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b/>
          <w:caps/>
        </w:rPr>
        <w:id w:val="23110907"/>
      </w:sdtPr>
      <w:sdtEndPr/>
      <w:sdtContent>
        <w:p w14:paraId="77374E90" w14:textId="77777777" w:rsidR="00F778B6" w:rsidRPr="00F87590" w:rsidRDefault="00F778B6" w:rsidP="00FA7D3F">
          <w:pPr>
            <w:spacing w:after="0" w:line="276" w:lineRule="auto"/>
            <w:jc w:val="center"/>
            <w:rPr>
              <w:b/>
              <w:caps/>
            </w:rPr>
          </w:pPr>
          <w:r w:rsidRPr="00F87590">
            <w:rPr>
              <w:b/>
              <w:caps/>
            </w:rPr>
            <w:t>Департамент образования И НАУКИ города Москвы</w:t>
          </w:r>
        </w:p>
        <w:p w14:paraId="1FCDF4B5" w14:textId="77777777" w:rsidR="00F778B6" w:rsidRPr="00F87590" w:rsidRDefault="00F778B6" w:rsidP="00FA7D3F">
          <w:pPr>
            <w:spacing w:after="0" w:line="276" w:lineRule="auto"/>
            <w:jc w:val="center"/>
            <w:rPr>
              <w:b/>
              <w:caps/>
            </w:rPr>
          </w:pPr>
          <w:r w:rsidRPr="00F87590">
            <w:rPr>
              <w:b/>
              <w:caps/>
              <w:spacing w:val="-20"/>
            </w:rPr>
            <w:t xml:space="preserve">Государственное бюджетное </w:t>
          </w:r>
          <w:r w:rsidRPr="00F87590">
            <w:rPr>
              <w:b/>
              <w:caps/>
            </w:rPr>
            <w:t>профессиональное</w:t>
          </w:r>
        </w:p>
        <w:p w14:paraId="3B318A1D" w14:textId="77777777" w:rsidR="00F778B6" w:rsidRPr="00F87590" w:rsidRDefault="00F778B6" w:rsidP="00FA7D3F">
          <w:pPr>
            <w:spacing w:after="0" w:line="276" w:lineRule="auto"/>
            <w:jc w:val="center"/>
            <w:rPr>
              <w:b/>
              <w:caps/>
              <w:spacing w:val="-20"/>
            </w:rPr>
          </w:pPr>
          <w:r w:rsidRPr="00F87590">
            <w:rPr>
              <w:b/>
              <w:caps/>
              <w:spacing w:val="-20"/>
            </w:rPr>
            <w:t xml:space="preserve">образовательное учреждение </w:t>
          </w:r>
          <w:r w:rsidRPr="00F87590">
            <w:rPr>
              <w:b/>
              <w:caps/>
            </w:rPr>
            <w:t>ГОРода Москвы</w:t>
          </w:r>
        </w:p>
        <w:p w14:paraId="768C4383" w14:textId="77777777" w:rsidR="00F778B6" w:rsidRPr="00F87590" w:rsidRDefault="00F778B6" w:rsidP="00FA7D3F">
          <w:pPr>
            <w:spacing w:after="0" w:line="276" w:lineRule="auto"/>
            <w:jc w:val="center"/>
            <w:rPr>
              <w:b/>
              <w:caps/>
            </w:rPr>
          </w:pPr>
        </w:p>
        <w:p w14:paraId="7E06F5A4" w14:textId="77777777" w:rsidR="00F778B6" w:rsidRPr="00F87590" w:rsidRDefault="00F778B6" w:rsidP="00FA7D3F">
          <w:pPr>
            <w:spacing w:after="0" w:line="276" w:lineRule="auto"/>
            <w:jc w:val="center"/>
            <w:rPr>
              <w:b/>
              <w:caps/>
            </w:rPr>
          </w:pPr>
          <w:r w:rsidRPr="00F87590">
            <w:rPr>
              <w:b/>
              <w:caps/>
            </w:rPr>
            <w:t>«образовательный комплекс «ЮГО-ЗАПАД»</w:t>
          </w:r>
        </w:p>
        <w:p w14:paraId="6C0A9AEC" w14:textId="77777777" w:rsidR="00F778B6" w:rsidRPr="00F87590" w:rsidRDefault="00F778B6" w:rsidP="00D22890">
          <w:pPr>
            <w:spacing w:after="0" w:line="276" w:lineRule="auto"/>
            <w:ind w:right="425"/>
            <w:jc w:val="center"/>
            <w:rPr>
              <w:b/>
              <w:caps/>
            </w:rPr>
          </w:pPr>
        </w:p>
        <w:p w14:paraId="6DE643CC" w14:textId="77777777" w:rsidR="00F778B6" w:rsidRPr="00F87590" w:rsidRDefault="00F778B6" w:rsidP="00D22890">
          <w:pPr>
            <w:spacing w:after="0" w:line="276" w:lineRule="auto"/>
            <w:ind w:right="425"/>
            <w:jc w:val="right"/>
          </w:pPr>
          <w:r w:rsidRPr="00F87590">
            <w:t>УТВЕРЖДАЮ</w:t>
          </w:r>
        </w:p>
        <w:p w14:paraId="35C3D0E3" w14:textId="77777777" w:rsidR="00F778B6" w:rsidRPr="00F87590" w:rsidRDefault="00F778B6" w:rsidP="00D22890">
          <w:pPr>
            <w:spacing w:after="0" w:line="276" w:lineRule="auto"/>
            <w:ind w:right="425"/>
            <w:jc w:val="right"/>
          </w:pPr>
          <w:r w:rsidRPr="00F87590">
            <w:t>И.о. заведующего отделением</w:t>
          </w:r>
        </w:p>
        <w:p w14:paraId="34315DF8" w14:textId="77777777" w:rsidR="00F778B6" w:rsidRPr="00F87590" w:rsidRDefault="00F778B6" w:rsidP="00D22890">
          <w:pPr>
            <w:spacing w:after="0" w:line="276" w:lineRule="auto"/>
            <w:ind w:right="425"/>
            <w:jc w:val="right"/>
          </w:pPr>
          <w:r w:rsidRPr="00F87590">
            <w:t>Ульяновское</w:t>
          </w:r>
        </w:p>
        <w:p w14:paraId="64EED433" w14:textId="77777777" w:rsidR="00F778B6" w:rsidRPr="00F87590" w:rsidRDefault="00F778B6" w:rsidP="00D22890">
          <w:pPr>
            <w:spacing w:after="0" w:line="276" w:lineRule="auto"/>
            <w:ind w:right="425"/>
            <w:jc w:val="right"/>
          </w:pPr>
          <w:r w:rsidRPr="00F87590">
            <w:t>___________ Е.Д. Трегубова</w:t>
          </w:r>
        </w:p>
        <w:p w14:paraId="394F91F4" w14:textId="77777777" w:rsidR="00F778B6" w:rsidRPr="00F87590" w:rsidRDefault="00F778B6" w:rsidP="00D22890">
          <w:pPr>
            <w:spacing w:after="0" w:line="276" w:lineRule="auto"/>
            <w:ind w:right="425"/>
            <w:jc w:val="right"/>
          </w:pPr>
          <w:r w:rsidRPr="00F87590">
            <w:t>«__» ___________2024 г.</w:t>
          </w:r>
        </w:p>
        <w:p w14:paraId="3C9F06EC" w14:textId="77777777" w:rsidR="00F778B6" w:rsidRPr="00F87590" w:rsidRDefault="00F778B6" w:rsidP="00910AD7">
          <w:pPr>
            <w:spacing w:after="0" w:line="276" w:lineRule="auto"/>
            <w:jc w:val="center"/>
            <w:rPr>
              <w:b/>
              <w:caps/>
            </w:rPr>
          </w:pPr>
        </w:p>
        <w:p w14:paraId="3BD957F0" w14:textId="77777777" w:rsidR="00F778B6" w:rsidRPr="00F87590" w:rsidRDefault="00F778B6" w:rsidP="00910AD7">
          <w:pPr>
            <w:spacing w:after="0" w:line="269" w:lineRule="auto"/>
            <w:jc w:val="center"/>
            <w:rPr>
              <w:b/>
              <w:caps/>
              <w:sz w:val="48"/>
              <w:szCs w:val="48"/>
            </w:rPr>
          </w:pPr>
          <w:r w:rsidRPr="00F87590">
            <w:rPr>
              <w:b/>
              <w:sz w:val="48"/>
              <w:szCs w:val="48"/>
            </w:rPr>
            <w:t>Курсовой проект</w:t>
          </w:r>
        </w:p>
        <w:p w14:paraId="1C0F619D" w14:textId="77777777" w:rsidR="00F778B6" w:rsidRPr="00F87590" w:rsidRDefault="00F778B6" w:rsidP="00910AD7">
          <w:pPr>
            <w:spacing w:after="0" w:line="269" w:lineRule="auto"/>
            <w:jc w:val="center"/>
            <w:rPr>
              <w:bCs/>
              <w:sz w:val="36"/>
              <w:szCs w:val="36"/>
            </w:rPr>
          </w:pPr>
          <w:r w:rsidRPr="00F87590">
            <w:rPr>
              <w:bCs/>
              <w:sz w:val="36"/>
              <w:szCs w:val="36"/>
            </w:rPr>
            <w:t>Тема:</w:t>
          </w:r>
        </w:p>
        <w:p w14:paraId="15208C32" w14:textId="3C21A85F" w:rsidR="009F4426" w:rsidRDefault="009F4426" w:rsidP="000B37D2">
          <w:pPr>
            <w:spacing w:after="0" w:line="269" w:lineRule="auto"/>
            <w:jc w:val="center"/>
            <w:rPr>
              <w:bCs/>
              <w:sz w:val="36"/>
              <w:szCs w:val="36"/>
            </w:rPr>
          </w:pPr>
          <w:r w:rsidRPr="00F87590">
            <w:rPr>
              <w:bCs/>
              <w:sz w:val="36"/>
              <w:szCs w:val="36"/>
            </w:rPr>
            <w:t>«Разработка</w:t>
          </w:r>
          <w:r w:rsidR="00BC217F" w:rsidRPr="00F87590">
            <w:rPr>
              <w:bCs/>
              <w:sz w:val="36"/>
              <w:szCs w:val="36"/>
            </w:rPr>
            <w:t xml:space="preserve"> сайта</w:t>
          </w:r>
          <w:r w:rsidR="000B37D2">
            <w:rPr>
              <w:bCs/>
              <w:sz w:val="36"/>
              <w:szCs w:val="36"/>
            </w:rPr>
            <w:t xml:space="preserve"> для изучения английкого языка</w:t>
          </w:r>
          <w:r w:rsidRPr="00F87590">
            <w:rPr>
              <w:bCs/>
              <w:sz w:val="36"/>
              <w:szCs w:val="36"/>
            </w:rPr>
            <w:t>»</w:t>
          </w:r>
        </w:p>
        <w:p w14:paraId="6250C15B" w14:textId="77777777" w:rsidR="000B37D2" w:rsidRPr="00F87590" w:rsidRDefault="000B37D2" w:rsidP="000B37D2">
          <w:pPr>
            <w:spacing w:after="0" w:line="269" w:lineRule="auto"/>
            <w:jc w:val="center"/>
            <w:rPr>
              <w:bCs/>
              <w:sz w:val="36"/>
              <w:szCs w:val="36"/>
            </w:rPr>
          </w:pPr>
        </w:p>
        <w:p w14:paraId="1CAF0A92" w14:textId="0A0EDC8B" w:rsidR="00F778B6" w:rsidRPr="00F87590" w:rsidRDefault="00F778B6" w:rsidP="00910AD7">
          <w:pPr>
            <w:spacing w:after="0" w:line="276" w:lineRule="auto"/>
            <w:jc w:val="center"/>
            <w:rPr>
              <w:bCs/>
              <w:caps/>
              <w:sz w:val="36"/>
              <w:szCs w:val="36"/>
            </w:rPr>
          </w:pPr>
          <w:r w:rsidRPr="00F87590">
            <w:rPr>
              <w:bCs/>
              <w:caps/>
              <w:sz w:val="36"/>
              <w:szCs w:val="36"/>
            </w:rPr>
            <w:t>КП 09.02.07.</w:t>
          </w:r>
          <w:r w:rsidR="009143C9" w:rsidRPr="00F87590">
            <w:rPr>
              <w:bCs/>
              <w:caps/>
              <w:sz w:val="36"/>
              <w:szCs w:val="36"/>
            </w:rPr>
            <w:t>01.</w:t>
          </w:r>
          <w:r w:rsidRPr="00F87590">
            <w:rPr>
              <w:bCs/>
              <w:caps/>
              <w:sz w:val="36"/>
              <w:szCs w:val="36"/>
            </w:rPr>
            <w:t>31.</w:t>
          </w:r>
          <w:r w:rsidR="00DB6FC8" w:rsidRPr="00F87590">
            <w:rPr>
              <w:bCs/>
              <w:caps/>
              <w:sz w:val="36"/>
              <w:szCs w:val="36"/>
            </w:rPr>
            <w:t>22</w:t>
          </w:r>
        </w:p>
        <w:p w14:paraId="0235438E" w14:textId="77777777" w:rsidR="00910AD7" w:rsidRPr="00F87590" w:rsidRDefault="00910AD7" w:rsidP="00910AD7">
          <w:pPr>
            <w:spacing w:after="0" w:line="276" w:lineRule="auto"/>
            <w:jc w:val="center"/>
            <w:rPr>
              <w:bCs/>
              <w:caps/>
            </w:rPr>
          </w:pPr>
        </w:p>
        <w:tbl>
          <w:tblPr>
            <w:tblW w:w="9776" w:type="dxa"/>
            <w:jc w:val="center"/>
            <w:tbl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insideH w:val="single" w:sz="4" w:space="0" w:color="FFFFFF" w:themeColor="background1"/>
              <w:insideV w:val="single" w:sz="4" w:space="0" w:color="FFFFFF" w:themeColor="background1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636"/>
            <w:gridCol w:w="1747"/>
            <w:gridCol w:w="3494"/>
            <w:gridCol w:w="1899"/>
          </w:tblGrid>
          <w:tr w:rsidR="00823391" w:rsidRPr="00F87590" w14:paraId="3E836443" w14:textId="77777777" w:rsidTr="00BC217F">
            <w:trPr>
              <w:trHeight w:val="639"/>
              <w:jc w:val="center"/>
            </w:trPr>
            <w:tc>
              <w:tcPr>
                <w:tcW w:w="2636" w:type="dxa"/>
                <w:hideMark/>
              </w:tcPr>
              <w:p w14:paraId="506D611F" w14:textId="77777777" w:rsidR="00823391" w:rsidRPr="00F87590" w:rsidRDefault="00823391" w:rsidP="00910AD7">
                <w:pPr>
                  <w:spacing w:after="0" w:line="22" w:lineRule="atLeast"/>
                </w:pPr>
                <w:r w:rsidRPr="00F87590">
                  <w:t>Студент группы</w:t>
                </w:r>
              </w:p>
            </w:tc>
            <w:tc>
              <w:tcPr>
                <w:tcW w:w="1747" w:type="dxa"/>
                <w:hideMark/>
              </w:tcPr>
              <w:p w14:paraId="0F33C77F" w14:textId="77777777" w:rsidR="00823391" w:rsidRPr="00F87590" w:rsidRDefault="00823391" w:rsidP="00910AD7">
                <w:pPr>
                  <w:spacing w:after="0" w:line="22" w:lineRule="atLeast"/>
                  <w:jc w:val="center"/>
                  <w:rPr>
                    <w:u w:val="single"/>
                  </w:rPr>
                </w:pPr>
                <w:r w:rsidRPr="00F87590">
                  <w:rPr>
                    <w:u w:val="single"/>
                  </w:rPr>
                  <w:t>ИС-31/У21</w:t>
                </w:r>
              </w:p>
              <w:p w14:paraId="50790676" w14:textId="77777777" w:rsidR="00823391" w:rsidRPr="00F87590" w:rsidRDefault="00823391" w:rsidP="00910AD7">
                <w:pPr>
                  <w:spacing w:after="0" w:line="22" w:lineRule="atLeast"/>
                  <w:jc w:val="center"/>
                </w:pPr>
                <w:r w:rsidRPr="00F87590">
                  <w:rPr>
                    <w:vertAlign w:val="superscript"/>
                  </w:rPr>
                  <w:t>№ группы</w:t>
                </w:r>
              </w:p>
            </w:tc>
            <w:tc>
              <w:tcPr>
                <w:tcW w:w="5393" w:type="dxa"/>
                <w:gridSpan w:val="2"/>
                <w:hideMark/>
              </w:tcPr>
              <w:p w14:paraId="4DF9C6F7" w14:textId="337A02F7" w:rsidR="00823391" w:rsidRPr="00F87590" w:rsidRDefault="009779ED" w:rsidP="009779ED">
                <w:pPr>
                  <w:spacing w:after="0" w:line="22" w:lineRule="atLeast"/>
                  <w:jc w:val="center"/>
                  <w:rPr>
                    <w:u w:val="single"/>
                  </w:rPr>
                </w:pPr>
                <w:r w:rsidRPr="00F87590">
                  <w:rPr>
                    <w:u w:val="single"/>
                  </w:rPr>
                  <w:t>Чернецкий Андрей Владиславович</w:t>
                </w:r>
              </w:p>
              <w:p w14:paraId="0252D35E" w14:textId="77777777" w:rsidR="00823391" w:rsidRPr="00F87590" w:rsidRDefault="00823391" w:rsidP="00823391">
                <w:pPr>
                  <w:spacing w:after="0" w:line="22" w:lineRule="atLeast"/>
                  <w:jc w:val="center"/>
                  <w:rPr>
                    <w:vertAlign w:val="superscript"/>
                  </w:rPr>
                </w:pPr>
                <w:r w:rsidRPr="00F87590">
                  <w:rPr>
                    <w:vertAlign w:val="superscript"/>
                  </w:rPr>
                  <w:t>Ф.И.О. студента</w:t>
                </w:r>
              </w:p>
            </w:tc>
          </w:tr>
          <w:tr w:rsidR="00F778B6" w:rsidRPr="00F87590" w14:paraId="33D0548A" w14:textId="77777777" w:rsidTr="00BC217F">
            <w:trPr>
              <w:trHeight w:val="644"/>
              <w:jc w:val="center"/>
            </w:trPr>
            <w:tc>
              <w:tcPr>
                <w:tcW w:w="2636" w:type="dxa"/>
              </w:tcPr>
              <w:p w14:paraId="51AA3123" w14:textId="77777777" w:rsidR="00F778B6" w:rsidRPr="00F87590" w:rsidRDefault="00F778B6" w:rsidP="00910AD7">
                <w:pPr>
                  <w:spacing w:after="0" w:line="22" w:lineRule="atLeast"/>
                </w:pPr>
              </w:p>
            </w:tc>
            <w:tc>
              <w:tcPr>
                <w:tcW w:w="1747" w:type="dxa"/>
              </w:tcPr>
              <w:p w14:paraId="092BF18C" w14:textId="77777777" w:rsidR="00F778B6" w:rsidRPr="00F87590" w:rsidRDefault="00F778B6" w:rsidP="00910AD7">
                <w:pPr>
                  <w:spacing w:after="0" w:line="22" w:lineRule="atLeast"/>
                  <w:jc w:val="center"/>
                </w:pPr>
              </w:p>
            </w:tc>
            <w:tc>
              <w:tcPr>
                <w:tcW w:w="3494" w:type="dxa"/>
                <w:hideMark/>
              </w:tcPr>
              <w:p w14:paraId="75DE3590" w14:textId="77777777" w:rsidR="00F778B6" w:rsidRPr="00F87590" w:rsidRDefault="00F778B6" w:rsidP="00910AD7">
                <w:pPr>
                  <w:spacing w:after="0" w:line="22" w:lineRule="atLeast"/>
                  <w:jc w:val="center"/>
                </w:pPr>
                <w:r w:rsidRPr="00F87590">
                  <w:t>________________</w:t>
                </w:r>
              </w:p>
              <w:p w14:paraId="68B9CDDF" w14:textId="77777777" w:rsidR="00F778B6" w:rsidRPr="00F87590" w:rsidRDefault="00F778B6" w:rsidP="00910AD7">
                <w:pPr>
                  <w:spacing w:after="0" w:line="22" w:lineRule="atLeast"/>
                  <w:jc w:val="center"/>
                </w:pPr>
                <w:r w:rsidRPr="00F87590">
                  <w:t>(подпись студента)</w:t>
                </w:r>
              </w:p>
            </w:tc>
            <w:tc>
              <w:tcPr>
                <w:tcW w:w="1899" w:type="dxa"/>
                <w:hideMark/>
              </w:tcPr>
              <w:p w14:paraId="3B1BC7E4" w14:textId="77777777" w:rsidR="00F778B6" w:rsidRPr="00F87590" w:rsidRDefault="00F778B6" w:rsidP="00910AD7">
                <w:pPr>
                  <w:spacing w:after="0" w:line="22" w:lineRule="atLeast"/>
                </w:pPr>
                <w:r w:rsidRPr="00F87590">
                  <w:t xml:space="preserve"> «__»________ 202</w:t>
                </w:r>
                <w:r w:rsidR="00910AD7" w:rsidRPr="00F87590">
                  <w:t>4</w:t>
                </w:r>
                <w:r w:rsidRPr="00F87590">
                  <w:t xml:space="preserve"> г.</w:t>
                </w:r>
              </w:p>
            </w:tc>
          </w:tr>
        </w:tbl>
        <w:tbl>
          <w:tblPr>
            <w:tblStyle w:val="TableGrid"/>
            <w:tblpPr w:leftFromText="180" w:rightFromText="180" w:vertAnchor="text" w:horzAnchor="margin" w:tblpXSpec="center" w:tblpY="460"/>
            <w:tblW w:w="9923" w:type="dxa"/>
            <w:tbl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insideH w:val="single" w:sz="4" w:space="0" w:color="FFFFFF" w:themeColor="background1"/>
              <w:insideV w:val="single" w:sz="4" w:space="0" w:color="FFFFFF" w:themeColor="background1"/>
            </w:tblBorders>
            <w:tblLook w:val="04A0" w:firstRow="1" w:lastRow="0" w:firstColumn="1" w:lastColumn="0" w:noHBand="0" w:noVBand="1"/>
          </w:tblPr>
          <w:tblGrid>
            <w:gridCol w:w="2258"/>
            <w:gridCol w:w="7665"/>
          </w:tblGrid>
          <w:tr w:rsidR="00F778B6" w:rsidRPr="00F87590" w14:paraId="1BCDBF1F" w14:textId="77777777" w:rsidTr="00DB6FC8">
            <w:tc>
              <w:tcPr>
                <w:tcW w:w="2258" w:type="dxa"/>
              </w:tcPr>
              <w:p w14:paraId="5A47FC63" w14:textId="77777777" w:rsidR="00F778B6" w:rsidRPr="00F87590" w:rsidRDefault="00F778B6" w:rsidP="0085302B">
                <w:pPr>
                  <w:spacing w:line="259" w:lineRule="auto"/>
                </w:pPr>
                <w:r w:rsidRPr="00F87590">
                  <w:t>Специальность:</w:t>
                </w:r>
              </w:p>
            </w:tc>
            <w:tc>
              <w:tcPr>
                <w:tcW w:w="7665" w:type="dxa"/>
              </w:tcPr>
              <w:p w14:paraId="79CDA577" w14:textId="77777777" w:rsidR="00F778B6" w:rsidRPr="00F87590" w:rsidRDefault="00F778B6" w:rsidP="0085302B">
                <w:pPr>
                  <w:spacing w:line="259" w:lineRule="auto"/>
                </w:pPr>
                <w:r w:rsidRPr="00F87590">
                  <w:t>09.02.07 Информационные системы и программирование</w:t>
                </w:r>
              </w:p>
              <w:p w14:paraId="161D05C5" w14:textId="77777777" w:rsidR="00126F2F" w:rsidRPr="00F87590" w:rsidRDefault="00126F2F" w:rsidP="0085302B">
                <w:pPr>
                  <w:spacing w:line="259" w:lineRule="auto"/>
                </w:pPr>
              </w:p>
              <w:p w14:paraId="16AA3C08" w14:textId="77777777" w:rsidR="00126F2F" w:rsidRPr="00F87590" w:rsidRDefault="00126F2F" w:rsidP="0085302B">
                <w:pPr>
                  <w:spacing w:line="259" w:lineRule="auto"/>
                </w:pPr>
              </w:p>
            </w:tc>
          </w:tr>
        </w:tbl>
        <w:p w14:paraId="3F29D54A" w14:textId="77777777" w:rsidR="00F778B6" w:rsidRPr="00F87590" w:rsidRDefault="00F778B6">
          <w:pPr>
            <w:spacing w:line="259" w:lineRule="auto"/>
          </w:pPr>
        </w:p>
        <w:tbl>
          <w:tblPr>
            <w:tblStyle w:val="TableGrid"/>
            <w:tblW w:w="0" w:type="auto"/>
            <w:jc w:val="center"/>
            <w:tbl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insideH w:val="single" w:sz="4" w:space="0" w:color="FFFFFF" w:themeColor="background1"/>
              <w:insideV w:val="single" w:sz="4" w:space="0" w:color="FFFFFF" w:themeColor="background1"/>
            </w:tblBorders>
            <w:tblLook w:val="04A0" w:firstRow="1" w:lastRow="0" w:firstColumn="1" w:lastColumn="0" w:noHBand="0" w:noVBand="1"/>
          </w:tblPr>
          <w:tblGrid>
            <w:gridCol w:w="3090"/>
            <w:gridCol w:w="1476"/>
            <w:gridCol w:w="1856"/>
            <w:gridCol w:w="3071"/>
          </w:tblGrid>
          <w:tr w:rsidR="00F778B6" w:rsidRPr="00F87590" w14:paraId="79246758" w14:textId="77777777" w:rsidTr="004F4719">
            <w:trPr>
              <w:jc w:val="center"/>
            </w:trPr>
            <w:tc>
              <w:tcPr>
                <w:tcW w:w="3090" w:type="dxa"/>
              </w:tcPr>
              <w:p w14:paraId="42E8473B" w14:textId="77777777" w:rsidR="00F778B6" w:rsidRPr="00F87590" w:rsidRDefault="00F778B6" w:rsidP="00C77FDB">
                <w:pPr>
                  <w:spacing w:line="259" w:lineRule="auto"/>
                </w:pPr>
                <w:r w:rsidRPr="00F87590">
                  <w:t>Руководитель</w:t>
                </w:r>
              </w:p>
            </w:tc>
            <w:tc>
              <w:tcPr>
                <w:tcW w:w="0" w:type="auto"/>
              </w:tcPr>
              <w:p w14:paraId="640189FC" w14:textId="77777777" w:rsidR="00F778B6" w:rsidRPr="00F87590" w:rsidRDefault="00F778B6" w:rsidP="00C77FDB">
                <w:pPr>
                  <w:spacing w:line="240" w:lineRule="auto"/>
                  <w:jc w:val="center"/>
                </w:pPr>
                <w:r w:rsidRPr="00F87590">
                  <w:t>_________</w:t>
                </w:r>
              </w:p>
              <w:p w14:paraId="2A176370" w14:textId="77777777" w:rsidR="00F778B6" w:rsidRPr="00F87590" w:rsidRDefault="00F778B6" w:rsidP="00C77FDB">
                <w:pPr>
                  <w:spacing w:line="259" w:lineRule="auto"/>
                  <w:jc w:val="center"/>
                </w:pPr>
                <w:r w:rsidRPr="00F87590">
                  <w:t>подпись</w:t>
                </w:r>
              </w:p>
            </w:tc>
            <w:tc>
              <w:tcPr>
                <w:tcW w:w="0" w:type="auto"/>
              </w:tcPr>
              <w:p w14:paraId="5E4E7FD3" w14:textId="77777777" w:rsidR="00F778B6" w:rsidRPr="00F87590" w:rsidRDefault="00F778B6" w:rsidP="00C77FDB">
                <w:pPr>
                  <w:spacing w:line="240" w:lineRule="auto"/>
                  <w:jc w:val="center"/>
                  <w:rPr>
                    <w:u w:val="single"/>
                  </w:rPr>
                </w:pPr>
                <w:r w:rsidRPr="00F87590">
                  <w:rPr>
                    <w:u w:val="single"/>
                  </w:rPr>
                  <w:t>Долгова Н.А.</w:t>
                </w:r>
              </w:p>
              <w:p w14:paraId="048AAE14" w14:textId="77777777" w:rsidR="00F778B6" w:rsidRPr="00F87590" w:rsidRDefault="00F778B6" w:rsidP="00C77FDB">
                <w:pPr>
                  <w:spacing w:line="259" w:lineRule="auto"/>
                  <w:jc w:val="center"/>
                </w:pPr>
                <w:r w:rsidRPr="00F87590">
                  <w:t>Ф.И.О.</w:t>
                </w:r>
              </w:p>
            </w:tc>
            <w:tc>
              <w:tcPr>
                <w:tcW w:w="3071" w:type="dxa"/>
              </w:tcPr>
              <w:p w14:paraId="5744E25F" w14:textId="77777777" w:rsidR="00F778B6" w:rsidRPr="00F87590" w:rsidRDefault="00F778B6" w:rsidP="00C77FDB">
                <w:pPr>
                  <w:spacing w:line="240" w:lineRule="auto"/>
                  <w:jc w:val="center"/>
                </w:pPr>
                <w:r w:rsidRPr="00F87590">
                  <w:t>«__» _________ 2024 г.</w:t>
                </w:r>
              </w:p>
              <w:p w14:paraId="4149C5B2" w14:textId="77777777" w:rsidR="00126F2F" w:rsidRPr="00F87590" w:rsidRDefault="00126F2F" w:rsidP="00C77FDB">
                <w:pPr>
                  <w:spacing w:line="240" w:lineRule="auto"/>
                  <w:jc w:val="center"/>
                </w:pPr>
              </w:p>
              <w:p w14:paraId="0A9FC2D5" w14:textId="77777777" w:rsidR="00126F2F" w:rsidRPr="00F87590" w:rsidRDefault="00126F2F" w:rsidP="00C77FDB">
                <w:pPr>
                  <w:spacing w:line="240" w:lineRule="auto"/>
                  <w:jc w:val="center"/>
                </w:pPr>
              </w:p>
              <w:p w14:paraId="08AD3DB1" w14:textId="77777777" w:rsidR="00F778B6" w:rsidRPr="00F87590" w:rsidRDefault="00F778B6" w:rsidP="00C77FDB">
                <w:pPr>
                  <w:spacing w:line="259" w:lineRule="auto"/>
                  <w:jc w:val="center"/>
                </w:pPr>
              </w:p>
            </w:tc>
          </w:tr>
          <w:tr w:rsidR="00F778B6" w:rsidRPr="00F87590" w14:paraId="1A3145D6" w14:textId="77777777" w:rsidTr="004F4719">
            <w:trPr>
              <w:trHeight w:val="1126"/>
              <w:jc w:val="center"/>
            </w:trPr>
            <w:tc>
              <w:tcPr>
                <w:tcW w:w="3090" w:type="dxa"/>
                <w:vAlign w:val="center"/>
              </w:tcPr>
              <w:p w14:paraId="049D9614" w14:textId="77777777" w:rsidR="00F778B6" w:rsidRPr="00F87590" w:rsidRDefault="00F778B6" w:rsidP="004F4719">
                <w:pPr>
                  <w:spacing w:line="259" w:lineRule="auto"/>
                </w:pPr>
                <w:r w:rsidRPr="00F87590">
                  <w:t>Зав. учебной частью</w:t>
                </w:r>
              </w:p>
            </w:tc>
            <w:tc>
              <w:tcPr>
                <w:tcW w:w="0" w:type="auto"/>
                <w:vAlign w:val="center"/>
              </w:tcPr>
              <w:p w14:paraId="2C934187" w14:textId="77777777" w:rsidR="00F778B6" w:rsidRPr="00F87590" w:rsidRDefault="00F778B6" w:rsidP="009F31EF">
                <w:pPr>
                  <w:spacing w:line="240" w:lineRule="auto"/>
                </w:pPr>
              </w:p>
              <w:p w14:paraId="28459DBA" w14:textId="77777777" w:rsidR="00F778B6" w:rsidRPr="00F87590" w:rsidRDefault="00F778B6" w:rsidP="009F31EF">
                <w:pPr>
                  <w:spacing w:line="240" w:lineRule="auto"/>
                  <w:jc w:val="center"/>
                </w:pPr>
                <w:r w:rsidRPr="00F87590">
                  <w:t>_________</w:t>
                </w:r>
              </w:p>
              <w:p w14:paraId="11C0BF91" w14:textId="77777777" w:rsidR="00F778B6" w:rsidRPr="00F87590" w:rsidRDefault="00F778B6" w:rsidP="009F31EF">
                <w:pPr>
                  <w:spacing w:line="259" w:lineRule="auto"/>
                  <w:jc w:val="center"/>
                </w:pPr>
                <w:r w:rsidRPr="00F87590">
                  <w:t>подпись</w:t>
                </w:r>
              </w:p>
            </w:tc>
            <w:tc>
              <w:tcPr>
                <w:tcW w:w="0" w:type="auto"/>
                <w:vAlign w:val="center"/>
              </w:tcPr>
              <w:p w14:paraId="2A81CCBB" w14:textId="77777777" w:rsidR="00F778B6" w:rsidRPr="00F87590" w:rsidRDefault="00F778B6" w:rsidP="009F31EF">
                <w:pPr>
                  <w:spacing w:line="240" w:lineRule="auto"/>
                  <w:rPr>
                    <w:u w:val="single"/>
                  </w:rPr>
                </w:pPr>
              </w:p>
              <w:p w14:paraId="5097FE78" w14:textId="77777777" w:rsidR="00F778B6" w:rsidRPr="00F87590" w:rsidRDefault="00F778B6" w:rsidP="009F31EF">
                <w:pPr>
                  <w:spacing w:line="240" w:lineRule="auto"/>
                  <w:jc w:val="center"/>
                  <w:rPr>
                    <w:u w:val="single"/>
                  </w:rPr>
                </w:pPr>
                <w:r w:rsidRPr="00F87590">
                  <w:rPr>
                    <w:u w:val="single"/>
                  </w:rPr>
                  <w:t>Юдина Ю.Ю.</w:t>
                </w:r>
              </w:p>
              <w:p w14:paraId="720A27F1" w14:textId="77777777" w:rsidR="00F778B6" w:rsidRPr="00F87590" w:rsidRDefault="00F778B6" w:rsidP="009F31EF">
                <w:pPr>
                  <w:spacing w:line="259" w:lineRule="auto"/>
                  <w:jc w:val="center"/>
                </w:pPr>
                <w:r w:rsidRPr="00F87590">
                  <w:t>Ф.И.О.</w:t>
                </w:r>
              </w:p>
            </w:tc>
            <w:tc>
              <w:tcPr>
                <w:tcW w:w="3071" w:type="dxa"/>
                <w:vAlign w:val="center"/>
              </w:tcPr>
              <w:p w14:paraId="0AAB4D67" w14:textId="77777777" w:rsidR="00F778B6" w:rsidRPr="00F87590" w:rsidRDefault="00F778B6" w:rsidP="009F31EF">
                <w:pPr>
                  <w:spacing w:line="240" w:lineRule="auto"/>
                </w:pPr>
              </w:p>
              <w:p w14:paraId="68C51DD7" w14:textId="77777777" w:rsidR="00F778B6" w:rsidRPr="00F87590" w:rsidRDefault="00F778B6" w:rsidP="009F31EF">
                <w:pPr>
                  <w:spacing w:line="240" w:lineRule="auto"/>
                  <w:jc w:val="center"/>
                </w:pPr>
                <w:r w:rsidRPr="00F87590">
                  <w:t>«__» _________ 2024 г.</w:t>
                </w:r>
              </w:p>
              <w:p w14:paraId="6D16AE80" w14:textId="77777777" w:rsidR="00F778B6" w:rsidRPr="00F87590" w:rsidRDefault="00F778B6" w:rsidP="009F31EF">
                <w:pPr>
                  <w:spacing w:line="259" w:lineRule="auto"/>
                  <w:jc w:val="center"/>
                </w:pPr>
              </w:p>
            </w:tc>
          </w:tr>
        </w:tbl>
        <w:p w14:paraId="6F50D46B" w14:textId="77777777" w:rsidR="00910AD7" w:rsidRPr="00DB6FC8" w:rsidRDefault="00910AD7" w:rsidP="00910AD7">
          <w:pPr>
            <w:spacing w:after="0" w:line="259" w:lineRule="auto"/>
            <w:jc w:val="center"/>
            <w:rPr>
              <w:bCs/>
              <w:caps/>
            </w:rPr>
          </w:pPr>
        </w:p>
        <w:p w14:paraId="0AF1F71F" w14:textId="77777777" w:rsidR="00910AD7" w:rsidRPr="00DB6FC8" w:rsidRDefault="00910AD7" w:rsidP="00910AD7">
          <w:pPr>
            <w:spacing w:after="0" w:line="259" w:lineRule="auto"/>
            <w:jc w:val="center"/>
            <w:rPr>
              <w:bCs/>
              <w:caps/>
            </w:rPr>
          </w:pPr>
        </w:p>
        <w:p w14:paraId="19EB7003" w14:textId="77777777" w:rsidR="009F4426" w:rsidRPr="00DB6FC8" w:rsidRDefault="009F4426" w:rsidP="00126F2F">
          <w:pPr>
            <w:spacing w:after="0" w:line="259" w:lineRule="auto"/>
            <w:rPr>
              <w:bCs/>
              <w:caps/>
            </w:rPr>
          </w:pPr>
        </w:p>
        <w:p w14:paraId="7834D1D8" w14:textId="77777777" w:rsidR="009F4426" w:rsidRPr="00DB6FC8" w:rsidRDefault="009F4426" w:rsidP="00D376BE">
          <w:pPr>
            <w:spacing w:after="0" w:line="259" w:lineRule="auto"/>
            <w:rPr>
              <w:bCs/>
              <w:caps/>
            </w:rPr>
          </w:pPr>
        </w:p>
        <w:p w14:paraId="1D63327F" w14:textId="77777777" w:rsidR="004B5D34" w:rsidRPr="00DB6FC8" w:rsidRDefault="004B5D34" w:rsidP="00D376BE">
          <w:pPr>
            <w:spacing w:after="0" w:line="259" w:lineRule="auto"/>
            <w:rPr>
              <w:bCs/>
              <w:caps/>
            </w:rPr>
          </w:pPr>
        </w:p>
        <w:p w14:paraId="4C94D787" w14:textId="77777777" w:rsidR="009F31EF" w:rsidRPr="00DB6FC8" w:rsidRDefault="009F31EF" w:rsidP="00D376BE">
          <w:pPr>
            <w:spacing w:after="0" w:line="259" w:lineRule="auto"/>
            <w:rPr>
              <w:bCs/>
              <w:caps/>
            </w:rPr>
          </w:pPr>
        </w:p>
        <w:p w14:paraId="4B13876C" w14:textId="77777777" w:rsidR="00F265D0" w:rsidRDefault="00F778B6" w:rsidP="00F265D0">
          <w:pPr>
            <w:spacing w:after="0" w:line="259" w:lineRule="auto"/>
            <w:jc w:val="center"/>
            <w:rPr>
              <w:b/>
              <w:caps/>
            </w:rPr>
          </w:pPr>
          <w:r w:rsidRPr="00DB6FC8">
            <w:rPr>
              <w:bCs/>
              <w:caps/>
            </w:rPr>
            <w:t>2024</w:t>
          </w:r>
        </w:p>
      </w:sdtContent>
    </w:sdt>
    <w:p w14:paraId="60D4A1D6" w14:textId="55CA365C" w:rsidR="00F265D0" w:rsidRPr="00F53608" w:rsidRDefault="009143C9" w:rsidP="00F265D0">
      <w:pPr>
        <w:spacing w:after="0" w:line="259" w:lineRule="auto"/>
        <w:jc w:val="center"/>
        <w:rPr>
          <w:bCs/>
          <w:caps/>
        </w:rPr>
      </w:pPr>
      <w:r w:rsidRPr="00F5360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1FC99A" wp14:editId="166C4019">
                <wp:simplePos x="0" y="0"/>
                <wp:positionH relativeFrom="margin">
                  <wp:align>right</wp:align>
                </wp:positionH>
                <wp:positionV relativeFrom="paragraph">
                  <wp:posOffset>-288290</wp:posOffset>
                </wp:positionV>
                <wp:extent cx="6598285" cy="10277475"/>
                <wp:effectExtent l="0" t="0" r="12065" b="28575"/>
                <wp:wrapNone/>
                <wp:docPr id="9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8285" cy="102774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35507B" w14:textId="65E44D89" w:rsidR="00B143C5" w:rsidRDefault="00B143C5" w:rsidP="00914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FC99A" id="Rectangle 252" o:spid="_x0000_s1026" style="position:absolute;left:0;text-align:left;margin-left:468.35pt;margin-top:-22.7pt;width:519.55pt;height:809.2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" filled="f" strokeweight="2pt">
                <v:path arrowok="t"/>
                <v:textbox>
                  <w:txbxContent>
                    <w:p w14:paraId="5A35507B" w14:textId="65E44D89" w:rsidR="00B143C5" w:rsidRDefault="00B143C5" w:rsidP="009143C9"/>
                  </w:txbxContent>
                </v:textbox>
                <w10:wrap anchorx="margin"/>
              </v:rect>
            </w:pict>
          </mc:Fallback>
        </mc:AlternateContent>
      </w:r>
      <w:r w:rsidR="00525454" w:rsidRPr="00F53608">
        <w:rPr>
          <w:b/>
          <w:bCs/>
        </w:rPr>
        <w:t>С</w:t>
      </w:r>
      <w:r w:rsidR="00AC3098" w:rsidRPr="00F53608">
        <w:rPr>
          <w:b/>
          <w:bCs/>
        </w:rPr>
        <w:t>одержание</w:t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-41015817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/>
          <w:sz w:val="28"/>
          <w:szCs w:val="28"/>
        </w:rPr>
      </w:sdtEndPr>
      <w:sdtContent>
        <w:p w14:paraId="1C8F5114" w14:textId="0696C372" w:rsidR="00F265D0" w:rsidRPr="00F53608" w:rsidRDefault="00F265D0" w:rsidP="00F265D0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7936A3D2" w14:textId="4C0A345A" w:rsidR="00F265D0" w:rsidRPr="00F53608" w:rsidRDefault="00F265D0">
          <w:pPr>
            <w:pStyle w:val="TOC1"/>
            <w:rPr>
              <w:rFonts w:ascii="Times New Roman" w:hAnsi="Times New Roman"/>
              <w:noProof/>
              <w:sz w:val="28"/>
              <w:szCs w:val="28"/>
            </w:rPr>
          </w:pPr>
          <w:r w:rsidRPr="00F53608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F53608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F53608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167203222" w:history="1">
            <w:r w:rsidRPr="00F5360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03222 \h </w:instrTex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0188"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79E1C" w14:textId="7955C561" w:rsidR="00F265D0" w:rsidRPr="00F53608" w:rsidRDefault="00F265D0" w:rsidP="00AC5185">
          <w:pPr>
            <w:pStyle w:val="TOC2"/>
            <w:rPr>
              <w:rFonts w:ascii="Times New Roman" w:hAnsi="Times New Roman"/>
              <w:noProof/>
              <w:sz w:val="28"/>
              <w:szCs w:val="28"/>
            </w:rPr>
          </w:pPr>
          <w:hyperlink w:anchor="_Toc167203223" w:history="1">
            <w:r w:rsidRPr="00F5360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AC5185" w:rsidRPr="00F5360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F5360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И</w:t>
            </w:r>
            <w:r w:rsidR="00CD2796" w:rsidRPr="00F5360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сследование предметной области</w: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03223 \h </w:instrTex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0188"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B96486" w14:textId="1DD2807D" w:rsidR="00F265D0" w:rsidRPr="00F53608" w:rsidRDefault="00F265D0" w:rsidP="00AC5185">
          <w:pPr>
            <w:pStyle w:val="TOC2"/>
            <w:ind w:left="284"/>
            <w:rPr>
              <w:rFonts w:ascii="Times New Roman" w:hAnsi="Times New Roman"/>
              <w:noProof/>
              <w:sz w:val="28"/>
              <w:szCs w:val="28"/>
            </w:rPr>
          </w:pPr>
          <w:hyperlink w:anchor="_Toc167203224" w:history="1">
            <w:r w:rsidRPr="00F53608">
              <w:rPr>
                <w:rStyle w:val="Hyperlink"/>
                <w:rFonts w:ascii="Times New Roman" w:hAnsi="Times New Roman"/>
                <w:bCs/>
                <w:noProof/>
                <w:sz w:val="28"/>
                <w:szCs w:val="28"/>
              </w:rPr>
              <w:t>1.1.</w:t>
            </w:r>
            <w:r w:rsidR="00AC5185" w:rsidRPr="00F53608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F53608">
              <w:rPr>
                <w:rStyle w:val="Hyperlink"/>
                <w:rFonts w:ascii="Times New Roman" w:hAnsi="Times New Roman"/>
                <w:bCs/>
                <w:noProof/>
                <w:sz w:val="28"/>
                <w:szCs w:val="28"/>
              </w:rPr>
              <w:t>Анализ программного продукта</w: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03224 \h </w:instrTex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0188"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2460A" w14:textId="778B3465" w:rsidR="00F265D0" w:rsidRPr="00F53608" w:rsidRDefault="00F265D0" w:rsidP="00AC5185">
          <w:pPr>
            <w:pStyle w:val="TOC2"/>
            <w:ind w:left="284"/>
            <w:rPr>
              <w:rFonts w:ascii="Times New Roman" w:hAnsi="Times New Roman"/>
              <w:noProof/>
              <w:sz w:val="28"/>
              <w:szCs w:val="28"/>
            </w:rPr>
          </w:pPr>
          <w:hyperlink w:anchor="_Toc167203225" w:history="1">
            <w:r w:rsidRPr="00F53608">
              <w:rPr>
                <w:rStyle w:val="Hyperlink"/>
                <w:rFonts w:ascii="Times New Roman" w:hAnsi="Times New Roman"/>
                <w:bCs/>
                <w:noProof/>
                <w:sz w:val="28"/>
                <w:szCs w:val="28"/>
              </w:rPr>
              <w:t>1.2.</w:t>
            </w:r>
            <w:r w:rsidR="00AC5185" w:rsidRPr="00F53608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F5360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Анализ аналогичных программных продуктов</w: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03225 \h </w:instrTex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0188"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5D3EA" w14:textId="0D5A456E" w:rsidR="00F265D0" w:rsidRPr="00F53608" w:rsidRDefault="00F265D0" w:rsidP="00AC5185">
          <w:pPr>
            <w:pStyle w:val="TOC1"/>
            <w:rPr>
              <w:rFonts w:ascii="Times New Roman" w:hAnsi="Times New Roman"/>
              <w:noProof/>
              <w:sz w:val="28"/>
              <w:szCs w:val="28"/>
            </w:rPr>
          </w:pPr>
          <w:hyperlink w:anchor="_Toc167203226" w:history="1">
            <w:r w:rsidRPr="00F5360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370188" w:rsidRPr="00F5360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F5360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роектирование</w:t>
            </w:r>
            <w:r w:rsidR="00AC5185" w:rsidRPr="00F5360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F5360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рограммного</w:t>
            </w:r>
            <w:r w:rsidR="00AC5185" w:rsidRPr="00F5360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F5360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родукта</w: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03226 \h </w:instrTex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0188"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F6928" w14:textId="65E775D5" w:rsidR="00F265D0" w:rsidRPr="00F53608" w:rsidRDefault="00F265D0" w:rsidP="00AC5185">
          <w:pPr>
            <w:pStyle w:val="TOC2"/>
            <w:ind w:left="284"/>
            <w:rPr>
              <w:rFonts w:ascii="Times New Roman" w:hAnsi="Times New Roman"/>
              <w:noProof/>
              <w:sz w:val="28"/>
              <w:szCs w:val="28"/>
            </w:rPr>
          </w:pPr>
          <w:hyperlink w:anchor="_Toc167203227" w:history="1">
            <w:r w:rsidRPr="00F53608">
              <w:rPr>
                <w:rStyle w:val="Hyperlink"/>
                <w:rFonts w:ascii="Times New Roman" w:hAnsi="Times New Roman"/>
                <w:bCs/>
                <w:noProof/>
                <w:sz w:val="28"/>
                <w:szCs w:val="28"/>
              </w:rPr>
              <w:t>2.1.</w:t>
            </w:r>
            <w:r w:rsidR="00AC5185" w:rsidRPr="00F53608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F5360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роектирование интерфейса программного продукта</w: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03227 \h </w:instrTex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0188"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229BA" w14:textId="5002F4E2" w:rsidR="00F265D0" w:rsidRPr="00F53608" w:rsidRDefault="00F265D0" w:rsidP="00AC5185">
          <w:pPr>
            <w:pStyle w:val="TOC2"/>
            <w:ind w:left="284"/>
            <w:rPr>
              <w:rFonts w:ascii="Times New Roman" w:hAnsi="Times New Roman"/>
              <w:noProof/>
              <w:sz w:val="28"/>
              <w:szCs w:val="28"/>
            </w:rPr>
          </w:pPr>
          <w:hyperlink w:anchor="_Toc167203228" w:history="1">
            <w:r w:rsidRPr="00F53608">
              <w:rPr>
                <w:rStyle w:val="Hyperlink"/>
                <w:rFonts w:ascii="Times New Roman" w:hAnsi="Times New Roman"/>
                <w:bCs/>
                <w:noProof/>
                <w:sz w:val="28"/>
                <w:szCs w:val="28"/>
              </w:rPr>
              <w:t>2.2.</w:t>
            </w:r>
            <w:r w:rsidR="00AC5185" w:rsidRPr="00F53608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F5360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роектирование базы данных</w: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03228 \h </w:instrTex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0188"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7AAB4" w14:textId="7935E249" w:rsidR="00F265D0" w:rsidRPr="00F53608" w:rsidRDefault="00F265D0" w:rsidP="00AC5185">
          <w:pPr>
            <w:pStyle w:val="TOC2"/>
            <w:ind w:left="284"/>
            <w:rPr>
              <w:rFonts w:ascii="Times New Roman" w:hAnsi="Times New Roman"/>
              <w:noProof/>
              <w:sz w:val="28"/>
              <w:szCs w:val="28"/>
            </w:rPr>
          </w:pPr>
          <w:hyperlink w:anchor="_Toc167203229" w:history="1">
            <w:r w:rsidRPr="00F53608">
              <w:rPr>
                <w:rStyle w:val="Hyperlink"/>
                <w:rFonts w:ascii="Times New Roman" w:hAnsi="Times New Roman"/>
                <w:bCs/>
                <w:noProof/>
                <w:sz w:val="28"/>
                <w:szCs w:val="28"/>
              </w:rPr>
              <w:t>2.3.</w:t>
            </w:r>
            <w:r w:rsidR="00AC5185" w:rsidRPr="00F53608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F5360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роектирование архитектуры программного продукта</w: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03229 \h </w:instrTex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0188"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C5E9C" w14:textId="1066FB2F" w:rsidR="00F265D0" w:rsidRPr="00F53608" w:rsidRDefault="00F265D0" w:rsidP="00AC5185">
          <w:pPr>
            <w:pStyle w:val="TOC1"/>
            <w:rPr>
              <w:rFonts w:ascii="Times New Roman" w:hAnsi="Times New Roman"/>
              <w:noProof/>
              <w:sz w:val="28"/>
              <w:szCs w:val="28"/>
            </w:rPr>
          </w:pPr>
          <w:hyperlink w:anchor="_Toc167203230" w:history="1">
            <w:r w:rsidRPr="00F5360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 Разработка программного продукта</w: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03230 \h </w:instrTex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0188"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64863" w14:textId="0C97ECCE" w:rsidR="00F265D0" w:rsidRPr="00F53608" w:rsidRDefault="00F265D0" w:rsidP="00AC5185">
          <w:pPr>
            <w:pStyle w:val="TOC2"/>
            <w:ind w:left="284"/>
            <w:rPr>
              <w:rFonts w:ascii="Times New Roman" w:hAnsi="Times New Roman"/>
              <w:noProof/>
              <w:sz w:val="28"/>
              <w:szCs w:val="28"/>
            </w:rPr>
          </w:pPr>
          <w:hyperlink w:anchor="_Toc167203231" w:history="1">
            <w:r w:rsidRPr="00F5360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1 Выбор средств разработки</w: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03231 \h </w:instrTex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0188"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3D3E8" w14:textId="109ED5F0" w:rsidR="00F265D0" w:rsidRPr="00F53608" w:rsidRDefault="00F265D0" w:rsidP="00AC5185">
          <w:pPr>
            <w:pStyle w:val="TOC2"/>
            <w:ind w:left="284"/>
            <w:rPr>
              <w:rFonts w:ascii="Times New Roman" w:hAnsi="Times New Roman"/>
              <w:noProof/>
              <w:sz w:val="28"/>
              <w:szCs w:val="28"/>
            </w:rPr>
          </w:pPr>
          <w:hyperlink w:anchor="_Toc167203232" w:history="1">
            <w:r w:rsidRPr="00F5360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="00370188" w:rsidRPr="00F5360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F5360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Разработка интерфейса программного продукта</w: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03232 \h </w:instrTex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0188"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5523B" w14:textId="719B9831" w:rsidR="00F265D0" w:rsidRPr="00F53608" w:rsidRDefault="00F265D0" w:rsidP="00370188">
          <w:pPr>
            <w:pStyle w:val="TOC2"/>
            <w:ind w:left="284" w:right="-142"/>
            <w:rPr>
              <w:rFonts w:ascii="Times New Roman" w:hAnsi="Times New Roman"/>
              <w:noProof/>
              <w:sz w:val="28"/>
              <w:szCs w:val="28"/>
            </w:rPr>
          </w:pPr>
          <w:hyperlink w:anchor="_Toc167203233" w:history="1">
            <w:r w:rsidRPr="00F5360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Pr="00F5360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70188" w:rsidRPr="00F53608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F5360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Разработка базы данных программного продукта</w: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03233 \h </w:instrTex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0188"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09174" w14:textId="6FFA72A8" w:rsidR="00F265D0" w:rsidRPr="00F53608" w:rsidRDefault="00F265D0" w:rsidP="00AC5185">
          <w:pPr>
            <w:pStyle w:val="TOC2"/>
            <w:ind w:left="284"/>
            <w:rPr>
              <w:rFonts w:ascii="Times New Roman" w:hAnsi="Times New Roman"/>
              <w:noProof/>
              <w:sz w:val="28"/>
              <w:szCs w:val="28"/>
            </w:rPr>
          </w:pPr>
          <w:hyperlink w:anchor="_Toc167203234" w:history="1">
            <w:r w:rsidRPr="00F5360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4 Разработка функционала программного продукта</w: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03234 \h </w:instrTex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0188"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88D7E5" w14:textId="02C026ED" w:rsidR="00F265D0" w:rsidRPr="00F53608" w:rsidRDefault="00F265D0" w:rsidP="00AC5185">
          <w:pPr>
            <w:pStyle w:val="TOC3"/>
            <w:ind w:left="584" w:hanging="159"/>
            <w:rPr>
              <w:rFonts w:ascii="Times New Roman" w:hAnsi="Times New Roman"/>
              <w:noProof/>
              <w:sz w:val="28"/>
              <w:szCs w:val="28"/>
            </w:rPr>
          </w:pPr>
          <w:hyperlink w:anchor="_Toc167203235" w:history="1">
            <w:r w:rsidRPr="00F5360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4.1 Авторизация и регистрация</w: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03235 \h </w:instrTex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0188"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F5457" w14:textId="03AE1F38" w:rsidR="00F265D0" w:rsidRPr="00F53608" w:rsidRDefault="00F265D0" w:rsidP="00AC5185">
          <w:pPr>
            <w:pStyle w:val="TOC3"/>
            <w:ind w:left="584" w:hanging="159"/>
            <w:rPr>
              <w:rFonts w:ascii="Times New Roman" w:hAnsi="Times New Roman"/>
              <w:noProof/>
              <w:sz w:val="28"/>
              <w:szCs w:val="28"/>
            </w:rPr>
          </w:pPr>
          <w:hyperlink w:anchor="_Toc167203236" w:history="1">
            <w:r w:rsidRPr="00F5360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4.2 Просмотр подробной информации о заказе</w: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03236 \h </w:instrTex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0188"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379E1" w14:textId="2257F8CD" w:rsidR="00F265D0" w:rsidRPr="00F53608" w:rsidRDefault="00F265D0" w:rsidP="00AC5185">
          <w:pPr>
            <w:pStyle w:val="TOC3"/>
            <w:ind w:left="584" w:hanging="159"/>
            <w:rPr>
              <w:rFonts w:ascii="Times New Roman" w:hAnsi="Times New Roman"/>
              <w:noProof/>
              <w:sz w:val="28"/>
              <w:szCs w:val="28"/>
            </w:rPr>
          </w:pPr>
          <w:hyperlink w:anchor="_Toc167203237" w:history="1">
            <w:r w:rsidRPr="00F5360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4.3 Смена имени пользователя</w: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03237 \h </w:instrTex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0188"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C77246" w14:textId="626F347C" w:rsidR="00F265D0" w:rsidRPr="00F53608" w:rsidRDefault="00F265D0" w:rsidP="00AC5185">
          <w:pPr>
            <w:pStyle w:val="TOC3"/>
            <w:ind w:left="584" w:hanging="159"/>
            <w:rPr>
              <w:rFonts w:ascii="Times New Roman" w:hAnsi="Times New Roman"/>
              <w:noProof/>
              <w:sz w:val="28"/>
              <w:szCs w:val="28"/>
            </w:rPr>
          </w:pPr>
          <w:hyperlink w:anchor="_Toc167203238" w:history="1">
            <w:r w:rsidRPr="00F5360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4.4 Слайдер</w: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03238 \h </w:instrTex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0188"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7B07C" w14:textId="4F39F948" w:rsidR="00F265D0" w:rsidRPr="00F53608" w:rsidRDefault="00F265D0" w:rsidP="00AC5185">
          <w:pPr>
            <w:pStyle w:val="TOC3"/>
            <w:ind w:left="584" w:hanging="159"/>
            <w:rPr>
              <w:rFonts w:ascii="Times New Roman" w:hAnsi="Times New Roman"/>
              <w:noProof/>
              <w:sz w:val="28"/>
              <w:szCs w:val="28"/>
            </w:rPr>
          </w:pPr>
          <w:hyperlink w:anchor="_Toc167203239" w:history="1">
            <w:r w:rsidRPr="00F5360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4.5 Добавление товара в корзину</w: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03239 \h </w:instrTex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0188"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A62B4" w14:textId="3F06CCC8" w:rsidR="00F265D0" w:rsidRPr="00F53608" w:rsidRDefault="00F265D0" w:rsidP="00AC5185">
          <w:pPr>
            <w:pStyle w:val="TOC3"/>
            <w:ind w:left="584" w:hanging="159"/>
            <w:rPr>
              <w:rFonts w:ascii="Times New Roman" w:hAnsi="Times New Roman"/>
              <w:noProof/>
              <w:sz w:val="28"/>
              <w:szCs w:val="28"/>
            </w:rPr>
          </w:pPr>
          <w:hyperlink w:anchor="_Toc167203240" w:history="1">
            <w:r w:rsidRPr="00F5360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4.6 Оформление корзины</w: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03240 \h </w:instrTex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0188"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9958A" w14:textId="08791F13" w:rsidR="00F265D0" w:rsidRPr="00F53608" w:rsidRDefault="00F265D0">
          <w:pPr>
            <w:pStyle w:val="TOC1"/>
            <w:rPr>
              <w:rFonts w:ascii="Times New Roman" w:hAnsi="Times New Roman"/>
              <w:noProof/>
              <w:sz w:val="28"/>
              <w:szCs w:val="28"/>
            </w:rPr>
          </w:pPr>
          <w:hyperlink w:anchor="_Toc167203241" w:history="1">
            <w:r w:rsidRPr="00F5360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З</w:t>
            </w:r>
            <w:r w:rsidR="00CD2796" w:rsidRPr="00F5360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03241 \h </w:instrTex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0188"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ABC9B" w14:textId="70973B25" w:rsidR="00F265D0" w:rsidRPr="00F53608" w:rsidRDefault="00F265D0">
          <w:pPr>
            <w:pStyle w:val="TOC1"/>
            <w:rPr>
              <w:rFonts w:ascii="Times New Roman" w:hAnsi="Times New Roman"/>
              <w:noProof/>
              <w:sz w:val="28"/>
              <w:szCs w:val="28"/>
            </w:rPr>
          </w:pPr>
          <w:hyperlink w:anchor="_Toc167203242" w:history="1">
            <w:r w:rsidRPr="00F5360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С</w:t>
            </w:r>
            <w:r w:rsidR="00CD2796" w:rsidRPr="00F5360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исок использованных источников</w: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03242 \h </w:instrTex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0188"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Pr="00F53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A3EF9" w14:textId="0A41504C" w:rsidR="00F265D0" w:rsidRPr="00F265D0" w:rsidRDefault="00F265D0" w:rsidP="00F265D0">
          <w:r w:rsidRPr="00F53608">
            <w:rPr>
              <w:b/>
              <w:bCs/>
            </w:rPr>
            <w:fldChar w:fldCharType="end"/>
          </w:r>
        </w:p>
      </w:sdtContent>
    </w:sdt>
    <w:p w14:paraId="19515696" w14:textId="29C63B34" w:rsidR="00525454" w:rsidRDefault="00525454" w:rsidP="00525454">
      <w:pPr>
        <w:pStyle w:val="TOCHeading"/>
        <w:jc w:val="center"/>
        <w:rPr>
          <w:b/>
          <w:bCs/>
          <w:sz w:val="28"/>
          <w:szCs w:val="28"/>
        </w:rPr>
      </w:pPr>
    </w:p>
    <w:p w14:paraId="1C71D230" w14:textId="57E3D37D" w:rsidR="00E30378" w:rsidRPr="00B4121A" w:rsidRDefault="00E30378" w:rsidP="00525454">
      <w:pPr>
        <w:spacing w:line="259" w:lineRule="auto"/>
      </w:pPr>
    </w:p>
    <w:p w14:paraId="7A7792B7" w14:textId="77777777" w:rsidR="00F778B6" w:rsidRDefault="00F778B6">
      <w:pPr>
        <w:spacing w:line="259" w:lineRule="auto"/>
        <w:rPr>
          <w:bCs/>
          <w:caps/>
          <w:lang w:val="en-US"/>
        </w:rPr>
      </w:pPr>
    </w:p>
    <w:p w14:paraId="559941F2" w14:textId="77777777" w:rsidR="008D258E" w:rsidRPr="008D258E" w:rsidRDefault="008D258E">
      <w:pPr>
        <w:spacing w:line="259" w:lineRule="auto"/>
        <w:rPr>
          <w:bCs/>
          <w:caps/>
          <w:lang w:val="en-US"/>
        </w:rPr>
        <w:sectPr w:rsidR="008D258E" w:rsidRPr="008D258E" w:rsidSect="00F265D0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709" w:right="424" w:bottom="851" w:left="1134" w:header="567" w:footer="0" w:gutter="0"/>
          <w:pgNumType w:chapStyle="1"/>
          <w:cols w:space="708"/>
          <w:titlePg/>
          <w:docGrid w:linePitch="381"/>
        </w:sectPr>
      </w:pPr>
    </w:p>
    <w:bookmarkStart w:id="0" w:name="_Toc166630002"/>
    <w:bookmarkStart w:id="1" w:name="_Toc167203222"/>
    <w:p w14:paraId="03C54B96" w14:textId="7050906F" w:rsidR="009779ED" w:rsidRPr="009779ED" w:rsidRDefault="001351A4" w:rsidP="00F13A28">
      <w:pPr>
        <w:pStyle w:val="Heading1"/>
        <w:tabs>
          <w:tab w:val="left" w:pos="10348"/>
        </w:tabs>
        <w:spacing w:before="0" w:after="0" w:line="360" w:lineRule="auto"/>
        <w:rPr>
          <w:caps w:val="0"/>
        </w:rPr>
      </w:pPr>
      <w:r>
        <w:rPr>
          <w:caps w:val="0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2F44316" wp14:editId="024E1C12">
                <wp:simplePos x="0" y="0"/>
                <wp:positionH relativeFrom="column">
                  <wp:posOffset>-91440</wp:posOffset>
                </wp:positionH>
                <wp:positionV relativeFrom="paragraph">
                  <wp:posOffset>-278765</wp:posOffset>
                </wp:positionV>
                <wp:extent cx="6664960" cy="10332085"/>
                <wp:effectExtent l="0" t="0" r="21590" b="31115"/>
                <wp:wrapNone/>
                <wp:docPr id="1273506862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4960" cy="10332085"/>
                          <a:chOff x="0" y="0"/>
                          <a:chExt cx="6664960" cy="10332085"/>
                        </a:xfrm>
                      </wpg:grpSpPr>
                      <wpg:grpSp>
                        <wpg:cNvPr id="883" name="Группа 88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64960" cy="10332085"/>
                            <a:chOff x="-17" y="0"/>
                            <a:chExt cx="20017" cy="20000"/>
                          </a:xfrm>
                        </wpg:grpSpPr>
                        <wps:wsp>
                          <wps:cNvPr id="884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" name="Lin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" y="18949"/>
                              <a:ext cx="0" cy="40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6" name="Lin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941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7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6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8" name="Lin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9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0" name="Line 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1894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1" name="Lin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05" y="18949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2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" y="19324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3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17" y="19727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4" name="Line 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19" y="19296"/>
                              <a:ext cx="10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5" name="Rectangl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" y="18959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33F7A4" w14:textId="77777777" w:rsidR="00B143C5" w:rsidRDefault="00B143C5" w:rsidP="00C03ED3">
                                <w:pPr>
                                  <w:ind w:left="-709" w:right="-83"/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lang w:val="en-US"/>
                                  </w:rPr>
                                  <w:t xml:space="preserve">             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6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3" y="18982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B03D19" w14:textId="77777777" w:rsidR="00B143C5" w:rsidRDefault="00B143C5" w:rsidP="00C03ED3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7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4" y="18987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24BED9" w14:textId="77777777" w:rsidR="00B143C5" w:rsidRDefault="00B143C5" w:rsidP="00C03ED3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5052661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8977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BA71B5" w14:textId="77777777" w:rsidR="00B143C5" w:rsidRDefault="00B143C5" w:rsidP="00C03ED3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5052662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8997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A915A7" w14:textId="77777777" w:rsidR="00B143C5" w:rsidRDefault="00B143C5" w:rsidP="00C03ED3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5052663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B08CE6" w14:textId="77777777" w:rsidR="00B143C5" w:rsidRPr="00D4535E" w:rsidRDefault="00B143C5" w:rsidP="00C03ED3">
                                <w:pPr>
                                  <w:ind w:left="-709"/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D4535E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5052664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9435"/>
                              <a:ext cx="1001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1A163E" w14:textId="42D7B8EA" w:rsidR="00B143C5" w:rsidRPr="003A02D7" w:rsidRDefault="00B143C5" w:rsidP="00C03ED3">
                                <w:pPr>
                                  <w:ind w:hanging="142"/>
                                  <w:jc w:val="center"/>
                                  <w:rPr>
                                    <w:rFonts w:ascii="GOST type B" w:hAnsi="GOST type B"/>
                                    <w:i/>
                                    <w:sz w:val="26"/>
                                    <w:szCs w:val="32"/>
                                  </w:rPr>
                                </w:pPr>
                                <w:r w:rsidRPr="001351A4">
                                  <w:rPr>
                                    <w:rFonts w:ascii="GOST type B" w:hAnsi="GOST type B"/>
                                    <w:i/>
                                    <w:sz w:val="26"/>
                                    <w:szCs w:val="32"/>
                                  </w:rPr>
                                  <w:fldChar w:fldCharType="begin"/>
                                </w:r>
                                <w:r w:rsidRPr="001351A4">
                                  <w:rPr>
                                    <w:rFonts w:ascii="GOST type B" w:hAnsi="GOST type B"/>
                                    <w:i/>
                                    <w:sz w:val="26"/>
                                    <w:szCs w:val="32"/>
                                  </w:rPr>
                                  <w:instrText>PAGE   \* MERGEFORMAT</w:instrText>
                                </w:r>
                                <w:r w:rsidRPr="001351A4">
                                  <w:rPr>
                                    <w:rFonts w:ascii="GOST type B" w:hAnsi="GOST type B"/>
                                    <w:i/>
                                    <w:sz w:val="26"/>
                                    <w:szCs w:val="32"/>
                                  </w:rPr>
                                  <w:fldChar w:fldCharType="separate"/>
                                </w:r>
                                <w:r w:rsidR="00370188">
                                  <w:rPr>
                                    <w:rFonts w:ascii="GOST type B" w:hAnsi="GOST type B"/>
                                    <w:i/>
                                    <w:noProof/>
                                    <w:sz w:val="26"/>
                                    <w:szCs w:val="32"/>
                                  </w:rPr>
                                  <w:t>3</w:t>
                                </w:r>
                                <w:r w:rsidRPr="001351A4">
                                  <w:rPr>
                                    <w:rFonts w:ascii="GOST type B" w:hAnsi="GOST type B"/>
                                    <w:i/>
                                    <w:sz w:val="26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5052665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5" y="19221"/>
                              <a:ext cx="11075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D41553" w14:textId="52B61DC2" w:rsidR="00B143C5" w:rsidRPr="009D1778" w:rsidRDefault="00B143C5" w:rsidP="00C03ED3">
                                <w:pPr>
                                  <w:jc w:val="center"/>
                                  <w:rPr>
                                    <w:rFonts w:ascii="GOST type B" w:hAnsi="GOST type B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8678C1">
                                  <w:rPr>
                                    <w:rFonts w:ascii="GOST type B" w:eastAsia="Calibri" w:hAnsi="GOST type B"/>
                                    <w:sz w:val="32"/>
                                    <w:szCs w:val="32"/>
                                    <w:lang w:eastAsia="ru-RU"/>
                                  </w:rPr>
                                  <w:t>КП</w:t>
                                </w:r>
                                <w:r w:rsidRPr="008678C1">
                                  <w:rPr>
                                    <w:rFonts w:ascii="GOST type B" w:eastAsia="Calibri" w:hAnsi="GOST type B"/>
                                    <w:sz w:val="32"/>
                                    <w:szCs w:val="32"/>
                                    <w:lang w:val="uk-UA" w:eastAsia="ru-RU"/>
                                  </w:rPr>
                                  <w:t>.</w:t>
                                </w:r>
                                <w:r w:rsidRPr="008678C1">
                                  <w:rPr>
                                    <w:rFonts w:ascii="GOST type B" w:eastAsia="Calibri" w:hAnsi="GOST type B"/>
                                    <w:sz w:val="32"/>
                                    <w:szCs w:val="32"/>
                                    <w:lang w:eastAsia="ru-RU"/>
                                  </w:rPr>
                                  <w:t>09.02.07</w:t>
                                </w:r>
                                <w:r w:rsidRPr="008678C1">
                                  <w:rPr>
                                    <w:rFonts w:ascii="GOST type B" w:eastAsia="Calibri" w:hAnsi="GOST type B"/>
                                    <w:sz w:val="32"/>
                                    <w:szCs w:val="32"/>
                                    <w:lang w:val="uk-UA" w:eastAsia="ru-RU"/>
                                  </w:rPr>
                                  <w:t>.</w:t>
                                </w:r>
                                <w:r w:rsidRPr="008678C1">
                                  <w:rPr>
                                    <w:rFonts w:ascii="GOST type B" w:eastAsia="Calibri" w:hAnsi="GOST type B"/>
                                    <w:sz w:val="32"/>
                                    <w:szCs w:val="32"/>
                                    <w:lang w:eastAsia="ru-RU"/>
                                  </w:rPr>
                                  <w:t>01.31</w:t>
                                </w:r>
                                <w:r w:rsidRPr="008678C1">
                                  <w:rPr>
                                    <w:rFonts w:ascii="GOST type B" w:eastAsia="Calibri" w:hAnsi="GOST type B"/>
                                    <w:sz w:val="32"/>
                                    <w:szCs w:val="32"/>
                                    <w:lang w:val="uk-UA" w:eastAsia="ru-RU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eastAsia="Calibri" w:hAnsi="GOST type B"/>
                                    <w:sz w:val="32"/>
                                    <w:szCs w:val="32"/>
                                    <w:lang w:eastAsia="ru-RU"/>
                                  </w:rPr>
                                  <w:t>22</w:t>
                                </w:r>
                              </w:p>
                              <w:p w14:paraId="3B42F1F6" w14:textId="77777777" w:rsidR="00B143C5" w:rsidRDefault="00B143C5" w:rsidP="00C03ED3">
                                <w:pPr>
                                  <w:jc w:val="center"/>
                                  <w:rPr>
                                    <w:rFonts w:ascii="GOST type B" w:hAnsi="GOST type B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24937EC" w14:textId="77777777" w:rsidR="00B143C5" w:rsidRDefault="00B143C5" w:rsidP="00C03ED3">
                                <w:pPr>
                                  <w:jc w:val="center"/>
                                  <w:rPr>
                                    <w:rFonts w:ascii="GOST type B" w:hAnsi="GOST type B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DF30C23" w14:textId="77777777" w:rsidR="00B143C5" w:rsidRPr="00D107A6" w:rsidRDefault="00B143C5" w:rsidP="00C03ED3">
                                <w:pPr>
                                  <w:jc w:val="center"/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D107A6">
                                  <w:rPr>
                                    <w:rFonts w:ascii="GOST type B" w:hAnsi="GOST type B"/>
                                    <w:color w:val="FF0000"/>
                                    <w:sz w:val="32"/>
                                    <w:szCs w:val="32"/>
                                  </w:rPr>
                                  <w:t>14</w:t>
                                </w:r>
                              </w:p>
                              <w:p w14:paraId="1025656C" w14:textId="77777777" w:rsidR="00B143C5" w:rsidRDefault="00B143C5" w:rsidP="00C03ED3">
                                <w:pPr>
                                  <w:ind w:left="708" w:hanging="708"/>
                                  <w:jc w:val="center"/>
                                  <w:rPr>
                                    <w:rFonts w:ascii="GOST type B" w:eastAsia="Calibri" w:hAnsi="GOST type B" w:cs="ISOCP"/>
                                    <w:i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05B09763" w14:textId="77777777" w:rsidR="00B143C5" w:rsidRPr="00852413" w:rsidRDefault="00B143C5" w:rsidP="00C03ED3">
                                <w:pPr>
                                  <w:ind w:left="708"/>
                                  <w:rPr>
                                    <w:rFonts w:ascii="Calibri" w:eastAsia="Calibri" w:hAnsi="Calibri"/>
                                    <w:i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62AC5873" w14:textId="77777777" w:rsidR="00B143C5" w:rsidRDefault="00B143C5" w:rsidP="00C03ED3">
                                <w:pPr>
                                  <w:pStyle w:val="a0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</w:p>
                              <w:p w14:paraId="08CA296B" w14:textId="77777777" w:rsidR="00B143C5" w:rsidRDefault="00B143C5" w:rsidP="00C03ED3">
                                <w:pPr>
                                  <w:jc w:val="center"/>
                                  <w:rPr>
                                    <w:rFonts w:ascii="GOST type B" w:hAnsi="GOST type B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EA3A817" w14:textId="77777777" w:rsidR="00B143C5" w:rsidRDefault="00B143C5" w:rsidP="00C03ED3">
                                <w:pPr>
                                  <w:jc w:val="center"/>
                                  <w:rPr>
                                    <w:rFonts w:ascii="GOST type B" w:hAnsi="GOST type B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7774595D" w14:textId="77777777" w:rsidR="00B143C5" w:rsidRPr="00D107A6" w:rsidRDefault="00B143C5" w:rsidP="00C03ED3">
                                <w:pPr>
                                  <w:jc w:val="center"/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D107A6">
                                  <w:rPr>
                                    <w:rFonts w:ascii="GOST type B" w:hAnsi="GOST type B"/>
                                    <w:color w:val="FF0000"/>
                                    <w:sz w:val="32"/>
                                    <w:szCs w:val="32"/>
                                  </w:rPr>
                                  <w:t>14</w:t>
                                </w:r>
                              </w:p>
                              <w:p w14:paraId="45952AEA" w14:textId="77777777" w:rsidR="00B143C5" w:rsidRDefault="00B143C5" w:rsidP="00C03ED3">
                                <w:pPr>
                                  <w:ind w:left="708" w:hanging="708"/>
                                  <w:jc w:val="center"/>
                                  <w:rPr>
                                    <w:rFonts w:ascii="GOST type B" w:eastAsia="Calibri" w:hAnsi="GOST type B" w:cs="ISOCP"/>
                                    <w:i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069C1CAB" w14:textId="77777777" w:rsidR="00B143C5" w:rsidRPr="00852413" w:rsidRDefault="00B143C5" w:rsidP="00C03ED3">
                                <w:pPr>
                                  <w:ind w:left="708"/>
                                  <w:rPr>
                                    <w:rFonts w:ascii="Calibri" w:eastAsia="Calibri" w:hAnsi="Calibri"/>
                                    <w:i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E046E71" w14:textId="77777777" w:rsidR="00B143C5" w:rsidRDefault="00B143C5" w:rsidP="00C03ED3">
                                <w:pPr>
                                  <w:pStyle w:val="a0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5982" y="10009416"/>
                            <a:ext cx="838200" cy="178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AD775" w14:textId="51CF0012" w:rsidR="00B143C5" w:rsidRDefault="00B143C5" w:rsidP="001351A4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Разраб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762000" y="10020300"/>
                            <a:ext cx="881515" cy="15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09773" w14:textId="5CB3E7B0" w:rsidR="00B143C5" w:rsidRDefault="00B143C5" w:rsidP="001351A4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Чернецкий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44316" id="Группа 1" o:spid="_x0000_s1027" style="position:absolute;left:0;text-align:left;margin-left:-7.2pt;margin-top:-21.95pt;width:524.8pt;height:813.55pt;z-index:251673600" coordsize="66649,10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">
                <v:group id="Группа 883" o:spid="_x0000_s1028" style="position:absolute;width:66649;height:103320" coordorigin="-17" coordsize="2001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    <v:rect id="Rectangle 204" o:spid="_x0000_s102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" filled="f" strokeweight="2pt"/>
                  <v:line id="Line 205" o:spid="_x0000_s1030" style="position:absolute;visibility:visible;mso-wrap-style:square" from="1093,18949" to="1093,19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" strokeweight="2pt"/>
                  <v:line id="Line 206" o:spid="_x0000_s103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" strokeweight="2pt"/>
                  <v:line id="Line 207" o:spid="_x0000_s103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" strokeweight="2pt"/>
                  <v:line id="Line 208" o:spid="_x0000_s103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X0m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sDac&#10;CUdAbr4AAAD//wMAUEsBAi0AFAAGAAgAAAAhANvh9svuAAAAhQEAABMAAAAAAAAAAAAAAAAAAAAA&#10;AFtDb250ZW50X1R5cGVzXS54bWxQSwECLQAUAAYACAAAACEAWvQsW78AAAAVAQAACwAAAAAAAAAA&#10;AAAAAAAfAQAAX3JlbHMvLnJlbHNQSwECLQAUAAYACAAAACEAtyl9Jr0AAADcAAAADwAAAAAAAAAA&#10;AAAAAAAHAgAAZHJzL2Rvd25yZXYueG1sUEsFBgAAAAADAAMAtwAAAPECAAAAAA==&#10;" strokeweight="2pt"/>
                  <v:line id="Line 209" o:spid="_x0000_s103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" strokeweight="2pt"/>
                  <v:line id="Line 210" o:spid="_x0000_s103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uf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sw/xw&#10;JhwBufkCAAD//wMAUEsBAi0AFAAGAAgAAAAhANvh9svuAAAAhQEAABMAAAAAAAAAAAAAAAAAAAAA&#10;AFtDb250ZW50X1R5cGVzXS54bWxQSwECLQAUAAYACAAAACEAWvQsW78AAAAVAQAACwAAAAAAAAAA&#10;AAAAAAAfAQAAX3JlbHMvLnJlbHNQSwECLQAUAAYACAAAACEAzIbn/b0AAADcAAAADwAAAAAAAAAA&#10;AAAAAAAHAgAAZHJzL2Rvd25yZXYueG1sUEsFBgAAAAADAAMAtwAAAPECAAAAAA==&#10;" strokeweight="2pt"/>
                  <v:line id="Line 211" o:spid="_x0000_s103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kJ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EXzPhCMgVx8AAAD//wMAUEsBAi0AFAAGAAgAAAAhANvh9svuAAAAhQEAABMAAAAAAAAAAAAAAAAA&#10;AAAAAFtDb250ZW50X1R5cGVzXS54bWxQSwECLQAUAAYACAAAACEAWvQsW78AAAAVAQAACwAAAAAA&#10;AAAAAAAAAAAfAQAAX3JlbHMvLnJlbHNQSwECLQAUAAYACAAAACEAo8pCZsAAAADcAAAADwAAAAAA&#10;AAAAAAAAAAAHAgAAZHJzL2Rvd25yZXYueG1sUEsFBgAAAAADAAMAtwAAAPQCAAAAAA==&#10;" strokeweight="2pt"/>
                  <v:line id="Line 212" o:spid="_x0000_s1037" style="position:absolute;visibility:visible;mso-wrap-style:square" from="31,19324" to="7652,19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" strokeweight="2.25pt"/>
                  <v:line id="Line 213" o:spid="_x0000_s1038" style="position:absolute;visibility:visible;mso-wrap-style:square" from="-17,19727" to="7604,19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HmK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evNAl5nwhGQ+38AAAD//wMAUEsBAi0AFAAGAAgAAAAhANvh9svuAAAAhQEAABMAAAAAAAAAAAAA&#10;AAAAAAAAAFtDb250ZW50X1R5cGVzXS54bWxQSwECLQAUAAYACAAAACEAWvQsW78AAAAVAQAACwAA&#10;AAAAAAAAAAAAAAAfAQAAX3JlbHMvLnJlbHNQSwECLQAUAAYACAAAACEAPFR5isMAAADcAAAADwAA&#10;AAAAAAAAAAAAAAAHAgAAZHJzL2Rvd25yZXYueG1sUEsFBgAAAAADAAMAtwAAAPcCAAAAAA==&#10;" strokeweight="2pt"/>
                  <v:line id="Line 214" o:spid="_x0000_s103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mNN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pG43e4n0lHQM5uAAAA//8DAFBLAQItABQABgAIAAAAIQDb4fbL7gAAAIUBAAATAAAAAAAAAAAA&#10;AAAAAAAAAABbQ29udGVudF9UeXBlc10ueG1sUEsBAi0AFAAGAAgAAAAhAFr0LFu/AAAAFQEAAAsA&#10;AAAAAAAAAAAAAAAAHwEAAF9yZWxzLy5yZWxzUEsBAi0AFAAGAAgAAAAhADcOY03EAAAA3AAAAA8A&#10;AAAAAAAAAAAAAAAABwIAAGRycy9kb3ducmV2LnhtbFBLBQYAAAAAAwADALcAAAD4AgAAAAA=&#10;" strokeweight="1pt"/>
                  <v:rect id="Rectangle 215" o:spid="_x0000_s1040" style="position:absolute;left:31;top:18959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l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mH95l4BOTmBQAA//8DAFBLAQItABQABgAIAAAAIQDb4fbL7gAAAIUBAAATAAAAAAAAAAAAAAAA&#10;AAAAAABbQ29udGVudF9UeXBlc10ueG1sUEsBAi0AFAAGAAgAAAAhAFr0LFu/AAAAFQEAAAsAAAAA&#10;AAAAAAAAAAAAHwEAAF9yZWxzLy5yZWxzUEsBAi0AFAAGAAgAAAAhAJzGSVrBAAAA3AAAAA8AAAAA&#10;AAAAAAAAAAAABwIAAGRycy9kb3ducmV2LnhtbFBLBQYAAAAAAwADALcAAAD1AgAAAAA=&#10;" filled="f" stroked="f" strokeweight=".25pt">
                    <v:textbox inset="1pt,1pt,1pt,1pt">
                      <w:txbxContent>
                        <w:p w14:paraId="5D33F7A4" w14:textId="77777777" w:rsidR="00B143C5" w:rsidRDefault="00B143C5" w:rsidP="00C03ED3">
                          <w:pPr>
                            <w:ind w:left="-709" w:right="-83"/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lang w:val="en-US"/>
                            </w:rPr>
                            <w:t xml:space="preserve">             </w:t>
                          </w: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16" o:spid="_x0000_s1041" style="position:absolute;left:1093;top:18982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Nc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" filled="f" stroked="f" strokeweight=".25pt">
                    <v:textbox inset="1pt,1pt,1pt,1pt">
                      <w:txbxContent>
                        <w:p w14:paraId="2DB03D19" w14:textId="77777777" w:rsidR="00B143C5" w:rsidRDefault="00B143C5" w:rsidP="00C03ED3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_x0000_s1042" style="position:absolute;left:2234;top:18987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K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6D15l4BOTqCQAA//8DAFBLAQItABQABgAIAAAAIQDb4fbL7gAAAIUBAAATAAAAAAAAAAAAAAAA&#10;AAAAAABbQ29udGVudF9UeXBlc10ueG1sUEsBAi0AFAAGAAgAAAAhAFr0LFu/AAAAFQEAAAsAAAAA&#10;AAAAAAAAAAAAHwEAAF9yZWxzLy5yZWxzUEsBAi0AFAAGAAgAAAAhAANYcrbBAAAA3AAAAA8AAAAA&#10;AAAAAAAAAAAABwIAAGRycy9kb3ducmV2LnhtbFBLBQYAAAAAAwADALcAAAD1AgAAAAA=&#10;" filled="f" stroked="f" strokeweight=".25pt">
                    <v:textbox inset="1pt,1pt,1pt,1pt">
                      <w:txbxContent>
                        <w:p w14:paraId="5D24BED9" w14:textId="77777777" w:rsidR="00B143C5" w:rsidRDefault="00B143C5" w:rsidP="00C03ED3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_x0000_s1043" style="position:absolute;left:4983;top:18977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" filled="f" stroked="f" strokeweight=".25pt">
                    <v:textbox inset="1pt,1pt,1pt,1pt">
                      <w:txbxContent>
                        <w:p w14:paraId="65BA71B5" w14:textId="77777777" w:rsidR="00B143C5" w:rsidRDefault="00B143C5" w:rsidP="00C03ED3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19" o:spid="_x0000_s1044" style="position:absolute;left:6604;top:18997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" filled="f" stroked="f" strokeweight=".25pt">
                    <v:textbox inset="1pt,1pt,1pt,1pt">
                      <w:txbxContent>
                        <w:p w14:paraId="3CA915A7" w14:textId="77777777" w:rsidR="00B143C5" w:rsidRDefault="00B143C5" w:rsidP="00C03ED3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20" o:spid="_x0000_s104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" filled="f" stroked="f" strokeweight=".25pt">
                    <v:textbox inset="1pt,1pt,1pt,1pt">
                      <w:txbxContent>
                        <w:p w14:paraId="3DB08CE6" w14:textId="77777777" w:rsidR="00B143C5" w:rsidRPr="00D4535E" w:rsidRDefault="00B143C5" w:rsidP="00C03ED3">
                          <w:pPr>
                            <w:ind w:left="-709"/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 w:rsidRPr="00D4535E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1" o:spid="_x0000_s104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" filled="f" stroked="f" strokeweight=".25pt">
                    <v:textbox inset="1pt,1pt,1pt,1pt">
                      <w:txbxContent>
                        <w:p w14:paraId="391A163E" w14:textId="42D7B8EA" w:rsidR="00B143C5" w:rsidRPr="003A02D7" w:rsidRDefault="00B143C5" w:rsidP="00C03ED3">
                          <w:pPr>
                            <w:ind w:hanging="142"/>
                            <w:jc w:val="center"/>
                            <w:rPr>
                              <w:rFonts w:ascii="GOST type B" w:hAnsi="GOST type B"/>
                              <w:i/>
                              <w:sz w:val="26"/>
                              <w:szCs w:val="32"/>
                            </w:rPr>
                          </w:pPr>
                          <w:r w:rsidRPr="001351A4">
                            <w:rPr>
                              <w:rFonts w:ascii="GOST type B" w:hAnsi="GOST type B"/>
                              <w:i/>
                              <w:sz w:val="26"/>
                              <w:szCs w:val="32"/>
                            </w:rPr>
                            <w:fldChar w:fldCharType="begin"/>
                          </w:r>
                          <w:r w:rsidRPr="001351A4">
                            <w:rPr>
                              <w:rFonts w:ascii="GOST type B" w:hAnsi="GOST type B"/>
                              <w:i/>
                              <w:sz w:val="26"/>
                              <w:szCs w:val="32"/>
                            </w:rPr>
                            <w:instrText>PAGE   \* MERGEFORMAT</w:instrText>
                          </w:r>
                          <w:r w:rsidRPr="001351A4">
                            <w:rPr>
                              <w:rFonts w:ascii="GOST type B" w:hAnsi="GOST type B"/>
                              <w:i/>
                              <w:sz w:val="26"/>
                              <w:szCs w:val="32"/>
                            </w:rPr>
                            <w:fldChar w:fldCharType="separate"/>
                          </w:r>
                          <w:r w:rsidR="00370188">
                            <w:rPr>
                              <w:rFonts w:ascii="GOST type B" w:hAnsi="GOST type B"/>
                              <w:i/>
                              <w:noProof/>
                              <w:sz w:val="26"/>
                              <w:szCs w:val="32"/>
                            </w:rPr>
                            <w:t>3</w:t>
                          </w:r>
                          <w:r w:rsidRPr="001351A4">
                            <w:rPr>
                              <w:rFonts w:ascii="GOST type B" w:hAnsi="GOST type B"/>
                              <w:i/>
                              <w:sz w:val="26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22" o:spid="_x0000_s104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" filled="f" stroked="f" strokeweight=".25pt">
                    <v:textbox inset="1pt,1pt,1pt,1pt">
                      <w:txbxContent>
                        <w:p w14:paraId="38D41553" w14:textId="52B61DC2" w:rsidR="00B143C5" w:rsidRPr="009D1778" w:rsidRDefault="00B143C5" w:rsidP="00C03ED3">
                          <w:pPr>
                            <w:jc w:val="center"/>
                            <w:rPr>
                              <w:rFonts w:ascii="GOST type B" w:hAnsi="GOST type B"/>
                              <w:color w:val="FF0000"/>
                              <w:sz w:val="32"/>
                              <w:szCs w:val="32"/>
                            </w:rPr>
                          </w:pPr>
                          <w:r w:rsidRPr="008678C1">
                            <w:rPr>
                              <w:rFonts w:ascii="GOST type B" w:eastAsia="Calibri" w:hAnsi="GOST type B"/>
                              <w:sz w:val="32"/>
                              <w:szCs w:val="32"/>
                              <w:lang w:eastAsia="ru-RU"/>
                            </w:rPr>
                            <w:t>КП</w:t>
                          </w:r>
                          <w:r w:rsidRPr="008678C1">
                            <w:rPr>
                              <w:rFonts w:ascii="GOST type B" w:eastAsia="Calibri" w:hAnsi="GOST type B"/>
                              <w:sz w:val="32"/>
                              <w:szCs w:val="32"/>
                              <w:lang w:val="uk-UA" w:eastAsia="ru-RU"/>
                            </w:rPr>
                            <w:t>.</w:t>
                          </w:r>
                          <w:r w:rsidRPr="008678C1">
                            <w:rPr>
                              <w:rFonts w:ascii="GOST type B" w:eastAsia="Calibri" w:hAnsi="GOST type B"/>
                              <w:sz w:val="32"/>
                              <w:szCs w:val="32"/>
                              <w:lang w:eastAsia="ru-RU"/>
                            </w:rPr>
                            <w:t>09.02.07</w:t>
                          </w:r>
                          <w:r w:rsidRPr="008678C1">
                            <w:rPr>
                              <w:rFonts w:ascii="GOST type B" w:eastAsia="Calibri" w:hAnsi="GOST type B"/>
                              <w:sz w:val="32"/>
                              <w:szCs w:val="32"/>
                              <w:lang w:val="uk-UA" w:eastAsia="ru-RU"/>
                            </w:rPr>
                            <w:t>.</w:t>
                          </w:r>
                          <w:r w:rsidRPr="008678C1">
                            <w:rPr>
                              <w:rFonts w:ascii="GOST type B" w:eastAsia="Calibri" w:hAnsi="GOST type B"/>
                              <w:sz w:val="32"/>
                              <w:szCs w:val="32"/>
                              <w:lang w:eastAsia="ru-RU"/>
                            </w:rPr>
                            <w:t>01.31</w:t>
                          </w:r>
                          <w:r w:rsidRPr="008678C1">
                            <w:rPr>
                              <w:rFonts w:ascii="GOST type B" w:eastAsia="Calibri" w:hAnsi="GOST type B"/>
                              <w:sz w:val="32"/>
                              <w:szCs w:val="32"/>
                              <w:lang w:val="uk-UA" w:eastAsia="ru-RU"/>
                            </w:rPr>
                            <w:t>.</w:t>
                          </w:r>
                          <w:r>
                            <w:rPr>
                              <w:rFonts w:ascii="GOST type B" w:eastAsia="Calibri" w:hAnsi="GOST type B"/>
                              <w:sz w:val="32"/>
                              <w:szCs w:val="32"/>
                              <w:lang w:eastAsia="ru-RU"/>
                            </w:rPr>
                            <w:t>22</w:t>
                          </w:r>
                        </w:p>
                        <w:p w14:paraId="3B42F1F6" w14:textId="77777777" w:rsidR="00B143C5" w:rsidRDefault="00B143C5" w:rsidP="00C03ED3">
                          <w:pPr>
                            <w:jc w:val="center"/>
                            <w:rPr>
                              <w:rFonts w:ascii="GOST type B" w:hAnsi="GOST type B"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  <w:p w14:paraId="124937EC" w14:textId="77777777" w:rsidR="00B143C5" w:rsidRDefault="00B143C5" w:rsidP="00C03ED3">
                          <w:pPr>
                            <w:jc w:val="center"/>
                            <w:rPr>
                              <w:rFonts w:ascii="GOST type B" w:hAnsi="GOST type B"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  <w:p w14:paraId="1DF30C23" w14:textId="77777777" w:rsidR="00B143C5" w:rsidRPr="00D107A6" w:rsidRDefault="00B143C5" w:rsidP="00C03ED3">
                          <w:pPr>
                            <w:jc w:val="center"/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D107A6">
                            <w:rPr>
                              <w:rFonts w:ascii="GOST type B" w:hAnsi="GOST type B"/>
                              <w:color w:val="FF0000"/>
                              <w:sz w:val="32"/>
                              <w:szCs w:val="32"/>
                            </w:rPr>
                            <w:t>14</w:t>
                          </w:r>
                        </w:p>
                        <w:p w14:paraId="1025656C" w14:textId="77777777" w:rsidR="00B143C5" w:rsidRDefault="00B143C5" w:rsidP="00C03ED3">
                          <w:pPr>
                            <w:ind w:left="708" w:hanging="708"/>
                            <w:jc w:val="center"/>
                            <w:rPr>
                              <w:rFonts w:ascii="GOST type B" w:eastAsia="Calibri" w:hAnsi="GOST type B" w:cs="ISOCP"/>
                              <w:i/>
                              <w:sz w:val="36"/>
                              <w:szCs w:val="36"/>
                            </w:rPr>
                          </w:pPr>
                        </w:p>
                        <w:p w14:paraId="05B09763" w14:textId="77777777" w:rsidR="00B143C5" w:rsidRPr="00852413" w:rsidRDefault="00B143C5" w:rsidP="00C03ED3">
                          <w:pPr>
                            <w:ind w:left="708"/>
                            <w:rPr>
                              <w:rFonts w:ascii="Calibri" w:eastAsia="Calibri" w:hAnsi="Calibri"/>
                              <w:i/>
                              <w:sz w:val="32"/>
                              <w:szCs w:val="32"/>
                            </w:rPr>
                          </w:pPr>
                        </w:p>
                        <w:p w14:paraId="62AC5873" w14:textId="77777777" w:rsidR="00B143C5" w:rsidRDefault="00B143C5" w:rsidP="00C03ED3">
                          <w:pPr>
                            <w:pStyle w:val="af6"/>
                            <w:rPr>
                              <w:rFonts w:ascii="GOST type B" w:hAnsi="GOST type B"/>
                              <w:sz w:val="18"/>
                            </w:rPr>
                          </w:pPr>
                        </w:p>
                        <w:p w14:paraId="08CA296B" w14:textId="77777777" w:rsidR="00B143C5" w:rsidRDefault="00B143C5" w:rsidP="00C03ED3">
                          <w:pPr>
                            <w:jc w:val="center"/>
                            <w:rPr>
                              <w:rFonts w:ascii="GOST type B" w:hAnsi="GOST type B"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  <w:p w14:paraId="4EA3A817" w14:textId="77777777" w:rsidR="00B143C5" w:rsidRDefault="00B143C5" w:rsidP="00C03ED3">
                          <w:pPr>
                            <w:jc w:val="center"/>
                            <w:rPr>
                              <w:rFonts w:ascii="GOST type B" w:hAnsi="GOST type B"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  <w:p w14:paraId="7774595D" w14:textId="77777777" w:rsidR="00B143C5" w:rsidRPr="00D107A6" w:rsidRDefault="00B143C5" w:rsidP="00C03ED3">
                          <w:pPr>
                            <w:jc w:val="center"/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D107A6">
                            <w:rPr>
                              <w:rFonts w:ascii="GOST type B" w:hAnsi="GOST type B"/>
                              <w:color w:val="FF0000"/>
                              <w:sz w:val="32"/>
                              <w:szCs w:val="32"/>
                            </w:rPr>
                            <w:t>14</w:t>
                          </w:r>
                        </w:p>
                        <w:p w14:paraId="45952AEA" w14:textId="77777777" w:rsidR="00B143C5" w:rsidRDefault="00B143C5" w:rsidP="00C03ED3">
                          <w:pPr>
                            <w:ind w:left="708" w:hanging="708"/>
                            <w:jc w:val="center"/>
                            <w:rPr>
                              <w:rFonts w:ascii="GOST type B" w:eastAsia="Calibri" w:hAnsi="GOST type B" w:cs="ISOCP"/>
                              <w:i/>
                              <w:sz w:val="36"/>
                              <w:szCs w:val="36"/>
                            </w:rPr>
                          </w:pPr>
                        </w:p>
                        <w:p w14:paraId="069C1CAB" w14:textId="77777777" w:rsidR="00B143C5" w:rsidRPr="00852413" w:rsidRDefault="00B143C5" w:rsidP="00C03ED3">
                          <w:pPr>
                            <w:ind w:left="708"/>
                            <w:rPr>
                              <w:rFonts w:ascii="Calibri" w:eastAsia="Calibri" w:hAnsi="Calibri"/>
                              <w:i/>
                              <w:sz w:val="32"/>
                              <w:szCs w:val="32"/>
                            </w:rPr>
                          </w:pPr>
                        </w:p>
                        <w:p w14:paraId="2E046E71" w14:textId="77777777" w:rsidR="00B143C5" w:rsidRDefault="00B143C5" w:rsidP="00C03ED3">
                          <w:pPr>
                            <w:pStyle w:val="af6"/>
                            <w:rPr>
                              <w:rFonts w:ascii="GOST type B" w:hAnsi="GOST type B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rect id="_x0000_s1048" style="position:absolute;left:159;top:100094;width:8382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" filled="f" stroked="f" strokeweight=".25pt">
                  <v:textbox inset="1pt,1pt,1pt,1pt">
                    <w:txbxContent>
                      <w:p w14:paraId="1A2AD775" w14:textId="51CF0012" w:rsidR="00B143C5" w:rsidRDefault="00B143C5" w:rsidP="001351A4">
                        <w:pPr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Разработал</w:t>
                        </w:r>
                      </w:p>
                    </w:txbxContent>
                  </v:textbox>
                </v:rect>
                <v:rect id="_x0000_s1049" style="position:absolute;left:7620;top:100203;width:8815;height:1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  <v:textbox inset="1pt,1pt,1pt,1pt">
                    <w:txbxContent>
                      <w:p w14:paraId="05B09773" w14:textId="5CB3E7B0" w:rsidR="00B143C5" w:rsidRDefault="00B143C5" w:rsidP="001351A4">
                        <w:pPr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Чернецкий А.В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74F97" w:rsidRPr="00910AD7">
        <w:rPr>
          <w:caps w:val="0"/>
        </w:rPr>
        <w:t>В</w:t>
      </w:r>
      <w:bookmarkEnd w:id="0"/>
      <w:bookmarkEnd w:id="1"/>
      <w:r w:rsidR="00AC5185">
        <w:rPr>
          <w:caps w:val="0"/>
        </w:rPr>
        <w:t>ВЕДЕНИЕ</w:t>
      </w:r>
    </w:p>
    <w:p w14:paraId="42F17C54" w14:textId="40ACE06F" w:rsidR="009779ED" w:rsidRPr="00B0522D" w:rsidRDefault="009779ED" w:rsidP="009779ED">
      <w:pPr>
        <w:spacing w:after="0" w:line="360" w:lineRule="auto"/>
        <w:ind w:firstLine="709"/>
        <w:jc w:val="both"/>
      </w:pPr>
      <w:r w:rsidRPr="042C0E9B">
        <w:t xml:space="preserve">В современном мире </w:t>
      </w:r>
      <w:r w:rsidR="00B0522D">
        <w:t>знание английского языа является одним из ключевых навыков для личного и профессионального роста. С развитием информационных технологий обучение стало более доступным, а интернет-ресурсы играют важную роль в изучении иностранных языков. В связи с этим возрастает спос на эффективные и удобные онлайн-платформы, способные предосавить пользователю гибкий и увлекательный процесс освоения языка.</w:t>
      </w:r>
    </w:p>
    <w:p w14:paraId="7B26A7A6" w14:textId="103A0B52" w:rsidR="008314BD" w:rsidRPr="008314BD" w:rsidRDefault="00B0522D" w:rsidP="008314BD">
      <w:pPr>
        <w:spacing w:after="0" w:line="360" w:lineRule="auto"/>
        <w:ind w:firstLine="709"/>
        <w:jc w:val="both"/>
      </w:pPr>
      <w:r>
        <w:t>Цель данного курсового проекта</w:t>
      </w:r>
      <w:r w:rsidR="00947389">
        <w:t xml:space="preserve"> – разработать веб-сайт для изучения английского языка, который будет включать различные интерактивные модули и задания, направленные на улучшение навыков пользователя в таких аспектах, как грамматика, лексика, аудирование, и говорение</w:t>
      </w:r>
      <w:r w:rsidR="008314BD" w:rsidRPr="008314BD">
        <w:t>.</w:t>
      </w:r>
      <w:r w:rsidR="00152014">
        <w:t xml:space="preserve"> Планируется создание удобного  интерфейса, адаптивного для пользователей разного уровня одготовки, а также системы учета прогресса и мотивации для регулярного обучения.</w:t>
      </w:r>
    </w:p>
    <w:p w14:paraId="141283D0" w14:textId="3B2A7CD2" w:rsidR="009779ED" w:rsidRPr="00152014" w:rsidRDefault="009779ED" w:rsidP="009779ED">
      <w:pPr>
        <w:spacing w:after="0" w:line="360" w:lineRule="auto"/>
        <w:ind w:firstLine="709"/>
        <w:jc w:val="both"/>
      </w:pPr>
      <w:r w:rsidRPr="00343E0D">
        <w:t>Задачи</w:t>
      </w:r>
      <w:r w:rsidRPr="00152014">
        <w:t xml:space="preserve">: </w:t>
      </w:r>
    </w:p>
    <w:p w14:paraId="25578A6C" w14:textId="07892589" w:rsidR="009779ED" w:rsidRDefault="009779ED" w:rsidP="00006BA3">
      <w:pPr>
        <w:pStyle w:val="ListParagraph"/>
        <w:numPr>
          <w:ilvl w:val="0"/>
          <w:numId w:val="3"/>
        </w:numPr>
        <w:spacing w:after="0" w:line="360" w:lineRule="auto"/>
        <w:ind w:left="0" w:firstLine="709"/>
        <w:jc w:val="both"/>
      </w:pPr>
      <w:r w:rsidRPr="042C0E9B">
        <w:t xml:space="preserve">проектирование и разработка базы данных для хранения </w:t>
      </w:r>
      <w:r w:rsidR="00152014">
        <w:t>данных</w:t>
      </w:r>
      <w:r w:rsidRPr="042C0E9B">
        <w:t xml:space="preserve"> о пользователях,</w:t>
      </w:r>
    </w:p>
    <w:p w14:paraId="27EC1EFD" w14:textId="4660708B" w:rsidR="009779ED" w:rsidRDefault="009779ED" w:rsidP="00006BA3">
      <w:pPr>
        <w:pStyle w:val="ListParagraph"/>
        <w:numPr>
          <w:ilvl w:val="0"/>
          <w:numId w:val="3"/>
        </w:numPr>
        <w:spacing w:after="0" w:line="360" w:lineRule="auto"/>
        <w:ind w:left="0" w:firstLine="709"/>
        <w:jc w:val="both"/>
      </w:pPr>
      <w:r w:rsidRPr="042C0E9B">
        <w:t>создание интерфейса сайта, включая главную страницу</w:t>
      </w:r>
      <w:r w:rsidR="00152014">
        <w:t xml:space="preserve"> и страницы с тестами для пользователя</w:t>
      </w:r>
      <w:r w:rsidR="0045069D">
        <w:t>,</w:t>
      </w:r>
    </w:p>
    <w:p w14:paraId="286D90F3" w14:textId="0C90F404" w:rsidR="009779ED" w:rsidRPr="00F5009D" w:rsidRDefault="009779ED" w:rsidP="00006BA3">
      <w:pPr>
        <w:pStyle w:val="ListParagraph"/>
        <w:numPr>
          <w:ilvl w:val="0"/>
          <w:numId w:val="3"/>
        </w:numPr>
        <w:spacing w:after="0" w:line="360" w:lineRule="auto"/>
        <w:ind w:left="0" w:firstLine="709"/>
        <w:jc w:val="both"/>
      </w:pPr>
      <w:r w:rsidRPr="042C0E9B">
        <w:t>адаптация сайта под различные разрешения и устройства, такие как: телефон, планшет, ноутбук</w:t>
      </w:r>
      <w:r w:rsidR="0045069D">
        <w:t>,</w:t>
      </w:r>
    </w:p>
    <w:p w14:paraId="0E5E873B" w14:textId="6CB65EDD" w:rsidR="009779ED" w:rsidRDefault="009779ED" w:rsidP="008D258E">
      <w:pPr>
        <w:pStyle w:val="ListParagraph"/>
        <w:numPr>
          <w:ilvl w:val="0"/>
          <w:numId w:val="3"/>
        </w:numPr>
        <w:spacing w:after="0" w:line="360" w:lineRule="auto"/>
        <w:ind w:left="0" w:firstLine="709"/>
        <w:jc w:val="both"/>
      </w:pPr>
      <w:r w:rsidRPr="042C0E9B">
        <w:t>разработка оптимизации сайта для ускорения загрузки и повышения производительности, включая кэширование, сжатие и оптимизацию кода и изображений,</w:t>
      </w:r>
    </w:p>
    <w:p w14:paraId="57D299B9" w14:textId="1FF59FBC" w:rsidR="009779ED" w:rsidRPr="00E93020" w:rsidRDefault="009779ED" w:rsidP="008D258E">
      <w:pPr>
        <w:spacing w:after="0" w:line="360" w:lineRule="auto"/>
        <w:ind w:firstLine="709"/>
        <w:jc w:val="both"/>
        <w:rPr>
          <w:color w:val="000000" w:themeColor="text1"/>
        </w:rPr>
      </w:pPr>
      <w:r w:rsidRPr="002E2D96">
        <w:rPr>
          <w:color w:val="000000" w:themeColor="text1"/>
        </w:rPr>
        <w:t>Предметом исследования</w:t>
      </w:r>
      <w:r w:rsidRPr="00E93020">
        <w:rPr>
          <w:color w:val="000000" w:themeColor="text1"/>
        </w:rPr>
        <w:t xml:space="preserve"> является разработка конкретного функционала и дизайна сайта, который будет предоставлять пользователям возможность</w:t>
      </w:r>
      <w:r w:rsidR="00152014">
        <w:rPr>
          <w:color w:val="000000" w:themeColor="text1"/>
        </w:rPr>
        <w:t xml:space="preserve"> улучшить свои знания английского</w:t>
      </w:r>
      <w:r w:rsidRPr="00E93020">
        <w:rPr>
          <w:color w:val="000000" w:themeColor="text1"/>
        </w:rPr>
        <w:t>.</w:t>
      </w:r>
    </w:p>
    <w:p w14:paraId="456028DF" w14:textId="6FBA707A" w:rsidR="009779ED" w:rsidRPr="00E93020" w:rsidRDefault="009779ED" w:rsidP="008D258E">
      <w:pPr>
        <w:spacing w:after="0" w:line="360" w:lineRule="auto"/>
        <w:ind w:firstLine="709"/>
        <w:jc w:val="both"/>
        <w:rPr>
          <w:color w:val="000000" w:themeColor="text1"/>
        </w:rPr>
      </w:pPr>
      <w:r w:rsidRPr="002E2D96">
        <w:rPr>
          <w:color w:val="000000" w:themeColor="text1"/>
        </w:rPr>
        <w:t>Объектом исследования</w:t>
      </w:r>
      <w:r w:rsidRPr="00E93020">
        <w:rPr>
          <w:color w:val="000000" w:themeColor="text1"/>
        </w:rPr>
        <w:t xml:space="preserve"> данной курсовой работы является процесс разработки сайта для </w:t>
      </w:r>
      <w:r w:rsidR="00152014">
        <w:rPr>
          <w:color w:val="000000" w:themeColor="text1"/>
        </w:rPr>
        <w:t>повышения уровня знаний анлгийского</w:t>
      </w:r>
      <w:r w:rsidRPr="00E93020">
        <w:rPr>
          <w:color w:val="000000" w:themeColor="text1"/>
        </w:rPr>
        <w:t>.</w:t>
      </w:r>
    </w:p>
    <w:p w14:paraId="24782986" w14:textId="150CC49D" w:rsidR="00222B0D" w:rsidRDefault="009779ED" w:rsidP="008D258E">
      <w:pPr>
        <w:tabs>
          <w:tab w:val="left" w:pos="10348"/>
        </w:tabs>
        <w:spacing w:after="0" w:line="360" w:lineRule="auto"/>
        <w:ind w:firstLine="709"/>
        <w:jc w:val="both"/>
      </w:pPr>
      <w:r w:rsidRPr="003F108B">
        <w:t>В процессе разработки сайта будут использоваться современные технологии и исследования в области</w:t>
      </w:r>
      <w:r>
        <w:t xml:space="preserve"> веб-разработки и программирования в целом</w:t>
      </w:r>
      <w:r w:rsidRPr="003F108B">
        <w:t>.</w:t>
      </w:r>
    </w:p>
    <w:p w14:paraId="30DDB2DB" w14:textId="77777777" w:rsidR="00247D7B" w:rsidRPr="00E96FC3" w:rsidRDefault="00222B0D" w:rsidP="00E96FC3">
      <w:pPr>
        <w:spacing w:line="259" w:lineRule="auto"/>
      </w:pPr>
      <w:r>
        <w:br w:type="page"/>
      </w:r>
    </w:p>
    <w:p w14:paraId="44233661" w14:textId="77777777" w:rsidR="00247D7B" w:rsidRPr="00247D7B" w:rsidRDefault="00247D7B" w:rsidP="00FF65BB">
      <w:pPr>
        <w:spacing w:after="0" w:line="360" w:lineRule="auto"/>
        <w:ind w:right="282"/>
        <w:jc w:val="both"/>
        <w:sectPr w:rsidR="00247D7B" w:rsidRPr="00247D7B" w:rsidSect="005759DC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09" w:right="567" w:bottom="284" w:left="1134" w:header="284" w:footer="0" w:gutter="0"/>
          <w:pgNumType w:chapStyle="1"/>
          <w:cols w:space="708"/>
          <w:titlePg/>
          <w:docGrid w:linePitch="381"/>
        </w:sectPr>
      </w:pPr>
    </w:p>
    <w:p w14:paraId="15E9F145" w14:textId="77777777" w:rsidR="00524837" w:rsidRPr="00E60DC4" w:rsidRDefault="00BC41F4" w:rsidP="00006BA3">
      <w:pPr>
        <w:pStyle w:val="Heading2"/>
        <w:numPr>
          <w:ilvl w:val="0"/>
          <w:numId w:val="2"/>
        </w:numPr>
        <w:tabs>
          <w:tab w:val="left" w:pos="1276"/>
          <w:tab w:val="left" w:pos="10348"/>
        </w:tabs>
        <w:spacing w:before="0" w:line="360" w:lineRule="auto"/>
        <w:ind w:left="142" w:right="282" w:firstLine="851"/>
        <w:rPr>
          <w:rFonts w:cs="Times New Roman"/>
          <w:szCs w:val="28"/>
        </w:rPr>
      </w:pPr>
      <w:bookmarkStart w:id="2" w:name="_Toc132630774"/>
      <w:bookmarkStart w:id="3" w:name="_Toc133227375"/>
      <w:bookmarkStart w:id="4" w:name="_Toc166630003"/>
      <w:bookmarkStart w:id="5" w:name="_Toc167203223"/>
      <w:bookmarkStart w:id="6" w:name="_Hlk166854020"/>
      <w:r w:rsidRPr="00E60DC4">
        <w:rPr>
          <w:rFonts w:cs="Times New Roman"/>
          <w:szCs w:val="28"/>
        </w:rPr>
        <w:lastRenderedPageBreak/>
        <w:t>ИССЛЕДОВАНИЕ ПРЕДМЕТНОЙ ОБЛАСТ</w:t>
      </w:r>
      <w:bookmarkEnd w:id="2"/>
      <w:r w:rsidRPr="00E60DC4">
        <w:rPr>
          <w:rFonts w:cs="Times New Roman"/>
          <w:szCs w:val="28"/>
        </w:rPr>
        <w:t>И</w:t>
      </w:r>
      <w:bookmarkEnd w:id="3"/>
      <w:bookmarkEnd w:id="4"/>
      <w:bookmarkEnd w:id="5"/>
    </w:p>
    <w:p w14:paraId="4AD9A93A" w14:textId="77777777" w:rsidR="00910AD7" w:rsidRPr="008314C2" w:rsidRDefault="00524837" w:rsidP="008314C2">
      <w:pPr>
        <w:pStyle w:val="Heading2"/>
        <w:numPr>
          <w:ilvl w:val="1"/>
          <w:numId w:val="2"/>
        </w:numPr>
        <w:tabs>
          <w:tab w:val="left" w:pos="1276"/>
          <w:tab w:val="left" w:pos="1560"/>
          <w:tab w:val="left" w:pos="10348"/>
        </w:tabs>
        <w:spacing w:before="0" w:line="360" w:lineRule="auto"/>
        <w:ind w:left="0" w:right="284" w:firstLine="993"/>
        <w:rPr>
          <w:rFonts w:cs="Times New Roman"/>
          <w:b w:val="0"/>
          <w:szCs w:val="28"/>
        </w:rPr>
      </w:pPr>
      <w:bookmarkStart w:id="7" w:name="_Toc133227376"/>
      <w:bookmarkStart w:id="8" w:name="_Toc166630004"/>
      <w:bookmarkStart w:id="9" w:name="_Toc167203224"/>
      <w:r w:rsidRPr="008314C2">
        <w:rPr>
          <w:rStyle w:val="Strong"/>
          <w:rFonts w:cs="Times New Roman"/>
          <w:b/>
          <w:szCs w:val="28"/>
        </w:rPr>
        <w:t>Анализ программного продукта</w:t>
      </w:r>
      <w:bookmarkEnd w:id="7"/>
      <w:bookmarkEnd w:id="8"/>
      <w:bookmarkEnd w:id="9"/>
    </w:p>
    <w:p w14:paraId="6C96AE3D" w14:textId="114BF314" w:rsidR="009779ED" w:rsidRDefault="009779ED" w:rsidP="00CD2796">
      <w:pPr>
        <w:spacing w:after="0" w:line="360" w:lineRule="auto"/>
        <w:ind w:firstLine="709"/>
        <w:jc w:val="both"/>
      </w:pPr>
      <w:r>
        <w:t xml:space="preserve">Программный продукт </w:t>
      </w:r>
      <w:r w:rsidRPr="00E93020">
        <w:t>“</w:t>
      </w:r>
      <w:r w:rsidR="00152014">
        <w:rPr>
          <w:lang w:val="en-US"/>
        </w:rPr>
        <w:t>Global</w:t>
      </w:r>
      <w:r w:rsidRPr="00E93020">
        <w:t>”</w:t>
      </w:r>
      <w:r>
        <w:t xml:space="preserve"> разработан для пользователей, которые увлекаются</w:t>
      </w:r>
      <w:r w:rsidR="00152014" w:rsidRPr="00152014">
        <w:t xml:space="preserve"> </w:t>
      </w:r>
      <w:r w:rsidR="00152014">
        <w:t>анлгийским языком, хотят его улучший или изучить для себя</w:t>
      </w:r>
      <w:r>
        <w:t>. Программный продукт полностью облегчает</w:t>
      </w:r>
      <w:r w:rsidR="00152014">
        <w:t xml:space="preserve"> изучение языка и помогает лучше усвоить информацию</w:t>
      </w:r>
      <w:r>
        <w:t>.</w:t>
      </w:r>
    </w:p>
    <w:p w14:paraId="6BA75318" w14:textId="77777777" w:rsidR="009779ED" w:rsidRDefault="009779ED" w:rsidP="00CD2796">
      <w:pPr>
        <w:spacing w:after="0" w:line="360" w:lineRule="auto"/>
        <w:ind w:firstLine="709"/>
        <w:jc w:val="both"/>
      </w:pPr>
      <w:r>
        <w:t>В программном продукте будет присутствовать регистрация и авторизация,</w:t>
      </w:r>
    </w:p>
    <w:p w14:paraId="0D2BA028" w14:textId="4B0568DB" w:rsidR="009779ED" w:rsidRDefault="00152014" w:rsidP="00152014">
      <w:pPr>
        <w:spacing w:after="0" w:line="360" w:lineRule="auto"/>
        <w:jc w:val="both"/>
      </w:pPr>
      <w:r>
        <w:t>после регистрации у пользователя появится возможность просмотра тестов для дальнейшей их покупки</w:t>
      </w:r>
      <w:r w:rsidR="009779ED">
        <w:t>.</w:t>
      </w:r>
    </w:p>
    <w:p w14:paraId="5DABC950" w14:textId="73A8B32C" w:rsidR="009779ED" w:rsidRDefault="00152014" w:rsidP="00CD2796">
      <w:pPr>
        <w:spacing w:after="0" w:line="360" w:lineRule="auto"/>
        <w:ind w:firstLine="709"/>
        <w:jc w:val="both"/>
      </w:pPr>
      <w:r>
        <w:t xml:space="preserve">На сайте так же присутствуют бесплатные тесты без регистрации </w:t>
      </w:r>
      <w:r w:rsidR="0041550B">
        <w:t>и авторизации, после их прохождения пользователю опредеят его уровень английского языка</w:t>
      </w:r>
      <w:r w:rsidR="009779ED">
        <w:t>.</w:t>
      </w:r>
    </w:p>
    <w:p w14:paraId="2256F767" w14:textId="21F48C99" w:rsidR="009779ED" w:rsidRDefault="0041550B" w:rsidP="00CD2796">
      <w:pPr>
        <w:spacing w:after="0" w:line="360" w:lineRule="auto"/>
        <w:ind w:firstLine="709"/>
        <w:jc w:val="both"/>
      </w:pPr>
      <w:r>
        <w:t>После определения уровня анлгийского пользователь сможет разобраться какой тест лучше всего ему рассматривать для дальнейшей покупки</w:t>
      </w:r>
      <w:r w:rsidR="009779ED">
        <w:t>.</w:t>
      </w:r>
    </w:p>
    <w:p w14:paraId="7C169720" w14:textId="77777777" w:rsidR="00994762" w:rsidRPr="00515B35" w:rsidRDefault="00737886" w:rsidP="00CD2796">
      <w:pPr>
        <w:pStyle w:val="Heading2"/>
        <w:numPr>
          <w:ilvl w:val="1"/>
          <w:numId w:val="2"/>
        </w:numPr>
        <w:spacing w:before="0" w:line="360" w:lineRule="auto"/>
        <w:ind w:left="0" w:firstLine="142"/>
      </w:pPr>
      <w:bookmarkStart w:id="10" w:name="_Toc166630005"/>
      <w:bookmarkStart w:id="11" w:name="_Toc167203225"/>
      <w:r w:rsidRPr="00515B35">
        <w:rPr>
          <w:rStyle w:val="Strong"/>
          <w:b/>
          <w:bCs w:val="0"/>
        </w:rPr>
        <w:t>Анализ аналогичных программных продуктов</w:t>
      </w:r>
      <w:bookmarkEnd w:id="10"/>
      <w:bookmarkEnd w:id="11"/>
    </w:p>
    <w:p w14:paraId="35012EAB" w14:textId="77777777" w:rsidR="009779ED" w:rsidRPr="00E11806" w:rsidRDefault="009779ED" w:rsidP="00CD2796">
      <w:pPr>
        <w:spacing w:after="0" w:line="360" w:lineRule="auto"/>
        <w:ind w:firstLine="709"/>
        <w:jc w:val="both"/>
      </w:pPr>
      <w:r>
        <w:t xml:space="preserve">1. </w:t>
      </w:r>
      <w:proofErr w:type="spellStart"/>
      <w:r>
        <w:rPr>
          <w:lang w:val="en-US"/>
        </w:rPr>
        <w:t>Robotcomp</w:t>
      </w:r>
      <w:proofErr w:type="spellEnd"/>
      <w:r w:rsidRPr="00535BD5">
        <w:t>.</w:t>
      </w:r>
      <w:proofErr w:type="spellStart"/>
      <w:r>
        <w:rPr>
          <w:lang w:val="en-US"/>
        </w:rPr>
        <w:t>ru</w:t>
      </w:r>
      <w:proofErr w:type="spellEnd"/>
    </w:p>
    <w:p w14:paraId="77E9336A" w14:textId="77777777" w:rsidR="00CD2796" w:rsidRDefault="009779ED" w:rsidP="00CD2796">
      <w:pPr>
        <w:spacing w:after="0" w:line="360" w:lineRule="auto"/>
        <w:ind w:firstLine="709"/>
        <w:jc w:val="both"/>
      </w:pPr>
      <w:proofErr w:type="spellStart"/>
      <w:r>
        <w:rPr>
          <w:lang w:val="en-US"/>
        </w:rPr>
        <w:t>Robotcomp</w:t>
      </w:r>
      <w:proofErr w:type="spellEnd"/>
      <w:r w:rsidRPr="00727D7F">
        <w:t>.</w:t>
      </w:r>
      <w:proofErr w:type="spellStart"/>
      <w:r>
        <w:rPr>
          <w:lang w:val="en-US"/>
        </w:rPr>
        <w:t>ru</w:t>
      </w:r>
      <w:proofErr w:type="spellEnd"/>
      <w:r w:rsidR="0045069D">
        <w:t xml:space="preserve"> </w:t>
      </w:r>
      <w:r>
        <w:t>– это популярный сайт для подборки компьютерной техники, большой ассортимент компьютеров и компьютерной техники, имеется функция что</w:t>
      </w:r>
      <w:r w:rsidR="00CD2796">
        <w:t xml:space="preserve"> </w:t>
      </w:r>
      <w:r>
        <w:t>достаточно сильно облегчает покупку</w:t>
      </w:r>
      <w:r w:rsidR="003F6753">
        <w:t>.</w:t>
      </w:r>
      <w:bookmarkEnd w:id="6"/>
    </w:p>
    <w:p w14:paraId="79CAB2C8" w14:textId="77777777" w:rsidR="00CD2796" w:rsidRDefault="00CD2796" w:rsidP="00CD2796">
      <w:pPr>
        <w:spacing w:line="360" w:lineRule="auto"/>
        <w:jc w:val="center"/>
      </w:pPr>
    </w:p>
    <w:p w14:paraId="7B616175" w14:textId="6035234C" w:rsidR="00CD2796" w:rsidRDefault="00CD2796" w:rsidP="00CD2796">
      <w:pPr>
        <w:spacing w:line="360" w:lineRule="auto"/>
        <w:jc w:val="center"/>
      </w:pPr>
    </w:p>
    <w:p w14:paraId="7A2EFDBF" w14:textId="77777777" w:rsidR="00AF6FCF" w:rsidRDefault="00CD2796" w:rsidP="00AF6FCF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BCE617" wp14:editId="260DA9F9">
            <wp:extent cx="5687060" cy="3705225"/>
            <wp:effectExtent l="19050" t="19050" r="27940" b="28575"/>
            <wp:docPr id="510304844" name="Рисунок 510304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060" cy="370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A1D93" w14:textId="753E82DB" w:rsidR="009779ED" w:rsidRDefault="009779ED" w:rsidP="00CD2796">
      <w:pPr>
        <w:spacing w:line="360" w:lineRule="auto"/>
        <w:jc w:val="center"/>
      </w:pPr>
      <w:r>
        <w:t xml:space="preserve">Рис. 1.1 Интерфейс </w:t>
      </w:r>
      <w:r w:rsidR="0045069D">
        <w:t xml:space="preserve">сайта </w:t>
      </w:r>
      <w:proofErr w:type="spellStart"/>
      <w:r>
        <w:rPr>
          <w:lang w:val="en-US"/>
        </w:rPr>
        <w:t>Robotcomp</w:t>
      </w:r>
      <w:proofErr w:type="spellEnd"/>
      <w:r w:rsidRPr="00727D7F">
        <w:t>.</w:t>
      </w:r>
      <w:proofErr w:type="spellStart"/>
      <w:r>
        <w:rPr>
          <w:lang w:val="en-US"/>
        </w:rPr>
        <w:t>ru</w:t>
      </w:r>
      <w:proofErr w:type="spellEnd"/>
    </w:p>
    <w:p w14:paraId="683D5B67" w14:textId="77777777" w:rsidR="009779ED" w:rsidRDefault="009779ED" w:rsidP="009779ED">
      <w:pPr>
        <w:spacing w:after="0" w:line="360" w:lineRule="auto"/>
        <w:ind w:firstLine="709"/>
        <w:jc w:val="both"/>
      </w:pPr>
      <w:r>
        <w:t>Достоинства</w:t>
      </w:r>
      <w:r w:rsidRPr="005D415B">
        <w:t>:</w:t>
      </w:r>
    </w:p>
    <w:p w14:paraId="14E877CE" w14:textId="3A639807" w:rsidR="009779ED" w:rsidRDefault="009779ED" w:rsidP="00006BA3">
      <w:pPr>
        <w:pStyle w:val="ListParagraph"/>
        <w:numPr>
          <w:ilvl w:val="0"/>
          <w:numId w:val="4"/>
        </w:numPr>
        <w:spacing w:after="0" w:line="360" w:lineRule="auto"/>
        <w:jc w:val="both"/>
      </w:pPr>
      <w:r w:rsidRPr="005D415B">
        <w:t>большое количество выбора техники</w:t>
      </w:r>
      <w:r w:rsidR="0045069D">
        <w:t>,</w:t>
      </w:r>
    </w:p>
    <w:p w14:paraId="3548D734" w14:textId="431E90A8" w:rsidR="009779ED" w:rsidRPr="005D415B" w:rsidRDefault="009779ED" w:rsidP="00006BA3">
      <w:pPr>
        <w:pStyle w:val="ListParagraph"/>
        <w:numPr>
          <w:ilvl w:val="0"/>
          <w:numId w:val="4"/>
        </w:numPr>
        <w:spacing w:after="0" w:line="360" w:lineRule="auto"/>
        <w:jc w:val="both"/>
      </w:pPr>
      <w:r>
        <w:t>интуитивно понятный интерфейс</w:t>
      </w:r>
      <w:r w:rsidRPr="005D415B">
        <w:t xml:space="preserve">, </w:t>
      </w:r>
      <w:r>
        <w:t>легкий в использовании</w:t>
      </w:r>
      <w:r w:rsidR="0045069D">
        <w:t>,</w:t>
      </w:r>
    </w:p>
    <w:p w14:paraId="4674B6AA" w14:textId="524822A1" w:rsidR="009779ED" w:rsidRPr="005D415B" w:rsidRDefault="009779ED" w:rsidP="00006BA3">
      <w:pPr>
        <w:pStyle w:val="ListParagraph"/>
        <w:numPr>
          <w:ilvl w:val="0"/>
          <w:numId w:val="4"/>
        </w:numPr>
        <w:spacing w:after="0" w:line="360" w:lineRule="auto"/>
        <w:jc w:val="both"/>
      </w:pPr>
      <w:r>
        <w:t>возможность добавления товара в избранное</w:t>
      </w:r>
      <w:r w:rsidR="0045069D">
        <w:t>.</w:t>
      </w:r>
    </w:p>
    <w:p w14:paraId="06906A42" w14:textId="77777777" w:rsidR="009779ED" w:rsidRPr="005D415B" w:rsidRDefault="009779ED" w:rsidP="009779ED">
      <w:pPr>
        <w:spacing w:after="0" w:line="360" w:lineRule="auto"/>
        <w:ind w:firstLine="709"/>
        <w:jc w:val="both"/>
        <w:rPr>
          <w:lang w:val="en-US"/>
        </w:rPr>
      </w:pPr>
      <w:r w:rsidRPr="005D415B">
        <w:t>Недостатки</w:t>
      </w:r>
      <w:r w:rsidRPr="005D415B">
        <w:rPr>
          <w:lang w:val="en-US"/>
        </w:rPr>
        <w:t>:</w:t>
      </w:r>
    </w:p>
    <w:p w14:paraId="6D4918ED" w14:textId="2E6C6BAC" w:rsidR="009779ED" w:rsidRDefault="009779ED" w:rsidP="00006BA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en-US"/>
        </w:rPr>
      </w:pPr>
      <w:r>
        <w:t>устарелый дизайн сайта</w:t>
      </w:r>
      <w:r w:rsidR="0045069D">
        <w:t>,</w:t>
      </w:r>
    </w:p>
    <w:p w14:paraId="284E29B8" w14:textId="0476C20E" w:rsidR="009779ED" w:rsidRDefault="009779ED" w:rsidP="00006BA3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t>отсутствует функция создания личного кабинета</w:t>
      </w:r>
      <w:r w:rsidR="0045069D">
        <w:t>.</w:t>
      </w:r>
    </w:p>
    <w:p w14:paraId="59A347CA" w14:textId="213BAFB2" w:rsidR="009779ED" w:rsidRDefault="009779ED" w:rsidP="009779ED">
      <w:pPr>
        <w:spacing w:after="0" w:line="360" w:lineRule="auto"/>
        <w:ind w:firstLine="709"/>
        <w:jc w:val="both"/>
      </w:pPr>
      <w:r w:rsidRPr="005D415B">
        <w:t xml:space="preserve">Вывод: </w:t>
      </w:r>
      <w:proofErr w:type="spellStart"/>
      <w:r w:rsidRPr="005D415B">
        <w:rPr>
          <w:lang w:val="en-US"/>
        </w:rPr>
        <w:t>Robotcomp</w:t>
      </w:r>
      <w:proofErr w:type="spellEnd"/>
      <w:r w:rsidRPr="005D415B">
        <w:t>.</w:t>
      </w:r>
      <w:proofErr w:type="spellStart"/>
      <w:r w:rsidRPr="005D415B">
        <w:rPr>
          <w:lang w:val="en-US"/>
        </w:rPr>
        <w:t>ru</w:t>
      </w:r>
      <w:proofErr w:type="spellEnd"/>
      <w:r w:rsidRPr="00BC619B">
        <w:t xml:space="preserve"> -</w:t>
      </w:r>
      <w:r w:rsidRPr="005D415B">
        <w:t xml:space="preserve"> сайт для покупки не только </w:t>
      </w:r>
      <w:r>
        <w:t>офисных компьютеров</w:t>
      </w:r>
      <w:r w:rsidRPr="005D415B">
        <w:t xml:space="preserve">, но и </w:t>
      </w:r>
      <w:r>
        <w:t>игровых и служебных, если вы не обращаете внимание на диза</w:t>
      </w:r>
      <w:r w:rsidR="00AF6FCF">
        <w:t xml:space="preserve"> </w:t>
      </w:r>
      <w:r>
        <w:t>йн, то это оптимальный выбор, присутствует доставка и добавление товара в избранное.</w:t>
      </w:r>
    </w:p>
    <w:p w14:paraId="68060951" w14:textId="77777777" w:rsidR="009779ED" w:rsidRPr="00E11806" w:rsidRDefault="009779ED" w:rsidP="009779ED">
      <w:pPr>
        <w:spacing w:after="0" w:line="360" w:lineRule="auto"/>
        <w:ind w:firstLine="709"/>
        <w:jc w:val="both"/>
      </w:pPr>
      <w:r w:rsidRPr="00E11806">
        <w:t xml:space="preserve">2. </w:t>
      </w:r>
      <w:r>
        <w:rPr>
          <w:lang w:val="en-US"/>
        </w:rPr>
        <w:t>DNS</w:t>
      </w:r>
      <w:r w:rsidRPr="00E11806">
        <w:t>-</w:t>
      </w:r>
      <w:r>
        <w:rPr>
          <w:lang w:val="en-US"/>
        </w:rPr>
        <w:t>shop</w:t>
      </w:r>
      <w:r w:rsidRPr="00E11806">
        <w:t>.</w:t>
      </w:r>
      <w:proofErr w:type="spellStart"/>
      <w:r>
        <w:rPr>
          <w:lang w:val="en-US"/>
        </w:rPr>
        <w:t>ru</w:t>
      </w:r>
      <w:proofErr w:type="spellEnd"/>
    </w:p>
    <w:p w14:paraId="68FD3099" w14:textId="12E2170B" w:rsidR="001351A4" w:rsidRPr="001351A4" w:rsidRDefault="009779ED" w:rsidP="003F6753">
      <w:pPr>
        <w:spacing w:after="0" w:line="360" w:lineRule="auto"/>
        <w:ind w:firstLine="709"/>
        <w:jc w:val="both"/>
      </w:pPr>
      <w:proofErr w:type="spellStart"/>
      <w:r>
        <w:rPr>
          <w:lang w:val="en-US"/>
        </w:rPr>
        <w:t>Dns</w:t>
      </w:r>
      <w:proofErr w:type="spellEnd"/>
      <w:r w:rsidRPr="00EE52ED">
        <w:t>-</w:t>
      </w:r>
      <w:r>
        <w:rPr>
          <w:lang w:val="en-US"/>
        </w:rPr>
        <w:t>shop</w:t>
      </w:r>
      <w:r w:rsidRPr="00EE52ED">
        <w:t xml:space="preserve"> – это веб-сайт</w:t>
      </w:r>
      <w:r>
        <w:t>, специализирующееся на все компьютерные устройства, включая компьютерные мышки, клавиатуры, мониторы, стерео устройства и также компьютеры.</w:t>
      </w:r>
    </w:p>
    <w:p w14:paraId="02123142" w14:textId="77777777" w:rsidR="009779ED" w:rsidRPr="003A5ACC" w:rsidRDefault="009779ED" w:rsidP="009779ED">
      <w:pPr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E1E798F" wp14:editId="7DFF3D7E">
            <wp:extent cx="5727561" cy="3697794"/>
            <wp:effectExtent l="19050" t="19050" r="26035" b="17145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561" cy="3697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F85ADD" w14:textId="2B9A8FBA" w:rsidR="009779ED" w:rsidRDefault="009779ED" w:rsidP="009779ED">
      <w:pPr>
        <w:spacing w:after="0" w:line="360" w:lineRule="auto"/>
        <w:jc w:val="center"/>
      </w:pPr>
      <w:r>
        <w:t xml:space="preserve">Рис. 1.2 Интерфейс </w:t>
      </w:r>
      <w:r w:rsidR="0045069D">
        <w:t xml:space="preserve">сайта </w:t>
      </w:r>
      <w:r>
        <w:rPr>
          <w:lang w:val="en-US"/>
        </w:rPr>
        <w:t>DNS</w:t>
      </w:r>
      <w:r w:rsidRPr="00EE52ED">
        <w:t>-</w:t>
      </w:r>
      <w:r>
        <w:rPr>
          <w:lang w:val="en-US"/>
        </w:rPr>
        <w:t>SHOP</w:t>
      </w:r>
    </w:p>
    <w:p w14:paraId="68C2985E" w14:textId="77777777" w:rsidR="009779ED" w:rsidRPr="00EE52ED" w:rsidRDefault="009779ED" w:rsidP="0045069D">
      <w:pPr>
        <w:spacing w:after="0" w:line="360" w:lineRule="auto"/>
      </w:pPr>
      <w:r>
        <w:t>Достоинства</w:t>
      </w:r>
      <w:r w:rsidRPr="00EE52ED">
        <w:t>:</w:t>
      </w:r>
    </w:p>
    <w:p w14:paraId="0C5C34F4" w14:textId="0FC9C266" w:rsidR="009779ED" w:rsidRPr="00EE52ED" w:rsidRDefault="009779ED" w:rsidP="00006BA3">
      <w:pPr>
        <w:pStyle w:val="ListParagraph"/>
        <w:numPr>
          <w:ilvl w:val="0"/>
          <w:numId w:val="6"/>
        </w:numPr>
        <w:spacing w:after="0" w:line="360" w:lineRule="auto"/>
      </w:pPr>
      <w:r>
        <w:t>большое количество ассортимента начиная от мышек и заканчивая компьютерами</w:t>
      </w:r>
      <w:r w:rsidR="0045069D">
        <w:t>,</w:t>
      </w:r>
    </w:p>
    <w:p w14:paraId="48683035" w14:textId="514B9205" w:rsidR="009779ED" w:rsidRDefault="009779ED" w:rsidP="00006BA3">
      <w:pPr>
        <w:pStyle w:val="ListParagraph"/>
        <w:numPr>
          <w:ilvl w:val="0"/>
          <w:numId w:val="6"/>
        </w:numPr>
        <w:spacing w:after="0" w:line="360" w:lineRule="auto"/>
      </w:pPr>
      <w:r>
        <w:t>имеется собственное приложение для удобства</w:t>
      </w:r>
      <w:r w:rsidR="002E2D96" w:rsidRPr="002E2D96">
        <w:t>,</w:t>
      </w:r>
    </w:p>
    <w:p w14:paraId="600E4A9A" w14:textId="2C153EF9" w:rsidR="009779ED" w:rsidRDefault="009779ED" w:rsidP="00006BA3">
      <w:pPr>
        <w:pStyle w:val="ListParagraph"/>
        <w:numPr>
          <w:ilvl w:val="0"/>
          <w:numId w:val="6"/>
        </w:numPr>
        <w:spacing w:after="0" w:line="360" w:lineRule="auto"/>
      </w:pPr>
      <w:r>
        <w:t>существует система входа в аккаунт и добавление товара в избранное</w:t>
      </w:r>
      <w:r w:rsidR="002E2D96" w:rsidRPr="002E2D96">
        <w:t>.</w:t>
      </w:r>
    </w:p>
    <w:p w14:paraId="1F50DE9F" w14:textId="0DA39704" w:rsidR="009779ED" w:rsidRPr="0045069D" w:rsidRDefault="009779ED" w:rsidP="0045069D">
      <w:pPr>
        <w:pStyle w:val="ListParagraph"/>
        <w:spacing w:after="0" w:line="360" w:lineRule="auto"/>
        <w:ind w:left="0"/>
        <w:jc w:val="both"/>
      </w:pPr>
      <w:r w:rsidRPr="00EE52ED">
        <w:t>Недостат</w:t>
      </w:r>
      <w:r w:rsidR="0045069D">
        <w:t>ок</w:t>
      </w:r>
      <w:r w:rsidR="0045069D" w:rsidRPr="0045069D">
        <w:t xml:space="preserve">: </w:t>
      </w:r>
      <w:r w:rsidR="0045069D">
        <w:t>для новых пользователей может оказаться тяжелым в освоении.</w:t>
      </w:r>
    </w:p>
    <w:p w14:paraId="541BFD0A" w14:textId="3856D1D6" w:rsidR="009779ED" w:rsidRPr="00D73F81" w:rsidRDefault="009779ED" w:rsidP="0045069D">
      <w:pPr>
        <w:spacing w:after="0" w:line="360" w:lineRule="auto"/>
        <w:ind w:firstLine="709"/>
        <w:jc w:val="both"/>
      </w:pPr>
      <w:r>
        <w:t>Вывод</w:t>
      </w:r>
      <w:r w:rsidRPr="00AF6FE4">
        <w:t xml:space="preserve">: </w:t>
      </w:r>
      <w:r>
        <w:rPr>
          <w:lang w:val="en-US"/>
        </w:rPr>
        <w:t>DNS</w:t>
      </w:r>
      <w:r w:rsidRPr="00AF6FE4">
        <w:t>-</w:t>
      </w:r>
      <w:r>
        <w:rPr>
          <w:lang w:val="en-US"/>
        </w:rPr>
        <w:t>SHOP</w:t>
      </w:r>
      <w:r w:rsidR="0045069D">
        <w:t xml:space="preserve"> </w:t>
      </w:r>
      <w:r>
        <w:t>является лучшим выбором если вы знаете что хотите найти, все максимально удобно для пользователя</w:t>
      </w:r>
      <w:r w:rsidRPr="00AF6FE4">
        <w:t>.</w:t>
      </w:r>
      <w:r>
        <w:t xml:space="preserve"> </w:t>
      </w:r>
      <w:r w:rsidR="0045069D">
        <w:t>У сайта и</w:t>
      </w:r>
      <w:r>
        <w:t>меется свое приложение.</w:t>
      </w:r>
    </w:p>
    <w:p w14:paraId="72E8254B" w14:textId="7C4DC8F8" w:rsidR="00713D5A" w:rsidRPr="00713D5A" w:rsidRDefault="009779ED" w:rsidP="003F6753">
      <w:pPr>
        <w:spacing w:after="0" w:line="360" w:lineRule="auto"/>
        <w:ind w:firstLine="709"/>
      </w:pPr>
      <w:r w:rsidRPr="00AF6FE4">
        <w:t xml:space="preserve">3. </w:t>
      </w:r>
      <w:r>
        <w:t>Ситилинк</w:t>
      </w:r>
      <w:r w:rsidRPr="00AF6FE4">
        <w:t xml:space="preserve">– </w:t>
      </w:r>
      <w:r>
        <w:t xml:space="preserve">очень похожий программный продукт на </w:t>
      </w:r>
      <w:r w:rsidR="008B10F8">
        <w:t>вышеупомянутый</w:t>
      </w:r>
      <w:r>
        <w:t xml:space="preserve"> </w:t>
      </w:r>
      <w:r>
        <w:rPr>
          <w:lang w:val="en-US"/>
        </w:rPr>
        <w:t>DNS</w:t>
      </w:r>
      <w:r w:rsidRPr="00AF6FE4">
        <w:t>-</w:t>
      </w:r>
      <w:r>
        <w:rPr>
          <w:lang w:val="en-US"/>
        </w:rPr>
        <w:t>SHOP</w:t>
      </w:r>
      <w:r>
        <w:t>, единственное отличие, это отсутствие свое приложения. В целом очень хороший программный продукт с функцией поиска по комплектующим для выбора максимально качественной сборки.</w:t>
      </w:r>
    </w:p>
    <w:p w14:paraId="0AF143BB" w14:textId="77777777" w:rsidR="009779ED" w:rsidRPr="00C171D4" w:rsidRDefault="009779ED" w:rsidP="009779ED">
      <w:pPr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A119B8E" wp14:editId="30896723">
            <wp:extent cx="5925304" cy="3707842"/>
            <wp:effectExtent l="19050" t="19050" r="18415" b="26035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860" cy="3736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01773" w14:textId="72C81843" w:rsidR="009779ED" w:rsidRDefault="009779ED" w:rsidP="009779ED">
      <w:pPr>
        <w:spacing w:after="0" w:line="360" w:lineRule="auto"/>
        <w:jc w:val="center"/>
      </w:pPr>
      <w:r>
        <w:t xml:space="preserve">Рис 1.3 </w:t>
      </w:r>
      <w:r w:rsidR="0045069D">
        <w:t xml:space="preserve">Интерфейс сайта </w:t>
      </w:r>
      <w:r>
        <w:t>Ситилинк</w:t>
      </w:r>
    </w:p>
    <w:p w14:paraId="385091A9" w14:textId="77777777" w:rsidR="009779ED" w:rsidRPr="00D73F81" w:rsidRDefault="009779ED" w:rsidP="0045069D">
      <w:pPr>
        <w:spacing w:after="0" w:line="360" w:lineRule="auto"/>
      </w:pPr>
      <w:r>
        <w:t>Достоинства</w:t>
      </w:r>
      <w:r w:rsidRPr="00D73F81">
        <w:t>:</w:t>
      </w:r>
    </w:p>
    <w:p w14:paraId="05F0D60B" w14:textId="68A55F9C" w:rsidR="009779ED" w:rsidRPr="00D73F81" w:rsidRDefault="009779ED" w:rsidP="00006BA3">
      <w:pPr>
        <w:pStyle w:val="ListParagraph"/>
        <w:numPr>
          <w:ilvl w:val="0"/>
          <w:numId w:val="11"/>
        </w:numPr>
        <w:spacing w:after="0" w:line="360" w:lineRule="auto"/>
      </w:pPr>
      <w:r w:rsidRPr="00D73F81">
        <w:t>присутствует функция добавления товара в избранное</w:t>
      </w:r>
      <w:r w:rsidR="0045069D">
        <w:t>,</w:t>
      </w:r>
    </w:p>
    <w:p w14:paraId="035008B7" w14:textId="2127BBE5" w:rsidR="009779ED" w:rsidRPr="00D73F81" w:rsidRDefault="009779ED" w:rsidP="00006BA3">
      <w:pPr>
        <w:pStyle w:val="ListParagraph"/>
        <w:numPr>
          <w:ilvl w:val="0"/>
          <w:numId w:val="11"/>
        </w:numPr>
        <w:spacing w:after="0" w:line="360" w:lineRule="auto"/>
      </w:pPr>
      <w:r w:rsidRPr="00D73F81">
        <w:t>функция регистрации и авторизации</w:t>
      </w:r>
      <w:r w:rsidR="0045069D">
        <w:t>,</w:t>
      </w:r>
    </w:p>
    <w:p w14:paraId="306B081B" w14:textId="5CB123A3" w:rsidR="009779ED" w:rsidRPr="00D73F81" w:rsidRDefault="009779ED" w:rsidP="00006BA3">
      <w:pPr>
        <w:pStyle w:val="ListParagraph"/>
        <w:numPr>
          <w:ilvl w:val="0"/>
          <w:numId w:val="11"/>
        </w:numPr>
        <w:spacing w:after="0" w:line="360" w:lineRule="auto"/>
      </w:pPr>
      <w:r w:rsidRPr="00D73F81">
        <w:t>простой и понятный интерфейс для освоения</w:t>
      </w:r>
      <w:r w:rsidR="0045069D">
        <w:t>.</w:t>
      </w:r>
    </w:p>
    <w:p w14:paraId="1522D36C" w14:textId="57EA4027" w:rsidR="009779ED" w:rsidRDefault="009779ED" w:rsidP="0045069D">
      <w:pPr>
        <w:spacing w:after="0" w:line="360" w:lineRule="auto"/>
      </w:pPr>
      <w:r>
        <w:t>Недостат</w:t>
      </w:r>
      <w:r w:rsidR="0045069D">
        <w:t>ок</w:t>
      </w:r>
      <w:r w:rsidR="0045069D" w:rsidRPr="0045069D">
        <w:t xml:space="preserve">: </w:t>
      </w:r>
      <w:r w:rsidR="0045069D">
        <w:t xml:space="preserve">присутствует </w:t>
      </w:r>
      <w:r w:rsidR="0045069D" w:rsidRPr="00D73F81">
        <w:t>много рекламы и всплывающих окон</w:t>
      </w:r>
      <w:r w:rsidR="0045069D">
        <w:t>.</w:t>
      </w:r>
    </w:p>
    <w:p w14:paraId="7B75E416" w14:textId="1E04188E" w:rsidR="009779ED" w:rsidRDefault="009779ED" w:rsidP="009779ED">
      <w:pPr>
        <w:spacing w:after="0" w:line="360" w:lineRule="auto"/>
        <w:ind w:firstLine="709"/>
      </w:pPr>
      <w:r>
        <w:t>Вывод</w:t>
      </w:r>
      <w:r w:rsidRPr="00F70211">
        <w:t>:</w:t>
      </w:r>
      <w:r w:rsidR="008B10F8">
        <w:t xml:space="preserve"> </w:t>
      </w:r>
      <w:r>
        <w:t>Ситилинк является хорошим программным продуктом, присутствует функция поиска по фильтру цены и система авторизации и регистрации.</w:t>
      </w:r>
    </w:p>
    <w:p w14:paraId="74BC0BF6" w14:textId="3FDA4819" w:rsidR="009779ED" w:rsidRPr="00D73F81" w:rsidRDefault="009779ED" w:rsidP="009779ED">
      <w:pPr>
        <w:spacing w:after="0" w:line="360" w:lineRule="auto"/>
        <w:ind w:firstLine="709"/>
      </w:pPr>
      <w:r>
        <w:t>4.</w:t>
      </w:r>
      <w:r w:rsidR="00AF6FCF">
        <w:t xml:space="preserve"> </w:t>
      </w:r>
      <w:r>
        <w:rPr>
          <w:lang w:val="en-US"/>
        </w:rPr>
        <w:t>H</w:t>
      </w:r>
      <w:r w:rsidRPr="00E11806">
        <w:t>yperpc.ru</w:t>
      </w:r>
      <w:r>
        <w:t xml:space="preserve"> </w:t>
      </w:r>
      <w:r w:rsidR="00576F13">
        <w:t>— это</w:t>
      </w:r>
      <w:r w:rsidRPr="00E11806">
        <w:t xml:space="preserve"> интернет-магазин, специализирующийся на компьютерах, комплектующих и периферийных устройствах для геймеров и профессионалов в области информационных технологий. На сайте представлен широкий ассортимент товаров от известных производителей, таких как Intel, AMD, NVIDIA, ASUS, MSI и др.</w:t>
      </w:r>
    </w:p>
    <w:p w14:paraId="6D23D2D4" w14:textId="77777777" w:rsidR="009779ED" w:rsidRPr="00C171D4" w:rsidRDefault="009779ED" w:rsidP="009779ED">
      <w:pPr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246674F" wp14:editId="01F60105">
            <wp:extent cx="5965497" cy="3607358"/>
            <wp:effectExtent l="19050" t="19050" r="16510" b="1270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775" cy="3609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5BEF9A" w14:textId="6A9555D3" w:rsidR="009779ED" w:rsidRPr="00D73F81" w:rsidRDefault="009779ED" w:rsidP="009779ED">
      <w:pPr>
        <w:spacing w:after="0" w:line="360" w:lineRule="auto"/>
        <w:jc w:val="center"/>
      </w:pPr>
      <w:r>
        <w:t xml:space="preserve">Рис 1.4 </w:t>
      </w:r>
      <w:r w:rsidR="0045069D">
        <w:t xml:space="preserve">Интерфейс сайта </w:t>
      </w:r>
      <w:r>
        <w:rPr>
          <w:lang w:val="en-US"/>
        </w:rPr>
        <w:t>H</w:t>
      </w:r>
      <w:r w:rsidRPr="00E11806">
        <w:t>yperpc</w:t>
      </w:r>
      <w:r w:rsidRPr="00D73F81">
        <w:t>.</w:t>
      </w:r>
      <w:proofErr w:type="spellStart"/>
      <w:r>
        <w:rPr>
          <w:lang w:val="en-US"/>
        </w:rPr>
        <w:t>ru</w:t>
      </w:r>
      <w:proofErr w:type="spellEnd"/>
    </w:p>
    <w:p w14:paraId="6C039FAA" w14:textId="77777777" w:rsidR="009779ED" w:rsidRPr="00D73F81" w:rsidRDefault="009779ED" w:rsidP="0045069D">
      <w:pPr>
        <w:spacing w:after="0" w:line="360" w:lineRule="auto"/>
      </w:pPr>
      <w:r>
        <w:t>Достоинства</w:t>
      </w:r>
      <w:r w:rsidRPr="00D73F81">
        <w:t>:</w:t>
      </w:r>
    </w:p>
    <w:p w14:paraId="621129DA" w14:textId="2BE12555" w:rsidR="009779ED" w:rsidRPr="00280A16" w:rsidRDefault="00940749" w:rsidP="00006BA3">
      <w:pPr>
        <w:pStyle w:val="ListParagraph"/>
        <w:numPr>
          <w:ilvl w:val="0"/>
          <w:numId w:val="8"/>
        </w:numPr>
        <w:spacing w:after="0" w:line="360" w:lineRule="auto"/>
      </w:pPr>
      <w:r>
        <w:t>к</w:t>
      </w:r>
      <w:r w:rsidR="009779ED" w:rsidRPr="00280A16">
        <w:t>аталог товаров с удобной навигацией по категориям и фильтрами по различным параметрам, таким как цена, производитель, характеристики и другие</w:t>
      </w:r>
      <w:r>
        <w:t>,</w:t>
      </w:r>
    </w:p>
    <w:p w14:paraId="477F7C04" w14:textId="035C7739" w:rsidR="009779ED" w:rsidRPr="00280A16" w:rsidRDefault="00940749" w:rsidP="00006BA3">
      <w:pPr>
        <w:pStyle w:val="ListParagraph"/>
        <w:numPr>
          <w:ilvl w:val="0"/>
          <w:numId w:val="8"/>
        </w:numPr>
        <w:spacing w:after="0" w:line="360" w:lineRule="auto"/>
      </w:pPr>
      <w:r>
        <w:t>в</w:t>
      </w:r>
      <w:r w:rsidR="009779ED" w:rsidRPr="00280A16">
        <w:t>озможность быстрого поиска товаров по названию или артикулу</w:t>
      </w:r>
      <w:r>
        <w:t>,</w:t>
      </w:r>
    </w:p>
    <w:p w14:paraId="00C58DE8" w14:textId="0EF2D092" w:rsidR="009779ED" w:rsidRPr="00280A16" w:rsidRDefault="00940749" w:rsidP="00006BA3">
      <w:pPr>
        <w:pStyle w:val="ListParagraph"/>
        <w:numPr>
          <w:ilvl w:val="0"/>
          <w:numId w:val="8"/>
        </w:numPr>
        <w:spacing w:after="0" w:line="360" w:lineRule="auto"/>
      </w:pPr>
      <w:r>
        <w:t>п</w:t>
      </w:r>
      <w:r w:rsidR="009779ED" w:rsidRPr="00280A16">
        <w:t>одробные описания и технические характеристики каждого товара</w:t>
      </w:r>
      <w:r>
        <w:t>,</w:t>
      </w:r>
    </w:p>
    <w:p w14:paraId="35E1B8B3" w14:textId="491CEAC8" w:rsidR="009779ED" w:rsidRPr="00280A16" w:rsidRDefault="00940749" w:rsidP="00006BA3">
      <w:pPr>
        <w:pStyle w:val="ListParagraph"/>
        <w:numPr>
          <w:ilvl w:val="0"/>
          <w:numId w:val="8"/>
        </w:numPr>
        <w:spacing w:after="0" w:line="360" w:lineRule="auto"/>
      </w:pPr>
      <w:r>
        <w:t>в</w:t>
      </w:r>
      <w:r w:rsidR="009779ED" w:rsidRPr="00280A16">
        <w:t>озможность составить собственную конфигурацию компьютера, выбрав нужные комплектующие и аксессуары</w:t>
      </w:r>
      <w:r>
        <w:t>,</w:t>
      </w:r>
    </w:p>
    <w:p w14:paraId="2F778671" w14:textId="7DF67B03" w:rsidR="009779ED" w:rsidRPr="00280A16" w:rsidRDefault="00940749" w:rsidP="00006BA3">
      <w:pPr>
        <w:pStyle w:val="ListParagraph"/>
        <w:numPr>
          <w:ilvl w:val="0"/>
          <w:numId w:val="8"/>
        </w:numPr>
        <w:spacing w:after="0" w:line="360" w:lineRule="auto"/>
      </w:pPr>
      <w:r>
        <w:t>о</w:t>
      </w:r>
      <w:r w:rsidR="009779ED" w:rsidRPr="00280A16">
        <w:t>нлайн-консультант для получения помощи и консультации от специалистов.</w:t>
      </w:r>
    </w:p>
    <w:p w14:paraId="176D7312" w14:textId="37CA57EB" w:rsidR="009779ED" w:rsidRPr="0045069D" w:rsidRDefault="009779ED" w:rsidP="0045069D">
      <w:pPr>
        <w:spacing w:after="0" w:line="360" w:lineRule="auto"/>
      </w:pPr>
      <w:r>
        <w:t>Недостатк</w:t>
      </w:r>
      <w:r w:rsidR="0045069D">
        <w:t>ов не было найдено</w:t>
      </w:r>
      <w:r w:rsidR="00940749">
        <w:t>.</w:t>
      </w:r>
    </w:p>
    <w:p w14:paraId="3BA22177" w14:textId="77777777" w:rsidR="009779ED" w:rsidRDefault="009779ED" w:rsidP="009143C9">
      <w:pPr>
        <w:spacing w:after="0" w:line="360" w:lineRule="auto"/>
        <w:ind w:firstLine="709"/>
        <w:jc w:val="both"/>
      </w:pPr>
      <w:r>
        <w:t>Вывод</w:t>
      </w:r>
      <w:r w:rsidRPr="00C4742B">
        <w:t>: сайт hyp</w:t>
      </w:r>
      <w:r>
        <w:t>erpc.ru предоставляет удобный и</w:t>
      </w:r>
      <w:r w:rsidRPr="00C4742B">
        <w:t xml:space="preserve"> функциональный сервис для выбора и покупки компьютерной техники и </w:t>
      </w:r>
      <w:r>
        <w:t>частей для компьютера</w:t>
      </w:r>
      <w:r w:rsidRPr="00C4742B">
        <w:t xml:space="preserve"> онлайн.</w:t>
      </w:r>
    </w:p>
    <w:p w14:paraId="55EAB3B6" w14:textId="09CFFF82" w:rsidR="009779ED" w:rsidRDefault="009779ED" w:rsidP="009143C9">
      <w:pPr>
        <w:spacing w:after="0" w:line="360" w:lineRule="auto"/>
        <w:ind w:firstLine="709"/>
        <w:jc w:val="both"/>
      </w:pPr>
      <w:r>
        <w:t>5.</w:t>
      </w:r>
      <w:r w:rsidR="00AF6FCF">
        <w:t xml:space="preserve"> </w:t>
      </w:r>
      <w:r w:rsidRPr="001779AF">
        <w:t xml:space="preserve">Сайт </w:t>
      </w:r>
      <w:r w:rsidR="00576F13" w:rsidRPr="001779AF">
        <w:rPr>
          <w:lang w:val="en-US"/>
        </w:rPr>
        <w:t>Torg</w:t>
      </w:r>
      <w:r w:rsidRPr="001779AF">
        <w:t>-</w:t>
      </w:r>
      <w:r w:rsidRPr="001779AF">
        <w:rPr>
          <w:lang w:val="en-US"/>
        </w:rPr>
        <w:t>pc</w:t>
      </w:r>
      <w:r w:rsidRPr="001779AF">
        <w:t>.</w:t>
      </w:r>
      <w:proofErr w:type="spellStart"/>
      <w:r w:rsidRPr="001779AF">
        <w:rPr>
          <w:lang w:val="en-US"/>
        </w:rPr>
        <w:t>ru</w:t>
      </w:r>
      <w:proofErr w:type="spellEnd"/>
      <w:r w:rsidRPr="001779AF">
        <w:t xml:space="preserve"> представляет собой интернет-магазин компьютерной техники и аксессуаров. На данном сайте можно найти широкий ассортимент товаров, таких как ноутбуки, компьютеры, мониторы, клавиатуры, мыши, комплектующие и многое другое.</w:t>
      </w:r>
    </w:p>
    <w:p w14:paraId="27FD3305" w14:textId="77777777" w:rsidR="009779ED" w:rsidRPr="00C171D4" w:rsidRDefault="009779ED" w:rsidP="009779ED">
      <w:pPr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591BC96" wp14:editId="52FCA0EF">
            <wp:extent cx="5838092" cy="3597310"/>
            <wp:effectExtent l="19050" t="19050" r="10795" b="22225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8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249" cy="3601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B21DB" w14:textId="31CEFAEA" w:rsidR="009779ED" w:rsidRPr="0045069D" w:rsidRDefault="009779ED" w:rsidP="009779ED">
      <w:pPr>
        <w:spacing w:after="0" w:line="360" w:lineRule="auto"/>
        <w:jc w:val="center"/>
        <w:rPr>
          <w:lang w:val="en-US"/>
        </w:rPr>
      </w:pPr>
      <w:r>
        <w:t>Рис</w:t>
      </w:r>
      <w:r w:rsidRPr="0045069D">
        <w:rPr>
          <w:lang w:val="en-US"/>
        </w:rPr>
        <w:t xml:space="preserve"> 1.5 </w:t>
      </w:r>
      <w:r w:rsidR="0045069D">
        <w:t>Интерфейс</w:t>
      </w:r>
      <w:r w:rsidR="0045069D" w:rsidRPr="0045069D">
        <w:rPr>
          <w:lang w:val="en-US"/>
        </w:rPr>
        <w:t xml:space="preserve"> </w:t>
      </w:r>
      <w:r w:rsidR="0045069D">
        <w:t>сайта</w:t>
      </w:r>
      <w:r w:rsidR="0045069D" w:rsidRPr="0045069D">
        <w:rPr>
          <w:lang w:val="en-US"/>
        </w:rPr>
        <w:t xml:space="preserve"> </w:t>
      </w:r>
      <w:r w:rsidRPr="0045069D">
        <w:rPr>
          <w:lang w:val="en-US"/>
        </w:rPr>
        <w:t>torg-pc.ru</w:t>
      </w:r>
    </w:p>
    <w:p w14:paraId="556E9CA2" w14:textId="77777777" w:rsidR="009779ED" w:rsidRPr="003916FD" w:rsidRDefault="009779ED" w:rsidP="00940749">
      <w:pPr>
        <w:spacing w:after="0" w:line="360" w:lineRule="auto"/>
      </w:pPr>
      <w:r>
        <w:t>Достоинства</w:t>
      </w:r>
      <w:r w:rsidRPr="003916FD">
        <w:t>:</w:t>
      </w:r>
    </w:p>
    <w:p w14:paraId="0F7BD709" w14:textId="6FDF84C8" w:rsidR="009779ED" w:rsidRPr="003916FD" w:rsidRDefault="00940749" w:rsidP="00006BA3">
      <w:pPr>
        <w:pStyle w:val="ListParagraph"/>
        <w:numPr>
          <w:ilvl w:val="0"/>
          <w:numId w:val="10"/>
        </w:numPr>
        <w:spacing w:after="0" w:line="360" w:lineRule="auto"/>
      </w:pPr>
      <w:r>
        <w:t>о</w:t>
      </w:r>
      <w:r w:rsidR="009779ED" w:rsidRPr="003916FD">
        <w:t>нлайн-консультант для получения помощи и консультаций от специалистов</w:t>
      </w:r>
      <w:r>
        <w:t>,</w:t>
      </w:r>
    </w:p>
    <w:p w14:paraId="1CF52221" w14:textId="2F1701EB" w:rsidR="009779ED" w:rsidRPr="003916FD" w:rsidRDefault="00940749" w:rsidP="00006BA3">
      <w:pPr>
        <w:pStyle w:val="ListParagraph"/>
        <w:numPr>
          <w:ilvl w:val="0"/>
          <w:numId w:val="10"/>
        </w:numPr>
        <w:spacing w:after="0" w:line="360" w:lineRule="auto"/>
      </w:pPr>
      <w:r>
        <w:t>в</w:t>
      </w:r>
      <w:r w:rsidR="009779ED" w:rsidRPr="003916FD">
        <w:t>озможность оформления заказа с доставкой по указанному адресу или самовывозом</w:t>
      </w:r>
      <w:r>
        <w:t>,</w:t>
      </w:r>
    </w:p>
    <w:p w14:paraId="032B05C3" w14:textId="4F14FF5C" w:rsidR="009779ED" w:rsidRPr="003916FD" w:rsidRDefault="00940749" w:rsidP="00006BA3">
      <w:pPr>
        <w:pStyle w:val="ListParagraph"/>
        <w:numPr>
          <w:ilvl w:val="0"/>
          <w:numId w:val="10"/>
        </w:numPr>
        <w:tabs>
          <w:tab w:val="left" w:pos="1134"/>
        </w:tabs>
        <w:spacing w:after="0" w:line="360" w:lineRule="auto"/>
      </w:pPr>
      <w:r>
        <w:t>р</w:t>
      </w:r>
      <w:r w:rsidR="009779ED" w:rsidRPr="003916FD">
        <w:t>аздел акций и специальных предложений</w:t>
      </w:r>
      <w:r>
        <w:t>,</w:t>
      </w:r>
    </w:p>
    <w:p w14:paraId="2488BF0A" w14:textId="1F809B92" w:rsidR="009779ED" w:rsidRPr="003916FD" w:rsidRDefault="00940749" w:rsidP="00006BA3">
      <w:pPr>
        <w:pStyle w:val="ListParagraph"/>
        <w:numPr>
          <w:ilvl w:val="0"/>
          <w:numId w:val="10"/>
        </w:numPr>
        <w:spacing w:after="0" w:line="360" w:lineRule="auto"/>
      </w:pPr>
      <w:r>
        <w:t>р</w:t>
      </w:r>
      <w:r w:rsidR="009779ED" w:rsidRPr="003916FD">
        <w:t>аздел с отзывами покупателей о товарах и работе магазина.</w:t>
      </w:r>
    </w:p>
    <w:p w14:paraId="2D15BB20" w14:textId="213C434A" w:rsidR="009779ED" w:rsidRPr="00940749" w:rsidRDefault="009779ED" w:rsidP="009143C9">
      <w:pPr>
        <w:spacing w:after="0" w:line="360" w:lineRule="auto"/>
        <w:jc w:val="both"/>
      </w:pPr>
      <w:r>
        <w:t>Недостат</w:t>
      </w:r>
      <w:r w:rsidR="00940749">
        <w:t>ок</w:t>
      </w:r>
      <w:r w:rsidRPr="00940749">
        <w:t>:</w:t>
      </w:r>
      <w:r w:rsidR="00940749">
        <w:t xml:space="preserve"> слишком много информации на одной странице, пользователю сложно ориентироваться.</w:t>
      </w:r>
    </w:p>
    <w:p w14:paraId="05D0E326" w14:textId="0BF0C214" w:rsidR="009779ED" w:rsidRPr="008B734E" w:rsidRDefault="009779ED" w:rsidP="009143C9">
      <w:pPr>
        <w:spacing w:after="0" w:line="360" w:lineRule="auto"/>
        <w:ind w:firstLine="709"/>
        <w:jc w:val="both"/>
        <w:rPr>
          <w:b/>
        </w:rPr>
      </w:pPr>
      <w:r>
        <w:t>Вывод</w:t>
      </w:r>
      <w:r w:rsidRPr="0053459B">
        <w:t>:</w:t>
      </w:r>
      <w:r w:rsidR="008B10F8">
        <w:t xml:space="preserve"> </w:t>
      </w:r>
      <w:r w:rsidR="008B10F8" w:rsidRPr="0053459B">
        <w:t>сайт</w:t>
      </w:r>
      <w:r w:rsidRPr="0053459B">
        <w:t xml:space="preserve"> torg-pc.ru предлагает удобный и надежный способ приобретения компьютерной техники и аксессуаров онлайн, обеспечивая высокий уровень сервиса и качественное обслуживание клиентов.</w:t>
      </w:r>
    </w:p>
    <w:p w14:paraId="4CC04279" w14:textId="2E522AB8" w:rsidR="00A3714F" w:rsidRDefault="009779ED" w:rsidP="00A3714F">
      <w:pPr>
        <w:spacing w:after="0" w:line="360" w:lineRule="auto"/>
        <w:ind w:firstLine="709"/>
        <w:jc w:val="both"/>
      </w:pPr>
      <w:r>
        <w:t>Н</w:t>
      </w:r>
      <w:r w:rsidRPr="00FA5D5E">
        <w:t>а основе анализа вышеупомянутых аналогичных программных продуктов, можно сделать вывод, что каждое из них имеет свои сильные и слабые стороны. Выбор определенного приложения зависит от конкретных потребностей пользователя, их целей и предпочтений. Таким образом, при разработке проекта "</w:t>
      </w:r>
      <w:r>
        <w:rPr>
          <w:lang w:val="en-US"/>
        </w:rPr>
        <w:t>Simple</w:t>
      </w:r>
      <w:r w:rsidR="008B10F8">
        <w:t xml:space="preserve"> </w:t>
      </w:r>
      <w:r>
        <w:rPr>
          <w:lang w:val="en-US"/>
        </w:rPr>
        <w:t>Gaming</w:t>
      </w:r>
      <w:r w:rsidRPr="00FA5D5E">
        <w:t xml:space="preserve">" </w:t>
      </w:r>
      <w:r>
        <w:t>будут</w:t>
      </w:r>
      <w:r w:rsidRPr="00FA5D5E">
        <w:t xml:space="preserve"> использовать</w:t>
      </w:r>
      <w:r>
        <w:t xml:space="preserve">ся </w:t>
      </w:r>
      <w:r w:rsidRPr="00F74BD0">
        <w:rPr>
          <w:color w:val="000000" w:themeColor="text1"/>
        </w:rPr>
        <w:t xml:space="preserve">наиболее популярные </w:t>
      </w:r>
      <w:r w:rsidRPr="00FA5D5E">
        <w:t xml:space="preserve">и востребованные </w:t>
      </w:r>
      <w:r w:rsidRPr="00FA5D5E">
        <w:lastRenderedPageBreak/>
        <w:t>функции из этих аналогичных программных продуктов</w:t>
      </w:r>
      <w:r>
        <w:t xml:space="preserve"> такие как</w:t>
      </w:r>
      <w:r w:rsidRPr="00F74BD0">
        <w:t>:</w:t>
      </w:r>
      <w:r>
        <w:t xml:space="preserve"> создание корзины пользователя и оформление д</w:t>
      </w:r>
      <w:r w:rsidR="00A3714F">
        <w:t>о</w:t>
      </w:r>
      <w:r>
        <w:t>ставки</w:t>
      </w:r>
      <w:r w:rsidR="00A3714F">
        <w:t>.</w:t>
      </w:r>
    </w:p>
    <w:p w14:paraId="07B84F5B" w14:textId="064629DA" w:rsidR="004D6BEF" w:rsidRPr="00D87A7E" w:rsidRDefault="00BC41F4" w:rsidP="00D87A7E">
      <w:pPr>
        <w:spacing w:after="0" w:line="360" w:lineRule="auto"/>
        <w:jc w:val="center"/>
        <w:rPr>
          <w:b/>
        </w:rPr>
      </w:pPr>
      <w:r w:rsidRPr="00D87A7E">
        <w:rPr>
          <w:b/>
        </w:rPr>
        <w:t>1.3. О</w:t>
      </w:r>
      <w:r w:rsidR="00515B35" w:rsidRPr="00D87A7E">
        <w:rPr>
          <w:b/>
        </w:rPr>
        <w:t>сновные понятия</w:t>
      </w:r>
    </w:p>
    <w:p w14:paraId="44C91812" w14:textId="77777777" w:rsidR="003E3F91" w:rsidRDefault="003E3F91" w:rsidP="00BC41F4">
      <w:pPr>
        <w:spacing w:after="0" w:line="360" w:lineRule="auto"/>
        <w:ind w:right="140" w:firstLine="709"/>
        <w:jc w:val="both"/>
      </w:pPr>
      <w:r>
        <w:t>HTTP (HyperText Transfer Protocol - протокол передачи гипертекста) - протокол прикладного уровня передачи данных (изначально - в виде гипертекстовых документов в формате «HTML», в настоящий момент используется для передачи произвольных данных). Основой HTTP является технология «клиент-сервер», то есть предполагается существование:</w:t>
      </w:r>
    </w:p>
    <w:p w14:paraId="71AD4559" w14:textId="77777777" w:rsidR="003E3F91" w:rsidRDefault="003E3F91" w:rsidP="00BC41F4">
      <w:pPr>
        <w:spacing w:after="0" w:line="360" w:lineRule="auto"/>
        <w:ind w:right="140" w:firstLine="709"/>
        <w:jc w:val="both"/>
      </w:pPr>
      <w:r>
        <w:t>-  клиентов, которые инициируют соединение и посылают запросы;</w:t>
      </w:r>
    </w:p>
    <w:p w14:paraId="1F4A6D3B" w14:textId="77777777" w:rsidR="003E3F91" w:rsidRDefault="003E3F91" w:rsidP="00BC41F4">
      <w:pPr>
        <w:spacing w:after="0" w:line="360" w:lineRule="auto"/>
        <w:ind w:right="140" w:firstLine="709"/>
        <w:jc w:val="both"/>
      </w:pPr>
      <w:r>
        <w:t>-  серверов, которые ожидают соединения для получения запроса, производят необходимые действия и возвращают обратно сообщение с результатом.</w:t>
      </w:r>
    </w:p>
    <w:p w14:paraId="054D3AB1" w14:textId="77777777" w:rsidR="003E3F91" w:rsidRDefault="003E3F91" w:rsidP="00BC41F4">
      <w:pPr>
        <w:spacing w:after="0" w:line="360" w:lineRule="auto"/>
        <w:ind w:right="140" w:firstLine="709"/>
        <w:jc w:val="both"/>
      </w:pPr>
      <w:r>
        <w:t>JSON (JavaScript Object Notation) - текстовый формат обмена данными, основанный на JavaScript, формат для хранения информации, доступной для чтения человеком. Файл содержит только текст и использует расширение. json.</w:t>
      </w:r>
    </w:p>
    <w:p w14:paraId="7ED14BFF" w14:textId="77777777" w:rsidR="003E3F91" w:rsidRDefault="003E3F91" w:rsidP="00BC41F4">
      <w:pPr>
        <w:spacing w:after="0" w:line="360" w:lineRule="auto"/>
        <w:ind w:right="140" w:firstLine="709"/>
        <w:jc w:val="both"/>
      </w:pPr>
      <w:r>
        <w:t>HTML (HyperTextMarkup Language) — это язык разметки гипертекста. Он позволяет пользователю создавать и структурировать разделы, параграфы, заголовки, ссылки и блоки для веб-страниц и приложений.</w:t>
      </w:r>
    </w:p>
    <w:p w14:paraId="3E5D8294" w14:textId="77777777" w:rsidR="003E3F91" w:rsidRDefault="003E3F91" w:rsidP="00BC41F4">
      <w:pPr>
        <w:spacing w:after="0" w:line="360" w:lineRule="auto"/>
        <w:ind w:right="140" w:firstLine="709"/>
        <w:jc w:val="both"/>
      </w:pPr>
      <w:r>
        <w:t>База данных (БД) — это упорядоченный набор структурированной информации или данных, которые обычно хранятся в электронном виде в компьютерной системе.</w:t>
      </w:r>
    </w:p>
    <w:p w14:paraId="246734DE" w14:textId="77777777" w:rsidR="003E3F91" w:rsidRDefault="003E3F91" w:rsidP="00BC41F4">
      <w:pPr>
        <w:spacing w:after="0" w:line="360" w:lineRule="auto"/>
        <w:ind w:right="140" w:firstLine="709"/>
        <w:jc w:val="both"/>
      </w:pPr>
      <w:r>
        <w:t>CSS (Cascading Style Sheets) — формальный язык описания внешнего вида документа, написанного с использованием языка разметки.</w:t>
      </w:r>
    </w:p>
    <w:p w14:paraId="2663FEF8" w14:textId="77777777" w:rsidR="004D3708" w:rsidRDefault="004D3708" w:rsidP="00BC41F4">
      <w:pPr>
        <w:spacing w:after="0" w:line="360" w:lineRule="auto"/>
        <w:ind w:right="140" w:firstLine="709"/>
        <w:jc w:val="both"/>
      </w:pPr>
      <w:r>
        <w:t>JavaScript — это язык программирования, который используется для создания веб-страниц и обеспечения интерактивности на веб-сайтах. Он может быть использован для управления различными аспектами веб-страницы, включая динамическое изменение содержимого, обработку событий, анимацию и взаимодействие с пользователями.</w:t>
      </w:r>
    </w:p>
    <w:p w14:paraId="65392D29" w14:textId="77777777" w:rsidR="004D3708" w:rsidRDefault="004D3708" w:rsidP="00BC41F4">
      <w:pPr>
        <w:spacing w:after="0" w:line="360" w:lineRule="auto"/>
        <w:ind w:right="140" w:firstLine="709"/>
        <w:jc w:val="both"/>
      </w:pPr>
      <w:r>
        <w:t xml:space="preserve">jQuery — это библиотека JavaScript, которая облегчает написание кода JavaScript. Она обеспечивает удобный интерфейс и множество функций, которые упрощают выполнение рутинных задач на веб-страницах. jQuery упрощает </w:t>
      </w:r>
      <w:r>
        <w:lastRenderedPageBreak/>
        <w:t>манипулирование HTML-элементами, обработку событий, создание AJAX-запросов, анимацию и многое другое.</w:t>
      </w:r>
    </w:p>
    <w:p w14:paraId="5D865928" w14:textId="77777777" w:rsidR="003E3F91" w:rsidRDefault="00603B18" w:rsidP="00C91750">
      <w:pPr>
        <w:spacing w:after="0" w:line="360" w:lineRule="auto"/>
        <w:ind w:right="140" w:firstLine="709"/>
        <w:jc w:val="both"/>
      </w:pPr>
      <w:r w:rsidRPr="00603B18">
        <w:t>PHP (HypertextPreprocessor) — это интерпретируемый язык программирования, разработанный для веб-разработки. Он широко используется для создания динамических веб-сайтов и веб-приложений.</w:t>
      </w:r>
    </w:p>
    <w:p w14:paraId="06173684" w14:textId="2CCBEAB7" w:rsidR="00A3714F" w:rsidRDefault="003E3F91" w:rsidP="00940749">
      <w:pPr>
        <w:spacing w:after="0" w:line="360" w:lineRule="auto"/>
        <w:ind w:right="140" w:firstLine="709"/>
        <w:jc w:val="both"/>
      </w:pPr>
      <w:r>
        <w:t xml:space="preserve">Система управления базами данных (СУБД) —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 </w:t>
      </w:r>
    </w:p>
    <w:p w14:paraId="7FAD0CAB" w14:textId="410C16D5" w:rsidR="00515B35" w:rsidRDefault="00A3714F" w:rsidP="00940749">
      <w:pPr>
        <w:spacing w:line="259" w:lineRule="auto"/>
        <w:jc w:val="both"/>
      </w:pPr>
      <w:r>
        <w:br w:type="page"/>
      </w:r>
    </w:p>
    <w:p w14:paraId="7CF5C61F" w14:textId="77777777" w:rsidR="00515B35" w:rsidRDefault="00515B35" w:rsidP="00F13A28">
      <w:pPr>
        <w:pStyle w:val="Heading1"/>
        <w:numPr>
          <w:ilvl w:val="0"/>
          <w:numId w:val="2"/>
        </w:numPr>
        <w:spacing w:before="0" w:after="0" w:line="360" w:lineRule="auto"/>
        <w:ind w:left="0" w:firstLine="0"/>
      </w:pPr>
      <w:bookmarkStart w:id="12" w:name="_Toc166630006"/>
      <w:bookmarkStart w:id="13" w:name="_Toc167203226"/>
      <w:r w:rsidRPr="00515B35">
        <w:lastRenderedPageBreak/>
        <w:t>Проектирование программного продукта</w:t>
      </w:r>
      <w:bookmarkEnd w:id="12"/>
      <w:bookmarkEnd w:id="13"/>
    </w:p>
    <w:p w14:paraId="7BBE8F31" w14:textId="77777777" w:rsidR="00B53228" w:rsidRPr="008314C2" w:rsidRDefault="00515B35" w:rsidP="00F13A28">
      <w:pPr>
        <w:pStyle w:val="Heading2"/>
        <w:numPr>
          <w:ilvl w:val="1"/>
          <w:numId w:val="2"/>
        </w:numPr>
        <w:spacing w:before="0" w:line="360" w:lineRule="auto"/>
        <w:ind w:left="0" w:firstLine="0"/>
      </w:pPr>
      <w:bookmarkStart w:id="14" w:name="_Toc166630007"/>
      <w:bookmarkStart w:id="15" w:name="_Toc167203227"/>
      <w:r w:rsidRPr="008314C2">
        <w:t>Проектирование интерфейса программного продукта</w:t>
      </w:r>
      <w:bookmarkStart w:id="16" w:name="_Toc516152057"/>
      <w:bookmarkEnd w:id="14"/>
      <w:bookmarkEnd w:id="15"/>
    </w:p>
    <w:p w14:paraId="2D6F0CFD" w14:textId="2716C5F5" w:rsidR="00A3714F" w:rsidRDefault="00A3714F" w:rsidP="00A3714F">
      <w:pPr>
        <w:pStyle w:val="ListParagraph"/>
        <w:spacing w:after="0" w:line="360" w:lineRule="auto"/>
        <w:ind w:left="0" w:firstLine="709"/>
        <w:jc w:val="both"/>
      </w:pPr>
      <w:r w:rsidRPr="00251D15">
        <w:t xml:space="preserve">В </w:t>
      </w:r>
      <w:r>
        <w:t>программном продукте будет</w:t>
      </w:r>
      <w:r w:rsidR="008B10F8">
        <w:t xml:space="preserve"> главная страница</w:t>
      </w:r>
      <w:r>
        <w:t xml:space="preserve"> представленное на рис</w:t>
      </w:r>
      <w:r w:rsidRPr="00251D15">
        <w:t>. 2.1,</w:t>
      </w:r>
      <w:r>
        <w:t xml:space="preserve"> в котором будут находиться</w:t>
      </w:r>
      <w:r w:rsidR="008B10F8">
        <w:t xml:space="preserve"> </w:t>
      </w:r>
      <w:r>
        <w:t>такие</w:t>
      </w:r>
      <w:r w:rsidR="008B10F8">
        <w:t xml:space="preserve"> структурные части</w:t>
      </w:r>
      <w:r>
        <w:t xml:space="preserve"> как</w:t>
      </w:r>
      <w:r w:rsidRPr="00251D15">
        <w:t>:</w:t>
      </w:r>
    </w:p>
    <w:p w14:paraId="18520BD2" w14:textId="20337D3D" w:rsidR="00A3714F" w:rsidRPr="00251D15" w:rsidRDefault="008B10F8" w:rsidP="00006BA3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</w:pPr>
      <w:r>
        <w:t>в</w:t>
      </w:r>
      <w:r w:rsidRPr="008B10F8">
        <w:t xml:space="preserve">ерхняя часть </w:t>
      </w:r>
      <w:r w:rsidR="00A3714F">
        <w:t>сайта</w:t>
      </w:r>
      <w:r w:rsidR="00A3714F" w:rsidRPr="00251D15">
        <w:t>:</w:t>
      </w:r>
    </w:p>
    <w:p w14:paraId="1E9C3CD3" w14:textId="4452E05E" w:rsidR="00A3714F" w:rsidRPr="00251D15" w:rsidRDefault="00A3714F" w:rsidP="00006BA3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</w:pPr>
      <w:r>
        <w:t>б</w:t>
      </w:r>
      <w:r w:rsidRPr="00166651">
        <w:t xml:space="preserve">удет </w:t>
      </w:r>
      <w:r>
        <w:t>р</w:t>
      </w:r>
      <w:r w:rsidRPr="00251D15">
        <w:t>асположен в верхней части главного окна</w:t>
      </w:r>
      <w:r w:rsidR="00940749">
        <w:t>,</w:t>
      </w:r>
    </w:p>
    <w:p w14:paraId="368A846A" w14:textId="71817F40" w:rsidR="00A3714F" w:rsidRPr="00251D15" w:rsidRDefault="00A3714F" w:rsidP="00F054F6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</w:pPr>
      <w:r>
        <w:t>п</w:t>
      </w:r>
      <w:r w:rsidRPr="00251D15">
        <w:t>озвол</w:t>
      </w:r>
      <w:r>
        <w:t>ит</w:t>
      </w:r>
      <w:r w:rsidRPr="00251D15">
        <w:t xml:space="preserve"> пользователю </w:t>
      </w:r>
      <w:r>
        <w:t xml:space="preserve">переключаться </w:t>
      </w:r>
      <w:r w:rsidR="008D5210">
        <w:t>на различные части сайта</w:t>
      </w:r>
      <w:r>
        <w:t xml:space="preserve"> сайта</w:t>
      </w:r>
      <w:r w:rsidR="008D5210">
        <w:t>.</w:t>
      </w:r>
    </w:p>
    <w:p w14:paraId="7B06B271" w14:textId="77777777" w:rsidR="00A3714F" w:rsidRPr="001714CE" w:rsidRDefault="00A3714F" w:rsidP="00006BA3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</w:pPr>
      <w:r>
        <w:t>тело сайта</w:t>
      </w:r>
      <w:r w:rsidRPr="001714CE">
        <w:t>:</w:t>
      </w:r>
    </w:p>
    <w:p w14:paraId="4AF89462" w14:textId="2C151F25" w:rsidR="00A3714F" w:rsidRPr="001714CE" w:rsidRDefault="00A3714F" w:rsidP="00006BA3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</w:pPr>
      <w:r>
        <w:t>б</w:t>
      </w:r>
      <w:r w:rsidRPr="00166651">
        <w:t xml:space="preserve">удет </w:t>
      </w:r>
      <w:r>
        <w:t>р</w:t>
      </w:r>
      <w:r w:rsidRPr="001714CE">
        <w:t xml:space="preserve">асположена непосредственно под </w:t>
      </w:r>
      <w:r>
        <w:t>шапкой сайта</w:t>
      </w:r>
      <w:r w:rsidR="00940749">
        <w:t>,</w:t>
      </w:r>
    </w:p>
    <w:p w14:paraId="3D614CD7" w14:textId="52B2D0D5" w:rsidR="00A3714F" w:rsidRDefault="00A3714F" w:rsidP="00006BA3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</w:pPr>
      <w:r>
        <w:t xml:space="preserve">отобразит </w:t>
      </w:r>
      <w:r w:rsidR="008D5210">
        <w:t xml:space="preserve">все </w:t>
      </w:r>
      <w:r>
        <w:t>основные</w:t>
      </w:r>
      <w:r w:rsidR="008D5210">
        <w:t xml:space="preserve"> курсы</w:t>
      </w:r>
      <w:r>
        <w:t xml:space="preserve"> </w:t>
      </w:r>
      <w:r w:rsidR="008D5210">
        <w:t>для пользователя,</w:t>
      </w:r>
    </w:p>
    <w:p w14:paraId="1B3D942A" w14:textId="5971C2B5" w:rsidR="008D5210" w:rsidRPr="00281F12" w:rsidRDefault="008D5210" w:rsidP="00006BA3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</w:pPr>
      <w:r>
        <w:t>авторизация пользователя для дальнейшей покупки курсов.</w:t>
      </w:r>
    </w:p>
    <w:p w14:paraId="2C864400" w14:textId="5922F384" w:rsidR="00A3714F" w:rsidRPr="00CC3EB1" w:rsidRDefault="008D5210" w:rsidP="00006BA3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</w:pPr>
      <w:r>
        <w:t>поле ввода сообщения</w:t>
      </w:r>
      <w:r w:rsidR="00940749">
        <w:rPr>
          <w:lang w:val="en-US"/>
        </w:rPr>
        <w:t>:</w:t>
      </w:r>
    </w:p>
    <w:p w14:paraId="35EB8B5E" w14:textId="0BA49DB2" w:rsidR="00A3714F" w:rsidRPr="00CC3EB1" w:rsidRDefault="00A3714F" w:rsidP="00006BA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b/>
          <w:sz w:val="36"/>
          <w:szCs w:val="36"/>
        </w:rPr>
      </w:pPr>
      <w:r>
        <w:t>б</w:t>
      </w:r>
      <w:r w:rsidRPr="00166651">
        <w:t xml:space="preserve">удет </w:t>
      </w:r>
      <w:r>
        <w:t xml:space="preserve">расположена в </w:t>
      </w:r>
      <w:r w:rsidR="008D5210">
        <w:t>основном блоке под верхней частью</w:t>
      </w:r>
      <w:r>
        <w:t xml:space="preserve"> сайта</w:t>
      </w:r>
      <w:r w:rsidR="00940749">
        <w:t>,</w:t>
      </w:r>
    </w:p>
    <w:p w14:paraId="0153455D" w14:textId="36E822BC" w:rsidR="00A3714F" w:rsidRPr="008B10F8" w:rsidRDefault="00A3714F" w:rsidP="00006BA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b/>
          <w:sz w:val="36"/>
          <w:szCs w:val="36"/>
        </w:rPr>
      </w:pPr>
      <w:r>
        <w:t xml:space="preserve">позволит пользователю </w:t>
      </w:r>
      <w:r w:rsidR="007B597F">
        <w:t>решить интересующий вопрос и решить проблему с которой связался пользователь</w:t>
      </w:r>
      <w:r w:rsidR="00940749">
        <w:t>.</w:t>
      </w:r>
    </w:p>
    <w:p w14:paraId="7298AF63" w14:textId="7387B779" w:rsidR="00A3714F" w:rsidRPr="003A5ACC" w:rsidRDefault="003A5ACC" w:rsidP="00A3714F">
      <w:pPr>
        <w:pStyle w:val="ListParagraph"/>
        <w:spacing w:after="0" w:line="360" w:lineRule="auto"/>
        <w:ind w:left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89697B1" wp14:editId="3323B38B">
            <wp:extent cx="6119495" cy="3442335"/>
            <wp:effectExtent l="19050" t="19050" r="14605" b="24765"/>
            <wp:docPr id="1435602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02138" name="Рисунок 143560213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8D686B" w14:textId="11BE55EE" w:rsidR="00A3714F" w:rsidRPr="00A6711F" w:rsidRDefault="00A3714F" w:rsidP="00A3714F">
      <w:pPr>
        <w:pStyle w:val="ListParagraph"/>
        <w:spacing w:after="0" w:line="360" w:lineRule="auto"/>
        <w:ind w:left="0"/>
        <w:jc w:val="center"/>
      </w:pPr>
      <w:r w:rsidRPr="001714CE">
        <w:t>Р</w:t>
      </w:r>
      <w:r>
        <w:t>ис</w:t>
      </w:r>
      <w:r w:rsidRPr="001714CE">
        <w:t>.</w:t>
      </w:r>
      <w:r>
        <w:t xml:space="preserve"> 2</w:t>
      </w:r>
      <w:r w:rsidRPr="001714CE">
        <w:t>.1</w:t>
      </w:r>
      <w:r w:rsidR="00A6711F">
        <w:t xml:space="preserve"> Главная страница</w:t>
      </w:r>
      <w:r>
        <w:t xml:space="preserve"> сайта </w:t>
      </w:r>
      <w:r>
        <w:rPr>
          <w:lang w:val="en-US"/>
        </w:rPr>
        <w:t>Simple</w:t>
      </w:r>
      <w:r w:rsidR="00A6711F">
        <w:t xml:space="preserve"> </w:t>
      </w:r>
      <w:r>
        <w:rPr>
          <w:lang w:val="en-US"/>
        </w:rPr>
        <w:t>Gami</w:t>
      </w:r>
      <w:r w:rsidR="00A6711F">
        <w:rPr>
          <w:lang w:val="en-US"/>
        </w:rPr>
        <w:t>ng</w:t>
      </w:r>
    </w:p>
    <w:p w14:paraId="429347AF" w14:textId="7D44B7DB" w:rsidR="007B597F" w:rsidRDefault="00A3714F" w:rsidP="00A3714F">
      <w:pPr>
        <w:pStyle w:val="ListParagraph"/>
        <w:spacing w:after="0" w:line="360" w:lineRule="auto"/>
        <w:ind w:left="0" w:firstLine="709"/>
        <w:jc w:val="both"/>
      </w:pPr>
      <w:r>
        <w:t>Вывод</w:t>
      </w:r>
      <w:r w:rsidRPr="006674D2">
        <w:t xml:space="preserve">: </w:t>
      </w:r>
      <w:r w:rsidR="0014149A">
        <w:t>основная</w:t>
      </w:r>
      <w:r w:rsidR="00A6711F">
        <w:t xml:space="preserve"> страница </w:t>
      </w:r>
      <w:r w:rsidRPr="006674D2">
        <w:t>обеспечи</w:t>
      </w:r>
      <w:r>
        <w:t>т</w:t>
      </w:r>
      <w:r w:rsidRPr="006674D2">
        <w:t xml:space="preserve"> пользовател</w:t>
      </w:r>
      <w:r>
        <w:t>ю простой доступ к</w:t>
      </w:r>
      <w:r w:rsidR="00A6711F">
        <w:t xml:space="preserve"> </w:t>
      </w:r>
      <w:r w:rsidR="0014149A">
        <w:t>курсам</w:t>
      </w:r>
      <w:r w:rsidR="00A6711F">
        <w:t xml:space="preserve"> </w:t>
      </w:r>
      <w:r>
        <w:t>сайта для</w:t>
      </w:r>
      <w:r w:rsidR="0014149A">
        <w:t xml:space="preserve"> большего ознкомления пользователь также может пройти бесплатный курс </w:t>
      </w:r>
      <w:r w:rsidR="0014149A">
        <w:lastRenderedPageBreak/>
        <w:t>для дальнейшей покупки</w:t>
      </w:r>
      <w:r>
        <w:t xml:space="preserve">,  </w:t>
      </w:r>
      <w:r w:rsidR="0014149A">
        <w:t>но для этого пользователю необходимо пройти авторизацию, также пользователь может связаться с поддержкой в случае проблемы, через спецаильное поле, которое находится под верхней частью сайта</w:t>
      </w:r>
      <w:r w:rsidRPr="006674D2">
        <w:t>.</w:t>
      </w:r>
    </w:p>
    <w:p w14:paraId="25951E04" w14:textId="0800B6D4" w:rsidR="00A3714F" w:rsidRDefault="007B597F" w:rsidP="007B597F">
      <w:pPr>
        <w:spacing w:line="259" w:lineRule="auto"/>
      </w:pPr>
      <w:r>
        <w:br w:type="page"/>
      </w:r>
    </w:p>
    <w:p w14:paraId="00E1A101" w14:textId="4882317F" w:rsidR="00692F53" w:rsidRDefault="00CF7E5F" w:rsidP="00F13A28">
      <w:pPr>
        <w:pStyle w:val="Heading2"/>
        <w:numPr>
          <w:ilvl w:val="1"/>
          <w:numId w:val="2"/>
        </w:numPr>
        <w:spacing w:before="0" w:line="360" w:lineRule="auto"/>
        <w:ind w:left="0" w:firstLine="0"/>
      </w:pPr>
      <w:bookmarkStart w:id="17" w:name="_Toc166630008"/>
      <w:bookmarkStart w:id="18" w:name="_Toc167203228"/>
      <w:r w:rsidRPr="00CF7E5F">
        <w:lastRenderedPageBreak/>
        <w:t>Проектирование базы данных</w:t>
      </w:r>
      <w:bookmarkEnd w:id="17"/>
      <w:bookmarkEnd w:id="18"/>
    </w:p>
    <w:p w14:paraId="4A816C81" w14:textId="7BD20BAE" w:rsidR="00A3714F" w:rsidRPr="00A3714F" w:rsidRDefault="00692F53" w:rsidP="00A3714F">
      <w:pPr>
        <w:spacing w:after="0" w:line="360" w:lineRule="auto"/>
        <w:ind w:right="140" w:firstLine="709"/>
        <w:jc w:val="both"/>
        <w:rPr>
          <w:bCs/>
        </w:rPr>
      </w:pPr>
      <w:r w:rsidRPr="00692F53">
        <w:rPr>
          <w:bCs/>
        </w:rPr>
        <w:t xml:space="preserve">Проектирование базы данных — это важный этап в разработке информационных систем, который позволяет создать структуру и организацию хранения данных. Проектирование базы данных включает в себя определение таблиц, связей между ними и атрибутов, которые описывают данные. Важно учесть различные требования и цели, которые предъявляются к базе данных, такие как эффективность, надежность, безопасность и гибкость. Перед началом работы необходимо выявить перечень основных таблиц, которые необходимы для функционирования </w:t>
      </w:r>
      <w:r w:rsidR="00F13A28" w:rsidRPr="00692F53">
        <w:rPr>
          <w:bCs/>
        </w:rPr>
        <w:t>Интернет-ресурса</w:t>
      </w:r>
      <w:r w:rsidRPr="00692F53">
        <w:rPr>
          <w:bCs/>
        </w:rPr>
        <w:t xml:space="preserve">. </w:t>
      </w:r>
      <w:r w:rsidR="00A3714F">
        <w:t xml:space="preserve">Для разработки базы данных проекта </w:t>
      </w:r>
      <w:r w:rsidR="00A3714F" w:rsidRPr="008B10F8">
        <w:rPr>
          <w:rFonts w:eastAsia="Times New Roman"/>
          <w:lang w:eastAsia="ru-RU"/>
        </w:rPr>
        <w:t xml:space="preserve">необходимы следующие </w:t>
      </w:r>
      <w:r w:rsidR="00A3714F">
        <w:rPr>
          <w:rFonts w:eastAsia="Times New Roman"/>
          <w:lang w:eastAsia="ru-RU"/>
        </w:rPr>
        <w:t>сущности и их атрибуты</w:t>
      </w:r>
      <w:r w:rsidR="00A3714F" w:rsidRPr="00D32BBC">
        <w:rPr>
          <w:rFonts w:eastAsia="Times New Roman"/>
          <w:lang w:eastAsia="ru-RU"/>
        </w:rPr>
        <w:t>:</w:t>
      </w:r>
    </w:p>
    <w:p w14:paraId="622C7843" w14:textId="01C8620D" w:rsidR="00A3714F" w:rsidRPr="00D32BBC" w:rsidRDefault="00A3714F" w:rsidP="00006BA3">
      <w:pPr>
        <w:pStyle w:val="ListParagraph"/>
        <w:numPr>
          <w:ilvl w:val="0"/>
          <w:numId w:val="9"/>
        </w:numPr>
        <w:spacing w:after="0" w:line="360" w:lineRule="auto"/>
        <w:ind w:left="709" w:hanging="709"/>
      </w:pPr>
      <w:r>
        <w:rPr>
          <w:lang w:val="en-US"/>
        </w:rPr>
        <w:t>users</w:t>
      </w:r>
      <w:r w:rsidRPr="00D32BBC">
        <w:t xml:space="preserve"> (</w:t>
      </w:r>
      <w:r>
        <w:t>таблица для хранения информации зарегистрированных пользователей)</w:t>
      </w:r>
      <w:r w:rsidR="008C44D6" w:rsidRPr="008C44D6">
        <w:t>:</w:t>
      </w:r>
    </w:p>
    <w:p w14:paraId="5F0E95A7" w14:textId="77777777" w:rsidR="00A3714F" w:rsidRPr="00D32BBC" w:rsidRDefault="00A3714F" w:rsidP="00006BA3">
      <w:pPr>
        <w:pStyle w:val="ListParagraph"/>
        <w:numPr>
          <w:ilvl w:val="0"/>
          <w:numId w:val="9"/>
        </w:numPr>
        <w:spacing w:after="0" w:line="360" w:lineRule="auto"/>
        <w:ind w:left="0" w:firstLine="709"/>
      </w:pPr>
      <w:r>
        <w:rPr>
          <w:lang w:val="en-US"/>
        </w:rPr>
        <w:t>id</w:t>
      </w:r>
      <w:r w:rsidRPr="00D32BBC">
        <w:t xml:space="preserve"> (</w:t>
      </w:r>
      <w:r>
        <w:rPr>
          <w:lang w:val="en-US"/>
        </w:rPr>
        <w:t>int</w:t>
      </w:r>
      <w:r w:rsidRPr="00D32BBC">
        <w:t xml:space="preserve">, </w:t>
      </w:r>
      <w:r>
        <w:t>уникальный идентификатор пользователя</w:t>
      </w:r>
      <w:r w:rsidRPr="00D32BBC">
        <w:t>);</w:t>
      </w:r>
    </w:p>
    <w:p w14:paraId="4D901669" w14:textId="77777777" w:rsidR="00A3714F" w:rsidRPr="00140A93" w:rsidRDefault="00A3714F" w:rsidP="00006BA3">
      <w:pPr>
        <w:pStyle w:val="ListParagraph"/>
        <w:numPr>
          <w:ilvl w:val="0"/>
          <w:numId w:val="9"/>
        </w:numPr>
        <w:spacing w:after="0" w:line="360" w:lineRule="auto"/>
        <w:ind w:left="0" w:firstLine="709"/>
      </w:pPr>
      <w:r>
        <w:rPr>
          <w:lang w:val="en-US"/>
        </w:rPr>
        <w:t>name (</w:t>
      </w:r>
      <w:r>
        <w:t>varchar, логин пользователя)</w:t>
      </w:r>
      <w:r>
        <w:rPr>
          <w:lang w:val="en-US"/>
        </w:rPr>
        <w:t>;</w:t>
      </w:r>
    </w:p>
    <w:p w14:paraId="2BB8A5D1" w14:textId="77777777" w:rsidR="00A3714F" w:rsidRPr="00140A93" w:rsidRDefault="00A3714F" w:rsidP="00006BA3">
      <w:pPr>
        <w:pStyle w:val="ListParagraph"/>
        <w:numPr>
          <w:ilvl w:val="0"/>
          <w:numId w:val="9"/>
        </w:numPr>
        <w:spacing w:after="0" w:line="360" w:lineRule="auto"/>
        <w:ind w:left="0" w:firstLine="709"/>
      </w:pPr>
      <w:r>
        <w:rPr>
          <w:lang w:val="en-US"/>
        </w:rPr>
        <w:t xml:space="preserve">password (varchar, </w:t>
      </w:r>
      <w:r>
        <w:t>пароль пользователя)</w:t>
      </w:r>
      <w:r>
        <w:rPr>
          <w:lang w:val="en-US"/>
        </w:rPr>
        <w:t>;</w:t>
      </w:r>
    </w:p>
    <w:p w14:paraId="65BE1D70" w14:textId="066F1E20" w:rsidR="00A3714F" w:rsidRPr="00140A93" w:rsidRDefault="00A3714F" w:rsidP="00006BA3">
      <w:pPr>
        <w:pStyle w:val="ListParagraph"/>
        <w:numPr>
          <w:ilvl w:val="0"/>
          <w:numId w:val="9"/>
        </w:numPr>
        <w:spacing w:after="0" w:line="360" w:lineRule="auto"/>
        <w:ind w:left="0" w:firstLine="709"/>
      </w:pPr>
      <w:r>
        <w:rPr>
          <w:lang w:val="en-US"/>
        </w:rPr>
        <w:t xml:space="preserve">email (varchar, </w:t>
      </w:r>
      <w:r>
        <w:t>почта пользователя</w:t>
      </w:r>
      <w:r>
        <w:rPr>
          <w:lang w:val="en-US"/>
        </w:rPr>
        <w:t>)</w:t>
      </w:r>
      <w:r w:rsidR="008C44D6">
        <w:rPr>
          <w:lang w:val="en-US"/>
        </w:rPr>
        <w:t>.</w:t>
      </w:r>
    </w:p>
    <w:p w14:paraId="497C3BB6" w14:textId="6A19FB3E" w:rsidR="00A3714F" w:rsidRPr="00140A93" w:rsidRDefault="00A3714F" w:rsidP="00006BA3">
      <w:pPr>
        <w:pStyle w:val="ListParagraph"/>
        <w:numPr>
          <w:ilvl w:val="0"/>
          <w:numId w:val="9"/>
        </w:numPr>
        <w:spacing w:after="0" w:line="360" w:lineRule="auto"/>
        <w:ind w:left="-567" w:firstLine="567"/>
      </w:pPr>
      <w:r>
        <w:rPr>
          <w:lang w:val="en-US"/>
        </w:rPr>
        <w:t>table</w:t>
      </w:r>
      <w:r w:rsidRPr="00140A93">
        <w:t>_</w:t>
      </w:r>
      <w:r>
        <w:rPr>
          <w:lang w:val="en-US"/>
        </w:rPr>
        <w:t>delivery</w:t>
      </w:r>
      <w:r w:rsidRPr="00140A93">
        <w:t xml:space="preserve"> (</w:t>
      </w:r>
      <w:r>
        <w:t>таблица с пользователя с указанием адреса доставки)</w:t>
      </w:r>
      <w:r w:rsidR="008C44D6" w:rsidRPr="008C44D6">
        <w:t>:</w:t>
      </w:r>
    </w:p>
    <w:p w14:paraId="3E0B8FC8" w14:textId="77777777" w:rsidR="00A3714F" w:rsidRDefault="00A3714F" w:rsidP="00006BA3">
      <w:pPr>
        <w:pStyle w:val="ListParagraph"/>
        <w:numPr>
          <w:ilvl w:val="0"/>
          <w:numId w:val="9"/>
        </w:numPr>
        <w:spacing w:after="0" w:line="360" w:lineRule="auto"/>
        <w:ind w:left="0" w:firstLine="709"/>
      </w:pPr>
      <w:r>
        <w:rPr>
          <w:lang w:val="en-US"/>
        </w:rPr>
        <w:t>id</w:t>
      </w:r>
      <w:r w:rsidRPr="00D32BBC">
        <w:t xml:space="preserve"> (</w:t>
      </w:r>
      <w:r>
        <w:rPr>
          <w:lang w:val="en-US"/>
        </w:rPr>
        <w:t>int</w:t>
      </w:r>
      <w:r w:rsidRPr="00D32BBC">
        <w:t xml:space="preserve">, </w:t>
      </w:r>
      <w:r>
        <w:t>уникальный идентификатор пользователя</w:t>
      </w:r>
      <w:r w:rsidRPr="00D32BBC">
        <w:t>);</w:t>
      </w:r>
    </w:p>
    <w:p w14:paraId="5C97BD40" w14:textId="559C2859" w:rsidR="00A3714F" w:rsidRDefault="00A3714F" w:rsidP="00006BA3">
      <w:pPr>
        <w:pStyle w:val="ListParagraph"/>
        <w:numPr>
          <w:ilvl w:val="0"/>
          <w:numId w:val="9"/>
        </w:numPr>
        <w:spacing w:after="0" w:line="360" w:lineRule="auto"/>
        <w:ind w:left="0" w:firstLine="709"/>
        <w:rPr>
          <w:lang w:val="en-US"/>
        </w:rPr>
      </w:pPr>
      <w:proofErr w:type="spellStart"/>
      <w:r>
        <w:rPr>
          <w:lang w:val="en-US"/>
        </w:rPr>
        <w:t>delivery_name</w:t>
      </w:r>
      <w:proofErr w:type="spellEnd"/>
      <w:r>
        <w:rPr>
          <w:lang w:val="en-US"/>
        </w:rPr>
        <w:t xml:space="preserve"> (</w:t>
      </w:r>
      <w:r w:rsidRPr="00140A93">
        <w:rPr>
          <w:lang w:val="en-US"/>
        </w:rPr>
        <w:t xml:space="preserve">varchar, </w:t>
      </w:r>
      <w:r>
        <w:t>логин</w:t>
      </w:r>
      <w:r w:rsidR="008B10F8" w:rsidRPr="008B10F8">
        <w:rPr>
          <w:lang w:val="en-US"/>
        </w:rPr>
        <w:t xml:space="preserve"> </w:t>
      </w:r>
      <w:r>
        <w:t>пользователя</w:t>
      </w:r>
      <w:r>
        <w:rPr>
          <w:lang w:val="en-US"/>
        </w:rPr>
        <w:t>);</w:t>
      </w:r>
    </w:p>
    <w:p w14:paraId="44443909" w14:textId="77777777" w:rsidR="00A3714F" w:rsidRDefault="00A3714F" w:rsidP="00006BA3">
      <w:pPr>
        <w:pStyle w:val="ListParagraph"/>
        <w:numPr>
          <w:ilvl w:val="0"/>
          <w:numId w:val="9"/>
        </w:numPr>
        <w:spacing w:after="0" w:line="360" w:lineRule="auto"/>
        <w:ind w:left="0" w:firstLine="709"/>
        <w:rPr>
          <w:lang w:val="en-US"/>
        </w:rPr>
      </w:pPr>
      <w:r>
        <w:rPr>
          <w:lang w:val="en-US"/>
        </w:rPr>
        <w:t xml:space="preserve">address (varchar, </w:t>
      </w:r>
      <w:r>
        <w:t>адрес пользователя)</w:t>
      </w:r>
      <w:r>
        <w:rPr>
          <w:lang w:val="en-US"/>
        </w:rPr>
        <w:t>;</w:t>
      </w:r>
    </w:p>
    <w:p w14:paraId="084CE09F" w14:textId="77777777" w:rsidR="00A3714F" w:rsidRPr="00140A93" w:rsidRDefault="00A3714F" w:rsidP="00006BA3">
      <w:pPr>
        <w:pStyle w:val="ListParagraph"/>
        <w:numPr>
          <w:ilvl w:val="0"/>
          <w:numId w:val="9"/>
        </w:numPr>
        <w:spacing w:after="0" w:line="360" w:lineRule="auto"/>
        <w:ind w:left="0" w:firstLine="709"/>
      </w:pPr>
      <w:r>
        <w:rPr>
          <w:lang w:val="en-US"/>
        </w:rPr>
        <w:t>table</w:t>
      </w:r>
      <w:r w:rsidRPr="00140A93">
        <w:t>_</w:t>
      </w:r>
      <w:r>
        <w:rPr>
          <w:lang w:val="en-US"/>
        </w:rPr>
        <w:t>pc</w:t>
      </w:r>
      <w:r w:rsidRPr="00140A93">
        <w:t xml:space="preserve"> (</w:t>
      </w:r>
      <w:r>
        <w:t>таблица со списком компьютеров)</w:t>
      </w:r>
      <w:r w:rsidRPr="00140A93">
        <w:t>;</w:t>
      </w:r>
    </w:p>
    <w:p w14:paraId="0851D8C8" w14:textId="77777777" w:rsidR="00A3714F" w:rsidRPr="00D32BBC" w:rsidRDefault="00A3714F" w:rsidP="00006BA3">
      <w:pPr>
        <w:pStyle w:val="ListParagraph"/>
        <w:numPr>
          <w:ilvl w:val="0"/>
          <w:numId w:val="9"/>
        </w:numPr>
        <w:spacing w:after="0" w:line="360" w:lineRule="auto"/>
        <w:ind w:left="0" w:firstLine="709"/>
      </w:pPr>
      <w:r>
        <w:rPr>
          <w:lang w:val="en-US"/>
        </w:rPr>
        <w:t>id</w:t>
      </w:r>
      <w:r w:rsidRPr="00D32BBC">
        <w:t xml:space="preserve"> (</w:t>
      </w:r>
      <w:r>
        <w:rPr>
          <w:lang w:val="en-US"/>
        </w:rPr>
        <w:t>int</w:t>
      </w:r>
      <w:r w:rsidRPr="00D32BBC">
        <w:t xml:space="preserve">, </w:t>
      </w:r>
      <w:r>
        <w:t>уникальный идентификатор пользователя</w:t>
      </w:r>
      <w:r w:rsidRPr="00D32BBC">
        <w:t>);</w:t>
      </w:r>
    </w:p>
    <w:p w14:paraId="46F619CB" w14:textId="1A49A372" w:rsidR="00A3714F" w:rsidRPr="00140A93" w:rsidRDefault="00A3714F" w:rsidP="00006BA3">
      <w:pPr>
        <w:pStyle w:val="ListParagraph"/>
        <w:numPr>
          <w:ilvl w:val="0"/>
          <w:numId w:val="9"/>
        </w:numPr>
        <w:spacing w:after="0" w:line="360" w:lineRule="auto"/>
        <w:ind w:left="0" w:firstLine="709"/>
      </w:pPr>
      <w:r>
        <w:rPr>
          <w:lang w:val="en-US"/>
        </w:rPr>
        <w:t>name</w:t>
      </w:r>
      <w:r w:rsidR="00982622" w:rsidRPr="00982622">
        <w:t>_</w:t>
      </w:r>
      <w:r w:rsidR="00982622">
        <w:rPr>
          <w:lang w:val="en-US"/>
        </w:rPr>
        <w:t>pc</w:t>
      </w:r>
      <w:r w:rsidRPr="00140A93">
        <w:t xml:space="preserve"> (</w:t>
      </w:r>
      <w:r>
        <w:rPr>
          <w:lang w:val="en-US"/>
        </w:rPr>
        <w:t>varchar</w:t>
      </w:r>
      <w:r w:rsidRPr="00140A93">
        <w:t xml:space="preserve">, </w:t>
      </w:r>
      <w:r>
        <w:t>название компьютера)</w:t>
      </w:r>
      <w:r w:rsidRPr="00140A93">
        <w:t>;</w:t>
      </w:r>
    </w:p>
    <w:p w14:paraId="732CF0A8" w14:textId="15FE24EE" w:rsidR="00A3714F" w:rsidRPr="00982622" w:rsidRDefault="00A3714F" w:rsidP="00006BA3">
      <w:pPr>
        <w:pStyle w:val="ListParagraph"/>
        <w:numPr>
          <w:ilvl w:val="0"/>
          <w:numId w:val="9"/>
        </w:numPr>
        <w:spacing w:after="0" w:line="360" w:lineRule="auto"/>
        <w:ind w:left="0" w:firstLine="709"/>
      </w:pPr>
      <w:r>
        <w:rPr>
          <w:lang w:val="en-US"/>
        </w:rPr>
        <w:t>video</w:t>
      </w:r>
      <w:r w:rsidRPr="005E053D">
        <w:t xml:space="preserve"> (</w:t>
      </w:r>
      <w:r>
        <w:rPr>
          <w:lang w:val="en-US"/>
        </w:rPr>
        <w:t>varchar</w:t>
      </w:r>
      <w:r w:rsidRPr="005E053D">
        <w:t xml:space="preserve">, </w:t>
      </w:r>
      <w:r>
        <w:t>видео-карта компьютера)</w:t>
      </w:r>
      <w:r w:rsidRPr="005E053D">
        <w:t>;</w:t>
      </w:r>
    </w:p>
    <w:p w14:paraId="6A83C34C" w14:textId="08DA14B2" w:rsidR="00982622" w:rsidRPr="005E053D" w:rsidRDefault="00982622" w:rsidP="00006BA3">
      <w:pPr>
        <w:pStyle w:val="ListParagraph"/>
        <w:numPr>
          <w:ilvl w:val="0"/>
          <w:numId w:val="9"/>
        </w:numPr>
        <w:spacing w:after="0" w:line="360" w:lineRule="auto"/>
        <w:ind w:left="0" w:firstLine="709"/>
      </w:pPr>
      <w:r>
        <w:rPr>
          <w:lang w:val="en-US"/>
        </w:rPr>
        <w:t>proc</w:t>
      </w:r>
      <w:r w:rsidRPr="00982622">
        <w:t xml:space="preserve"> (</w:t>
      </w:r>
      <w:r>
        <w:rPr>
          <w:lang w:val="en-US"/>
        </w:rPr>
        <w:t>varchar</w:t>
      </w:r>
      <w:r w:rsidRPr="005E053D">
        <w:t xml:space="preserve">, </w:t>
      </w:r>
      <w:r>
        <w:t>процессор компьютера</w:t>
      </w:r>
      <w:r w:rsidRPr="00982622">
        <w:t>);</w:t>
      </w:r>
    </w:p>
    <w:p w14:paraId="1E194449" w14:textId="0475F79D" w:rsidR="00A3714F" w:rsidRDefault="00982622" w:rsidP="00006BA3">
      <w:pPr>
        <w:pStyle w:val="ListParagraph"/>
        <w:numPr>
          <w:ilvl w:val="0"/>
          <w:numId w:val="9"/>
        </w:numPr>
        <w:spacing w:after="0" w:line="360" w:lineRule="auto"/>
        <w:ind w:left="0" w:firstLine="709"/>
      </w:pPr>
      <w:proofErr w:type="spellStart"/>
      <w:r>
        <w:rPr>
          <w:lang w:val="en-US"/>
        </w:rPr>
        <w:t>operat</w:t>
      </w:r>
      <w:proofErr w:type="spellEnd"/>
      <w:r w:rsidR="00A3714F" w:rsidRPr="005E053D">
        <w:t xml:space="preserve"> (</w:t>
      </w:r>
      <w:r w:rsidR="00A3714F">
        <w:rPr>
          <w:lang w:val="en-US"/>
        </w:rPr>
        <w:t>varchar</w:t>
      </w:r>
      <w:r w:rsidR="00A3714F" w:rsidRPr="005E053D">
        <w:t>, оперативная память компьютера);</w:t>
      </w:r>
    </w:p>
    <w:p w14:paraId="4A5D63AF" w14:textId="12F5BC78" w:rsidR="00A3714F" w:rsidRPr="00140A93" w:rsidRDefault="00982622" w:rsidP="00006BA3">
      <w:pPr>
        <w:pStyle w:val="ListParagraph"/>
        <w:numPr>
          <w:ilvl w:val="0"/>
          <w:numId w:val="9"/>
        </w:numPr>
        <w:spacing w:after="0" w:line="360" w:lineRule="auto"/>
        <w:ind w:left="0" w:firstLine="709"/>
      </w:pPr>
      <w:r>
        <w:rPr>
          <w:lang w:val="en-US"/>
        </w:rPr>
        <w:t>cost</w:t>
      </w:r>
      <w:r w:rsidR="00A3714F" w:rsidRPr="005E053D">
        <w:t xml:space="preserve"> (</w:t>
      </w:r>
      <w:r>
        <w:rPr>
          <w:lang w:val="en-US"/>
        </w:rPr>
        <w:t>int</w:t>
      </w:r>
      <w:r w:rsidR="00A3714F" w:rsidRPr="005E053D">
        <w:t>,</w:t>
      </w:r>
      <w:r>
        <w:rPr>
          <w:lang w:val="en-US"/>
        </w:rPr>
        <w:t xml:space="preserve"> </w:t>
      </w:r>
      <w:r>
        <w:t>цена товара</w:t>
      </w:r>
      <w:r w:rsidR="00A3714F">
        <w:t>)</w:t>
      </w:r>
      <w:r w:rsidR="008C44D6">
        <w:rPr>
          <w:lang w:val="en-US"/>
        </w:rPr>
        <w:t>.</w:t>
      </w:r>
    </w:p>
    <w:p w14:paraId="6F432807" w14:textId="010B79E0" w:rsidR="006C2AEE" w:rsidRPr="007E0CE3" w:rsidRDefault="00692F53" w:rsidP="00471658">
      <w:pPr>
        <w:spacing w:after="0" w:line="360" w:lineRule="auto"/>
        <w:ind w:right="140" w:firstLine="709"/>
        <w:jc w:val="both"/>
        <w:rPr>
          <w:bCs/>
        </w:rPr>
      </w:pPr>
      <w:r w:rsidRPr="00692F53">
        <w:rPr>
          <w:bCs/>
        </w:rPr>
        <w:t xml:space="preserve">Данные сущности и их атрибуты обеспечивают хранение всей необходимой информации в удобном формате и организацию доступа к ней. </w:t>
      </w:r>
    </w:p>
    <w:p w14:paraId="737E4EED" w14:textId="378707DB" w:rsidR="00471658" w:rsidRPr="00471658" w:rsidRDefault="00471658" w:rsidP="00471658">
      <w:pPr>
        <w:spacing w:after="0" w:line="360" w:lineRule="auto"/>
        <w:ind w:right="140"/>
        <w:jc w:val="both"/>
        <w:rPr>
          <w:bCs/>
          <w:lang w:val="en-US"/>
        </w:rPr>
      </w:pPr>
      <w:r>
        <w:rPr>
          <w:bCs/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4DCF1E48" wp14:editId="16FE5EC9">
                <wp:extent cx="5767705" cy="3419475"/>
                <wp:effectExtent l="57150" t="19050" r="4445" b="104775"/>
                <wp:docPr id="269702190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7705" cy="3419475"/>
                          <a:chOff x="0" y="0"/>
                          <a:chExt cx="5767705" cy="3419475"/>
                        </a:xfrm>
                      </wpg:grpSpPr>
                      <wpg:grpSp>
                        <wpg:cNvPr id="1432328617" name="Группа 5"/>
                        <wpg:cNvGrpSpPr/>
                        <wpg:grpSpPr>
                          <a:xfrm>
                            <a:off x="1952625" y="0"/>
                            <a:ext cx="1771650" cy="1676400"/>
                            <a:chOff x="0" y="356978"/>
                            <a:chExt cx="1638300" cy="1697542"/>
                          </a:xfrm>
                        </wpg:grpSpPr>
                        <wpg:grpSp>
                          <wpg:cNvPr id="2144990325" name="Группа 4"/>
                          <wpg:cNvGrpSpPr/>
                          <wpg:grpSpPr>
                            <a:xfrm>
                              <a:off x="0" y="446540"/>
                              <a:ext cx="1638300" cy="1607980"/>
                              <a:chOff x="0" y="446540"/>
                              <a:chExt cx="1638300" cy="1607980"/>
                            </a:xfrm>
                          </wpg:grpSpPr>
                          <wps:wsp>
                            <wps:cNvPr id="1636691308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46540"/>
                                <a:ext cx="12763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A2E026" w14:textId="412F460D" w:rsidR="00B143C5" w:rsidRPr="00471658" w:rsidRDefault="00B143C5" w:rsidP="006C2AE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able us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43628286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25794"/>
                                <a:ext cx="1638300" cy="12287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D0F04" w14:textId="77777777" w:rsidR="00B143C5" w:rsidRPr="006C2AEE" w:rsidRDefault="00B143C5" w:rsidP="006C2AEE">
                                  <w:p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C2AEE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d: int (11)</w:t>
                                  </w:r>
                                </w:p>
                                <w:p w14:paraId="06A5C6E7" w14:textId="77777777" w:rsidR="00B143C5" w:rsidRPr="006C2AEE" w:rsidRDefault="00B143C5" w:rsidP="006C2AEE">
                                  <w:p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C2AEE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name: varchar (100)</w:t>
                                  </w:r>
                                </w:p>
                                <w:p w14:paraId="20CC331C" w14:textId="04DA0FFE" w:rsidR="00B143C5" w:rsidRPr="006C2AEE" w:rsidRDefault="00B143C5" w:rsidP="006C2AEE">
                                  <w:p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email</w:t>
                                  </w:r>
                                  <w:r w:rsidRPr="006C2AEE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: varchar (100)</w:t>
                                  </w:r>
                                </w:p>
                                <w:p w14:paraId="6CABBAA3" w14:textId="7FCA6E99" w:rsidR="00B143C5" w:rsidRPr="00471658" w:rsidRDefault="00B143C5" w:rsidP="006C2AEE">
                                  <w:p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password</w:t>
                                  </w:r>
                                  <w:r w:rsidRPr="006C2AEE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: varchar (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50</w:t>
                                  </w:r>
                                  <w:r w:rsidRPr="006C2AEE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701457113" name="Группа 3"/>
                          <wpg:cNvGrpSpPr/>
                          <wpg:grpSpPr>
                            <a:xfrm>
                              <a:off x="0" y="356978"/>
                              <a:ext cx="1362075" cy="1519447"/>
                              <a:chOff x="0" y="309353"/>
                              <a:chExt cx="1362075" cy="1519447"/>
                            </a:xfrm>
                          </wpg:grpSpPr>
                          <wps:wsp>
                            <wps:cNvPr id="245182820" name="Прямоугольник 1"/>
                            <wps:cNvSpPr/>
                            <wps:spPr>
                              <a:xfrm>
                                <a:off x="0" y="309353"/>
                                <a:ext cx="1362075" cy="15194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1695005" name="Прямая соединительная линия 2"/>
                            <wps:cNvCnPr/>
                            <wps:spPr>
                              <a:xfrm>
                                <a:off x="0" y="684778"/>
                                <a:ext cx="1362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885960406" name="Группа 8"/>
                        <wpg:cNvGrpSpPr/>
                        <wpg:grpSpPr>
                          <a:xfrm>
                            <a:off x="1428750" y="1543050"/>
                            <a:ext cx="1428750" cy="1875187"/>
                            <a:chOff x="0" y="0"/>
                            <a:chExt cx="1428750" cy="1875187"/>
                          </a:xfrm>
                        </wpg:grpSpPr>
                        <wpg:grpSp>
                          <wpg:cNvPr id="393057433" name="Группа 4"/>
                          <wpg:cNvGrpSpPr/>
                          <wpg:grpSpPr>
                            <a:xfrm>
                              <a:off x="0" y="0"/>
                              <a:ext cx="1428750" cy="1838325"/>
                              <a:chOff x="0" y="0"/>
                              <a:chExt cx="1428750" cy="1840386"/>
                            </a:xfrm>
                          </wpg:grpSpPr>
                          <wps:wsp>
                            <wps:cNvPr id="2094776453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BDA72F" w14:textId="743A8758" w:rsidR="00B143C5" w:rsidRPr="003A3039" w:rsidRDefault="00B143C5" w:rsidP="006C2AE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able pc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1952610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49710"/>
                                <a:ext cx="1428750" cy="15906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C392E9" w14:textId="77777777" w:rsidR="00B143C5" w:rsidRPr="006C2AEE" w:rsidRDefault="00B143C5" w:rsidP="006C2AEE">
                                  <w:p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C2AEE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d: int (11)</w:t>
                                  </w:r>
                                </w:p>
                                <w:p w14:paraId="1BE7D082" w14:textId="77777777" w:rsidR="00B143C5" w:rsidRPr="006C2AEE" w:rsidRDefault="00B143C5" w:rsidP="006C2AEE">
                                  <w:p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C2AEE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name: varchar (100)</w:t>
                                  </w:r>
                                </w:p>
                                <w:p w14:paraId="2736D93B" w14:textId="77777777" w:rsidR="00B143C5" w:rsidRPr="006C2AEE" w:rsidRDefault="00B143C5" w:rsidP="006C2AEE">
                                  <w:p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C2AEE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video: varchar (100)</w:t>
                                  </w:r>
                                </w:p>
                                <w:p w14:paraId="7E386347" w14:textId="77777777" w:rsidR="00B143C5" w:rsidRPr="006C2AEE" w:rsidRDefault="00B143C5" w:rsidP="006C2AEE">
                                  <w:p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C2AEE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proc: varchar (100)</w:t>
                                  </w:r>
                                </w:p>
                                <w:p w14:paraId="5445997F" w14:textId="77777777" w:rsidR="00B143C5" w:rsidRPr="006C2AEE" w:rsidRDefault="00B143C5" w:rsidP="006C2AEE">
                                  <w:p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proofErr w:type="spellStart"/>
                                  <w:r w:rsidRPr="006C2AEE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operat</w:t>
                                  </w:r>
                                  <w:proofErr w:type="spellEnd"/>
                                  <w:r w:rsidRPr="006C2AEE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: varchar (100)</w:t>
                                  </w:r>
                                </w:p>
                                <w:p w14:paraId="0D1E7CF9" w14:textId="77777777" w:rsidR="00B143C5" w:rsidRPr="006C2AEE" w:rsidRDefault="00B143C5" w:rsidP="006C2AEE">
                                  <w:p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C2AEE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name: int (100)</w:t>
                                  </w:r>
                                </w:p>
                                <w:p w14:paraId="65AD1C25" w14:textId="77777777" w:rsidR="00B143C5" w:rsidRPr="006C2AEE" w:rsidRDefault="00B143C5" w:rsidP="006C2AE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740480706" name="Группа 3"/>
                          <wpg:cNvGrpSpPr/>
                          <wpg:grpSpPr>
                            <a:xfrm>
                              <a:off x="0" y="29027"/>
                              <a:ext cx="1362075" cy="1846160"/>
                              <a:chOff x="0" y="-18611"/>
                              <a:chExt cx="1362075" cy="1847412"/>
                            </a:xfrm>
                          </wpg:grpSpPr>
                          <wps:wsp>
                            <wps:cNvPr id="1508059913" name="Прямоугольник 1"/>
                            <wps:cNvSpPr/>
                            <wps:spPr>
                              <a:xfrm>
                                <a:off x="0" y="-18611"/>
                                <a:ext cx="1362075" cy="1847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821477" name="Прямая соединительная линия 2"/>
                            <wps:cNvCnPr/>
                            <wps:spPr>
                              <a:xfrm>
                                <a:off x="0" y="190500"/>
                                <a:ext cx="1362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063772064" name="Группа 6"/>
                        <wpg:cNvGrpSpPr/>
                        <wpg:grpSpPr>
                          <a:xfrm>
                            <a:off x="0" y="1543050"/>
                            <a:ext cx="1428750" cy="1876425"/>
                            <a:chOff x="0" y="0"/>
                            <a:chExt cx="1428750" cy="1876425"/>
                          </a:xfrm>
                        </wpg:grpSpPr>
                        <wpg:grpSp>
                          <wpg:cNvPr id="1498424839" name="Группа 4"/>
                          <wpg:cNvGrpSpPr/>
                          <wpg:grpSpPr>
                            <a:xfrm>
                              <a:off x="0" y="0"/>
                              <a:ext cx="1428750" cy="1876425"/>
                              <a:chOff x="0" y="0"/>
                              <a:chExt cx="1428750" cy="1876425"/>
                            </a:xfrm>
                          </wpg:grpSpPr>
                          <wps:wsp>
                            <wps:cNvPr id="21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8CA4DD" w14:textId="2A76BA16" w:rsidR="00B143C5" w:rsidRPr="003A3039" w:rsidRDefault="00B143C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able pc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8809183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38125"/>
                                <a:ext cx="1428750" cy="163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E7AA4D" w14:textId="24E690E5" w:rsidR="00B143C5" w:rsidRPr="006C2AEE" w:rsidRDefault="00B143C5">
                                  <w:p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C2AEE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d: int (11)</w:t>
                                  </w:r>
                                </w:p>
                                <w:p w14:paraId="21E6A835" w14:textId="3C5168AC" w:rsidR="00B143C5" w:rsidRPr="006C2AEE" w:rsidRDefault="00B143C5">
                                  <w:p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C2AEE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name: varchar (100)</w:t>
                                  </w:r>
                                </w:p>
                                <w:p w14:paraId="6E5A1AF0" w14:textId="1A297344" w:rsidR="00B143C5" w:rsidRPr="006C2AEE" w:rsidRDefault="00B143C5" w:rsidP="006C2AEE">
                                  <w:p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C2AEE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video: varchar (100)</w:t>
                                  </w:r>
                                </w:p>
                                <w:p w14:paraId="11C84DE5" w14:textId="4337B6F1" w:rsidR="00B143C5" w:rsidRPr="006C2AEE" w:rsidRDefault="00B143C5" w:rsidP="006C2AEE">
                                  <w:p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C2AEE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proc: varchar (100)</w:t>
                                  </w:r>
                                </w:p>
                                <w:p w14:paraId="4C610276" w14:textId="4B722114" w:rsidR="00B143C5" w:rsidRPr="006C2AEE" w:rsidRDefault="00B143C5" w:rsidP="006C2AEE">
                                  <w:p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proofErr w:type="spellStart"/>
                                  <w:r w:rsidRPr="006C2AEE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operat</w:t>
                                  </w:r>
                                  <w:proofErr w:type="spellEnd"/>
                                  <w:r w:rsidRPr="006C2AEE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: varchar (100)</w:t>
                                  </w:r>
                                </w:p>
                                <w:p w14:paraId="40A85284" w14:textId="68B6B355" w:rsidR="00B143C5" w:rsidRPr="006C2AEE" w:rsidRDefault="00B143C5" w:rsidP="006C2AEE">
                                  <w:p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C2AEE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name: int (100)</w:t>
                                  </w:r>
                                </w:p>
                                <w:p w14:paraId="5EEE2622" w14:textId="1FB7EF0A" w:rsidR="00B143C5" w:rsidRPr="006C2AEE" w:rsidRDefault="00B143C5" w:rsidP="006C2AE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843289693" name="Группа 3"/>
                          <wpg:cNvGrpSpPr/>
                          <wpg:grpSpPr>
                            <a:xfrm>
                              <a:off x="0" y="47625"/>
                              <a:ext cx="1362075" cy="1828800"/>
                              <a:chOff x="0" y="0"/>
                              <a:chExt cx="1362075" cy="1828800"/>
                            </a:xfrm>
                          </wpg:grpSpPr>
                          <wps:wsp>
                            <wps:cNvPr id="1171736238" name="Прямоугольник 1"/>
                            <wps:cNvSpPr/>
                            <wps:spPr>
                              <a:xfrm>
                                <a:off x="0" y="0"/>
                                <a:ext cx="13620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7457088" name="Прямая соединительная линия 2"/>
                            <wps:cNvCnPr/>
                            <wps:spPr>
                              <a:xfrm>
                                <a:off x="0" y="190500"/>
                                <a:ext cx="1362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473602001" name="Группа 5"/>
                        <wpg:cNvGrpSpPr/>
                        <wpg:grpSpPr>
                          <a:xfrm>
                            <a:off x="4286250" y="1524000"/>
                            <a:ext cx="1481455" cy="1894205"/>
                            <a:chOff x="0" y="0"/>
                            <a:chExt cx="1428750" cy="1876425"/>
                          </a:xfrm>
                        </wpg:grpSpPr>
                        <wpg:grpSp>
                          <wpg:cNvPr id="646199236" name="Группа 4"/>
                          <wpg:cNvGrpSpPr/>
                          <wpg:grpSpPr>
                            <a:xfrm>
                              <a:off x="0" y="0"/>
                              <a:ext cx="1428750" cy="1856642"/>
                              <a:chOff x="0" y="0"/>
                              <a:chExt cx="1428750" cy="1856642"/>
                            </a:xfrm>
                          </wpg:grpSpPr>
                          <wps:wsp>
                            <wps:cNvPr id="38499581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BDAEE6" w14:textId="5266BB69" w:rsidR="00B143C5" w:rsidRPr="003A3039" w:rsidRDefault="00B143C5" w:rsidP="006C2AE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able p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16112201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65967"/>
                                <a:ext cx="1428750" cy="159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3BCFA" w14:textId="77777777" w:rsidR="00B143C5" w:rsidRPr="006C2AEE" w:rsidRDefault="00B143C5" w:rsidP="006C2AEE">
                                  <w:p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C2AEE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d: int (11)</w:t>
                                  </w:r>
                                </w:p>
                                <w:p w14:paraId="3C15B337" w14:textId="77777777" w:rsidR="00B143C5" w:rsidRPr="006C2AEE" w:rsidRDefault="00B143C5" w:rsidP="006C2AEE">
                                  <w:p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C2AEE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name: varchar (100)</w:t>
                                  </w:r>
                                </w:p>
                                <w:p w14:paraId="27890A24" w14:textId="77777777" w:rsidR="00B143C5" w:rsidRPr="006C2AEE" w:rsidRDefault="00B143C5" w:rsidP="006C2AEE">
                                  <w:p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C2AEE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video: varchar (100)</w:t>
                                  </w:r>
                                </w:p>
                                <w:p w14:paraId="4F56D3A7" w14:textId="77777777" w:rsidR="00B143C5" w:rsidRPr="006C2AEE" w:rsidRDefault="00B143C5" w:rsidP="006C2AEE">
                                  <w:p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C2AEE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proc: varchar (100)</w:t>
                                  </w:r>
                                </w:p>
                                <w:p w14:paraId="51029FEF" w14:textId="77777777" w:rsidR="00B143C5" w:rsidRPr="006C2AEE" w:rsidRDefault="00B143C5" w:rsidP="006C2AEE">
                                  <w:p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proofErr w:type="spellStart"/>
                                  <w:r w:rsidRPr="006C2AEE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operat</w:t>
                                  </w:r>
                                  <w:proofErr w:type="spellEnd"/>
                                  <w:r w:rsidRPr="006C2AEE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: varchar (100)</w:t>
                                  </w:r>
                                </w:p>
                                <w:p w14:paraId="6CBE6DBC" w14:textId="77777777" w:rsidR="00B143C5" w:rsidRPr="006C2AEE" w:rsidRDefault="00B143C5" w:rsidP="006C2AEE">
                                  <w:p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C2AEE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name: int (100)</w:t>
                                  </w:r>
                                </w:p>
                                <w:p w14:paraId="6084C44C" w14:textId="77777777" w:rsidR="00B143C5" w:rsidRPr="006C2AEE" w:rsidRDefault="00B143C5" w:rsidP="006C2AE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853268405" name="Группа 3"/>
                          <wpg:cNvGrpSpPr/>
                          <wpg:grpSpPr>
                            <a:xfrm>
                              <a:off x="0" y="47625"/>
                              <a:ext cx="1362075" cy="1828800"/>
                              <a:chOff x="0" y="0"/>
                              <a:chExt cx="1362075" cy="1828800"/>
                            </a:xfrm>
                          </wpg:grpSpPr>
                          <wps:wsp>
                            <wps:cNvPr id="926136573" name="Прямоугольник 1"/>
                            <wps:cNvSpPr/>
                            <wps:spPr>
                              <a:xfrm>
                                <a:off x="0" y="0"/>
                                <a:ext cx="13620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6998820" name="Прямая соединительная линия 2"/>
                            <wps:cNvCnPr/>
                            <wps:spPr>
                              <a:xfrm>
                                <a:off x="0" y="190500"/>
                                <a:ext cx="1362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86087087" name="Группа 5"/>
                        <wpg:cNvGrpSpPr/>
                        <wpg:grpSpPr>
                          <a:xfrm>
                            <a:off x="2857500" y="1524000"/>
                            <a:ext cx="1428750" cy="1894840"/>
                            <a:chOff x="0" y="0"/>
                            <a:chExt cx="1428750" cy="1876425"/>
                          </a:xfrm>
                        </wpg:grpSpPr>
                        <wpg:grpSp>
                          <wpg:cNvPr id="1213280855" name="Группа 4"/>
                          <wpg:cNvGrpSpPr/>
                          <wpg:grpSpPr>
                            <a:xfrm>
                              <a:off x="0" y="0"/>
                              <a:ext cx="1428750" cy="1848040"/>
                              <a:chOff x="0" y="0"/>
                              <a:chExt cx="1428750" cy="1848040"/>
                            </a:xfrm>
                          </wpg:grpSpPr>
                          <wps:wsp>
                            <wps:cNvPr id="187219402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659484" w14:textId="05FCE841" w:rsidR="00B143C5" w:rsidRPr="003A3039" w:rsidRDefault="00B143C5" w:rsidP="006C2AE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able pc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78566707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57365"/>
                                <a:ext cx="1428750" cy="159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3DB174" w14:textId="77777777" w:rsidR="00B143C5" w:rsidRPr="006C2AEE" w:rsidRDefault="00B143C5" w:rsidP="006C2AEE">
                                  <w:p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C2AEE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d: int (11)</w:t>
                                  </w:r>
                                </w:p>
                                <w:p w14:paraId="56CD7499" w14:textId="77777777" w:rsidR="00B143C5" w:rsidRPr="006C2AEE" w:rsidRDefault="00B143C5" w:rsidP="006C2AEE">
                                  <w:p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C2AEE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name: varchar (100)</w:t>
                                  </w:r>
                                </w:p>
                                <w:p w14:paraId="22FEFA09" w14:textId="77777777" w:rsidR="00B143C5" w:rsidRPr="006C2AEE" w:rsidRDefault="00B143C5" w:rsidP="006C2AEE">
                                  <w:p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C2AEE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video: varchar (100)</w:t>
                                  </w:r>
                                </w:p>
                                <w:p w14:paraId="2ACAE6B0" w14:textId="77777777" w:rsidR="00B143C5" w:rsidRPr="006C2AEE" w:rsidRDefault="00B143C5" w:rsidP="006C2AEE">
                                  <w:p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C2AEE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proc: varchar (100)</w:t>
                                  </w:r>
                                </w:p>
                                <w:p w14:paraId="4500C95A" w14:textId="77777777" w:rsidR="00B143C5" w:rsidRPr="006C2AEE" w:rsidRDefault="00B143C5" w:rsidP="006C2AEE">
                                  <w:p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proofErr w:type="spellStart"/>
                                  <w:r w:rsidRPr="006C2AEE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operat</w:t>
                                  </w:r>
                                  <w:proofErr w:type="spellEnd"/>
                                  <w:r w:rsidRPr="006C2AEE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: varchar (100)</w:t>
                                  </w:r>
                                </w:p>
                                <w:p w14:paraId="4A394C40" w14:textId="77777777" w:rsidR="00B143C5" w:rsidRPr="006C2AEE" w:rsidRDefault="00B143C5" w:rsidP="006C2AEE">
                                  <w:p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C2AEE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name: int (100)</w:t>
                                  </w:r>
                                </w:p>
                                <w:p w14:paraId="132F02D4" w14:textId="77777777" w:rsidR="00B143C5" w:rsidRPr="006C2AEE" w:rsidRDefault="00B143C5" w:rsidP="006C2AE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88591879" name="Группа 3"/>
                          <wpg:cNvGrpSpPr/>
                          <wpg:grpSpPr>
                            <a:xfrm>
                              <a:off x="0" y="47625"/>
                              <a:ext cx="1362075" cy="1828800"/>
                              <a:chOff x="0" y="0"/>
                              <a:chExt cx="1362075" cy="1828800"/>
                            </a:xfrm>
                          </wpg:grpSpPr>
                          <wps:wsp>
                            <wps:cNvPr id="164559133" name="Прямоугольник 1"/>
                            <wps:cNvSpPr/>
                            <wps:spPr>
                              <a:xfrm>
                                <a:off x="0" y="0"/>
                                <a:ext cx="13620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397247" name="Прямая соединительная линия 2"/>
                            <wps:cNvCnPr/>
                            <wps:spPr>
                              <a:xfrm>
                                <a:off x="0" y="190500"/>
                                <a:ext cx="1362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CF1E48" id="Группа 9" o:spid="_x0000_s1051" style="width:454.15pt;height:269.25pt;mso-position-horizontal-relative:char;mso-position-vertical-relative:line" coordsize="57677,3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">
                <v:group id="Группа 5" o:spid="_x0000_s1052" style="position:absolute;left:19526;width:17716;height:16764" coordorigin=",3569" coordsize="16383,16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">
                  <v:group id="Группа 4" o:spid="_x0000_s1053" style="position:absolute;top:4465;width:16383;height:16080" coordorigin=",4465" coordsize="16383,16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54" type="#_x0000_t202" style="position:absolute;top:4465;width:1276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" stroked="f">
                      <v:textbox>
                        <w:txbxContent>
                          <w:p w14:paraId="74A2E026" w14:textId="412F460D" w:rsidR="00B143C5" w:rsidRPr="00471658" w:rsidRDefault="00B143C5" w:rsidP="006C2A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ble users</w:t>
                            </w:r>
                          </w:p>
                        </w:txbxContent>
                      </v:textbox>
                    </v:shape>
                    <v:shape id="Надпись 2" o:spid="_x0000_s1055" type="#_x0000_t202" style="position:absolute;top:8257;width:1638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" stroked="f">
                      <v:textbox>
                        <w:txbxContent>
                          <w:p w14:paraId="272D0F04" w14:textId="77777777" w:rsidR="00B143C5" w:rsidRPr="006C2AEE" w:rsidRDefault="00B143C5" w:rsidP="006C2AE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C2AEE">
                              <w:rPr>
                                <w:sz w:val="22"/>
                                <w:szCs w:val="22"/>
                                <w:lang w:val="en-US"/>
                              </w:rPr>
                              <w:t>id: int (11)</w:t>
                            </w:r>
                          </w:p>
                          <w:p w14:paraId="06A5C6E7" w14:textId="77777777" w:rsidR="00B143C5" w:rsidRPr="006C2AEE" w:rsidRDefault="00B143C5" w:rsidP="006C2AE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C2AEE">
                              <w:rPr>
                                <w:sz w:val="22"/>
                                <w:szCs w:val="22"/>
                                <w:lang w:val="en-US"/>
                              </w:rPr>
                              <w:t>name: varchar (100)</w:t>
                            </w:r>
                          </w:p>
                          <w:p w14:paraId="20CC331C" w14:textId="04DA0FFE" w:rsidR="00B143C5" w:rsidRPr="006C2AEE" w:rsidRDefault="00B143C5" w:rsidP="006C2AE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email</w:t>
                            </w:r>
                            <w:r w:rsidRPr="006C2AEE">
                              <w:rPr>
                                <w:sz w:val="22"/>
                                <w:szCs w:val="22"/>
                                <w:lang w:val="en-US"/>
                              </w:rPr>
                              <w:t>: varchar (100)</w:t>
                            </w:r>
                          </w:p>
                          <w:p w14:paraId="6CABBAA3" w14:textId="7FCA6E99" w:rsidR="00B143C5" w:rsidRPr="00471658" w:rsidRDefault="00B143C5" w:rsidP="006C2AE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password</w:t>
                            </w:r>
                            <w:r w:rsidRPr="006C2AEE">
                              <w:rPr>
                                <w:sz w:val="22"/>
                                <w:szCs w:val="22"/>
                                <w:lang w:val="en-US"/>
                              </w:rPr>
                              <w:t>: varchar (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50</w:t>
                            </w:r>
                            <w:r w:rsidRPr="006C2AEE"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group id="Группа 3" o:spid="_x0000_s1056" style="position:absolute;top:3569;width:13620;height:15195" coordorigin=",3093" coordsize="13620,1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">
                    <v:rect id="Прямоугольник 1" o:spid="_x0000_s1057" style="position:absolute;top:3093;width:13620;height:15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" filled="f" strokecolor="black [3213]" strokeweight="1pt">
                      <v:shadow on="t" color="black" opacity="20971f" offset="0,2.2pt"/>
                    </v:rect>
                    <v:line id="Прямая соединительная линия 2" o:spid="_x0000_s1058" style="position:absolute;visibility:visible;mso-wrap-style:square" from="0,6847" to="13620,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" strokecolor="black [3213]" strokeweight=".5pt">
                      <v:stroke joinstyle="miter"/>
                    </v:line>
                  </v:group>
                </v:group>
                <v:group id="Группа 8" o:spid="_x0000_s1059" style="position:absolute;left:14287;top:15430;width:14288;height:18752" coordsize="14287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">
                  <v:group id="Группа 4" o:spid="_x0000_s1060" style="position:absolute;width:14287;height:18383" coordsize="14287,18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">
                    <v:shape id="Надпись 2" o:spid="_x0000_s1061" type="#_x0000_t202" style="position:absolute;width:942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" stroked="f">
                      <v:textbox>
                        <w:txbxContent>
                          <w:p w14:paraId="64BDA72F" w14:textId="743A8758" w:rsidR="00B143C5" w:rsidRPr="003A3039" w:rsidRDefault="00B143C5" w:rsidP="006C2A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ble pc3</w:t>
                            </w:r>
                          </w:p>
                        </w:txbxContent>
                      </v:textbox>
                    </v:shape>
                    <v:shape id="Надпись 2" o:spid="_x0000_s1062" type="#_x0000_t202" style="position:absolute;top:2497;width:14287;height:1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" stroked="f">
                      <v:textbox>
                        <w:txbxContent>
                          <w:p w14:paraId="5AC392E9" w14:textId="77777777" w:rsidR="00B143C5" w:rsidRPr="006C2AEE" w:rsidRDefault="00B143C5" w:rsidP="006C2AE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C2AEE">
                              <w:rPr>
                                <w:sz w:val="22"/>
                                <w:szCs w:val="22"/>
                                <w:lang w:val="en-US"/>
                              </w:rPr>
                              <w:t>id: int (11)</w:t>
                            </w:r>
                          </w:p>
                          <w:p w14:paraId="1BE7D082" w14:textId="77777777" w:rsidR="00B143C5" w:rsidRPr="006C2AEE" w:rsidRDefault="00B143C5" w:rsidP="006C2AE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C2AEE">
                              <w:rPr>
                                <w:sz w:val="22"/>
                                <w:szCs w:val="22"/>
                                <w:lang w:val="en-US"/>
                              </w:rPr>
                              <w:t>name: varchar (100)</w:t>
                            </w:r>
                          </w:p>
                          <w:p w14:paraId="2736D93B" w14:textId="77777777" w:rsidR="00B143C5" w:rsidRPr="006C2AEE" w:rsidRDefault="00B143C5" w:rsidP="006C2AE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C2AEE">
                              <w:rPr>
                                <w:sz w:val="22"/>
                                <w:szCs w:val="22"/>
                                <w:lang w:val="en-US"/>
                              </w:rPr>
                              <w:t>video: varchar (100)</w:t>
                            </w:r>
                          </w:p>
                          <w:p w14:paraId="7E386347" w14:textId="77777777" w:rsidR="00B143C5" w:rsidRPr="006C2AEE" w:rsidRDefault="00B143C5" w:rsidP="006C2AE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C2AEE">
                              <w:rPr>
                                <w:sz w:val="22"/>
                                <w:szCs w:val="22"/>
                                <w:lang w:val="en-US"/>
                              </w:rPr>
                              <w:t>proc: varchar (100)</w:t>
                            </w:r>
                          </w:p>
                          <w:p w14:paraId="5445997F" w14:textId="77777777" w:rsidR="00B143C5" w:rsidRPr="006C2AEE" w:rsidRDefault="00B143C5" w:rsidP="006C2AE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6C2AEE">
                              <w:rPr>
                                <w:sz w:val="22"/>
                                <w:szCs w:val="22"/>
                                <w:lang w:val="en-US"/>
                              </w:rPr>
                              <w:t>operat</w:t>
                            </w:r>
                            <w:proofErr w:type="spellEnd"/>
                            <w:r w:rsidRPr="006C2AEE">
                              <w:rPr>
                                <w:sz w:val="22"/>
                                <w:szCs w:val="22"/>
                                <w:lang w:val="en-US"/>
                              </w:rPr>
                              <w:t>: varchar (100)</w:t>
                            </w:r>
                          </w:p>
                          <w:p w14:paraId="0D1E7CF9" w14:textId="77777777" w:rsidR="00B143C5" w:rsidRPr="006C2AEE" w:rsidRDefault="00B143C5" w:rsidP="006C2AE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C2AEE">
                              <w:rPr>
                                <w:sz w:val="22"/>
                                <w:szCs w:val="22"/>
                                <w:lang w:val="en-US"/>
                              </w:rPr>
                              <w:t>name: int (100)</w:t>
                            </w:r>
                          </w:p>
                          <w:p w14:paraId="65AD1C25" w14:textId="77777777" w:rsidR="00B143C5" w:rsidRPr="006C2AEE" w:rsidRDefault="00B143C5" w:rsidP="006C2AE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3" o:spid="_x0000_s1063" style="position:absolute;top:290;width:13620;height:18461" coordorigin=",-186" coordsize="13620,18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">
                    <v:rect id="Прямоугольник 1" o:spid="_x0000_s1064" style="position:absolute;top:-186;width:13620;height:18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" filled="f" strokecolor="black [3213]" strokeweight="1pt">
                      <v:shadow on="t" color="black" opacity="20971f" offset="0,2.2pt"/>
                    </v:rect>
                    <v:line id="Прямая соединительная линия 2" o:spid="_x0000_s1065" style="position:absolute;visibility:visible;mso-wrap-style:square" from="0,1905" to="13620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" strokecolor="black [3213]" strokeweight=".5pt">
                      <v:stroke joinstyle="miter"/>
                    </v:line>
                  </v:group>
                </v:group>
                <v:group id="Группа 6" o:spid="_x0000_s1066" style="position:absolute;top:15430;width:14287;height:18764" coordsize="14287,1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">
                  <v:group id="Группа 4" o:spid="_x0000_s1067" style="position:absolute;width:14287;height:18764" coordsize="14287,1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">
                    <v:shape id="Надпись 2" o:spid="_x0000_s1068" type="#_x0000_t202" style="position:absolute;width:942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  <v:textbox>
                        <w:txbxContent>
                          <w:p w14:paraId="498CA4DD" w14:textId="2A76BA16" w:rsidR="00B143C5" w:rsidRPr="003A3039" w:rsidRDefault="00B143C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ble pc4</w:t>
                            </w:r>
                          </w:p>
                        </w:txbxContent>
                      </v:textbox>
                    </v:shape>
                    <v:shape id="Надпись 2" o:spid="_x0000_s1069" type="#_x0000_t202" style="position:absolute;top:2381;width:14287;height:16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" stroked="f">
                      <v:textbox>
                        <w:txbxContent>
                          <w:p w14:paraId="7EE7AA4D" w14:textId="24E690E5" w:rsidR="00B143C5" w:rsidRPr="006C2AEE" w:rsidRDefault="00B143C5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C2AEE">
                              <w:rPr>
                                <w:sz w:val="22"/>
                                <w:szCs w:val="22"/>
                                <w:lang w:val="en-US"/>
                              </w:rPr>
                              <w:t>id: int (11)</w:t>
                            </w:r>
                          </w:p>
                          <w:p w14:paraId="21E6A835" w14:textId="3C5168AC" w:rsidR="00B143C5" w:rsidRPr="006C2AEE" w:rsidRDefault="00B143C5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C2AEE">
                              <w:rPr>
                                <w:sz w:val="22"/>
                                <w:szCs w:val="22"/>
                                <w:lang w:val="en-US"/>
                              </w:rPr>
                              <w:t>name: varchar (100)</w:t>
                            </w:r>
                          </w:p>
                          <w:p w14:paraId="6E5A1AF0" w14:textId="1A297344" w:rsidR="00B143C5" w:rsidRPr="006C2AEE" w:rsidRDefault="00B143C5" w:rsidP="006C2AE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C2AEE">
                              <w:rPr>
                                <w:sz w:val="22"/>
                                <w:szCs w:val="22"/>
                                <w:lang w:val="en-US"/>
                              </w:rPr>
                              <w:t>video: varchar (100)</w:t>
                            </w:r>
                          </w:p>
                          <w:p w14:paraId="11C84DE5" w14:textId="4337B6F1" w:rsidR="00B143C5" w:rsidRPr="006C2AEE" w:rsidRDefault="00B143C5" w:rsidP="006C2AE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C2AEE">
                              <w:rPr>
                                <w:sz w:val="22"/>
                                <w:szCs w:val="22"/>
                                <w:lang w:val="en-US"/>
                              </w:rPr>
                              <w:t>proc: varchar (100)</w:t>
                            </w:r>
                          </w:p>
                          <w:p w14:paraId="4C610276" w14:textId="4B722114" w:rsidR="00B143C5" w:rsidRPr="006C2AEE" w:rsidRDefault="00B143C5" w:rsidP="006C2AE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6C2AEE">
                              <w:rPr>
                                <w:sz w:val="22"/>
                                <w:szCs w:val="22"/>
                                <w:lang w:val="en-US"/>
                              </w:rPr>
                              <w:t>operat</w:t>
                            </w:r>
                            <w:proofErr w:type="spellEnd"/>
                            <w:r w:rsidRPr="006C2AEE">
                              <w:rPr>
                                <w:sz w:val="22"/>
                                <w:szCs w:val="22"/>
                                <w:lang w:val="en-US"/>
                              </w:rPr>
                              <w:t>: varchar (100)</w:t>
                            </w:r>
                          </w:p>
                          <w:p w14:paraId="40A85284" w14:textId="68B6B355" w:rsidR="00B143C5" w:rsidRPr="006C2AEE" w:rsidRDefault="00B143C5" w:rsidP="006C2AE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C2AEE">
                              <w:rPr>
                                <w:sz w:val="22"/>
                                <w:szCs w:val="22"/>
                                <w:lang w:val="en-US"/>
                              </w:rPr>
                              <w:t>name: int (100)</w:t>
                            </w:r>
                          </w:p>
                          <w:p w14:paraId="5EEE2622" w14:textId="1FB7EF0A" w:rsidR="00B143C5" w:rsidRPr="006C2AEE" w:rsidRDefault="00B143C5" w:rsidP="006C2AE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3" o:spid="_x0000_s1070" style="position:absolute;top:476;width:13620;height:18288" coordsize="1362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">
                    <v:rect id="Прямоугольник 1" o:spid="_x0000_s1071" style="position:absolute;width:13620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" filled="f" strokecolor="black [3213]" strokeweight="1pt">
                      <v:shadow on="t" color="black" opacity="20971f" offset="0,2.2pt"/>
                    </v:rect>
                    <v:line id="Прямая соединительная линия 2" o:spid="_x0000_s1072" style="position:absolute;visibility:visible;mso-wrap-style:square" from="0,1905" to="13620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" strokecolor="black [3213]" strokeweight=".5pt">
                      <v:stroke joinstyle="miter"/>
                    </v:line>
                  </v:group>
                </v:group>
                <v:group id="Группа 5" o:spid="_x0000_s1073" style="position:absolute;left:42862;top:15240;width:14815;height:18942" coordsize="14287,1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MkyygAAAOI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">
                  <v:group id="Группа 4" o:spid="_x0000_s1074" style="position:absolute;width:14287;height:18566" coordsize="14287,18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">
                    <v:shape id="Надпись 2" o:spid="_x0000_s1075" type="#_x0000_t202" style="position:absolute;width:942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" stroked="f">
                      <v:textbox>
                        <w:txbxContent>
                          <w:p w14:paraId="17BDAEE6" w14:textId="5266BB69" w:rsidR="00B143C5" w:rsidRPr="003A3039" w:rsidRDefault="00B143C5" w:rsidP="006C2A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ble pc</w:t>
                            </w:r>
                          </w:p>
                        </w:txbxContent>
                      </v:textbox>
                    </v:shape>
                    <v:shape id="Надпись 2" o:spid="_x0000_s1076" type="#_x0000_t202" style="position:absolute;top:2659;width:14287;height:15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" stroked="f">
                      <v:textbox>
                        <w:txbxContent>
                          <w:p w14:paraId="7E23BCFA" w14:textId="77777777" w:rsidR="00B143C5" w:rsidRPr="006C2AEE" w:rsidRDefault="00B143C5" w:rsidP="006C2AE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C2AEE">
                              <w:rPr>
                                <w:sz w:val="22"/>
                                <w:szCs w:val="22"/>
                                <w:lang w:val="en-US"/>
                              </w:rPr>
                              <w:t>id: int (11)</w:t>
                            </w:r>
                          </w:p>
                          <w:p w14:paraId="3C15B337" w14:textId="77777777" w:rsidR="00B143C5" w:rsidRPr="006C2AEE" w:rsidRDefault="00B143C5" w:rsidP="006C2AE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C2AEE">
                              <w:rPr>
                                <w:sz w:val="22"/>
                                <w:szCs w:val="22"/>
                                <w:lang w:val="en-US"/>
                              </w:rPr>
                              <w:t>name: varchar (100)</w:t>
                            </w:r>
                          </w:p>
                          <w:p w14:paraId="27890A24" w14:textId="77777777" w:rsidR="00B143C5" w:rsidRPr="006C2AEE" w:rsidRDefault="00B143C5" w:rsidP="006C2AE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C2AEE">
                              <w:rPr>
                                <w:sz w:val="22"/>
                                <w:szCs w:val="22"/>
                                <w:lang w:val="en-US"/>
                              </w:rPr>
                              <w:t>video: varchar (100)</w:t>
                            </w:r>
                          </w:p>
                          <w:p w14:paraId="4F56D3A7" w14:textId="77777777" w:rsidR="00B143C5" w:rsidRPr="006C2AEE" w:rsidRDefault="00B143C5" w:rsidP="006C2AE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C2AEE">
                              <w:rPr>
                                <w:sz w:val="22"/>
                                <w:szCs w:val="22"/>
                                <w:lang w:val="en-US"/>
                              </w:rPr>
                              <w:t>proc: varchar (100)</w:t>
                            </w:r>
                          </w:p>
                          <w:p w14:paraId="51029FEF" w14:textId="77777777" w:rsidR="00B143C5" w:rsidRPr="006C2AEE" w:rsidRDefault="00B143C5" w:rsidP="006C2AE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6C2AEE">
                              <w:rPr>
                                <w:sz w:val="22"/>
                                <w:szCs w:val="22"/>
                                <w:lang w:val="en-US"/>
                              </w:rPr>
                              <w:t>operat</w:t>
                            </w:r>
                            <w:proofErr w:type="spellEnd"/>
                            <w:r w:rsidRPr="006C2AEE">
                              <w:rPr>
                                <w:sz w:val="22"/>
                                <w:szCs w:val="22"/>
                                <w:lang w:val="en-US"/>
                              </w:rPr>
                              <w:t>: varchar (100)</w:t>
                            </w:r>
                          </w:p>
                          <w:p w14:paraId="6CBE6DBC" w14:textId="77777777" w:rsidR="00B143C5" w:rsidRPr="006C2AEE" w:rsidRDefault="00B143C5" w:rsidP="006C2AE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C2AEE">
                              <w:rPr>
                                <w:sz w:val="22"/>
                                <w:szCs w:val="22"/>
                                <w:lang w:val="en-US"/>
                              </w:rPr>
                              <w:t>name: int (100)</w:t>
                            </w:r>
                          </w:p>
                          <w:p w14:paraId="6084C44C" w14:textId="77777777" w:rsidR="00B143C5" w:rsidRPr="006C2AEE" w:rsidRDefault="00B143C5" w:rsidP="006C2AE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3" o:spid="_x0000_s1077" style="position:absolute;top:476;width:13620;height:18288" coordsize="1362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">
                    <v:rect id="Прямоугольник 1" o:spid="_x0000_s1078" style="position:absolute;width:13620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" filled="f" strokecolor="black [3213]" strokeweight="1pt">
                      <v:shadow on="t" color="black" opacity="20971f" offset="0,2.2pt"/>
                    </v:rect>
                    <v:line id="Прямая соединительная линия 2" o:spid="_x0000_s1079" style="position:absolute;visibility:visible;mso-wrap-style:square" from="0,1905" to="13620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" strokecolor="black [3213]" strokeweight=".5pt">
                      <v:stroke joinstyle="miter"/>
                    </v:line>
                  </v:group>
                </v:group>
                <v:group id="Группа 5" o:spid="_x0000_s1080" style="position:absolute;left:28575;top:15240;width:14287;height:18948" coordsize="14287,1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">
                  <v:group id="Группа 4" o:spid="_x0000_s1081" style="position:absolute;width:14287;height:18480" coordsize="14287,18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">
                    <v:shape id="Надпись 2" o:spid="_x0000_s1082" type="#_x0000_t202" style="position:absolute;width:942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" stroked="f">
                      <v:textbox>
                        <w:txbxContent>
                          <w:p w14:paraId="74659484" w14:textId="05FCE841" w:rsidR="00B143C5" w:rsidRPr="003A3039" w:rsidRDefault="00B143C5" w:rsidP="006C2A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ble pc2</w:t>
                            </w:r>
                          </w:p>
                        </w:txbxContent>
                      </v:textbox>
                    </v:shape>
                    <v:shape id="Надпись 2" o:spid="_x0000_s1083" type="#_x0000_t202" style="position:absolute;top:2573;width:14287;height:15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" stroked="f">
                      <v:textbox>
                        <w:txbxContent>
                          <w:p w14:paraId="213DB174" w14:textId="77777777" w:rsidR="00B143C5" w:rsidRPr="006C2AEE" w:rsidRDefault="00B143C5" w:rsidP="006C2AE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C2AEE">
                              <w:rPr>
                                <w:sz w:val="22"/>
                                <w:szCs w:val="22"/>
                                <w:lang w:val="en-US"/>
                              </w:rPr>
                              <w:t>id: int (11)</w:t>
                            </w:r>
                          </w:p>
                          <w:p w14:paraId="56CD7499" w14:textId="77777777" w:rsidR="00B143C5" w:rsidRPr="006C2AEE" w:rsidRDefault="00B143C5" w:rsidP="006C2AE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C2AEE">
                              <w:rPr>
                                <w:sz w:val="22"/>
                                <w:szCs w:val="22"/>
                                <w:lang w:val="en-US"/>
                              </w:rPr>
                              <w:t>name: varchar (100)</w:t>
                            </w:r>
                          </w:p>
                          <w:p w14:paraId="22FEFA09" w14:textId="77777777" w:rsidR="00B143C5" w:rsidRPr="006C2AEE" w:rsidRDefault="00B143C5" w:rsidP="006C2AE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C2AEE">
                              <w:rPr>
                                <w:sz w:val="22"/>
                                <w:szCs w:val="22"/>
                                <w:lang w:val="en-US"/>
                              </w:rPr>
                              <w:t>video: varchar (100)</w:t>
                            </w:r>
                          </w:p>
                          <w:p w14:paraId="2ACAE6B0" w14:textId="77777777" w:rsidR="00B143C5" w:rsidRPr="006C2AEE" w:rsidRDefault="00B143C5" w:rsidP="006C2AE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C2AEE">
                              <w:rPr>
                                <w:sz w:val="22"/>
                                <w:szCs w:val="22"/>
                                <w:lang w:val="en-US"/>
                              </w:rPr>
                              <w:t>proc: varchar (100)</w:t>
                            </w:r>
                          </w:p>
                          <w:p w14:paraId="4500C95A" w14:textId="77777777" w:rsidR="00B143C5" w:rsidRPr="006C2AEE" w:rsidRDefault="00B143C5" w:rsidP="006C2AE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6C2AEE">
                              <w:rPr>
                                <w:sz w:val="22"/>
                                <w:szCs w:val="22"/>
                                <w:lang w:val="en-US"/>
                              </w:rPr>
                              <w:t>operat</w:t>
                            </w:r>
                            <w:proofErr w:type="spellEnd"/>
                            <w:r w:rsidRPr="006C2AEE">
                              <w:rPr>
                                <w:sz w:val="22"/>
                                <w:szCs w:val="22"/>
                                <w:lang w:val="en-US"/>
                              </w:rPr>
                              <w:t>: varchar (100)</w:t>
                            </w:r>
                          </w:p>
                          <w:p w14:paraId="4A394C40" w14:textId="77777777" w:rsidR="00B143C5" w:rsidRPr="006C2AEE" w:rsidRDefault="00B143C5" w:rsidP="006C2AE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C2AEE">
                              <w:rPr>
                                <w:sz w:val="22"/>
                                <w:szCs w:val="22"/>
                                <w:lang w:val="en-US"/>
                              </w:rPr>
                              <w:t>name: int (100)</w:t>
                            </w:r>
                          </w:p>
                          <w:p w14:paraId="132F02D4" w14:textId="77777777" w:rsidR="00B143C5" w:rsidRPr="006C2AEE" w:rsidRDefault="00B143C5" w:rsidP="006C2AE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3" o:spid="_x0000_s1084" style="position:absolute;top:476;width:13620;height:18288" coordsize="1362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">
                    <v:rect id="Прямоугольник 1" o:spid="_x0000_s1085" style="position:absolute;width:13620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" filled="f" strokecolor="black [3213]" strokeweight="1pt">
                      <v:shadow on="t" color="black" opacity="20971f" offset="0,2.2pt"/>
                    </v:rect>
                    <v:line id="Прямая соединительная линия 2" o:spid="_x0000_s1086" style="position:absolute;visibility:visible;mso-wrap-style:square" from="0,1905" to="13620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" strokecolor="black [3213]" strokeweight=".5pt">
                      <v:stroke joinstyle="miter"/>
                    </v:line>
                  </v:group>
                </v:group>
                <w10:anchorlock/>
              </v:group>
            </w:pict>
          </mc:Fallback>
        </mc:AlternateContent>
      </w:r>
    </w:p>
    <w:p w14:paraId="0BAE684C" w14:textId="3E57024B" w:rsidR="00692F53" w:rsidRPr="00940749" w:rsidRDefault="00692F53" w:rsidP="00692F53">
      <w:pPr>
        <w:spacing w:after="0" w:line="360" w:lineRule="auto"/>
        <w:ind w:right="140" w:firstLine="709"/>
        <w:jc w:val="center"/>
        <w:rPr>
          <w:bCs/>
        </w:rPr>
      </w:pPr>
      <w:r w:rsidRPr="00940749">
        <w:rPr>
          <w:bCs/>
        </w:rPr>
        <w:t>Рис. 2.</w:t>
      </w:r>
      <w:r w:rsidR="00940749" w:rsidRPr="00BC217F">
        <w:rPr>
          <w:bCs/>
        </w:rPr>
        <w:t>6</w:t>
      </w:r>
      <w:r w:rsidRPr="00940749">
        <w:rPr>
          <w:bCs/>
        </w:rPr>
        <w:t xml:space="preserve">. </w:t>
      </w:r>
      <w:r w:rsidR="006805C4" w:rsidRPr="00940749">
        <w:rPr>
          <w:bCs/>
        </w:rPr>
        <w:t>Дата логическая</w:t>
      </w:r>
      <w:r w:rsidRPr="00940749">
        <w:rPr>
          <w:bCs/>
        </w:rPr>
        <w:t xml:space="preserve"> модель разработанной базы данных</w:t>
      </w:r>
    </w:p>
    <w:p w14:paraId="0F424607" w14:textId="77777777" w:rsidR="00692F53" w:rsidRDefault="00692F53" w:rsidP="00F13A28">
      <w:pPr>
        <w:pStyle w:val="Heading2"/>
        <w:numPr>
          <w:ilvl w:val="1"/>
          <w:numId w:val="2"/>
        </w:numPr>
        <w:spacing w:before="0" w:line="360" w:lineRule="auto"/>
        <w:ind w:left="0" w:right="142" w:firstLine="709"/>
        <w:jc w:val="both"/>
      </w:pPr>
      <w:bookmarkStart w:id="19" w:name="_Toc166630009"/>
      <w:bookmarkStart w:id="20" w:name="_Toc167203229"/>
      <w:r>
        <w:t>Проектирование архитектуры программного продукта</w:t>
      </w:r>
      <w:bookmarkEnd w:id="19"/>
      <w:bookmarkEnd w:id="20"/>
    </w:p>
    <w:p w14:paraId="7C85289F" w14:textId="0566B204" w:rsidR="001D7F8C" w:rsidRDefault="00B659B9" w:rsidP="00ED1881">
      <w:pPr>
        <w:spacing w:after="0" w:line="360" w:lineRule="auto"/>
        <w:ind w:right="140" w:firstLine="709"/>
        <w:jc w:val="both"/>
      </w:pPr>
      <w:r>
        <w:t>П</w:t>
      </w:r>
      <w:r w:rsidR="001D7F8C" w:rsidRPr="001D7F8C">
        <w:t xml:space="preserve">роектирование архитектуры </w:t>
      </w:r>
      <w:r w:rsidR="00F13A28" w:rsidRPr="001D7F8C">
        <w:t>Интернет-ресурса</w:t>
      </w:r>
      <w:r w:rsidR="001D7F8C" w:rsidRPr="001D7F8C">
        <w:t xml:space="preserve"> включает в себя разработку комплексного плана построения и функционирования веб-сайта или приложения.</w:t>
      </w:r>
    </w:p>
    <w:p w14:paraId="73C3C6EC" w14:textId="77777777" w:rsidR="00525454" w:rsidRDefault="00525454" w:rsidP="00525454"/>
    <w:p w14:paraId="4D111A6D" w14:textId="77777777" w:rsidR="00525454" w:rsidRPr="00525454" w:rsidRDefault="00525454" w:rsidP="00525454"/>
    <w:p w14:paraId="3D37868C" w14:textId="4316FBF5" w:rsidR="008E0384" w:rsidRDefault="00020298" w:rsidP="00164794">
      <w:pPr>
        <w:pStyle w:val="ListParagraph"/>
        <w:spacing w:after="0" w:line="360" w:lineRule="auto"/>
        <w:ind w:left="0" w:right="140" w:firstLine="709"/>
        <w:jc w:val="both"/>
      </w:pPr>
      <w:r w:rsidRPr="00020298">
        <w:t>Прежде всего, первой страницей, которую</w:t>
      </w:r>
      <w:r w:rsidR="00CB2C08">
        <w:t xml:space="preserve"> будет</w:t>
      </w:r>
      <w:r w:rsidRPr="00020298">
        <w:t xml:space="preserve"> открыват</w:t>
      </w:r>
      <w:r w:rsidR="00CB2C08">
        <w:t>ь</w:t>
      </w:r>
      <w:r w:rsidRPr="00020298">
        <w:t xml:space="preserve"> пользователь, является главная страница. </w:t>
      </w:r>
      <w:r w:rsidR="00834175">
        <w:t>На данной странице</w:t>
      </w:r>
      <w:r w:rsidR="00834175" w:rsidRPr="00790876">
        <w:t xml:space="preserve"> пользователь </w:t>
      </w:r>
      <w:r w:rsidR="00CB2C08">
        <w:t>сможет увидеть</w:t>
      </w:r>
      <w:r w:rsidR="0057668D" w:rsidRPr="0057668D">
        <w:t xml:space="preserve"> </w:t>
      </w:r>
      <w:r w:rsidR="0031534C">
        <w:t>меню</w:t>
      </w:r>
      <w:r w:rsidR="00BE13DF">
        <w:t xml:space="preserve">, поисковую строку, </w:t>
      </w:r>
      <w:r w:rsidR="00834175" w:rsidRPr="00790876">
        <w:t>товар</w:t>
      </w:r>
      <w:r w:rsidR="00B64FAE">
        <w:t xml:space="preserve"> и информацию о нем</w:t>
      </w:r>
      <w:r w:rsidR="00834175" w:rsidRPr="00790876">
        <w:t>.</w:t>
      </w:r>
      <w:r w:rsidR="00BE2660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521DA9" wp14:editId="13BFD3AA">
                <wp:simplePos x="0" y="0"/>
                <wp:positionH relativeFrom="column">
                  <wp:posOffset>775970</wp:posOffset>
                </wp:positionH>
                <wp:positionV relativeFrom="paragraph">
                  <wp:posOffset>-8221980</wp:posOffset>
                </wp:positionV>
                <wp:extent cx="320675" cy="56515"/>
                <wp:effectExtent l="36830" t="58420" r="59055" b="40005"/>
                <wp:wrapNone/>
                <wp:docPr id="842040834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000000" flipV="1">
                          <a:off x="0" y="0"/>
                          <a:ext cx="320675" cy="565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46A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61.1pt;margin-top:-647.4pt;width:25.25pt;height:4.45pt;rotation:-10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" strokecolor="black [3213]" strokeweight=".5pt">
                <v:stroke startarrow="oval" endarrow="block" joinstyle="miter"/>
              </v:shape>
            </w:pict>
          </mc:Fallback>
        </mc:AlternateContent>
      </w:r>
    </w:p>
    <w:p w14:paraId="079FDEAA" w14:textId="6D189C82" w:rsidR="00164794" w:rsidRPr="008E0384" w:rsidRDefault="00164794" w:rsidP="0054610B">
      <w:pPr>
        <w:spacing w:after="0" w:line="360" w:lineRule="auto"/>
        <w:ind w:right="140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5418105E" wp14:editId="2D48D666">
                <wp:extent cx="5648325" cy="3074588"/>
                <wp:effectExtent l="190500" t="0" r="28575" b="0"/>
                <wp:docPr id="477333727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5" cy="3074588"/>
                          <a:chOff x="0" y="0"/>
                          <a:chExt cx="6019800" cy="3074588"/>
                        </a:xfrm>
                      </wpg:grpSpPr>
                      <wps:wsp>
                        <wps:cNvPr id="316530314" name="Соединитель: уступ 14"/>
                        <wps:cNvCnPr/>
                        <wps:spPr>
                          <a:xfrm flipH="1">
                            <a:off x="2200275" y="1943100"/>
                            <a:ext cx="45085" cy="714375"/>
                          </a:xfrm>
                          <a:prstGeom prst="bentConnector3">
                            <a:avLst>
                              <a:gd name="adj1" fmla="val 51296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6937210" name="Соединитель: уступ 14"/>
                        <wps:cNvCnPr/>
                        <wps:spPr>
                          <a:xfrm flipH="1">
                            <a:off x="0" y="1847850"/>
                            <a:ext cx="45719" cy="714375"/>
                          </a:xfrm>
                          <a:prstGeom prst="bentConnector3">
                            <a:avLst>
                              <a:gd name="adj1" fmla="val 51296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2980365" name="Соединитель: уступ 14"/>
                        <wps:cNvCnPr/>
                        <wps:spPr>
                          <a:xfrm flipH="1">
                            <a:off x="0" y="1133475"/>
                            <a:ext cx="45719" cy="714375"/>
                          </a:xfrm>
                          <a:prstGeom prst="bentConnector3">
                            <a:avLst>
                              <a:gd name="adj1" fmla="val 51296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79325307" name="Группа 10"/>
                        <wpg:cNvGrpSpPr/>
                        <wpg:grpSpPr>
                          <a:xfrm>
                            <a:off x="47625" y="0"/>
                            <a:ext cx="1524000" cy="398145"/>
                            <a:chOff x="0" y="0"/>
                            <a:chExt cx="1524000" cy="398145"/>
                          </a:xfrm>
                        </wpg:grpSpPr>
                        <wps:wsp>
                          <wps:cNvPr id="22802025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9525"/>
                              <a:ext cx="1466850" cy="388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27E982" w14:textId="50F8F02D" w:rsidR="00B143C5" w:rsidRPr="00691506" w:rsidRDefault="00B143C5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91506">
                                  <w:rPr>
                                    <w:sz w:val="24"/>
                                    <w:szCs w:val="24"/>
                                  </w:rPr>
                                  <w:t>Главная страниц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48137083" name="Прямоугольник 8"/>
                          <wps:cNvSpPr/>
                          <wps:spPr>
                            <a:xfrm>
                              <a:off x="0" y="0"/>
                              <a:ext cx="15240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77479950" name="Группа 10"/>
                        <wpg:cNvGrpSpPr/>
                        <wpg:grpSpPr>
                          <a:xfrm>
                            <a:off x="0" y="752475"/>
                            <a:ext cx="1771650" cy="702866"/>
                            <a:chOff x="0" y="-11542"/>
                            <a:chExt cx="1524000" cy="388620"/>
                          </a:xfrm>
                        </wpg:grpSpPr>
                        <wps:wsp>
                          <wps:cNvPr id="76522354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1542"/>
                              <a:ext cx="1466849" cy="388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819749" w14:textId="731BCC8D" w:rsidR="00B143C5" w:rsidRPr="00691506" w:rsidRDefault="00B143C5" w:rsidP="0069150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Ссылки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на остальные страницы сай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0682219" name="Прямоугольник 8"/>
                          <wps:cNvSpPr/>
                          <wps:spPr>
                            <a:xfrm>
                              <a:off x="0" y="0"/>
                              <a:ext cx="15240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04857928" name="Группа 10"/>
                        <wpg:cNvGrpSpPr/>
                        <wpg:grpSpPr>
                          <a:xfrm>
                            <a:off x="0" y="1581150"/>
                            <a:ext cx="1771650" cy="767714"/>
                            <a:chOff x="0" y="0"/>
                            <a:chExt cx="1524000" cy="424477"/>
                          </a:xfrm>
                        </wpg:grpSpPr>
                        <wps:wsp>
                          <wps:cNvPr id="130867066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857"/>
                              <a:ext cx="1466851" cy="388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0756BB" w14:textId="037D24B5" w:rsidR="00B143C5" w:rsidRPr="00691506" w:rsidRDefault="00B143C5" w:rsidP="0069150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Строка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поиска по сайт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7437856" name="Прямоугольник 8"/>
                          <wps:cNvSpPr/>
                          <wps:spPr>
                            <a:xfrm>
                              <a:off x="0" y="0"/>
                              <a:ext cx="15240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69528259" name="Группа 10"/>
                        <wpg:cNvGrpSpPr/>
                        <wpg:grpSpPr>
                          <a:xfrm>
                            <a:off x="0" y="2295525"/>
                            <a:ext cx="1771650" cy="720254"/>
                            <a:chOff x="0" y="0"/>
                            <a:chExt cx="1524000" cy="398145"/>
                          </a:xfrm>
                        </wpg:grpSpPr>
                        <wps:wsp>
                          <wps:cNvPr id="205716134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9525"/>
                              <a:ext cx="1466850" cy="388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F84E07" w14:textId="1EB98C27" w:rsidR="00B143C5" w:rsidRPr="00691506" w:rsidRDefault="00B143C5" w:rsidP="0069150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Кнопка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авторизации пользовател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82312814" name="Прямоугольник 8"/>
                          <wps:cNvSpPr/>
                          <wps:spPr>
                            <a:xfrm>
                              <a:off x="0" y="0"/>
                              <a:ext cx="15240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14325076" name="Группа 10"/>
                        <wpg:cNvGrpSpPr/>
                        <wpg:grpSpPr>
                          <a:xfrm>
                            <a:off x="2133600" y="771525"/>
                            <a:ext cx="1771650" cy="874423"/>
                            <a:chOff x="0" y="0"/>
                            <a:chExt cx="1524000" cy="483477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513689938" name="Прямоугольник 8"/>
                          <wps:cNvSpPr/>
                          <wps:spPr>
                            <a:xfrm>
                              <a:off x="0" y="0"/>
                              <a:ext cx="1524000" cy="3429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317096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94857"/>
                              <a:ext cx="1466850" cy="388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4C7D58" w14:textId="34ACBC51" w:rsidR="00B143C5" w:rsidRPr="00164794" w:rsidRDefault="00B143C5" w:rsidP="0069150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64794">
                                  <w:rPr>
                                    <w:sz w:val="24"/>
                                    <w:szCs w:val="24"/>
                                  </w:rPr>
                                  <w:t xml:space="preserve">Каталог </w:t>
                                </w:r>
                                <w:r w:rsidRPr="00164794">
                                  <w:rPr>
                                    <w:sz w:val="24"/>
                                    <w:szCs w:val="24"/>
                                  </w:rPr>
                                  <w:t>товар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40694121" name="Группа 10"/>
                        <wpg:cNvGrpSpPr/>
                        <wpg:grpSpPr>
                          <a:xfrm>
                            <a:off x="4248150" y="771525"/>
                            <a:ext cx="1771650" cy="720254"/>
                            <a:chOff x="0" y="0"/>
                            <a:chExt cx="1524000" cy="398145"/>
                          </a:xfrm>
                        </wpg:grpSpPr>
                        <wps:wsp>
                          <wps:cNvPr id="155468344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9525"/>
                              <a:ext cx="1466850" cy="388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42852A" w14:textId="11157FFD" w:rsidR="00B143C5" w:rsidRPr="00691506" w:rsidRDefault="00B143C5" w:rsidP="00C0399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Контактная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информац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9252088" name="Прямоугольник 8"/>
                          <wps:cNvSpPr/>
                          <wps:spPr>
                            <a:xfrm>
                              <a:off x="0" y="0"/>
                              <a:ext cx="15240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1077191" name="Соединитель: уступ 14"/>
                        <wps:cNvCnPr/>
                        <wps:spPr>
                          <a:xfrm flipH="1">
                            <a:off x="0" y="104775"/>
                            <a:ext cx="45719" cy="1029748"/>
                          </a:xfrm>
                          <a:prstGeom prst="bentConnector3">
                            <a:avLst>
                              <a:gd name="adj1" fmla="val 51296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6748678" name="Соединитель: уступ 17"/>
                        <wps:cNvCnPr/>
                        <wps:spPr>
                          <a:xfrm>
                            <a:off x="1571625" y="104775"/>
                            <a:ext cx="571500" cy="102870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9981023" name="Соединитель: уступ 19"/>
                        <wps:cNvCnPr/>
                        <wps:spPr>
                          <a:xfrm>
                            <a:off x="1847850" y="1133475"/>
                            <a:ext cx="295275" cy="809625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92739851" name="Группа 20"/>
                        <wpg:cNvGrpSpPr/>
                        <wpg:grpSpPr>
                          <a:xfrm>
                            <a:off x="2200275" y="2352675"/>
                            <a:ext cx="1771888" cy="721913"/>
                            <a:chOff x="0" y="0"/>
                            <a:chExt cx="1771888" cy="721913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741223500" name="Прямоугольник 8"/>
                          <wps:cNvSpPr/>
                          <wps:spPr>
                            <a:xfrm>
                              <a:off x="0" y="0"/>
                              <a:ext cx="1771650" cy="62017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765496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" y="19050"/>
                              <a:ext cx="1705213" cy="7028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FC230B" w14:textId="5CDD335D" w:rsidR="00B143C5" w:rsidRPr="00691506" w:rsidRDefault="00B143C5" w:rsidP="00C0399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Кнопка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добавления товара в корзин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732134097" name="Группа 10"/>
                        <wpg:cNvGrpSpPr/>
                        <wpg:grpSpPr>
                          <a:xfrm>
                            <a:off x="2133600" y="1628775"/>
                            <a:ext cx="1771650" cy="720254"/>
                            <a:chOff x="0" y="0"/>
                            <a:chExt cx="1524000" cy="398145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436068204" name="Прямоугольник 8"/>
                          <wps:cNvSpPr/>
                          <wps:spPr>
                            <a:xfrm>
                              <a:off x="0" y="0"/>
                              <a:ext cx="1524000" cy="3429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891917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9525"/>
                              <a:ext cx="1466850" cy="388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C13EFF" w14:textId="301CE1EE" w:rsidR="00B143C5" w:rsidRPr="00691506" w:rsidRDefault="00B143C5" w:rsidP="0069150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Информация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о товар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07759081" name="Прямая соединительная линия 21"/>
                        <wps:cNvCnPr/>
                        <wps:spPr>
                          <a:xfrm>
                            <a:off x="1838325" y="104775"/>
                            <a:ext cx="22002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3504618" name="Прямая соединительная линия 22"/>
                        <wps:cNvCnPr/>
                        <wps:spPr>
                          <a:xfrm>
                            <a:off x="4038600" y="104775"/>
                            <a:ext cx="0" cy="10287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8780993" name="Прямая со стрелкой 23"/>
                        <wps:cNvCnPr/>
                        <wps:spPr>
                          <a:xfrm>
                            <a:off x="4038600" y="1133475"/>
                            <a:ext cx="2000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18105E" id="Группа 24" o:spid="_x0000_s1087" style="width:444.75pt;height:242.1pt;mso-position-horizontal-relative:char;mso-position-vertical-relative:line" coordsize="60198,30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14" o:spid="_x0000_s1088" type="#_x0000_t34" style="position:absolute;left:22002;top:19431;width:451;height:714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" adj="110801" strokecolor="black [3213]" strokeweight=".5pt">
                  <v:stroke endarrow="block"/>
                </v:shape>
                <v:shape id="Соединитель: уступ 14" o:spid="_x0000_s1089" type="#_x0000_t34" style="position:absolute;top:18478;width:457;height:714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" adj="110801" strokecolor="black [3213]" strokeweight=".5pt">
                  <v:stroke endarrow="block"/>
                </v:shape>
                <v:shape id="Соединитель: уступ 14" o:spid="_x0000_s1090" type="#_x0000_t34" style="position:absolute;top:11334;width:457;height:714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" adj="110801" strokecolor="black [3213]" strokeweight=".5pt">
                  <v:stroke endarrow="block"/>
                </v:shape>
                <v:group id="Группа 10" o:spid="_x0000_s1091" style="position:absolute;left:476;width:15240;height:3981" coordsize="15240,3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">
                  <v:shape id="Надпись 2" o:spid="_x0000_s1092" type="#_x0000_t202" style="position:absolute;left:571;top:95;width:14669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" stroked="f">
                    <v:textbox>
                      <w:txbxContent>
                        <w:p w14:paraId="2C27E982" w14:textId="50F8F02D" w:rsidR="00B143C5" w:rsidRPr="00691506" w:rsidRDefault="00B143C5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691506">
                            <w:rPr>
                              <w:sz w:val="24"/>
                              <w:szCs w:val="24"/>
                            </w:rPr>
                            <w:t>Главная страница</w:t>
                          </w:r>
                        </w:p>
                      </w:txbxContent>
                    </v:textbox>
                  </v:shape>
                  <v:rect id="Прямоугольник 8" o:spid="_x0000_s1093" style="position:absolute;width:1524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" filled="f" strokecolor="black [3213]" strokeweight="1pt"/>
                </v:group>
                <v:group id="Группа 10" o:spid="_x0000_s1094" style="position:absolute;top:7524;width:17716;height:7029" coordorigin=",-115" coordsize="15240,3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">
                  <v:shape id="Надпись 2" o:spid="_x0000_s1095" type="#_x0000_t202" style="position:absolute;top:-115;width:14668;height:3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" stroked="f">
                    <v:textbox>
                      <w:txbxContent>
                        <w:p w14:paraId="05819749" w14:textId="731BCC8D" w:rsidR="00B143C5" w:rsidRPr="00691506" w:rsidRDefault="00B143C5" w:rsidP="0069150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Ссылки на остальные страницы сайта</w:t>
                          </w:r>
                        </w:p>
                      </w:txbxContent>
                    </v:textbox>
                  </v:shape>
                  <v:rect id="Прямоугольник 8" o:spid="_x0000_s1096" style="position:absolute;width:1524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" filled="f" strokecolor="black [3213]" strokeweight="1pt"/>
                </v:group>
                <v:group id="Группа 10" o:spid="_x0000_s1097" style="position:absolute;top:15811;width:17716;height:7677" coordsize="15240,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">
                  <v:shape id="Надпись 2" o:spid="_x0000_s1098" type="#_x0000_t202" style="position:absolute;top:358;width:14668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" stroked="f">
                    <v:textbox>
                      <w:txbxContent>
                        <w:p w14:paraId="7A0756BB" w14:textId="037D24B5" w:rsidR="00B143C5" w:rsidRPr="00691506" w:rsidRDefault="00B143C5" w:rsidP="0069150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Строка поиска по сайту</w:t>
                          </w:r>
                        </w:p>
                      </w:txbxContent>
                    </v:textbox>
                  </v:shape>
                  <v:rect id="Прямоугольник 8" o:spid="_x0000_s1099" style="position:absolute;width:1524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" filled="f" strokecolor="black [3213]" strokeweight="1pt"/>
                </v:group>
                <v:group id="Группа 10" o:spid="_x0000_s1100" style="position:absolute;top:22955;width:17716;height:7202" coordsize="15240,3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">
                  <v:shape id="Надпись 2" o:spid="_x0000_s1101" type="#_x0000_t202" style="position:absolute;left:571;top:95;width:14669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" stroked="f">
                    <v:textbox>
                      <w:txbxContent>
                        <w:p w14:paraId="7EF84E07" w14:textId="1EB98C27" w:rsidR="00B143C5" w:rsidRPr="00691506" w:rsidRDefault="00B143C5" w:rsidP="0069150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Кнопка авторизации пользователя</w:t>
                          </w:r>
                        </w:p>
                      </w:txbxContent>
                    </v:textbox>
                  </v:shape>
                  <v:rect id="Прямоугольник 8" o:spid="_x0000_s1102" style="position:absolute;width:1524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" filled="f" strokecolor="black [3213]" strokeweight="1pt"/>
                </v:group>
                <v:group id="Группа 10" o:spid="_x0000_s1103" style="position:absolute;left:21336;top:7715;width:17716;height:8744" coordsize="15240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">
                  <v:rect id="Прямоугольник 8" o:spid="_x0000_s1104" style="position:absolute;width:1524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" filled="f" strokecolor="black [3213]" strokeweight="1pt"/>
                  <v:shape id="Надпись 2" o:spid="_x0000_s1105" type="#_x0000_t202" style="position:absolute;left:571;top:948;width:14669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" filled="f" stroked="f">
                    <v:textbox>
                      <w:txbxContent>
                        <w:p w14:paraId="144C7D58" w14:textId="34ACBC51" w:rsidR="00B143C5" w:rsidRPr="00164794" w:rsidRDefault="00B143C5" w:rsidP="0069150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64794">
                            <w:rPr>
                              <w:sz w:val="24"/>
                              <w:szCs w:val="24"/>
                            </w:rPr>
                            <w:t>Каталог товаров</w:t>
                          </w:r>
                        </w:p>
                      </w:txbxContent>
                    </v:textbox>
                  </v:shape>
                </v:group>
                <v:group id="Группа 10" o:spid="_x0000_s1106" style="position:absolute;left:42481;top:7715;width:17717;height:7202" coordsize="15240,3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">
                  <v:shape id="Надпись 2" o:spid="_x0000_s1107" type="#_x0000_t202" style="position:absolute;left:571;top:95;width:14669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" stroked="f">
                    <v:textbox>
                      <w:txbxContent>
                        <w:p w14:paraId="4F42852A" w14:textId="11157FFD" w:rsidR="00B143C5" w:rsidRPr="00691506" w:rsidRDefault="00B143C5" w:rsidP="00C0399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Контактная информация</w:t>
                          </w:r>
                        </w:p>
                      </w:txbxContent>
                    </v:textbox>
                  </v:shape>
                  <v:rect id="Прямоугольник 8" o:spid="_x0000_s1108" style="position:absolute;width:1524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" filled="f" strokecolor="black [3213]" strokeweight="1pt"/>
                </v:group>
                <v:shape id="Соединитель: уступ 14" o:spid="_x0000_s1109" type="#_x0000_t34" style="position:absolute;top:1047;width:457;height:1029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" adj="110801" strokecolor="black [3213]" strokeweight=".5pt">
                  <v:stroke endarrow="block"/>
                </v:shape>
                <v:shape id="Соединитель: уступ 17" o:spid="_x0000_s1110" type="#_x0000_t34" style="position:absolute;left:15716;top:1047;width:5715;height:1028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" strokecolor="black [3213]" strokeweight=".5pt">
                  <v:stroke endarrow="block"/>
                </v:shape>
                <v:shape id="Соединитель: уступ 19" o:spid="_x0000_s1111" type="#_x0000_t34" style="position:absolute;left:18478;top:11334;width:2953;height:809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" strokecolor="black [3213]" strokeweight=".5pt">
                  <v:stroke endarrow="block"/>
                </v:shape>
                <v:group id="Группа 20" o:spid="_x0000_s1112" style="position:absolute;left:22002;top:23526;width:17719;height:7219" coordsize="17718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">
                  <v:rect id="Прямоугольник 8" o:spid="_x0000_s1113" style="position:absolute;width:17716;height:6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" filled="f" strokecolor="black [3213]" strokeweight="1pt"/>
                  <v:shape id="Надпись 2" o:spid="_x0000_s1114" type="#_x0000_t202" style="position:absolute;left:666;top:190;width:17052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" filled="f" stroked="f">
                    <v:textbox>
                      <w:txbxContent>
                        <w:p w14:paraId="40FC230B" w14:textId="5CDD335D" w:rsidR="00B143C5" w:rsidRPr="00691506" w:rsidRDefault="00B143C5" w:rsidP="00C0399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Кнопка добавления товара в корзину</w:t>
                          </w:r>
                        </w:p>
                      </w:txbxContent>
                    </v:textbox>
                  </v:shape>
                </v:group>
                <v:group id="Группа 10" o:spid="_x0000_s1115" style="position:absolute;left:21336;top:16287;width:17716;height:7203" coordsize="15240,3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">
                  <v:rect id="Прямоугольник 8" o:spid="_x0000_s1116" style="position:absolute;width:1524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" filled="f" strokecolor="black [3213]" strokeweight="1pt"/>
                  <v:shape id="Надпись 2" o:spid="_x0000_s1117" type="#_x0000_t202" style="position:absolute;left:571;top:95;width:14669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" filled="f" stroked="f">
                    <v:textbox>
                      <w:txbxContent>
                        <w:p w14:paraId="61C13EFF" w14:textId="301CE1EE" w:rsidR="00B143C5" w:rsidRPr="00691506" w:rsidRDefault="00B143C5" w:rsidP="0069150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Информация о товаре</w:t>
                          </w:r>
                        </w:p>
                      </w:txbxContent>
                    </v:textbox>
                  </v:shape>
                </v:group>
                <v:line id="Прямая соединительная линия 21" o:spid="_x0000_s1118" style="position:absolute;visibility:visible;mso-wrap-style:square" from="18383,1047" to="40386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" strokecolor="black [3213]" strokeweight=".5pt">
                  <v:stroke joinstyle="miter"/>
                </v:line>
                <v:line id="Прямая соединительная линия 22" o:spid="_x0000_s1119" style="position:absolute;visibility:visible;mso-wrap-style:square" from="40386,1047" to="40386,11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" strokecolor="black [3213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3" o:spid="_x0000_s1120" type="#_x0000_t32" style="position:absolute;left:40386;top:11334;width:2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831D1C4" w14:textId="320DD5CA" w:rsidR="008E0384" w:rsidRPr="00940749" w:rsidRDefault="00B64FAE" w:rsidP="008E0384">
      <w:pPr>
        <w:spacing w:after="0" w:line="360" w:lineRule="auto"/>
        <w:ind w:right="140" w:firstLine="709"/>
        <w:jc w:val="center"/>
      </w:pPr>
      <w:r w:rsidRPr="00940749">
        <w:t>Рис. 2.</w:t>
      </w:r>
      <w:r w:rsidR="00940749" w:rsidRPr="00BC217F">
        <w:t>7</w:t>
      </w:r>
      <w:r w:rsidRPr="00940749">
        <w:t>. Структура главной страницы</w:t>
      </w:r>
    </w:p>
    <w:p w14:paraId="50FB8B9D" w14:textId="39F8D60C" w:rsidR="008C4F3F" w:rsidRDefault="002E4F25" w:rsidP="00ED1881">
      <w:pPr>
        <w:spacing w:after="0" w:line="360" w:lineRule="auto"/>
        <w:ind w:right="140" w:firstLine="709"/>
        <w:jc w:val="both"/>
      </w:pPr>
      <w:r>
        <w:t>Используя основное меню на главной странице сайта,</w:t>
      </w:r>
      <w:r w:rsidR="008C4F3F" w:rsidRPr="008C4F3F">
        <w:t xml:space="preserve"> пользователь выб</w:t>
      </w:r>
      <w:r w:rsidR="00164794">
        <w:t>ирает</w:t>
      </w:r>
      <w:r w:rsidR="008C4F3F" w:rsidRPr="008C4F3F">
        <w:t xml:space="preserve"> </w:t>
      </w:r>
      <w:r w:rsidR="00164794" w:rsidRPr="008C4F3F">
        <w:t>интересующ</w:t>
      </w:r>
      <w:r w:rsidR="00164794">
        <w:t>ий</w:t>
      </w:r>
      <w:r w:rsidR="008C4F3F" w:rsidRPr="008C4F3F">
        <w:t xml:space="preserve"> товар и</w:t>
      </w:r>
      <w:r w:rsidR="00164794">
        <w:t xml:space="preserve"> может </w:t>
      </w:r>
      <w:r w:rsidR="008C4F3F" w:rsidRPr="008C4F3F">
        <w:t>просмотреть те товары, которые соответствуют его</w:t>
      </w:r>
      <w:r w:rsidR="00164794">
        <w:t xml:space="preserve"> интересам и ожиданиям</w:t>
      </w:r>
      <w:r w:rsidR="00503656">
        <w:t>:</w:t>
      </w:r>
    </w:p>
    <w:p w14:paraId="5D27DC5A" w14:textId="08A5F13F" w:rsidR="008C4F3F" w:rsidRPr="00317054" w:rsidRDefault="00317054" w:rsidP="00317054">
      <w:pPr>
        <w:spacing w:after="0" w:line="360" w:lineRule="auto"/>
        <w:ind w:right="140"/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0A99B567" wp14:editId="3975158D">
                <wp:extent cx="1671608" cy="2676525"/>
                <wp:effectExtent l="0" t="0" r="24130" b="28575"/>
                <wp:docPr id="110707736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608" cy="2676525"/>
                          <a:chOff x="0" y="0"/>
                          <a:chExt cx="1671608" cy="2676525"/>
                        </a:xfrm>
                      </wpg:grpSpPr>
                      <wps:wsp>
                        <wps:cNvPr id="203602970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6333" cy="388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F39A6" w14:textId="5A872179" w:rsidR="00B143C5" w:rsidRPr="00691506" w:rsidRDefault="00B143C5" w:rsidP="0031705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91506">
                                <w:rPr>
                                  <w:sz w:val="24"/>
                                  <w:szCs w:val="24"/>
                                </w:rPr>
                                <w:t>Главн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ое</w:t>
                              </w:r>
                              <w:r w:rsidRPr="00691506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мен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882986522" name="Прямая соединительная линия 26"/>
                        <wps:cNvCnPr/>
                        <wps:spPr>
                          <a:xfrm>
                            <a:off x="142875" y="390525"/>
                            <a:ext cx="0" cy="2047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302055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600075"/>
                            <a:ext cx="1376333" cy="388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951E69" w14:textId="4D8BC0D7" w:rsidR="00B143C5" w:rsidRPr="00691506" w:rsidRDefault="00B143C5" w:rsidP="0031705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Наз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5267026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1143000"/>
                            <a:ext cx="1376333" cy="388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024D8" w14:textId="40F9CF50" w:rsidR="00B143C5" w:rsidRPr="00691506" w:rsidRDefault="00B143C5" w:rsidP="0031705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Видеокар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5876894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1685925"/>
                            <a:ext cx="1376333" cy="388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C1ECA7" w14:textId="0F58EAB5" w:rsidR="00B143C5" w:rsidRPr="00691506" w:rsidRDefault="00B143C5" w:rsidP="0031705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оцесс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8320806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2228850"/>
                            <a:ext cx="1376045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C806E" w14:textId="280FD001" w:rsidR="00B143C5" w:rsidRPr="00691506" w:rsidRDefault="00B143C5" w:rsidP="0031705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Оперативная памя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73154801" name="Прямая со стрелкой 27"/>
                        <wps:cNvCnPr/>
                        <wps:spPr>
                          <a:xfrm>
                            <a:off x="142875" y="2438400"/>
                            <a:ext cx="142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3872586" name="Прямая со стрелкой 28"/>
                        <wps:cNvCnPr/>
                        <wps:spPr>
                          <a:xfrm>
                            <a:off x="142875" y="1885950"/>
                            <a:ext cx="142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4637542" name="Прямая со стрелкой 29"/>
                        <wps:cNvCnPr/>
                        <wps:spPr>
                          <a:xfrm>
                            <a:off x="142875" y="1352550"/>
                            <a:ext cx="142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1097077" name="Прямая со стрелкой 30"/>
                        <wps:cNvCnPr/>
                        <wps:spPr>
                          <a:xfrm>
                            <a:off x="142875" y="809625"/>
                            <a:ext cx="142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99B567" id="Группа 31" o:spid="_x0000_s1121" style="width:131.6pt;height:210.75pt;mso-position-horizontal-relative:char;mso-position-vertical-relative:line" coordsize="16716,2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">
                <v:shape id="Надпись 2" o:spid="_x0000_s1122" type="#_x0000_t202" style="position:absolute;width:13763;height:3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" strokecolor="black [3213]">
                  <v:textbox>
                    <w:txbxContent>
                      <w:p w14:paraId="2C3F39A6" w14:textId="5A872179" w:rsidR="00B143C5" w:rsidRPr="00691506" w:rsidRDefault="00B143C5" w:rsidP="0031705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91506">
                          <w:rPr>
                            <w:sz w:val="24"/>
                            <w:szCs w:val="24"/>
                          </w:rPr>
                          <w:t>Главн</w:t>
                        </w:r>
                        <w:r>
                          <w:rPr>
                            <w:sz w:val="24"/>
                            <w:szCs w:val="24"/>
                          </w:rPr>
                          <w:t>ое</w:t>
                        </w:r>
                        <w:r w:rsidRPr="00691506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меню</w:t>
                        </w:r>
                      </w:p>
                    </w:txbxContent>
                  </v:textbox>
                </v:shape>
                <v:line id="Прямая соединительная линия 26" o:spid="_x0000_s1123" style="position:absolute;visibility:visible;mso-wrap-style:square" from="1428,3905" to="1428,24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" strokecolor="black [3213]" strokeweight=".5pt">
                  <v:stroke joinstyle="miter"/>
                </v:line>
                <v:shape id="Надпись 2" o:spid="_x0000_s1124" type="#_x0000_t202" style="position:absolute;left:2952;top:6000;width:13764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" strokecolor="black [3213]">
                  <v:textbox>
                    <w:txbxContent>
                      <w:p w14:paraId="4B951E69" w14:textId="4D8BC0D7" w:rsidR="00B143C5" w:rsidRPr="00691506" w:rsidRDefault="00B143C5" w:rsidP="0031705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Название</w:t>
                        </w:r>
                      </w:p>
                    </w:txbxContent>
                  </v:textbox>
                </v:shape>
                <v:shape id="Надпись 2" o:spid="_x0000_s1125" type="#_x0000_t202" style="position:absolute;left:2952;top:11430;width:13764;height:3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" strokecolor="black [3213]">
                  <v:textbox>
                    <w:txbxContent>
                      <w:p w14:paraId="25B024D8" w14:textId="40F9CF50" w:rsidR="00B143C5" w:rsidRPr="00691506" w:rsidRDefault="00B143C5" w:rsidP="0031705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идеокарта</w:t>
                        </w:r>
                      </w:p>
                    </w:txbxContent>
                  </v:textbox>
                </v:shape>
                <v:shape id="Надпись 2" o:spid="_x0000_s1126" type="#_x0000_t202" style="position:absolute;left:2857;top:16859;width:13763;height:3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" strokecolor="black [3213]">
                  <v:textbox>
                    <w:txbxContent>
                      <w:p w14:paraId="03C1ECA7" w14:textId="0F58EAB5" w:rsidR="00B143C5" w:rsidRPr="00691506" w:rsidRDefault="00B143C5" w:rsidP="0031705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оцессор</w:t>
                        </w:r>
                      </w:p>
                    </w:txbxContent>
                  </v:textbox>
                </v:shape>
                <v:shape id="Надпись 2" o:spid="_x0000_s1127" type="#_x0000_t202" style="position:absolute;left:2857;top:22288;width:13760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" strokecolor="black [3213]">
                  <v:textbox>
                    <w:txbxContent>
                      <w:p w14:paraId="796C806E" w14:textId="280FD001" w:rsidR="00B143C5" w:rsidRPr="00691506" w:rsidRDefault="00B143C5" w:rsidP="0031705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перативная память</w:t>
                        </w:r>
                      </w:p>
                    </w:txbxContent>
                  </v:textbox>
                </v:shape>
                <v:shape id="Прямая со стрелкой 27" o:spid="_x0000_s1128" type="#_x0000_t32" style="position:absolute;left:1428;top:24384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" strokecolor="black [3213]" strokeweight=".5pt">
                  <v:stroke endarrow="block" joinstyle="miter"/>
                </v:shape>
                <v:shape id="Прямая со стрелкой 28" o:spid="_x0000_s1129" type="#_x0000_t32" style="position:absolute;left:1428;top:18859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" strokecolor="black [3213]" strokeweight=".5pt">
                  <v:stroke endarrow="block" joinstyle="miter"/>
                </v:shape>
                <v:shape id="Прямая со стрелкой 29" o:spid="_x0000_s1130" type="#_x0000_t32" style="position:absolute;left:1428;top:13525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" strokecolor="black [3213]" strokeweight=".5pt">
                  <v:stroke endarrow="block" joinstyle="miter"/>
                </v:shape>
                <v:shape id="Прямая со стрелкой 30" o:spid="_x0000_s1131" type="#_x0000_t32" style="position:absolute;left:1428;top:8096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5D3D4C20" w14:textId="6A56346A" w:rsidR="00B56857" w:rsidRPr="00BC217F" w:rsidRDefault="00B56857" w:rsidP="00ED1881">
      <w:pPr>
        <w:pStyle w:val="Caption"/>
        <w:spacing w:after="0" w:line="360" w:lineRule="auto"/>
        <w:ind w:right="140"/>
        <w:jc w:val="center"/>
        <w:rPr>
          <w:i w:val="0"/>
          <w:iCs w:val="0"/>
          <w:color w:val="auto"/>
          <w:sz w:val="28"/>
          <w:szCs w:val="28"/>
        </w:rPr>
      </w:pPr>
      <w:r w:rsidRPr="00BC217F">
        <w:rPr>
          <w:i w:val="0"/>
          <w:iCs w:val="0"/>
          <w:color w:val="auto"/>
          <w:sz w:val="28"/>
          <w:szCs w:val="28"/>
        </w:rPr>
        <w:t>Рис. 2.</w:t>
      </w:r>
      <w:r w:rsidR="00940749" w:rsidRPr="00BC217F">
        <w:rPr>
          <w:i w:val="0"/>
          <w:iCs w:val="0"/>
          <w:color w:val="auto"/>
          <w:sz w:val="28"/>
          <w:szCs w:val="28"/>
        </w:rPr>
        <w:t>8</w:t>
      </w:r>
      <w:r w:rsidRPr="00BC217F">
        <w:rPr>
          <w:i w:val="0"/>
          <w:iCs w:val="0"/>
          <w:color w:val="auto"/>
          <w:sz w:val="28"/>
          <w:szCs w:val="28"/>
        </w:rPr>
        <w:t xml:space="preserve">. </w:t>
      </w:r>
      <w:r w:rsidR="0054610B" w:rsidRPr="00BC217F">
        <w:rPr>
          <w:i w:val="0"/>
          <w:iCs w:val="0"/>
          <w:color w:val="auto"/>
          <w:sz w:val="28"/>
          <w:szCs w:val="28"/>
        </w:rPr>
        <w:t>Функция</w:t>
      </w:r>
      <w:r w:rsidR="001F404B" w:rsidRPr="00BC217F">
        <w:rPr>
          <w:i w:val="0"/>
          <w:iCs w:val="0"/>
          <w:color w:val="auto"/>
          <w:sz w:val="28"/>
          <w:szCs w:val="28"/>
        </w:rPr>
        <w:t xml:space="preserve"> </w:t>
      </w:r>
      <w:r w:rsidR="0031388B" w:rsidRPr="00BC217F">
        <w:rPr>
          <w:i w:val="0"/>
          <w:iCs w:val="0"/>
          <w:color w:val="auto"/>
          <w:sz w:val="28"/>
          <w:szCs w:val="28"/>
        </w:rPr>
        <w:t xml:space="preserve">фильтрации по </w:t>
      </w:r>
      <w:r w:rsidR="002E4F25" w:rsidRPr="00BC217F">
        <w:rPr>
          <w:i w:val="0"/>
          <w:iCs w:val="0"/>
          <w:color w:val="auto"/>
          <w:sz w:val="28"/>
          <w:szCs w:val="28"/>
        </w:rPr>
        <w:t>категории</w:t>
      </w:r>
    </w:p>
    <w:p w14:paraId="72D12760" w14:textId="2C2E06D3" w:rsidR="0054610B" w:rsidRPr="003E3385" w:rsidRDefault="0054610B" w:rsidP="0054610B">
      <w:pPr>
        <w:tabs>
          <w:tab w:val="left" w:pos="1068"/>
        </w:tabs>
        <w:spacing w:after="0" w:line="360" w:lineRule="auto"/>
        <w:ind w:firstLine="709"/>
        <w:jc w:val="both"/>
      </w:pPr>
      <w:r>
        <w:t>В основу сайта положена клиент-серверная архитектура</w:t>
      </w:r>
      <w:r w:rsidRPr="00614AD9">
        <w:t>,</w:t>
      </w:r>
      <w:r>
        <w:t xml:space="preserve"> которая представлена на рисунке 2.</w:t>
      </w:r>
      <w:r w:rsidR="00940749" w:rsidRPr="00940749">
        <w:t>9</w:t>
      </w:r>
      <w:r>
        <w:t>.</w:t>
      </w:r>
    </w:p>
    <w:p w14:paraId="57BD58C7" w14:textId="6E47CE1E" w:rsidR="0054610B" w:rsidRPr="0054610B" w:rsidRDefault="0054610B" w:rsidP="0054610B">
      <w:pPr>
        <w:tabs>
          <w:tab w:val="left" w:pos="1068"/>
        </w:tabs>
        <w:spacing w:line="360" w:lineRule="auto"/>
        <w:ind w:firstLine="709"/>
        <w:jc w:val="center"/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6C4F02FF" wp14:editId="158FC1A2">
                <wp:extent cx="3267074" cy="1809750"/>
                <wp:effectExtent l="0" t="0" r="10160" b="19050"/>
                <wp:docPr id="56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67074" cy="1809750"/>
                          <a:chOff x="0" y="0"/>
                          <a:chExt cx="3267074" cy="1809750"/>
                        </a:xfrm>
                      </wpg:grpSpPr>
                      <wps:wsp>
                        <wps:cNvPr id="1665192680" name="Прямоугольник 45"/>
                        <wps:cNvSpPr/>
                        <wps:spPr>
                          <a:xfrm>
                            <a:off x="0" y="6350"/>
                            <a:ext cx="131445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2114549" y="0"/>
                            <a:ext cx="115252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Цилиндр 47"/>
                        <wps:cNvSpPr/>
                        <wps:spPr>
                          <a:xfrm>
                            <a:off x="2749550" y="1238250"/>
                            <a:ext cx="495300" cy="571500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ая со стрелкой 48"/>
                        <wps:cNvCnPr/>
                        <wps:spPr>
                          <a:xfrm flipV="1">
                            <a:off x="1346200" y="133350"/>
                            <a:ext cx="7493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 стрелкой 49"/>
                        <wps:cNvCnPr/>
                        <wps:spPr>
                          <a:xfrm flipH="1">
                            <a:off x="1314450" y="412750"/>
                            <a:ext cx="7810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 стрелкой 50"/>
                        <wps:cNvCnPr/>
                        <wps:spPr>
                          <a:xfrm>
                            <a:off x="3015665" y="514350"/>
                            <a:ext cx="0" cy="7302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 стрелкой 51"/>
                        <wps:cNvCnPr/>
                        <wps:spPr>
                          <a:xfrm flipV="1">
                            <a:off x="2921000" y="514350"/>
                            <a:ext cx="0" cy="7175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103375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350" y="57150"/>
                            <a:ext cx="749934" cy="389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32E42D" w14:textId="77777777" w:rsidR="00B143C5" w:rsidRPr="0054610B" w:rsidRDefault="00B143C5" w:rsidP="0054610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4610B">
                                <w:rPr>
                                  <w:sz w:val="24"/>
                                  <w:szCs w:val="24"/>
                                </w:rPr>
                                <w:t>Клиен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7850" y="63500"/>
                            <a:ext cx="749934" cy="389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686FC8" w14:textId="77777777" w:rsidR="00B143C5" w:rsidRPr="0054610B" w:rsidRDefault="00B143C5" w:rsidP="0054610B">
                              <w:pPr>
                                <w:ind w:left="1416" w:hanging="1416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4610B">
                                <w:rPr>
                                  <w:sz w:val="24"/>
                                  <w:szCs w:val="24"/>
                                </w:rPr>
                                <w:t>Серв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8600" y="1397000"/>
                            <a:ext cx="444500" cy="33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B4C976" w14:textId="77777777" w:rsidR="00B143C5" w:rsidRPr="0054610B" w:rsidRDefault="00B143C5" w:rsidP="0054610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4610B">
                                <w:rPr>
                                  <w:sz w:val="24"/>
                                  <w:szCs w:val="24"/>
                                </w:rPr>
                                <w:t>Б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4F02FF" id="Группа 32" o:spid="_x0000_s1132" style="width:257.25pt;height:142.5pt;mso-position-horizontal-relative:char;mso-position-vertical-relative:line" coordsize="32670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">
                <v:rect id="Прямоугольник 45" o:spid="_x0000_s1133" style="position:absolute;top:63;width:13144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" filled="f" strokecolor="#272727 [2749]" strokeweight="1pt"/>
                <v:rect id="Прямоугольник 46" o:spid="_x0000_s1134" style="position:absolute;left:21145;width:11525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" filled="f" strokecolor="#272727 [2749]" strokeweight="1pt"/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Цилиндр 47" o:spid="_x0000_s1135" type="#_x0000_t22" style="position:absolute;left:27495;top:12382;width:495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" adj="4680" filled="f" strokecolor="#272727 [2749]" strokeweight="1pt">
                  <v:stroke joinstyle="miter"/>
                </v:shape>
                <v:shape id="Прямая со стрелкой 48" o:spid="_x0000_s1136" type="#_x0000_t32" style="position:absolute;left:13462;top:1333;width:749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" strokecolor="#272727 [2749]" strokeweight=".5pt">
                  <v:stroke endarrow="block" joinstyle="miter"/>
                </v:shape>
                <v:shape id="Прямая со стрелкой 49" o:spid="_x0000_s1137" type="#_x0000_t32" style="position:absolute;left:13144;top:4127;width:78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" strokecolor="#272727 [2749]" strokeweight=".5pt">
                  <v:stroke endarrow="block" joinstyle="miter"/>
                </v:shape>
                <v:shape id="Прямая со стрелкой 50" o:spid="_x0000_s1138" type="#_x0000_t32" style="position:absolute;left:30156;top:5143;width:0;height:73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" strokecolor="#272727 [2749]" strokeweight=".5pt">
                  <v:stroke endarrow="block" joinstyle="miter"/>
                </v:shape>
                <v:shape id="Прямая со стрелкой 51" o:spid="_x0000_s1139" type="#_x0000_t32" style="position:absolute;left:29210;top:5143;width:0;height:71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" strokecolor="#272727 [2749]" strokeweight=".5pt">
                  <v:stroke endarrow="block" joinstyle="miter"/>
                </v:shape>
                <v:shape id="Надпись 2" o:spid="_x0000_s1140" type="#_x0000_t202" style="position:absolute;left:2603;top:571;width:7499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" filled="f" stroked="f">
                  <v:textbox style="mso-fit-shape-to-text:t">
                    <w:txbxContent>
                      <w:p w14:paraId="2E32E42D" w14:textId="77777777" w:rsidR="00B143C5" w:rsidRPr="0054610B" w:rsidRDefault="00B143C5" w:rsidP="0054610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4610B">
                          <w:rPr>
                            <w:sz w:val="24"/>
                            <w:szCs w:val="24"/>
                          </w:rPr>
                          <w:t>Клиент</w:t>
                        </w:r>
                      </w:p>
                    </w:txbxContent>
                  </v:textbox>
                </v:shape>
                <v:shape id="Надпись 2" o:spid="_x0000_s1141" type="#_x0000_t202" style="position:absolute;left:23578;top:635;width:7499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CP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Kw7QI/BAAAA2wAAAA8AAAAA&#10;AAAAAAAAAAAABwIAAGRycy9kb3ducmV2LnhtbFBLBQYAAAAAAwADALcAAAD1AgAAAAA=&#10;" filled="f" stroked="f">
                  <v:textbox style="mso-fit-shape-to-text:t">
                    <w:txbxContent>
                      <w:p w14:paraId="71686FC8" w14:textId="77777777" w:rsidR="00B143C5" w:rsidRPr="0054610B" w:rsidRDefault="00B143C5" w:rsidP="0054610B">
                        <w:pPr>
                          <w:ind w:left="1416" w:hanging="141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4610B">
                          <w:rPr>
                            <w:sz w:val="24"/>
                            <w:szCs w:val="24"/>
                          </w:rPr>
                          <w:t>Сервер</w:t>
                        </w:r>
                      </w:p>
                    </w:txbxContent>
                  </v:textbox>
                </v:shape>
                <v:shape id="Надпись 2" o:spid="_x0000_s1142" type="#_x0000_t202" style="position:absolute;left:27686;top:13970;width:444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4DB4C976" w14:textId="77777777" w:rsidR="00B143C5" w:rsidRPr="0054610B" w:rsidRDefault="00B143C5" w:rsidP="0054610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4610B">
                          <w:rPr>
                            <w:sz w:val="24"/>
                            <w:szCs w:val="24"/>
                          </w:rPr>
                          <w:t>Б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D8AD86" w14:textId="22E2142E" w:rsidR="0054610B" w:rsidRPr="00940749" w:rsidRDefault="0054610B" w:rsidP="0054610B">
      <w:pPr>
        <w:tabs>
          <w:tab w:val="left" w:pos="1068"/>
        </w:tabs>
        <w:spacing w:line="360" w:lineRule="auto"/>
        <w:jc w:val="center"/>
      </w:pPr>
      <w:r w:rsidRPr="00940749">
        <w:t>Рис. 2.</w:t>
      </w:r>
      <w:r w:rsidR="00940749" w:rsidRPr="00940749">
        <w:t xml:space="preserve">9. </w:t>
      </w:r>
      <w:r w:rsidR="00940749">
        <w:t>Схема клиент-серверной архитектуры</w:t>
      </w:r>
    </w:p>
    <w:p w14:paraId="3C305DF0" w14:textId="058B409C" w:rsidR="0054610B" w:rsidRPr="00AC107D" w:rsidRDefault="0054610B" w:rsidP="00940749">
      <w:pPr>
        <w:tabs>
          <w:tab w:val="left" w:pos="1068"/>
        </w:tabs>
        <w:spacing w:after="0" w:line="360" w:lineRule="auto"/>
        <w:ind w:firstLine="709"/>
        <w:jc w:val="both"/>
      </w:pPr>
      <w:r>
        <w:t>Профиль пользователя доступен только тогда, когда он авторизирован. На рисунке ниже представлена</w:t>
      </w:r>
      <w:r w:rsidR="00284CD6">
        <w:t xml:space="preserve"> последовательность действий для </w:t>
      </w:r>
      <w:r>
        <w:t>авторизации и</w:t>
      </w:r>
      <w:r w:rsidR="00284CD6">
        <w:t>ли</w:t>
      </w:r>
      <w:r>
        <w:t xml:space="preserve"> регистрации</w:t>
      </w:r>
      <w:r w:rsidRPr="00AC107D">
        <w:t>:</w:t>
      </w:r>
    </w:p>
    <w:p w14:paraId="3470DD0B" w14:textId="5F6A5FD5" w:rsidR="0054610B" w:rsidRDefault="0054610B" w:rsidP="0054610B">
      <w:pPr>
        <w:tabs>
          <w:tab w:val="left" w:pos="1068"/>
        </w:tabs>
        <w:spacing w:line="360" w:lineRule="auto"/>
        <w:ind w:firstLine="709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1D74DBF7" wp14:editId="5F23D9B7">
                <wp:extent cx="3295650" cy="2387600"/>
                <wp:effectExtent l="0" t="0" r="19050" b="12700"/>
                <wp:docPr id="196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95650" cy="2387600"/>
                          <a:chOff x="0" y="0"/>
                          <a:chExt cx="2800350" cy="2387600"/>
                        </a:xfrm>
                      </wpg:grpSpPr>
                      <wps:wsp>
                        <wps:cNvPr id="57" name="Прямоугольник 57"/>
                        <wps:cNvSpPr/>
                        <wps:spPr>
                          <a:xfrm>
                            <a:off x="838200" y="0"/>
                            <a:ext cx="115570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оугольник 58"/>
                        <wps:cNvSpPr/>
                        <wps:spPr>
                          <a:xfrm>
                            <a:off x="0" y="1974850"/>
                            <a:ext cx="125730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 59"/>
                        <wps:cNvSpPr/>
                        <wps:spPr>
                          <a:xfrm>
                            <a:off x="869950" y="1073150"/>
                            <a:ext cx="1149350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ая со стрелкой 60"/>
                        <wps:cNvCnPr/>
                        <wps:spPr>
                          <a:xfrm rot="5400000" flipV="1">
                            <a:off x="1089025" y="746125"/>
                            <a:ext cx="6667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950" y="82550"/>
                            <a:ext cx="1098550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275BA3" w14:textId="77777777" w:rsidR="00B143C5" w:rsidRPr="0054610B" w:rsidRDefault="00B143C5" w:rsidP="0054610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4610B">
                                <w:rPr>
                                  <w:sz w:val="24"/>
                                  <w:szCs w:val="24"/>
                                </w:rPr>
                                <w:t>Пользова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01700" y="1149349"/>
                            <a:ext cx="1098550" cy="339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B51A38" w14:textId="77777777" w:rsidR="00B143C5" w:rsidRPr="00AC107D" w:rsidRDefault="00B143C5" w:rsidP="0054610B">
                              <w:pPr>
                                <w:jc w:val="center"/>
                              </w:pPr>
                              <w:r w:rsidRPr="0054610B">
                                <w:rPr>
                                  <w:sz w:val="24"/>
                                  <w:szCs w:val="24"/>
                                </w:rPr>
                                <w:t xml:space="preserve">Кнопка </w:t>
                              </w:r>
                              <w:r>
                                <w:rPr>
                                  <w:lang w:val="en-US"/>
                                </w:rPr>
                                <w:t>“login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" name="Прямоугольник 63"/>
                        <wps:cNvSpPr/>
                        <wps:spPr>
                          <a:xfrm>
                            <a:off x="1670050" y="1968500"/>
                            <a:ext cx="113030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Прямая со стрелкой 192"/>
                        <wps:cNvCnPr/>
                        <wps:spPr>
                          <a:xfrm rot="5400000" flipV="1">
                            <a:off x="1593850" y="172085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Прямая со стрелкой 193"/>
                        <wps:cNvCnPr/>
                        <wps:spPr>
                          <a:xfrm rot="5400000" flipV="1">
                            <a:off x="755650" y="172085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7200" y="2057400"/>
                            <a:ext cx="10160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748E81" w14:textId="77777777" w:rsidR="00B143C5" w:rsidRPr="0054610B" w:rsidRDefault="00B143C5" w:rsidP="0054610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4610B">
                                <w:rPr>
                                  <w:sz w:val="24"/>
                                  <w:szCs w:val="24"/>
                                </w:rPr>
                                <w:t>Авториз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2044700"/>
                            <a:ext cx="1162050" cy="336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B9F99" w14:textId="77777777" w:rsidR="00B143C5" w:rsidRPr="0054610B" w:rsidRDefault="00B143C5" w:rsidP="0054610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4610B">
                                <w:rPr>
                                  <w:sz w:val="24"/>
                                  <w:szCs w:val="24"/>
                                </w:rPr>
                                <w:t>Регистр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74DBF7" id="Группа 33" o:spid="_x0000_s1143" style="width:259.5pt;height:188pt;mso-position-horizontal-relative:char;mso-position-vertical-relative:line" coordsize="28003,2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">
                <v:rect id="Прямоугольник 57" o:spid="_x0000_s1144" style="position:absolute;left:8382;width:11557;height:4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" filled="f" strokecolor="#272727 [2749]" strokeweight="1pt"/>
                <v:rect id="Прямоугольник 58" o:spid="_x0000_s1145" style="position:absolute;top:19748;width:12573;height:4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" filled="f" strokecolor="#272727 [2749]" strokeweight="1pt"/>
                <v:rect id="Прямоугольник 59" o:spid="_x0000_s1146" style="position:absolute;left:8699;top:10731;width:11494;height:4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" filled="f" strokecolor="#272727 [2749]" strokeweight="1pt"/>
                <v:shape id="Прямая со стрелкой 60" o:spid="_x0000_s1147" type="#_x0000_t32" style="position:absolute;left:10890;top:7461;width:6668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" strokecolor="#272727 [2749]" strokeweight=".5pt">
                  <v:stroke endarrow="block" joinstyle="miter"/>
                </v:shape>
                <v:shape id="Надпись 2" o:spid="_x0000_s1148" type="#_x0000_t202" style="position:absolute;left:8699;top:825;width:10986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" stroked="f">
                  <v:textbox>
                    <w:txbxContent>
                      <w:p w14:paraId="27275BA3" w14:textId="77777777" w:rsidR="00B143C5" w:rsidRPr="0054610B" w:rsidRDefault="00B143C5" w:rsidP="0054610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4610B">
                          <w:rPr>
                            <w:sz w:val="24"/>
                            <w:szCs w:val="24"/>
                          </w:rPr>
                          <w:t>Пользователь</w:t>
                        </w:r>
                      </w:p>
                    </w:txbxContent>
                  </v:textbox>
                </v:shape>
                <v:shape id="Надпись 2" o:spid="_x0000_s1149" type="#_x0000_t202" style="position:absolute;left:9017;top:11493;width:10985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bPs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iMfw+RJ+gFy9AQAA//8DAFBLAQItABQABgAIAAAAIQDb4fbL7gAAAIUBAAATAAAAAAAAAAAAAAAA&#10;AAAAAABbQ29udGVudF9UeXBlc10ueG1sUEsBAi0AFAAGAAgAAAAhAFr0LFu/AAAAFQEAAAsAAAAA&#10;AAAAAAAAAAAAHwEAAF9yZWxzLy5yZWxzUEsBAi0AFAAGAAgAAAAhAEr5s+zBAAAA2wAAAA8AAAAA&#10;AAAAAAAAAAAABwIAAGRycy9kb3ducmV2LnhtbFBLBQYAAAAAAwADALcAAAD1AgAAAAA=&#10;" stroked="f">
                  <v:textbox>
                    <w:txbxContent>
                      <w:p w14:paraId="2FB51A38" w14:textId="77777777" w:rsidR="00B143C5" w:rsidRPr="00AC107D" w:rsidRDefault="00B143C5" w:rsidP="0054610B">
                        <w:pPr>
                          <w:jc w:val="center"/>
                        </w:pPr>
                        <w:r w:rsidRPr="0054610B">
                          <w:rPr>
                            <w:sz w:val="24"/>
                            <w:szCs w:val="24"/>
                          </w:rPr>
                          <w:t xml:space="preserve">Кнопка </w:t>
                        </w:r>
                        <w:r>
                          <w:rPr>
                            <w:lang w:val="en-US"/>
                          </w:rPr>
                          <w:t>“login”</w:t>
                        </w:r>
                      </w:p>
                    </w:txbxContent>
                  </v:textbox>
                </v:shape>
                <v:rect id="Прямоугольник 63" o:spid="_x0000_s1150" style="position:absolute;left:16700;top:19685;width:11303;height:4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" filled="f" strokecolor="#272727 [2749]" strokeweight="1pt"/>
                <v:shape id="Прямая со стрелкой 192" o:spid="_x0000_s1151" type="#_x0000_t32" style="position:absolute;left:15938;top:17208;width:4636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" strokecolor="#272727 [2749]" strokeweight=".5pt">
                  <v:stroke endarrow="block" joinstyle="miter"/>
                </v:shape>
                <v:shape id="Прямая со стрелкой 193" o:spid="_x0000_s1152" type="#_x0000_t32" style="position:absolute;left:7556;top:17208;width:4636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" strokecolor="#272727 [2749]" strokeweight=".5pt">
                  <v:stroke endarrow="block" joinstyle="miter"/>
                </v:shape>
                <v:shape id="Надпись 2" o:spid="_x0000_s1153" type="#_x0000_t202" style="position:absolute;left:17272;top:20574;width:1016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25748E81" w14:textId="77777777" w:rsidR="00B143C5" w:rsidRPr="0054610B" w:rsidRDefault="00B143C5" w:rsidP="0054610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4610B">
                          <w:rPr>
                            <w:sz w:val="24"/>
                            <w:szCs w:val="24"/>
                          </w:rPr>
                          <w:t>Авторизация</w:t>
                        </w:r>
                      </w:p>
                    </w:txbxContent>
                  </v:textbox>
                </v:shape>
                <v:shape id="Надпись 2" o:spid="_x0000_s1154" type="#_x0000_t202" style="position:absolute;left:381;top:20447;width:1162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kO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+G32fCBfL4AwAA//8DAFBLAQItABQABgAIAAAAIQDb4fbL7gAAAIUBAAATAAAAAAAAAAAAAAAA&#10;AAAAAABbQ29udGVudF9UeXBlc10ueG1sUEsBAi0AFAAGAAgAAAAhAFr0LFu/AAAAFQEAAAsAAAAA&#10;AAAAAAAAAAAAHwEAAF9yZWxzLy5yZWxzUEsBAi0AFAAGAAgAAAAhALfheQ7BAAAA3AAAAA8AAAAA&#10;AAAAAAAAAAAABwIAAGRycy9kb3ducmV2LnhtbFBLBQYAAAAAAwADALcAAAD1AgAAAAA=&#10;" stroked="f">
                  <v:textbox>
                    <w:txbxContent>
                      <w:p w14:paraId="1E6B9F99" w14:textId="77777777" w:rsidR="00B143C5" w:rsidRPr="0054610B" w:rsidRDefault="00B143C5" w:rsidP="0054610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4610B">
                          <w:rPr>
                            <w:sz w:val="24"/>
                            <w:szCs w:val="24"/>
                          </w:rPr>
                          <w:t>Регистрац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BE509B" w14:textId="4093385E" w:rsidR="0054610B" w:rsidRPr="00940749" w:rsidRDefault="0054610B" w:rsidP="0054610B">
      <w:pPr>
        <w:tabs>
          <w:tab w:val="left" w:pos="1068"/>
        </w:tabs>
        <w:spacing w:line="360" w:lineRule="auto"/>
        <w:ind w:firstLine="709"/>
        <w:jc w:val="center"/>
      </w:pPr>
      <w:r w:rsidRPr="00940749">
        <w:t>Рис.2.</w:t>
      </w:r>
      <w:r w:rsidR="00BC217F">
        <w:t>10</w:t>
      </w:r>
      <w:r w:rsidR="00940749">
        <w:t xml:space="preserve">. Функция </w:t>
      </w:r>
      <w:r w:rsidR="00BC217F">
        <w:t>авторизации и регистрации</w:t>
      </w:r>
    </w:p>
    <w:p w14:paraId="546DCB44" w14:textId="463FF5E8" w:rsidR="00CF7E5F" w:rsidRPr="006F2281" w:rsidRDefault="00284CD6" w:rsidP="00AF6FCF">
      <w:pPr>
        <w:tabs>
          <w:tab w:val="left" w:pos="1075"/>
        </w:tabs>
        <w:spacing w:line="360" w:lineRule="auto"/>
        <w:ind w:firstLine="709"/>
        <w:jc w:val="both"/>
      </w:pPr>
      <w:r>
        <w:t>На рисунке 2.</w:t>
      </w:r>
      <w:r w:rsidR="00BC217F">
        <w:t>10</w:t>
      </w:r>
      <w:r w:rsidR="00AF6FCF">
        <w:t>.</w:t>
      </w:r>
      <w:r>
        <w:t xml:space="preserve"> представлено как пользователь нажимает на кнопку</w:t>
      </w:r>
      <w:r w:rsidRPr="00284CD6">
        <w:t xml:space="preserve"> “</w:t>
      </w:r>
      <w:r>
        <w:rPr>
          <w:lang w:val="en-US"/>
        </w:rPr>
        <w:t>login</w:t>
      </w:r>
      <w:r w:rsidRPr="00284CD6">
        <w:t>”</w:t>
      </w:r>
      <w:r>
        <w:t>, после этого у него открывается окно с формой, в которой пользователь может ввести свои данные. Если пользователь не зарегистрирован, он нажимает кнопку регистрации.</w:t>
      </w:r>
      <w:r w:rsidR="006F2281">
        <w:br w:type="page"/>
      </w:r>
    </w:p>
    <w:p w14:paraId="2EF92DD5" w14:textId="286012FB" w:rsidR="000862C6" w:rsidRDefault="000862C6" w:rsidP="00250310">
      <w:pPr>
        <w:pStyle w:val="Heading1"/>
        <w:spacing w:before="0" w:after="0" w:line="360" w:lineRule="auto"/>
      </w:pPr>
      <w:bookmarkStart w:id="21" w:name="_Toc166630010"/>
      <w:bookmarkStart w:id="22" w:name="_Toc167203230"/>
      <w:r>
        <w:lastRenderedPageBreak/>
        <w:t>3. Разработка программного продукта</w:t>
      </w:r>
      <w:bookmarkEnd w:id="21"/>
      <w:bookmarkEnd w:id="22"/>
    </w:p>
    <w:p w14:paraId="08C4EF6B" w14:textId="5EA0900C" w:rsidR="000862C6" w:rsidRDefault="000862C6" w:rsidP="00250310">
      <w:pPr>
        <w:pStyle w:val="Heading2"/>
        <w:spacing w:before="0" w:line="360" w:lineRule="auto"/>
      </w:pPr>
      <w:bookmarkStart w:id="23" w:name="_Toc166630011"/>
      <w:bookmarkStart w:id="24" w:name="_Toc167203231"/>
      <w:r>
        <w:t>3.1 Выбор средств разработки</w:t>
      </w:r>
      <w:bookmarkEnd w:id="23"/>
      <w:bookmarkEnd w:id="24"/>
    </w:p>
    <w:p w14:paraId="6ED6DC67" w14:textId="1AF10D56" w:rsidR="00E513C6" w:rsidRPr="00250310" w:rsidRDefault="00E513C6" w:rsidP="000609F5">
      <w:pPr>
        <w:spacing w:after="0" w:line="360" w:lineRule="auto"/>
        <w:ind w:firstLine="709"/>
        <w:jc w:val="both"/>
      </w:pPr>
      <w:r w:rsidRPr="00250310">
        <w:t xml:space="preserve">Для разработки программного продукта были использованы </w:t>
      </w:r>
      <w:r w:rsidR="00462015" w:rsidRPr="00250310">
        <w:t>некоторые</w:t>
      </w:r>
      <w:r w:rsidRPr="00250310">
        <w:t xml:space="preserve"> средства </w:t>
      </w:r>
      <w:r w:rsidR="00462015" w:rsidRPr="00250310">
        <w:t>разработки,</w:t>
      </w:r>
      <w:r w:rsidRPr="00250310">
        <w:t xml:space="preserve"> </w:t>
      </w:r>
      <w:r w:rsidR="00462015" w:rsidRPr="00250310">
        <w:t xml:space="preserve">а именно </w:t>
      </w:r>
      <w:r w:rsidR="00462015" w:rsidRPr="00250310">
        <w:rPr>
          <w:lang w:val="en-US"/>
        </w:rPr>
        <w:t>html</w:t>
      </w:r>
      <w:r w:rsidR="00462015" w:rsidRPr="00250310">
        <w:t xml:space="preserve">, </w:t>
      </w:r>
      <w:r w:rsidR="00462015" w:rsidRPr="00250310">
        <w:rPr>
          <w:lang w:val="en-US"/>
        </w:rPr>
        <w:t>CSS</w:t>
      </w:r>
      <w:r w:rsidR="00462015" w:rsidRPr="00250310">
        <w:t xml:space="preserve">. И такие языки программирования, как </w:t>
      </w:r>
      <w:r w:rsidR="00462015" w:rsidRPr="00250310">
        <w:rPr>
          <w:lang w:val="en-US"/>
        </w:rPr>
        <w:t>JavaScript</w:t>
      </w:r>
      <w:r w:rsidR="00462015" w:rsidRPr="00250310">
        <w:t xml:space="preserve"> и </w:t>
      </w:r>
      <w:r w:rsidR="00462015" w:rsidRPr="00250310">
        <w:rPr>
          <w:lang w:val="en-US"/>
        </w:rPr>
        <w:t>PHP</w:t>
      </w:r>
      <w:r w:rsidR="00462015" w:rsidRPr="00250310">
        <w:t xml:space="preserve">. Так же дополнительно была использована библиотека </w:t>
      </w:r>
      <w:r w:rsidR="00462015" w:rsidRPr="00250310">
        <w:rPr>
          <w:lang w:val="en-US"/>
        </w:rPr>
        <w:t>jQuery</w:t>
      </w:r>
      <w:r w:rsidR="00462015" w:rsidRPr="00250310">
        <w:t xml:space="preserve">. Все эти средства разработки будут реализованы в проекте с помощью среды </w:t>
      </w:r>
      <w:r w:rsidR="00462015" w:rsidRPr="00250310">
        <w:rPr>
          <w:bCs/>
        </w:rPr>
        <w:t>Visual Studio Code</w:t>
      </w:r>
      <w:r w:rsidR="00462015" w:rsidRPr="00250310">
        <w:t>.</w:t>
      </w:r>
    </w:p>
    <w:p w14:paraId="34F27452" w14:textId="3D97C44D" w:rsidR="00462015" w:rsidRPr="00250310" w:rsidRDefault="00462015" w:rsidP="000609F5">
      <w:pPr>
        <w:spacing w:after="0" w:line="360" w:lineRule="auto"/>
        <w:ind w:firstLine="709"/>
        <w:jc w:val="both"/>
      </w:pPr>
      <w:r w:rsidRPr="00250310">
        <w:rPr>
          <w:bCs/>
        </w:rPr>
        <w:t>Visual Studio Code</w:t>
      </w:r>
      <w:r w:rsidRPr="00250310">
        <w:t> — это редактор исходного кода. Он имеет многоязычный интерфейс пользователя и поддерживает ряд языков программирования, подсветку синтаксиса, рефакторинг, отладку, навигацию по коду, поддержку </w:t>
      </w:r>
      <w:r w:rsidRPr="00250310">
        <w:rPr>
          <w:bCs/>
        </w:rPr>
        <w:t>Git</w:t>
      </w:r>
      <w:r w:rsidRPr="00250310">
        <w:t xml:space="preserve"> и другие возможности. Многие возможности </w:t>
      </w:r>
      <w:r w:rsidRPr="00250310">
        <w:rPr>
          <w:bCs/>
        </w:rPr>
        <w:t>Visual</w:t>
      </w:r>
      <w:r w:rsidRPr="00250310">
        <w:t xml:space="preserve"> </w:t>
      </w:r>
      <w:r w:rsidRPr="00250310">
        <w:rPr>
          <w:bCs/>
        </w:rPr>
        <w:t>Studio</w:t>
      </w:r>
      <w:r w:rsidRPr="00250310">
        <w:t xml:space="preserve"> </w:t>
      </w:r>
      <w:r w:rsidRPr="00250310">
        <w:rPr>
          <w:bCs/>
        </w:rPr>
        <w:t>Code</w:t>
      </w:r>
      <w:r w:rsidRPr="00250310">
        <w:t xml:space="preserve"> недоступны через графический интерфейс, зачастую они используются через палитру команд или </w:t>
      </w:r>
      <w:r w:rsidRPr="00250310">
        <w:rPr>
          <w:bCs/>
        </w:rPr>
        <w:t>JSON</w:t>
      </w:r>
      <w:r w:rsidRPr="00250310">
        <w:t>-файлы (например, пользовательские настройки).</w:t>
      </w:r>
    </w:p>
    <w:p w14:paraId="5F53310B" w14:textId="63DF8839" w:rsidR="000609F5" w:rsidRPr="00250310" w:rsidRDefault="000609F5" w:rsidP="000609F5">
      <w:pPr>
        <w:spacing w:after="0" w:line="360" w:lineRule="auto"/>
        <w:ind w:firstLine="709"/>
        <w:jc w:val="both"/>
      </w:pPr>
      <w:r w:rsidRPr="00250310">
        <w:rPr>
          <w:bCs/>
          <w:lang w:val="en-US"/>
        </w:rPr>
        <w:t>HTML</w:t>
      </w:r>
      <w:r w:rsidRPr="00250310">
        <w:t xml:space="preserve"> - стандартизированный язык гипертекстовой разметки документов для просмотра веб-страниц в браузере.</w:t>
      </w:r>
    </w:p>
    <w:p w14:paraId="158D6364" w14:textId="59E7E7D6" w:rsidR="000609F5" w:rsidRPr="00250310" w:rsidRDefault="000609F5" w:rsidP="000609F5">
      <w:pPr>
        <w:spacing w:after="0" w:line="360" w:lineRule="auto"/>
        <w:ind w:firstLine="709"/>
        <w:jc w:val="both"/>
      </w:pPr>
      <w:r w:rsidRPr="00250310">
        <w:t xml:space="preserve">Элементы </w:t>
      </w:r>
      <w:r w:rsidRPr="00250310">
        <w:rPr>
          <w:bCs/>
        </w:rPr>
        <w:t>HTML</w:t>
      </w:r>
      <w:r w:rsidRPr="00250310">
        <w:t xml:space="preserve"> являются строительными блоками </w:t>
      </w:r>
      <w:r w:rsidRPr="00250310">
        <w:rPr>
          <w:bCs/>
        </w:rPr>
        <w:t>HTML</w:t>
      </w:r>
      <w:r w:rsidRPr="00250310">
        <w:t xml:space="preserve"> страниц. С помощью </w:t>
      </w:r>
      <w:r w:rsidRPr="00250310">
        <w:rPr>
          <w:bCs/>
        </w:rPr>
        <w:t>HTML</w:t>
      </w:r>
      <w:r w:rsidRPr="00250310">
        <w:t xml:space="preserve"> разные конструкции, изображения и другие объекты, такие как интерактивная веб-форма, могут быть встроены в отображаемую страницу. </w:t>
      </w:r>
      <w:r w:rsidRPr="00250310">
        <w:rPr>
          <w:bCs/>
        </w:rPr>
        <w:t>HTML</w:t>
      </w:r>
      <w:r w:rsidRPr="00250310">
        <w:t xml:space="preserve"> предоставляет средства для создания заголовков, абзацев, списков, ссылок, цитат и других элементов.</w:t>
      </w:r>
    </w:p>
    <w:p w14:paraId="362691C5" w14:textId="69D001E9" w:rsidR="00CD6627" w:rsidRPr="00250310" w:rsidRDefault="00CD6627" w:rsidP="00CD6627">
      <w:pPr>
        <w:spacing w:after="0" w:line="360" w:lineRule="auto"/>
        <w:ind w:firstLine="709"/>
        <w:jc w:val="both"/>
      </w:pPr>
      <w:r w:rsidRPr="00250310">
        <w:rPr>
          <w:bCs/>
        </w:rPr>
        <w:t xml:space="preserve">CSS </w:t>
      </w:r>
      <w:r w:rsidRPr="00250310">
        <w:t xml:space="preserve">используется создателями веб-страниц для задания цветов, шрифтов, стилей, расположения отдельных блоков и других аспектов представления внешнего вида этих веб-страниц. Основной целью разработки </w:t>
      </w:r>
      <w:r w:rsidRPr="00250310">
        <w:rPr>
          <w:bCs/>
        </w:rPr>
        <w:t>CSS</w:t>
      </w:r>
      <w:r w:rsidRPr="00250310">
        <w:t xml:space="preserve"> является </w:t>
      </w:r>
      <w:r w:rsidRPr="00250310">
        <w:rPr>
          <w:i/>
          <w:iCs/>
        </w:rPr>
        <w:t>ограждение</w:t>
      </w:r>
      <w:r w:rsidRPr="00250310">
        <w:t xml:space="preserve"> и </w:t>
      </w:r>
      <w:r w:rsidRPr="00250310">
        <w:rPr>
          <w:i/>
          <w:iCs/>
        </w:rPr>
        <w:t>отделение</w:t>
      </w:r>
      <w:r w:rsidRPr="00250310">
        <w:t xml:space="preserve"> описания логической структуры веб-страницы (которое производится с помощью </w:t>
      </w:r>
      <w:r w:rsidRPr="00250310">
        <w:rPr>
          <w:bCs/>
        </w:rPr>
        <w:t>HTML</w:t>
      </w:r>
      <w:r w:rsidRPr="00250310">
        <w:t> или других языков разметки) от описания внешнего вида этой веб-страницы (которое теперь производится с помощью формального языка </w:t>
      </w:r>
      <w:r w:rsidRPr="00250310">
        <w:rPr>
          <w:bCs/>
        </w:rPr>
        <w:t>CSS</w:t>
      </w:r>
      <w:r w:rsidRPr="00250310">
        <w:t>).</w:t>
      </w:r>
    </w:p>
    <w:p w14:paraId="22B63A34" w14:textId="09366DED" w:rsidR="00FE6E27" w:rsidRPr="00250310" w:rsidRDefault="00FE6E27" w:rsidP="00CD6627">
      <w:pPr>
        <w:spacing w:after="0" w:line="360" w:lineRule="auto"/>
        <w:ind w:firstLine="709"/>
        <w:jc w:val="both"/>
      </w:pPr>
      <w:r w:rsidRPr="00250310">
        <w:rPr>
          <w:bCs/>
        </w:rPr>
        <w:t>PHP</w:t>
      </w:r>
      <w:r w:rsidRPr="00250310">
        <w:t xml:space="preserve"> (Hypertext PreProcessor, «препроцессор гипертекста») — это скриптовый язык программирования. Имеет открытый исходный код. </w:t>
      </w:r>
    </w:p>
    <w:p w14:paraId="1B874C44" w14:textId="75C58794" w:rsidR="00FE6E27" w:rsidRPr="00250310" w:rsidRDefault="00FE6E27" w:rsidP="00FE6E27">
      <w:pPr>
        <w:spacing w:after="0" w:line="360" w:lineRule="auto"/>
        <w:ind w:firstLine="709"/>
        <w:jc w:val="both"/>
      </w:pPr>
      <w:r w:rsidRPr="00250310">
        <w:rPr>
          <w:bCs/>
        </w:rPr>
        <w:t>PHP</w:t>
      </w:r>
      <w:r w:rsidRPr="00250310">
        <w:t xml:space="preserve"> используется в проектах разных масштабов: от браузерной игры и социальной сети до крупных веб-приложений в интернете, таких как </w:t>
      </w:r>
      <w:r w:rsidRPr="00250310">
        <w:rPr>
          <w:i/>
          <w:iCs/>
        </w:rPr>
        <w:t>Facebook</w:t>
      </w:r>
      <w:r w:rsidRPr="00250310">
        <w:t xml:space="preserve">, </w:t>
      </w:r>
      <w:r w:rsidRPr="00250310">
        <w:rPr>
          <w:i/>
          <w:iCs/>
        </w:rPr>
        <w:lastRenderedPageBreak/>
        <w:t>ВКонтакте</w:t>
      </w:r>
      <w:r w:rsidRPr="00250310">
        <w:t xml:space="preserve">, </w:t>
      </w:r>
      <w:r w:rsidRPr="00250310">
        <w:rPr>
          <w:i/>
          <w:iCs/>
        </w:rPr>
        <w:t>Google</w:t>
      </w:r>
      <w:r w:rsidRPr="00250310">
        <w:t xml:space="preserve">, </w:t>
      </w:r>
      <w:r w:rsidRPr="00250310">
        <w:rPr>
          <w:i/>
          <w:iCs/>
        </w:rPr>
        <w:t>W3C</w:t>
      </w:r>
      <w:r w:rsidRPr="00250310">
        <w:t xml:space="preserve">, </w:t>
      </w:r>
      <w:r w:rsidRPr="00250310">
        <w:rPr>
          <w:i/>
          <w:iCs/>
        </w:rPr>
        <w:t>Yahoo</w:t>
      </w:r>
      <w:r w:rsidRPr="00250310">
        <w:t xml:space="preserve">, </w:t>
      </w:r>
      <w:r w:rsidRPr="00250310">
        <w:rPr>
          <w:i/>
          <w:iCs/>
        </w:rPr>
        <w:t>NASA</w:t>
      </w:r>
      <w:r w:rsidRPr="00250310">
        <w:t xml:space="preserve">. На </w:t>
      </w:r>
      <w:r w:rsidRPr="00250310">
        <w:rPr>
          <w:bCs/>
        </w:rPr>
        <w:t>PHP</w:t>
      </w:r>
      <w:r w:rsidRPr="00250310">
        <w:t xml:space="preserve"> написаны многие системы управления контентом (CMS), например Drupal, WordPress, Joomla.</w:t>
      </w:r>
    </w:p>
    <w:p w14:paraId="4A9D16F4" w14:textId="77611385" w:rsidR="00E14CBD" w:rsidRPr="00250310" w:rsidRDefault="00FE6E27" w:rsidP="00043EC1">
      <w:pPr>
        <w:spacing w:after="0" w:line="360" w:lineRule="auto"/>
        <w:ind w:firstLine="709"/>
        <w:jc w:val="both"/>
      </w:pPr>
      <w:r w:rsidRPr="00250310">
        <w:rPr>
          <w:bCs/>
        </w:rPr>
        <w:t>JavaScript</w:t>
      </w:r>
      <w:r w:rsidRPr="00250310">
        <w:t xml:space="preserve"> – это язык программирования, который используют разработчики для создания интерактивных веб-страниц. Функции </w:t>
      </w:r>
      <w:r w:rsidRPr="00250310">
        <w:rPr>
          <w:bCs/>
        </w:rPr>
        <w:t>JavaScript</w:t>
      </w:r>
      <w:r w:rsidRPr="00250310">
        <w:t xml:space="preserve"> могут улучшить удобство взаимодействия пользователя с веб-сайтом: от обновления ленты новостей в социальных сетях и до отображения анимации и интерактивных карт.</w:t>
      </w:r>
    </w:p>
    <w:p w14:paraId="5FD796BE" w14:textId="29C468A2" w:rsidR="00633437" w:rsidRPr="00250310" w:rsidRDefault="00633437" w:rsidP="00043EC1">
      <w:pPr>
        <w:spacing w:after="0" w:line="360" w:lineRule="auto"/>
        <w:ind w:firstLine="709"/>
        <w:jc w:val="both"/>
        <w:rPr>
          <w:rStyle w:val="lwptocitemlabel"/>
          <w:shd w:val="clear" w:color="auto" w:fill="FFFFFF"/>
        </w:rPr>
      </w:pPr>
      <w:r w:rsidRPr="00250310">
        <w:rPr>
          <w:bCs/>
        </w:rPr>
        <w:t>Аналогичные средства разработки</w:t>
      </w:r>
      <w:r w:rsidRPr="00250310">
        <w:t xml:space="preserve"> – </w:t>
      </w:r>
      <w:r w:rsidRPr="00250310">
        <w:rPr>
          <w:rStyle w:val="lwptocitemlabel"/>
          <w:shd w:val="clear" w:color="auto" w:fill="FFFFFF"/>
        </w:rPr>
        <w:t xml:space="preserve">GitHub, </w:t>
      </w:r>
      <w:r w:rsidRPr="00250310">
        <w:rPr>
          <w:rStyle w:val="lwptocitemlabel"/>
          <w:shd w:val="clear" w:color="auto" w:fill="FFFFFF"/>
          <w:lang w:val="en-US"/>
        </w:rPr>
        <w:t>MySQL</w:t>
      </w:r>
      <w:r w:rsidRPr="00250310">
        <w:rPr>
          <w:rStyle w:val="lwptocitemlabel"/>
          <w:shd w:val="clear" w:color="auto" w:fill="FFFFFF"/>
        </w:rPr>
        <w:t>, это похожие средства разработки, которые созданы для определенных целей, но каждый из них чем-то отличается.</w:t>
      </w:r>
    </w:p>
    <w:p w14:paraId="1F5A025D" w14:textId="77777777" w:rsidR="00633437" w:rsidRPr="00250310" w:rsidRDefault="00633437" w:rsidP="00633437">
      <w:pPr>
        <w:spacing w:after="0" w:line="360" w:lineRule="auto"/>
        <w:ind w:firstLine="709"/>
        <w:jc w:val="both"/>
      </w:pPr>
      <w:r w:rsidRPr="00250310">
        <w:rPr>
          <w:bCs/>
        </w:rPr>
        <w:t>GitHub</w:t>
      </w:r>
      <w:r w:rsidRPr="00250310">
        <w:t xml:space="preserve"> — это сервис для совместной разработки и хостинга проектов. C помощью </w:t>
      </w:r>
      <w:r w:rsidRPr="00250310">
        <w:rPr>
          <w:bCs/>
        </w:rPr>
        <w:t>GitHub</w:t>
      </w:r>
      <w:r w:rsidRPr="00250310">
        <w:t xml:space="preserve"> над кодом проекта может работать неограниченное количество программистов из любых точек мира. В </w:t>
      </w:r>
      <w:r w:rsidRPr="00250310">
        <w:rPr>
          <w:bCs/>
        </w:rPr>
        <w:t>GitHub</w:t>
      </w:r>
      <w:r w:rsidRPr="00250310">
        <w:t xml:space="preserve"> есть система контроля (управления) версий Git: сервис позволяет просматривать и контролировать любые изменения кода любым разработчиком и возвращаться к состоянию до изменений.</w:t>
      </w:r>
    </w:p>
    <w:p w14:paraId="6527867E" w14:textId="7C876BE1" w:rsidR="00F13A28" w:rsidRDefault="0064585A" w:rsidP="0064585A">
      <w:pPr>
        <w:spacing w:after="0" w:line="360" w:lineRule="auto"/>
        <w:ind w:firstLine="709"/>
        <w:jc w:val="both"/>
      </w:pPr>
      <w:r w:rsidRPr="00250310">
        <w:rPr>
          <w:bCs/>
        </w:rPr>
        <w:t>MySQL</w:t>
      </w:r>
      <w:r w:rsidRPr="00250310">
        <w:t xml:space="preserve"> — свободная реляционная система управления базами данных. Разработку и поддержку </w:t>
      </w:r>
      <w:r w:rsidRPr="00250310">
        <w:rPr>
          <w:bCs/>
        </w:rPr>
        <w:t>MySQL</w:t>
      </w:r>
      <w:r w:rsidRPr="00250310">
        <w:t xml:space="preserve"> осуществляет корпорация Oracle, получившая права на торговую марку вместе с поглощённой Sun Microsystems, которая ранее приобрела шведскую компанию </w:t>
      </w:r>
      <w:r w:rsidRPr="00250310">
        <w:rPr>
          <w:bCs/>
        </w:rPr>
        <w:t>MySQL</w:t>
      </w:r>
      <w:r w:rsidRPr="00250310">
        <w:t xml:space="preserve"> AB. Продукт распространяется как под GNU General Public License, так и под собственной коммерческой лицензией. Помимо этого, разработчики создают функциональность по заказу лицензионных пользователей.</w:t>
      </w:r>
    </w:p>
    <w:p w14:paraId="0E1952BA" w14:textId="13941E71" w:rsidR="0064585A" w:rsidRPr="00250310" w:rsidRDefault="00F13A28" w:rsidP="00F13A28">
      <w:pPr>
        <w:spacing w:line="259" w:lineRule="auto"/>
      </w:pPr>
      <w:r>
        <w:br w:type="page"/>
      </w:r>
    </w:p>
    <w:p w14:paraId="7473B02F" w14:textId="497884AE" w:rsidR="00043EC1" w:rsidRDefault="000862C6" w:rsidP="00BC217F">
      <w:pPr>
        <w:pStyle w:val="Heading2"/>
        <w:numPr>
          <w:ilvl w:val="1"/>
          <w:numId w:val="17"/>
        </w:numPr>
        <w:spacing w:line="360" w:lineRule="auto"/>
      </w:pPr>
      <w:bookmarkStart w:id="25" w:name="_Toc166630012"/>
      <w:bookmarkStart w:id="26" w:name="_Toc167203232"/>
      <w:r>
        <w:lastRenderedPageBreak/>
        <w:t>Разработка интерфейса программного продукта</w:t>
      </w:r>
      <w:bookmarkEnd w:id="25"/>
      <w:bookmarkEnd w:id="26"/>
    </w:p>
    <w:p w14:paraId="2F86DE0E" w14:textId="17F6DFCA" w:rsidR="00043EC1" w:rsidRPr="00F13A28" w:rsidRDefault="00043EC1" w:rsidP="00BC217F">
      <w:pPr>
        <w:spacing w:after="0" w:line="360" w:lineRule="auto"/>
        <w:ind w:firstLine="709"/>
        <w:jc w:val="both"/>
      </w:pPr>
      <w:r>
        <w:t xml:space="preserve">Интерфейс программного продукта </w:t>
      </w:r>
      <w:r w:rsidRPr="00043EC1">
        <w:t>“</w:t>
      </w:r>
      <w:r>
        <w:rPr>
          <w:lang w:val="en-US"/>
        </w:rPr>
        <w:t>Simple</w:t>
      </w:r>
      <w:r w:rsidRPr="00043EC1">
        <w:t xml:space="preserve"> </w:t>
      </w:r>
      <w:r>
        <w:rPr>
          <w:lang w:val="en-US"/>
        </w:rPr>
        <w:t>Gamin</w:t>
      </w:r>
      <w:r w:rsidR="00F13A28">
        <w:rPr>
          <w:lang w:val="en-US"/>
        </w:rPr>
        <w:t>g</w:t>
      </w:r>
      <w:r w:rsidRPr="00043EC1">
        <w:t>”</w:t>
      </w:r>
      <w:r w:rsidR="00E2211C">
        <w:rPr>
          <w:color w:val="FF0000"/>
        </w:rPr>
        <w:t xml:space="preserve"> </w:t>
      </w:r>
      <w:r w:rsidR="00E2211C">
        <w:t>имеет вид нескольких интернет-страниц</w:t>
      </w:r>
      <w:r w:rsidRPr="00043EC1">
        <w:t xml:space="preserve">, </w:t>
      </w:r>
      <w:r>
        <w:t xml:space="preserve">которые отображают ту или иную информацию. Главная страница представлена на рисунке </w:t>
      </w:r>
      <w:r w:rsidR="00BC217F">
        <w:t>3</w:t>
      </w:r>
      <w:r>
        <w:t>.1.</w:t>
      </w:r>
    </w:p>
    <w:p w14:paraId="10150DFB" w14:textId="53AF5B95" w:rsidR="00342995" w:rsidRPr="00342995" w:rsidRDefault="00342995" w:rsidP="00342995">
      <w:pPr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9593B53" wp14:editId="5E218280">
            <wp:extent cx="5809500" cy="2819406"/>
            <wp:effectExtent l="0" t="0" r="1270" b="0"/>
            <wp:docPr id="2030172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72281" name="Рисунок 203017228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500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6A8E" w14:textId="2C083607" w:rsidR="00043EC1" w:rsidRPr="00F13A28" w:rsidRDefault="00043EC1" w:rsidP="00F13A28">
      <w:pPr>
        <w:spacing w:after="0" w:line="360" w:lineRule="auto"/>
        <w:ind w:firstLine="709"/>
        <w:jc w:val="center"/>
      </w:pPr>
      <w:r w:rsidRPr="00F13A28">
        <w:t xml:space="preserve">Рис. </w:t>
      </w:r>
      <w:r w:rsidR="00BC217F">
        <w:t>3</w:t>
      </w:r>
      <w:r w:rsidRPr="00F13A28">
        <w:t>.1</w:t>
      </w:r>
      <w:r w:rsidR="00F13A28" w:rsidRPr="00F13A28">
        <w:t xml:space="preserve"> Главная страница “</w:t>
      </w:r>
      <w:r w:rsidR="00F13A28" w:rsidRPr="00F13A28">
        <w:rPr>
          <w:lang w:val="en-US"/>
        </w:rPr>
        <w:t>Simple</w:t>
      </w:r>
      <w:r w:rsidR="00F13A28" w:rsidRPr="00F13A28">
        <w:t xml:space="preserve"> </w:t>
      </w:r>
      <w:r w:rsidR="00F13A28" w:rsidRPr="00F13A28">
        <w:rPr>
          <w:lang w:val="en-US"/>
        </w:rPr>
        <w:t>Gamin</w:t>
      </w:r>
      <w:r w:rsidR="00F13A28">
        <w:rPr>
          <w:lang w:val="en-US"/>
        </w:rPr>
        <w:t>g</w:t>
      </w:r>
      <w:r w:rsidR="00F13A28" w:rsidRPr="00F13A28">
        <w:t>”</w:t>
      </w:r>
    </w:p>
    <w:p w14:paraId="4623E32F" w14:textId="16236905" w:rsidR="00043EC1" w:rsidRPr="00043EC1" w:rsidRDefault="00043EC1" w:rsidP="00043EC1">
      <w:pPr>
        <w:pStyle w:val="ListParagraph"/>
        <w:spacing w:after="0" w:line="360" w:lineRule="auto"/>
        <w:ind w:left="0" w:firstLine="709"/>
        <w:jc w:val="both"/>
      </w:pPr>
      <w:r>
        <w:t>На главной странице представлены блоки с информацией. А именно</w:t>
      </w:r>
      <w:r w:rsidRPr="00043EC1">
        <w:t>:</w:t>
      </w:r>
    </w:p>
    <w:p w14:paraId="69CF6068" w14:textId="62C8032C" w:rsidR="00043EC1" w:rsidRPr="00513E5C" w:rsidRDefault="00342995" w:rsidP="00006BA3">
      <w:pPr>
        <w:pStyle w:val="ListParagraph"/>
        <w:numPr>
          <w:ilvl w:val="0"/>
          <w:numId w:val="26"/>
        </w:numPr>
        <w:spacing w:after="0" w:line="360" w:lineRule="auto"/>
        <w:jc w:val="both"/>
      </w:pPr>
      <w:r w:rsidRPr="00562BE4">
        <w:t>В</w:t>
      </w:r>
      <w:r w:rsidR="00043EC1" w:rsidRPr="00562BE4">
        <w:t>ерхняя часть сайта</w:t>
      </w:r>
      <w:r w:rsidR="00250310" w:rsidRPr="00250310">
        <w:t xml:space="preserve"> </w:t>
      </w:r>
      <w:r w:rsidR="00250310">
        <w:t>содержит элементы</w:t>
      </w:r>
      <w:r w:rsidR="00043EC1" w:rsidRPr="00250310">
        <w:t>:</w:t>
      </w:r>
    </w:p>
    <w:p w14:paraId="36D80D87" w14:textId="661B356C" w:rsidR="00513E5C" w:rsidRPr="00F13A28" w:rsidRDefault="00342995" w:rsidP="00AF6FCF">
      <w:pPr>
        <w:pStyle w:val="ListParagraph"/>
        <w:numPr>
          <w:ilvl w:val="1"/>
          <w:numId w:val="26"/>
        </w:numPr>
        <w:spacing w:after="0" w:line="360" w:lineRule="auto"/>
        <w:ind w:left="1134" w:hanging="425"/>
        <w:jc w:val="both"/>
      </w:pPr>
      <w:r w:rsidRPr="00F13A28">
        <w:t xml:space="preserve"> </w:t>
      </w:r>
      <w:r w:rsidR="00513E5C" w:rsidRPr="00F13A28">
        <w:t>кнопки навигации по сайту;</w:t>
      </w:r>
    </w:p>
    <w:p w14:paraId="14F79BA5" w14:textId="36A8C750" w:rsidR="00513E5C" w:rsidRPr="00F13A28" w:rsidRDefault="00342995" w:rsidP="00AF6FCF">
      <w:pPr>
        <w:pStyle w:val="ListParagraph"/>
        <w:numPr>
          <w:ilvl w:val="1"/>
          <w:numId w:val="26"/>
        </w:numPr>
        <w:spacing w:after="0" w:line="360" w:lineRule="auto"/>
        <w:ind w:left="1134" w:hanging="425"/>
        <w:jc w:val="both"/>
      </w:pPr>
      <w:r w:rsidRPr="00F13A28">
        <w:t xml:space="preserve"> </w:t>
      </w:r>
      <w:r w:rsidR="00513E5C" w:rsidRPr="00F13A28">
        <w:t>кнопка поиска информации по сайту;</w:t>
      </w:r>
    </w:p>
    <w:p w14:paraId="557F5CE5" w14:textId="26173D90" w:rsidR="00043EC1" w:rsidRPr="00F13A28" w:rsidRDefault="00342995" w:rsidP="00AF6FCF">
      <w:pPr>
        <w:pStyle w:val="ListParagraph"/>
        <w:numPr>
          <w:ilvl w:val="1"/>
          <w:numId w:val="26"/>
        </w:numPr>
        <w:spacing w:after="0" w:line="360" w:lineRule="auto"/>
        <w:ind w:left="1134" w:hanging="425"/>
        <w:jc w:val="both"/>
      </w:pPr>
      <w:r w:rsidRPr="00F13A28">
        <w:t xml:space="preserve"> </w:t>
      </w:r>
      <w:r w:rsidR="00513E5C" w:rsidRPr="00F13A28">
        <w:t>кнопка авторизации</w:t>
      </w:r>
      <w:r w:rsidR="00250310" w:rsidRPr="00F13A28">
        <w:t>.</w:t>
      </w:r>
    </w:p>
    <w:p w14:paraId="37472DB0" w14:textId="23D73B6C" w:rsidR="00513E5C" w:rsidRDefault="00342995" w:rsidP="00250310">
      <w:pPr>
        <w:pStyle w:val="ListParagraph"/>
        <w:numPr>
          <w:ilvl w:val="0"/>
          <w:numId w:val="26"/>
        </w:numPr>
        <w:spacing w:after="0" w:line="360" w:lineRule="auto"/>
        <w:ind w:left="426" w:hanging="76"/>
        <w:jc w:val="both"/>
      </w:pPr>
      <w:r w:rsidRPr="00562BE4">
        <w:t>О</w:t>
      </w:r>
      <w:r w:rsidR="00513E5C" w:rsidRPr="00562BE4">
        <w:t>сновная часть сайта</w:t>
      </w:r>
      <w:r w:rsidR="00250310" w:rsidRPr="00562BE4">
        <w:t xml:space="preserve"> </w:t>
      </w:r>
      <w:r w:rsidR="00513E5C" w:rsidRPr="00562BE4">
        <w:t>включает</w:t>
      </w:r>
      <w:r w:rsidR="00513E5C">
        <w:t xml:space="preserve"> в себя блоки с информацией о продукте</w:t>
      </w:r>
      <w:r w:rsidR="00250310">
        <w:t>.</w:t>
      </w:r>
    </w:p>
    <w:p w14:paraId="0FBA8A71" w14:textId="064B83D2" w:rsidR="00513E5C" w:rsidRPr="00562BE4" w:rsidRDefault="00513E5C" w:rsidP="00F13A28">
      <w:pPr>
        <w:spacing w:after="0" w:line="360" w:lineRule="auto"/>
        <w:ind w:left="360"/>
        <w:jc w:val="both"/>
        <w:rPr>
          <w:color w:val="7030A0"/>
        </w:rPr>
      </w:pPr>
      <w:r>
        <w:t>3.</w:t>
      </w:r>
      <w:r>
        <w:tab/>
      </w:r>
      <w:r w:rsidR="00342995" w:rsidRPr="00F13A28">
        <w:t>Н</w:t>
      </w:r>
      <w:r w:rsidRPr="00F13A28">
        <w:t>ижняя часть сайта</w:t>
      </w:r>
      <w:r w:rsidR="00F13A28" w:rsidRPr="00F13A28">
        <w:t xml:space="preserve"> </w:t>
      </w:r>
      <w:r w:rsidRPr="00F13A28">
        <w:t xml:space="preserve">представляет собой </w:t>
      </w:r>
      <w:r w:rsidR="00F13A28" w:rsidRPr="00F13A28">
        <w:t>гиперссылки,</w:t>
      </w:r>
      <w:r w:rsidRPr="00F13A28">
        <w:t xml:space="preserve"> </w:t>
      </w:r>
      <w:r w:rsidR="00F13A28">
        <w:t xml:space="preserve">перенаправляющие </w:t>
      </w:r>
      <w:r w:rsidRPr="00F13A28">
        <w:t>на различные социальные сети</w:t>
      </w:r>
      <w:r w:rsidR="00AF0FDC" w:rsidRPr="00F13A28">
        <w:t>;</w:t>
      </w:r>
    </w:p>
    <w:p w14:paraId="1D4712C1" w14:textId="2C70FD2B" w:rsidR="0071632D" w:rsidRDefault="005527A7" w:rsidP="00513E5C">
      <w:pPr>
        <w:spacing w:after="0" w:line="360" w:lineRule="auto"/>
        <w:ind w:left="360"/>
        <w:jc w:val="both"/>
      </w:pPr>
      <w:r w:rsidRPr="00576F13">
        <w:tab/>
      </w:r>
      <w:r>
        <w:t xml:space="preserve">Следующая страница, представленная в проекте, называется </w:t>
      </w:r>
      <w:r w:rsidRPr="005527A7">
        <w:t>“</w:t>
      </w:r>
      <w:r>
        <w:rPr>
          <w:lang w:val="en-US"/>
        </w:rPr>
        <w:t>Service</w:t>
      </w:r>
      <w:r w:rsidRPr="005527A7">
        <w:t xml:space="preserve"> </w:t>
      </w:r>
      <w:r>
        <w:rPr>
          <w:lang w:val="en-US"/>
        </w:rPr>
        <w:t>Center</w:t>
      </w:r>
      <w:r w:rsidRPr="005527A7">
        <w:t xml:space="preserve">”. </w:t>
      </w:r>
      <w:r>
        <w:t xml:space="preserve">Данная страница создана для решения проблемы пользователя, если у него есть вопросы или возникла ошибка рисунок </w:t>
      </w:r>
      <w:r w:rsidR="00BC217F">
        <w:t>3</w:t>
      </w:r>
      <w:r>
        <w:t>.2.</w:t>
      </w:r>
    </w:p>
    <w:p w14:paraId="2EF92149" w14:textId="63E49D71" w:rsidR="005527A7" w:rsidRDefault="005527A7" w:rsidP="00E446B9">
      <w:pPr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478F6E7" wp14:editId="3BF64E76">
            <wp:extent cx="5852172" cy="2788926"/>
            <wp:effectExtent l="0" t="0" r="0" b="0"/>
            <wp:docPr id="8662232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223209" name="Рисунок 86622320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278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FE20" w14:textId="586A39A7" w:rsidR="005527A7" w:rsidRPr="00766EDE" w:rsidRDefault="005527A7" w:rsidP="00766EDE">
      <w:pPr>
        <w:spacing w:after="0" w:line="360" w:lineRule="auto"/>
        <w:ind w:left="360"/>
        <w:jc w:val="center"/>
      </w:pPr>
      <w:r w:rsidRPr="00766EDE">
        <w:t xml:space="preserve">Рис </w:t>
      </w:r>
      <w:r w:rsidR="00BC217F">
        <w:t>3</w:t>
      </w:r>
      <w:r w:rsidRPr="00766EDE">
        <w:t>.2.</w:t>
      </w:r>
      <w:r w:rsidR="00766EDE" w:rsidRPr="00766EDE">
        <w:t xml:space="preserve"> Страница “</w:t>
      </w:r>
      <w:r w:rsidR="00766EDE" w:rsidRPr="00766EDE">
        <w:rPr>
          <w:lang w:val="en-US"/>
        </w:rPr>
        <w:t>Service</w:t>
      </w:r>
      <w:r w:rsidR="00766EDE" w:rsidRPr="00766EDE">
        <w:t xml:space="preserve"> </w:t>
      </w:r>
      <w:r w:rsidR="00766EDE" w:rsidRPr="00766EDE">
        <w:rPr>
          <w:lang w:val="en-US"/>
        </w:rPr>
        <w:t>Center</w:t>
      </w:r>
      <w:r w:rsidR="00766EDE" w:rsidRPr="00766EDE">
        <w:t>”</w:t>
      </w:r>
    </w:p>
    <w:p w14:paraId="6CA8B41C" w14:textId="30B21C59" w:rsidR="005527A7" w:rsidRDefault="005527A7" w:rsidP="00804686">
      <w:pPr>
        <w:spacing w:after="0" w:line="360" w:lineRule="auto"/>
        <w:ind w:left="360" w:firstLine="348"/>
        <w:jc w:val="both"/>
      </w:pPr>
      <w:r>
        <w:t xml:space="preserve">Страница представляет собой перечень полей для выбора конкретной проблемы пользователя, после выбора проблемы, пользователь нажимает кнопку </w:t>
      </w:r>
      <w:r w:rsidRPr="005527A7">
        <w:t>“</w:t>
      </w:r>
      <w:r>
        <w:t>Отправить</w:t>
      </w:r>
      <w:r w:rsidRPr="005527A7">
        <w:t xml:space="preserve">”. </w:t>
      </w:r>
      <w:r>
        <w:t>Данные передаются в базу данных для дальнейшей обработки.</w:t>
      </w:r>
    </w:p>
    <w:p w14:paraId="1F694F0E" w14:textId="3B119585" w:rsidR="00064FFE" w:rsidRDefault="00064FFE" w:rsidP="00804686">
      <w:pPr>
        <w:spacing w:after="0" w:line="360" w:lineRule="auto"/>
        <w:ind w:left="360" w:firstLine="348"/>
        <w:jc w:val="both"/>
      </w:pPr>
      <w:r>
        <w:t xml:space="preserve">Страница </w:t>
      </w:r>
      <w:r w:rsidRPr="00E446B9">
        <w:t>“</w:t>
      </w:r>
      <w:proofErr w:type="spellStart"/>
      <w:r>
        <w:rPr>
          <w:lang w:val="en-US"/>
        </w:rPr>
        <w:t>Rewiews</w:t>
      </w:r>
      <w:proofErr w:type="spellEnd"/>
      <w:r w:rsidRPr="00E446B9">
        <w:t>”</w:t>
      </w:r>
      <w:r w:rsidR="00E446B9" w:rsidRPr="00E446B9">
        <w:t xml:space="preserve"> </w:t>
      </w:r>
      <w:r w:rsidR="00E446B9">
        <w:t xml:space="preserve">создана для просмотра отзывов других пользователей. На данной странице пользователь может убедиться в честности сайта и узнать оценку других пользователей рисунок </w:t>
      </w:r>
      <w:r w:rsidR="00BC217F">
        <w:t>3</w:t>
      </w:r>
      <w:r w:rsidR="00E446B9">
        <w:t>.3.</w:t>
      </w:r>
    </w:p>
    <w:p w14:paraId="0E4BA92A" w14:textId="6E1B3E89" w:rsidR="00E446B9" w:rsidRDefault="00E446B9" w:rsidP="00E446B9">
      <w:pPr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63B0B93" wp14:editId="1F63C047">
            <wp:extent cx="5803404" cy="2807214"/>
            <wp:effectExtent l="0" t="0" r="6985" b="0"/>
            <wp:docPr id="10295155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15545" name="Рисунок 102951554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404" cy="280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1FE1" w14:textId="7E32B37A" w:rsidR="00E446B9" w:rsidRDefault="00E446B9" w:rsidP="00766EDE">
      <w:pPr>
        <w:spacing w:after="0" w:line="360" w:lineRule="auto"/>
        <w:jc w:val="center"/>
      </w:pPr>
      <w:r>
        <w:t xml:space="preserve">Рис </w:t>
      </w:r>
      <w:r w:rsidR="00BC217F">
        <w:t>3</w:t>
      </w:r>
      <w:r>
        <w:t>.3.</w:t>
      </w:r>
      <w:r w:rsidR="00766EDE">
        <w:t xml:space="preserve"> Страница </w:t>
      </w:r>
      <w:r w:rsidR="00766EDE" w:rsidRPr="00E446B9">
        <w:t>“</w:t>
      </w:r>
      <w:proofErr w:type="spellStart"/>
      <w:r w:rsidR="00766EDE">
        <w:rPr>
          <w:lang w:val="en-US"/>
        </w:rPr>
        <w:t>Rewiews</w:t>
      </w:r>
      <w:proofErr w:type="spellEnd"/>
      <w:r w:rsidR="00766EDE" w:rsidRPr="00E446B9">
        <w:t>”</w:t>
      </w:r>
    </w:p>
    <w:p w14:paraId="7D305EF9" w14:textId="6480FCAA" w:rsidR="00E446B9" w:rsidRPr="00576F13" w:rsidRDefault="00E446B9" w:rsidP="00804686">
      <w:pPr>
        <w:spacing w:after="0" w:line="360" w:lineRule="auto"/>
        <w:jc w:val="both"/>
      </w:pPr>
      <w:r>
        <w:tab/>
        <w:t xml:space="preserve">На странице </w:t>
      </w:r>
      <w:r w:rsidRPr="00E446B9">
        <w:t>“</w:t>
      </w:r>
      <w:proofErr w:type="spellStart"/>
      <w:r>
        <w:rPr>
          <w:lang w:val="en-US"/>
        </w:rPr>
        <w:t>Rewiews</w:t>
      </w:r>
      <w:proofErr w:type="spellEnd"/>
      <w:r w:rsidRPr="00E446B9">
        <w:t xml:space="preserve">” </w:t>
      </w:r>
      <w:r>
        <w:t>пре</w:t>
      </w:r>
      <w:r w:rsidR="0041345A">
        <w:t>дставлены средние оценки пользователей, а также количество подписчиков. Ниже расположен блок с отзывами и полным описанием товара, доставки, и службы поддержки.</w:t>
      </w:r>
    </w:p>
    <w:p w14:paraId="668423A4" w14:textId="57839758" w:rsidR="00087D7E" w:rsidRDefault="00087D7E" w:rsidP="00804686">
      <w:pPr>
        <w:spacing w:after="0" w:line="360" w:lineRule="auto"/>
        <w:jc w:val="both"/>
      </w:pPr>
      <w:r w:rsidRPr="00576F13">
        <w:lastRenderedPageBreak/>
        <w:tab/>
      </w:r>
      <w:r>
        <w:t xml:space="preserve">Следующая страница </w:t>
      </w:r>
      <w:r w:rsidRPr="00087D7E">
        <w:t>“</w:t>
      </w:r>
      <w:r w:rsidRPr="00766EDE">
        <w:rPr>
          <w:lang w:val="en-US"/>
        </w:rPr>
        <w:t>Contacts</w:t>
      </w:r>
      <w:r w:rsidR="00766EDE" w:rsidRPr="00766EDE">
        <w:t>”, с</w:t>
      </w:r>
      <w:r w:rsidRPr="00766EDE">
        <w:t xml:space="preserve">оздана </w:t>
      </w:r>
      <w:r>
        <w:t xml:space="preserve">для того, чтобы пользователь связаться с магазином в случае рекламы или иных причин, рисунок </w:t>
      </w:r>
      <w:r w:rsidR="00BC217F">
        <w:t>3</w:t>
      </w:r>
      <w:r>
        <w:t>.4.</w:t>
      </w:r>
    </w:p>
    <w:p w14:paraId="0592E609" w14:textId="710E3BA1" w:rsidR="00087D7E" w:rsidRDefault="00087D7E" w:rsidP="00087D7E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A12789D" wp14:editId="45426684">
            <wp:extent cx="5794260" cy="2804166"/>
            <wp:effectExtent l="0" t="0" r="0" b="0"/>
            <wp:docPr id="14608677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67740" name="Рисунок 146086774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260" cy="280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3EFD" w14:textId="7A1C3A2A" w:rsidR="00804686" w:rsidRPr="00766EDE" w:rsidRDefault="00804686" w:rsidP="00766EDE">
      <w:pPr>
        <w:spacing w:after="0" w:line="360" w:lineRule="auto"/>
        <w:jc w:val="center"/>
      </w:pPr>
      <w:r w:rsidRPr="00766EDE">
        <w:t xml:space="preserve">Рис </w:t>
      </w:r>
      <w:r w:rsidR="00BC217F">
        <w:t>3</w:t>
      </w:r>
      <w:r w:rsidRPr="00766EDE">
        <w:t>.</w:t>
      </w:r>
      <w:r w:rsidR="00766EDE" w:rsidRPr="00766EDE">
        <w:t>4. Страница “</w:t>
      </w:r>
      <w:r w:rsidR="00766EDE" w:rsidRPr="00766EDE">
        <w:rPr>
          <w:lang w:val="en-US"/>
        </w:rPr>
        <w:t>Contacts</w:t>
      </w:r>
      <w:r w:rsidR="00766EDE" w:rsidRPr="00766EDE">
        <w:t>”</w:t>
      </w:r>
    </w:p>
    <w:p w14:paraId="78C85DB3" w14:textId="00B63D98" w:rsidR="005430FE" w:rsidRDefault="00804686" w:rsidP="00BC217F">
      <w:pPr>
        <w:spacing w:after="0" w:line="360" w:lineRule="auto"/>
        <w:jc w:val="both"/>
      </w:pPr>
      <w:r>
        <w:tab/>
        <w:t xml:space="preserve">Страница </w:t>
      </w:r>
      <w:r w:rsidRPr="00804686">
        <w:t>“</w:t>
      </w:r>
      <w:r>
        <w:rPr>
          <w:lang w:val="en-US"/>
        </w:rPr>
        <w:t>Contacts</w:t>
      </w:r>
      <w:r w:rsidRPr="00804686">
        <w:t>”</w:t>
      </w:r>
      <w:r>
        <w:t xml:space="preserve"> представляет собой блоки с гиперссылками, на которы</w:t>
      </w:r>
      <w:r w:rsidR="00000965">
        <w:t>е</w:t>
      </w:r>
      <w:r>
        <w:t xml:space="preserve"> при нажатии </w:t>
      </w:r>
      <w:r w:rsidR="00000965">
        <w:t>клиента</w:t>
      </w:r>
      <w:r>
        <w:t xml:space="preserve"> </w:t>
      </w:r>
      <w:r w:rsidR="00000965">
        <w:t xml:space="preserve">будет </w:t>
      </w:r>
      <w:r>
        <w:t>перенаправлят</w:t>
      </w:r>
      <w:r w:rsidR="00000965">
        <w:t>ь</w:t>
      </w:r>
      <w:r w:rsidR="00562BE4">
        <w:t xml:space="preserve"> на определенную социальную </w:t>
      </w:r>
      <w:r>
        <w:t>сеть. Ниже находится интерактивная карта с местоположением пункта выдачи заказов.</w:t>
      </w:r>
    </w:p>
    <w:p w14:paraId="4EE8287C" w14:textId="550031F7" w:rsidR="00576F13" w:rsidRPr="00766EDE" w:rsidRDefault="00E513C6" w:rsidP="00BC217F">
      <w:pPr>
        <w:pStyle w:val="Heading2"/>
        <w:numPr>
          <w:ilvl w:val="1"/>
          <w:numId w:val="17"/>
        </w:numPr>
        <w:spacing w:line="360" w:lineRule="auto"/>
        <w:ind w:left="0" w:firstLine="0"/>
        <w:rPr>
          <w:color w:val="auto"/>
        </w:rPr>
      </w:pPr>
      <w:bookmarkStart w:id="27" w:name="_Toc166630013"/>
      <w:bookmarkStart w:id="28" w:name="_Toc167203233"/>
      <w:r w:rsidRPr="00766EDE">
        <w:rPr>
          <w:color w:val="auto"/>
        </w:rPr>
        <w:t>Разработка базы данных программного продукта</w:t>
      </w:r>
      <w:bookmarkEnd w:id="27"/>
      <w:bookmarkEnd w:id="28"/>
    </w:p>
    <w:p w14:paraId="52E8BA24" w14:textId="26460880" w:rsidR="00576F13" w:rsidRPr="00766EDE" w:rsidRDefault="009018CD" w:rsidP="00BC217F">
      <w:pPr>
        <w:spacing w:after="0" w:line="360" w:lineRule="auto"/>
        <w:ind w:firstLine="709"/>
        <w:jc w:val="both"/>
      </w:pPr>
      <w:r w:rsidRPr="00766EDE">
        <w:t>База данных “</w:t>
      </w:r>
      <w:r w:rsidRPr="00766EDE">
        <w:rPr>
          <w:lang w:val="en-US"/>
        </w:rPr>
        <w:t>simple</w:t>
      </w:r>
      <w:r w:rsidRPr="00766EDE">
        <w:t>_</w:t>
      </w:r>
      <w:r w:rsidRPr="00766EDE">
        <w:rPr>
          <w:lang w:val="en-US"/>
        </w:rPr>
        <w:t>users</w:t>
      </w:r>
      <w:r w:rsidRPr="00766EDE">
        <w:t>” позволяет хранить информацию о пользователе, информацию о</w:t>
      </w:r>
      <w:r w:rsidR="00562BE4" w:rsidRPr="00766EDE">
        <w:t>б</w:t>
      </w:r>
      <w:r w:rsidRPr="00766EDE">
        <w:t xml:space="preserve"> их покупках, информацию о товарах магазина</w:t>
      </w:r>
      <w:r w:rsidR="001A7934" w:rsidRPr="00766EDE">
        <w:t>, а также проблемы пользователей о которых они сообщают на отдельной странице</w:t>
      </w:r>
      <w:r w:rsidR="00B43CAF" w:rsidRPr="00766EDE">
        <w:t>.</w:t>
      </w:r>
    </w:p>
    <w:p w14:paraId="16D521F5" w14:textId="50BE34F9" w:rsidR="00B43CAF" w:rsidRPr="00C03ED3" w:rsidRDefault="00B43CAF" w:rsidP="007A0749">
      <w:pPr>
        <w:spacing w:after="0" w:line="360" w:lineRule="auto"/>
        <w:ind w:firstLine="708"/>
        <w:jc w:val="both"/>
      </w:pPr>
      <w:r>
        <w:t xml:space="preserve">Ниже находится таблица </w:t>
      </w:r>
      <w:r w:rsidRPr="00167B63">
        <w:t>“</w:t>
      </w:r>
      <w:r>
        <w:rPr>
          <w:lang w:val="en-US"/>
        </w:rPr>
        <w:t>users</w:t>
      </w:r>
      <w:r w:rsidRPr="00167B63">
        <w:t xml:space="preserve">”, </w:t>
      </w:r>
      <w:r>
        <w:t>предназначенная для хранения информации пользователей, а именно имя пользователя, почта и пароль. Код</w:t>
      </w:r>
      <w:r w:rsidRPr="00C03ED3">
        <w:t xml:space="preserve"> </w:t>
      </w:r>
      <w:r>
        <w:t>для</w:t>
      </w:r>
      <w:r w:rsidRPr="00C03ED3">
        <w:t xml:space="preserve"> </w:t>
      </w:r>
      <w:r w:rsidR="00562BE4">
        <w:t xml:space="preserve">создания </w:t>
      </w:r>
      <w:r>
        <w:t>таблицы</w:t>
      </w:r>
      <w:r w:rsidRPr="00C03ED3">
        <w:t xml:space="preserve"> </w:t>
      </w:r>
      <w:r w:rsidR="00562BE4">
        <w:t>представлен</w:t>
      </w:r>
      <w:r w:rsidRPr="00C03ED3">
        <w:t xml:space="preserve"> </w:t>
      </w:r>
      <w:r>
        <w:t>ниже</w:t>
      </w:r>
      <w:r w:rsidRPr="00C03ED3">
        <w:t>.</w:t>
      </w:r>
    </w:p>
    <w:p w14:paraId="09846E27" w14:textId="77777777" w:rsidR="00B43CAF" w:rsidRPr="00C03ED3" w:rsidRDefault="00B43CAF" w:rsidP="00B43CAF">
      <w:pPr>
        <w:spacing w:after="0" w:line="360" w:lineRule="auto"/>
        <w:rPr>
          <w:rFonts w:ascii="Courier New" w:hAnsi="Courier New" w:cs="Courier New"/>
          <w:bCs/>
          <w:sz w:val="24"/>
          <w:szCs w:val="24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CREATE</w:t>
      </w:r>
      <w:r w:rsidRPr="00C03ED3">
        <w:rPr>
          <w:rFonts w:ascii="Courier New" w:hAnsi="Courier New" w:cs="Courier New"/>
          <w:bCs/>
          <w:sz w:val="24"/>
          <w:szCs w:val="24"/>
        </w:rPr>
        <w:t xml:space="preserve"> </w:t>
      </w: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TABLE</w:t>
      </w:r>
      <w:r w:rsidRPr="00C03ED3">
        <w:rPr>
          <w:rFonts w:ascii="Courier New" w:hAnsi="Courier New" w:cs="Courier New"/>
          <w:bCs/>
          <w:sz w:val="24"/>
          <w:szCs w:val="24"/>
        </w:rPr>
        <w:t xml:space="preserve"> </w:t>
      </w: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user</w:t>
      </w:r>
      <w:r w:rsidRPr="00C03ED3">
        <w:rPr>
          <w:rFonts w:ascii="Courier New" w:hAnsi="Courier New" w:cs="Courier New"/>
          <w:bCs/>
          <w:sz w:val="24"/>
          <w:szCs w:val="24"/>
        </w:rPr>
        <w:t xml:space="preserve"> (</w:t>
      </w:r>
    </w:p>
    <w:p w14:paraId="38827FD9" w14:textId="77777777" w:rsidR="00B43CAF" w:rsidRPr="00C03ED3" w:rsidRDefault="00B43CAF" w:rsidP="00B43CAF">
      <w:pPr>
        <w:spacing w:after="0" w:line="360" w:lineRule="auto"/>
        <w:rPr>
          <w:rFonts w:ascii="Courier New" w:hAnsi="Courier New" w:cs="Courier New"/>
          <w:bCs/>
          <w:sz w:val="24"/>
          <w:szCs w:val="24"/>
        </w:rPr>
      </w:pPr>
      <w:r w:rsidRPr="00C03ED3">
        <w:rPr>
          <w:rFonts w:ascii="Courier New" w:hAnsi="Courier New" w:cs="Courier New"/>
          <w:bCs/>
          <w:sz w:val="24"/>
          <w:szCs w:val="24"/>
        </w:rPr>
        <w:t xml:space="preserve">  `</w:t>
      </w: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Pr="00C03ED3">
        <w:rPr>
          <w:rFonts w:ascii="Courier New" w:hAnsi="Courier New" w:cs="Courier New"/>
          <w:bCs/>
          <w:sz w:val="24"/>
          <w:szCs w:val="24"/>
        </w:rPr>
        <w:t xml:space="preserve">` </w:t>
      </w: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int</w:t>
      </w:r>
      <w:r w:rsidRPr="00C03ED3">
        <w:rPr>
          <w:rFonts w:ascii="Courier New" w:hAnsi="Courier New" w:cs="Courier New"/>
          <w:bCs/>
          <w:sz w:val="24"/>
          <w:szCs w:val="24"/>
        </w:rPr>
        <w:t xml:space="preserve"> (11) </w:t>
      </w: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NOT</w:t>
      </w:r>
      <w:r w:rsidRPr="00C03ED3">
        <w:rPr>
          <w:rFonts w:ascii="Courier New" w:hAnsi="Courier New" w:cs="Courier New"/>
          <w:bCs/>
          <w:sz w:val="24"/>
          <w:szCs w:val="24"/>
        </w:rPr>
        <w:t xml:space="preserve"> </w:t>
      </w: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NULL</w:t>
      </w:r>
      <w:r w:rsidRPr="00C03ED3">
        <w:rPr>
          <w:rFonts w:ascii="Courier New" w:hAnsi="Courier New" w:cs="Courier New"/>
          <w:bCs/>
          <w:sz w:val="24"/>
          <w:szCs w:val="24"/>
        </w:rPr>
        <w:t>,</w:t>
      </w:r>
    </w:p>
    <w:p w14:paraId="016F6BB9" w14:textId="77777777" w:rsidR="00B43CAF" w:rsidRPr="00766EDE" w:rsidRDefault="00B43CAF" w:rsidP="00B43CAF">
      <w:pPr>
        <w:spacing w:after="0" w:line="36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 </w:t>
      </w:r>
      <w:r w:rsidRPr="00C03ED3">
        <w:rPr>
          <w:rFonts w:ascii="Courier New" w:hAnsi="Courier New" w:cs="Courier New"/>
          <w:bCs/>
          <w:sz w:val="24"/>
          <w:szCs w:val="24"/>
        </w:rPr>
        <w:t xml:space="preserve"> </w:t>
      </w: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`name` varchar (100) NOT NULL,</w:t>
      </w:r>
    </w:p>
    <w:p w14:paraId="2A843B0D" w14:textId="77777777" w:rsidR="00B43CAF" w:rsidRPr="00766EDE" w:rsidRDefault="00B43CAF" w:rsidP="00B43CAF">
      <w:pPr>
        <w:spacing w:after="0" w:line="36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  `email` varchar (100) NOT NULL,</w:t>
      </w:r>
    </w:p>
    <w:p w14:paraId="2515640D" w14:textId="2B675F80" w:rsidR="00B43CAF" w:rsidRPr="00C03ED3" w:rsidRDefault="00B43CAF" w:rsidP="00B43CAF">
      <w:pPr>
        <w:spacing w:after="0" w:line="360" w:lineRule="auto"/>
        <w:rPr>
          <w:rFonts w:ascii="Courier New" w:hAnsi="Courier New" w:cs="Courier New"/>
          <w:bCs/>
          <w:sz w:val="24"/>
          <w:szCs w:val="24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 xml:space="preserve">  </w:t>
      </w:r>
      <w:r w:rsidRPr="00C03ED3">
        <w:rPr>
          <w:rFonts w:ascii="Courier New" w:hAnsi="Courier New" w:cs="Courier New"/>
          <w:bCs/>
          <w:sz w:val="24"/>
          <w:szCs w:val="24"/>
        </w:rPr>
        <w:t>`</w:t>
      </w: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password</w:t>
      </w:r>
      <w:r w:rsidRPr="00C03ED3">
        <w:rPr>
          <w:rFonts w:ascii="Courier New" w:hAnsi="Courier New" w:cs="Courier New"/>
          <w:bCs/>
          <w:sz w:val="24"/>
          <w:szCs w:val="24"/>
        </w:rPr>
        <w:t xml:space="preserve">` </w:t>
      </w: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varchar</w:t>
      </w:r>
      <w:r w:rsidRPr="00C03ED3">
        <w:rPr>
          <w:rFonts w:ascii="Courier New" w:hAnsi="Courier New" w:cs="Courier New"/>
          <w:bCs/>
          <w:sz w:val="24"/>
          <w:szCs w:val="24"/>
        </w:rPr>
        <w:t xml:space="preserve"> (100) </w:t>
      </w: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NOT</w:t>
      </w:r>
      <w:r w:rsidRPr="00C03ED3">
        <w:rPr>
          <w:rFonts w:ascii="Courier New" w:hAnsi="Courier New" w:cs="Courier New"/>
          <w:bCs/>
          <w:sz w:val="24"/>
          <w:szCs w:val="24"/>
        </w:rPr>
        <w:t xml:space="preserve"> </w:t>
      </w: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NULL</w:t>
      </w:r>
    </w:p>
    <w:p w14:paraId="57DB6596" w14:textId="25E73BDF" w:rsidR="00B43CAF" w:rsidRPr="00766EDE" w:rsidRDefault="00B43CAF" w:rsidP="00B43CAF">
      <w:pPr>
        <w:spacing w:after="0" w:line="360" w:lineRule="auto"/>
        <w:rPr>
          <w:rFonts w:ascii="Courier New" w:hAnsi="Courier New" w:cs="Courier New"/>
          <w:bCs/>
          <w:sz w:val="24"/>
          <w:szCs w:val="24"/>
        </w:rPr>
      </w:pPr>
      <w:r w:rsidRPr="00766EDE">
        <w:rPr>
          <w:rFonts w:ascii="Courier New" w:hAnsi="Courier New" w:cs="Courier New"/>
          <w:bCs/>
          <w:sz w:val="24"/>
          <w:szCs w:val="24"/>
        </w:rPr>
        <w:t>);</w:t>
      </w:r>
    </w:p>
    <w:p w14:paraId="539B8D1F" w14:textId="023E0DE6" w:rsidR="00B43CAF" w:rsidRPr="00C03ED3" w:rsidRDefault="007A0749" w:rsidP="007A0749">
      <w:pPr>
        <w:spacing w:after="0" w:line="360" w:lineRule="auto"/>
        <w:jc w:val="both"/>
      </w:pPr>
      <w:r w:rsidRPr="00D04FBF">
        <w:rPr>
          <w:rFonts w:ascii="Courier New" w:hAnsi="Courier New" w:cs="Courier New"/>
          <w:b/>
          <w:bCs/>
        </w:rPr>
        <w:tab/>
      </w:r>
      <w:r>
        <w:t>Следующая таблица создана для хранения информации о товарах магазина, а именно компьютерные устройства. Код</w:t>
      </w:r>
      <w:r w:rsidRPr="00C03ED3">
        <w:t xml:space="preserve"> </w:t>
      </w:r>
      <w:r>
        <w:t>таблицы</w:t>
      </w:r>
      <w:r w:rsidRPr="00C03ED3">
        <w:t xml:space="preserve"> </w:t>
      </w:r>
      <w:r w:rsidR="00525454">
        <w:t>для создания</w:t>
      </w:r>
      <w:r w:rsidR="00766EDE">
        <w:t xml:space="preserve"> таблицы </w:t>
      </w:r>
      <w:r>
        <w:t>представлен</w:t>
      </w:r>
      <w:r w:rsidRPr="00C03ED3">
        <w:t xml:space="preserve"> </w:t>
      </w:r>
      <w:r>
        <w:t>ниже</w:t>
      </w:r>
      <w:r w:rsidRPr="00C03ED3">
        <w:t>.</w:t>
      </w:r>
    </w:p>
    <w:p w14:paraId="0C7009D5" w14:textId="65359329" w:rsidR="007A0749" w:rsidRPr="00C03ED3" w:rsidRDefault="007A0749" w:rsidP="007A0749">
      <w:pPr>
        <w:spacing w:after="0" w:line="360" w:lineRule="auto"/>
        <w:rPr>
          <w:rFonts w:ascii="Courier New" w:hAnsi="Courier New" w:cs="Courier New"/>
          <w:bCs/>
          <w:sz w:val="24"/>
          <w:szCs w:val="24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CREATE</w:t>
      </w:r>
      <w:r w:rsidRPr="00C03ED3">
        <w:rPr>
          <w:rFonts w:ascii="Courier New" w:hAnsi="Courier New" w:cs="Courier New"/>
          <w:bCs/>
          <w:sz w:val="24"/>
          <w:szCs w:val="24"/>
        </w:rPr>
        <w:t xml:space="preserve"> </w:t>
      </w: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TABLE</w:t>
      </w:r>
      <w:r w:rsidRPr="00C03ED3">
        <w:rPr>
          <w:rFonts w:ascii="Courier New" w:hAnsi="Courier New" w:cs="Courier New"/>
          <w:bCs/>
          <w:sz w:val="24"/>
          <w:szCs w:val="24"/>
        </w:rPr>
        <w:t xml:space="preserve"> </w:t>
      </w: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pc</w:t>
      </w:r>
      <w:r w:rsidRPr="00C03ED3">
        <w:rPr>
          <w:rFonts w:ascii="Courier New" w:hAnsi="Courier New" w:cs="Courier New"/>
          <w:bCs/>
          <w:sz w:val="24"/>
          <w:szCs w:val="24"/>
        </w:rPr>
        <w:t xml:space="preserve"> (</w:t>
      </w:r>
    </w:p>
    <w:p w14:paraId="3FCC8E46" w14:textId="39FD7E27" w:rsidR="007A0749" w:rsidRPr="00766EDE" w:rsidRDefault="007A0749" w:rsidP="007A0749">
      <w:pPr>
        <w:spacing w:after="0" w:line="36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C03ED3">
        <w:rPr>
          <w:rFonts w:ascii="Courier New" w:hAnsi="Courier New" w:cs="Courier New"/>
          <w:bCs/>
          <w:sz w:val="24"/>
          <w:szCs w:val="24"/>
        </w:rPr>
        <w:t xml:space="preserve">  </w:t>
      </w: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`id` int (11) NOT NULL,</w:t>
      </w:r>
    </w:p>
    <w:p w14:paraId="257AE494" w14:textId="7F5E1B30" w:rsidR="007A0749" w:rsidRPr="00766EDE" w:rsidRDefault="007A0749" w:rsidP="007A0749">
      <w:pPr>
        <w:spacing w:after="0" w:line="36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  `</w:t>
      </w: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name_pc</w:t>
      </w:r>
      <w:proofErr w:type="spell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` varchar (100) NOT NULL,</w:t>
      </w:r>
    </w:p>
    <w:p w14:paraId="769FD0BD" w14:textId="03C67704" w:rsidR="007A0749" w:rsidRPr="00766EDE" w:rsidRDefault="007A0749" w:rsidP="007A0749">
      <w:pPr>
        <w:spacing w:after="0" w:line="36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  `video` varchar (100) NOT NULL,</w:t>
      </w:r>
    </w:p>
    <w:p w14:paraId="6C17CDBB" w14:textId="2B20FBC4" w:rsidR="007A0749" w:rsidRPr="00766EDE" w:rsidRDefault="007A0749" w:rsidP="007A0749">
      <w:pPr>
        <w:spacing w:after="0" w:line="36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  `proc` varchar (100) NOT NULL,</w:t>
      </w:r>
    </w:p>
    <w:p w14:paraId="683C6E80" w14:textId="77777777" w:rsidR="007A0749" w:rsidRPr="00766EDE" w:rsidRDefault="007A0749" w:rsidP="007A0749">
      <w:pPr>
        <w:spacing w:after="0" w:line="36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  `</w:t>
      </w: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operat</w:t>
      </w:r>
      <w:proofErr w:type="spell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 xml:space="preserve">` </w:t>
      </w:r>
      <w:proofErr w:type="gram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varchar(</w:t>
      </w:r>
      <w:proofErr w:type="gram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100) NOT NULL,</w:t>
      </w:r>
    </w:p>
    <w:p w14:paraId="7168102B" w14:textId="77777777" w:rsidR="007A0749" w:rsidRPr="00766EDE" w:rsidRDefault="007A0749" w:rsidP="007A0749">
      <w:pPr>
        <w:spacing w:after="0" w:line="36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 xml:space="preserve">  `cost` </w:t>
      </w:r>
      <w:proofErr w:type="gram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int(</w:t>
      </w:r>
      <w:proofErr w:type="gram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100) NOT NULL</w:t>
      </w:r>
    </w:p>
    <w:p w14:paraId="52A70F36" w14:textId="40414280" w:rsidR="007A0749" w:rsidRPr="00766EDE" w:rsidRDefault="007A0749" w:rsidP="007A0749">
      <w:pPr>
        <w:spacing w:after="0" w:line="360" w:lineRule="auto"/>
        <w:rPr>
          <w:rFonts w:ascii="Courier New" w:hAnsi="Courier New" w:cs="Courier New"/>
          <w:bCs/>
          <w:sz w:val="24"/>
          <w:szCs w:val="24"/>
        </w:rPr>
      </w:pPr>
      <w:r w:rsidRPr="00766EDE">
        <w:rPr>
          <w:rFonts w:ascii="Courier New" w:hAnsi="Courier New" w:cs="Courier New"/>
          <w:bCs/>
          <w:sz w:val="24"/>
          <w:szCs w:val="24"/>
        </w:rPr>
        <w:t>);</w:t>
      </w:r>
    </w:p>
    <w:p w14:paraId="7DAF34F9" w14:textId="15F49E15" w:rsidR="007A0749" w:rsidRDefault="007A0749" w:rsidP="007A0749">
      <w:pPr>
        <w:spacing w:after="0" w:line="360" w:lineRule="auto"/>
      </w:pPr>
      <w:r w:rsidRPr="00D04FBF">
        <w:rPr>
          <w:rFonts w:ascii="Courier New" w:hAnsi="Courier New" w:cs="Courier New"/>
          <w:b/>
          <w:bCs/>
        </w:rPr>
        <w:tab/>
      </w:r>
      <w:r>
        <w:t>Строка для вставки данных таблицы представлена ниже.</w:t>
      </w:r>
    </w:p>
    <w:p w14:paraId="74121F5A" w14:textId="77777777" w:rsidR="007A0749" w:rsidRPr="00766EDE" w:rsidRDefault="007A0749" w:rsidP="007A0749">
      <w:pPr>
        <w:spacing w:after="0" w:line="36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INSERT INTO `pc` (`id`, `</w:t>
      </w: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name_pc</w:t>
      </w:r>
      <w:proofErr w:type="spell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`, `video`, `proc`, `</w:t>
      </w: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operat</w:t>
      </w:r>
      <w:proofErr w:type="spell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`, `cost`) VALUES</w:t>
      </w:r>
    </w:p>
    <w:p w14:paraId="7649AEF6" w14:textId="77777777" w:rsidR="007A0749" w:rsidRPr="00766EDE" w:rsidRDefault="007A0749" w:rsidP="007A0749">
      <w:pPr>
        <w:spacing w:after="0" w:line="36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(1, 'BOOSTED AME', 'RTX 4090', 'INTEL core i9-1100k', '32gb', 250000),</w:t>
      </w:r>
    </w:p>
    <w:p w14:paraId="03CA0988" w14:textId="77777777" w:rsidR="007A0749" w:rsidRPr="00766EDE" w:rsidRDefault="007A0749" w:rsidP="007A0749">
      <w:pPr>
        <w:spacing w:after="0" w:line="36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(6, 'BOOST KILLER', 'RTX 3090', 'INTEL core i7-9900k', '24gb', 160000),</w:t>
      </w:r>
    </w:p>
    <w:p w14:paraId="78DC6B1D" w14:textId="77777777" w:rsidR="007A0749" w:rsidRPr="00766EDE" w:rsidRDefault="007A0749" w:rsidP="007A0749">
      <w:pPr>
        <w:spacing w:after="0" w:line="36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(7, 'HYPER BEAST', 'RTX 2080', 'INTEL core i7-7700k', '16gb', 120000),</w:t>
      </w:r>
    </w:p>
    <w:p w14:paraId="2633B8B8" w14:textId="00D9B485" w:rsidR="007A0749" w:rsidRPr="00766EDE" w:rsidRDefault="007A0749" w:rsidP="007A0749">
      <w:pPr>
        <w:spacing w:after="0" w:line="36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(8, 'MASHINE PRIME', 'GTX 1060', 'INTEL core i5-6600', '8gb', 90000);</w:t>
      </w:r>
    </w:p>
    <w:p w14:paraId="761766E3" w14:textId="2563A2C2" w:rsidR="007A0749" w:rsidRPr="00D04FBF" w:rsidRDefault="007A0749" w:rsidP="007A0749">
      <w:pPr>
        <w:spacing w:after="0" w:line="360" w:lineRule="auto"/>
        <w:rPr>
          <w:lang w:val="en-US"/>
        </w:rPr>
      </w:pPr>
      <w:r>
        <w:rPr>
          <w:lang w:val="en-US"/>
        </w:rPr>
        <w:tab/>
      </w:r>
      <w:r w:rsidR="001848BB">
        <w:t xml:space="preserve">Таблица </w:t>
      </w:r>
      <w:r w:rsidR="001848BB" w:rsidRPr="001848BB">
        <w:t>“</w:t>
      </w:r>
      <w:r w:rsidR="001848BB">
        <w:rPr>
          <w:lang w:val="en-US"/>
        </w:rPr>
        <w:t>orders</w:t>
      </w:r>
      <w:r w:rsidR="001848BB" w:rsidRPr="001848BB">
        <w:t xml:space="preserve">” </w:t>
      </w:r>
      <w:r w:rsidR="001848BB">
        <w:t>предназначена для хранения информации о заказе пользователя.</w:t>
      </w:r>
      <w:r w:rsidR="00562BE4">
        <w:t xml:space="preserve"> Таблица состоит из нескольких полей</w:t>
      </w:r>
      <w:r w:rsidR="001848BB">
        <w:t xml:space="preserve">, а именно </w:t>
      </w:r>
      <w:r w:rsidR="001848BB" w:rsidRPr="001848BB">
        <w:t>“</w:t>
      </w:r>
      <w:proofErr w:type="spellStart"/>
      <w:r w:rsidR="001848BB">
        <w:rPr>
          <w:lang w:val="en-US"/>
        </w:rPr>
        <w:t>addres</w:t>
      </w:r>
      <w:proofErr w:type="spellEnd"/>
      <w:r w:rsidR="001848BB" w:rsidRPr="001848BB">
        <w:t>”, “</w:t>
      </w:r>
      <w:r w:rsidR="001848BB">
        <w:rPr>
          <w:lang w:val="en-US"/>
        </w:rPr>
        <w:t>email</w:t>
      </w:r>
      <w:r w:rsidR="001848BB" w:rsidRPr="001848BB">
        <w:t>”, “</w:t>
      </w:r>
      <w:r w:rsidR="001848BB">
        <w:rPr>
          <w:lang w:val="en-US"/>
        </w:rPr>
        <w:t>phone</w:t>
      </w:r>
      <w:r w:rsidR="001848BB" w:rsidRPr="001848BB">
        <w:t xml:space="preserve">”. </w:t>
      </w:r>
      <w:r w:rsidR="001848BB">
        <w:t>Ниже</w:t>
      </w:r>
      <w:r w:rsidR="001848BB" w:rsidRPr="00D04FBF">
        <w:rPr>
          <w:lang w:val="en-US"/>
        </w:rPr>
        <w:t xml:space="preserve"> </w:t>
      </w:r>
      <w:r w:rsidR="001848BB">
        <w:t>представлен</w:t>
      </w:r>
      <w:r w:rsidR="001848BB" w:rsidRPr="00D04FBF">
        <w:rPr>
          <w:lang w:val="en-US"/>
        </w:rPr>
        <w:t xml:space="preserve"> </w:t>
      </w:r>
      <w:r w:rsidR="001848BB">
        <w:t>код</w:t>
      </w:r>
      <w:r w:rsidR="001848BB" w:rsidRPr="00D04FBF">
        <w:rPr>
          <w:lang w:val="en-US"/>
        </w:rPr>
        <w:t xml:space="preserve"> </w:t>
      </w:r>
      <w:r w:rsidR="001848BB">
        <w:t>таблицы</w:t>
      </w:r>
      <w:r w:rsidR="001848BB" w:rsidRPr="00D04FBF">
        <w:rPr>
          <w:lang w:val="en-US"/>
        </w:rPr>
        <w:t>.</w:t>
      </w:r>
    </w:p>
    <w:p w14:paraId="4183570D" w14:textId="77777777" w:rsidR="001848BB" w:rsidRPr="00766EDE" w:rsidRDefault="001848BB" w:rsidP="001848BB">
      <w:pPr>
        <w:spacing w:after="0" w:line="36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CREATE TABLE `orders` (</w:t>
      </w:r>
    </w:p>
    <w:p w14:paraId="66AF6696" w14:textId="2310B8B5" w:rsidR="001848BB" w:rsidRPr="00766EDE" w:rsidRDefault="001848BB" w:rsidP="001848BB">
      <w:pPr>
        <w:spacing w:after="0" w:line="36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  `id` int (11) NOT NULL,</w:t>
      </w:r>
    </w:p>
    <w:p w14:paraId="71FF72AA" w14:textId="6A51C69D" w:rsidR="001848BB" w:rsidRPr="00766EDE" w:rsidRDefault="001848BB" w:rsidP="001848BB">
      <w:pPr>
        <w:spacing w:after="0" w:line="36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  `</w:t>
      </w: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addres</w:t>
      </w:r>
      <w:proofErr w:type="spell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` varchar (150) NOT NULL,</w:t>
      </w:r>
    </w:p>
    <w:p w14:paraId="6FDECC5B" w14:textId="60AA9E05" w:rsidR="001848BB" w:rsidRPr="00766EDE" w:rsidRDefault="001848BB" w:rsidP="001848BB">
      <w:pPr>
        <w:spacing w:after="0" w:line="36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  `email` varchar (100) NOT NULL,</w:t>
      </w:r>
    </w:p>
    <w:p w14:paraId="5152AEC7" w14:textId="5B7192AF" w:rsidR="001848BB" w:rsidRPr="00766EDE" w:rsidRDefault="001848BB" w:rsidP="001848BB">
      <w:pPr>
        <w:spacing w:after="0" w:line="360" w:lineRule="auto"/>
        <w:rPr>
          <w:rFonts w:ascii="Courier New" w:hAnsi="Courier New" w:cs="Courier New"/>
          <w:bCs/>
          <w:sz w:val="24"/>
          <w:szCs w:val="24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 xml:space="preserve">  </w:t>
      </w:r>
      <w:r w:rsidRPr="00766EDE">
        <w:rPr>
          <w:rFonts w:ascii="Courier New" w:hAnsi="Courier New" w:cs="Courier New"/>
          <w:bCs/>
          <w:sz w:val="24"/>
          <w:szCs w:val="24"/>
        </w:rPr>
        <w:t>`phone` varchar (100) NOT NULL</w:t>
      </w:r>
    </w:p>
    <w:p w14:paraId="6C07DB89" w14:textId="2F151E9D" w:rsidR="001848BB" w:rsidRPr="00766EDE" w:rsidRDefault="001848BB" w:rsidP="001848BB">
      <w:pPr>
        <w:spacing w:after="0" w:line="360" w:lineRule="auto"/>
        <w:rPr>
          <w:rFonts w:ascii="Courier New" w:hAnsi="Courier New" w:cs="Courier New"/>
          <w:bCs/>
          <w:sz w:val="24"/>
          <w:szCs w:val="24"/>
        </w:rPr>
      </w:pPr>
      <w:r w:rsidRPr="00766EDE">
        <w:rPr>
          <w:rFonts w:ascii="Courier New" w:hAnsi="Courier New" w:cs="Courier New"/>
          <w:bCs/>
          <w:sz w:val="24"/>
          <w:szCs w:val="24"/>
        </w:rPr>
        <w:t>)</w:t>
      </w:r>
    </w:p>
    <w:p w14:paraId="0482FAF8" w14:textId="7F288883" w:rsidR="001848BB" w:rsidRPr="00D04FBF" w:rsidRDefault="005430FE" w:rsidP="007A0749">
      <w:pPr>
        <w:spacing w:after="0" w:line="360" w:lineRule="auto"/>
        <w:rPr>
          <w:lang w:val="en-US"/>
        </w:rPr>
      </w:pPr>
      <w:r>
        <w:tab/>
        <w:t xml:space="preserve">Таблица </w:t>
      </w:r>
      <w:r w:rsidRPr="005430FE">
        <w:t>“</w:t>
      </w:r>
      <w:r>
        <w:rPr>
          <w:lang w:val="en-US"/>
        </w:rPr>
        <w:t>problems</w:t>
      </w:r>
      <w:r w:rsidRPr="005430FE">
        <w:t xml:space="preserve">” </w:t>
      </w:r>
      <w:r>
        <w:t xml:space="preserve">создана для помощи пользователям, если они </w:t>
      </w:r>
      <w:r w:rsidR="00562BE4">
        <w:t>столкнулись</w:t>
      </w:r>
      <w:r>
        <w:t xml:space="preserve"> с какой-либо проблемой во время оформления, оплаты или просто заметили </w:t>
      </w:r>
      <w:r w:rsidRPr="00562BE4">
        <w:rPr>
          <w:color w:val="FF0000"/>
        </w:rPr>
        <w:t>баг</w:t>
      </w:r>
      <w:r>
        <w:t xml:space="preserve"> в системе. Ниже</w:t>
      </w:r>
      <w:r w:rsidRPr="00D04FBF">
        <w:rPr>
          <w:lang w:val="en-US"/>
        </w:rPr>
        <w:t xml:space="preserve"> </w:t>
      </w:r>
      <w:r>
        <w:t>представлен</w:t>
      </w:r>
      <w:r w:rsidRPr="00D04FBF">
        <w:rPr>
          <w:lang w:val="en-US"/>
        </w:rPr>
        <w:t xml:space="preserve"> </w:t>
      </w:r>
      <w:r>
        <w:t>код</w:t>
      </w:r>
      <w:r w:rsidRPr="00D04FBF">
        <w:rPr>
          <w:lang w:val="en-US"/>
        </w:rPr>
        <w:t xml:space="preserve"> </w:t>
      </w:r>
      <w:r>
        <w:t>таблицы</w:t>
      </w:r>
      <w:r w:rsidRPr="00D04FBF">
        <w:rPr>
          <w:lang w:val="en-US"/>
        </w:rPr>
        <w:t>.</w:t>
      </w:r>
    </w:p>
    <w:p w14:paraId="4A8F888E" w14:textId="2E1CA2CA" w:rsidR="005430FE" w:rsidRPr="00766EDE" w:rsidRDefault="005430FE" w:rsidP="005430FE">
      <w:pPr>
        <w:spacing w:after="0" w:line="36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CREATE TABLE `problems` (</w:t>
      </w:r>
    </w:p>
    <w:p w14:paraId="7F769868" w14:textId="77777777" w:rsidR="005430FE" w:rsidRPr="00766EDE" w:rsidRDefault="005430FE" w:rsidP="005430FE">
      <w:pPr>
        <w:spacing w:after="0" w:line="36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  `id` int (11) NOT NULL,</w:t>
      </w:r>
    </w:p>
    <w:p w14:paraId="63567B06" w14:textId="1FD51022" w:rsidR="005430FE" w:rsidRPr="00766EDE" w:rsidRDefault="005430FE" w:rsidP="005430FE">
      <w:pPr>
        <w:spacing w:after="0" w:line="360" w:lineRule="auto"/>
        <w:rPr>
          <w:rFonts w:ascii="Courier New" w:hAnsi="Courier New" w:cs="Courier New"/>
          <w:bCs/>
          <w:sz w:val="24"/>
          <w:szCs w:val="24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 xml:space="preserve">  </w:t>
      </w:r>
      <w:r w:rsidRPr="00766EDE">
        <w:rPr>
          <w:rFonts w:ascii="Courier New" w:hAnsi="Courier New" w:cs="Courier New"/>
          <w:bCs/>
          <w:sz w:val="24"/>
          <w:szCs w:val="24"/>
        </w:rPr>
        <w:t>`</w:t>
      </w: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type</w:t>
      </w:r>
      <w:r w:rsidRPr="00766EDE">
        <w:rPr>
          <w:rFonts w:ascii="Courier New" w:hAnsi="Courier New" w:cs="Courier New"/>
          <w:bCs/>
          <w:sz w:val="24"/>
          <w:szCs w:val="24"/>
        </w:rPr>
        <w:t xml:space="preserve">` </w:t>
      </w: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varchar</w:t>
      </w:r>
      <w:r w:rsidRPr="00766EDE">
        <w:rPr>
          <w:rFonts w:ascii="Courier New" w:hAnsi="Courier New" w:cs="Courier New"/>
          <w:bCs/>
          <w:sz w:val="24"/>
          <w:szCs w:val="24"/>
        </w:rPr>
        <w:t xml:space="preserve"> (150) </w:t>
      </w: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NOT</w:t>
      </w:r>
      <w:r w:rsidRPr="00766ED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NULL</w:t>
      </w:r>
    </w:p>
    <w:p w14:paraId="7B320FA8" w14:textId="6C47B11E" w:rsidR="005430FE" w:rsidRPr="00766EDE" w:rsidRDefault="005430FE" w:rsidP="007A0749">
      <w:pPr>
        <w:spacing w:after="0" w:line="360" w:lineRule="auto"/>
        <w:rPr>
          <w:rFonts w:ascii="Courier New" w:hAnsi="Courier New" w:cs="Courier New"/>
          <w:bCs/>
          <w:sz w:val="24"/>
          <w:szCs w:val="24"/>
        </w:rPr>
      </w:pPr>
      <w:r w:rsidRPr="00766EDE">
        <w:rPr>
          <w:rFonts w:ascii="Courier New" w:hAnsi="Courier New" w:cs="Courier New"/>
          <w:bCs/>
          <w:sz w:val="24"/>
          <w:szCs w:val="24"/>
        </w:rPr>
        <w:t>)</w:t>
      </w:r>
    </w:p>
    <w:p w14:paraId="2858A892" w14:textId="08BBA487" w:rsidR="005430FE" w:rsidRPr="00D04FBF" w:rsidRDefault="005430FE" w:rsidP="005430FE">
      <w:pPr>
        <w:spacing w:line="259" w:lineRule="auto"/>
        <w:rPr>
          <w:rFonts w:ascii="Courier New" w:hAnsi="Courier New" w:cs="Courier New"/>
          <w:b/>
          <w:bCs/>
        </w:rPr>
      </w:pPr>
      <w:r w:rsidRPr="00D04FBF">
        <w:rPr>
          <w:rFonts w:ascii="Courier New" w:hAnsi="Courier New" w:cs="Courier New"/>
          <w:b/>
          <w:bCs/>
        </w:rPr>
        <w:br w:type="page"/>
      </w:r>
    </w:p>
    <w:p w14:paraId="393693FB" w14:textId="7DD7C9DD" w:rsidR="00E513C6" w:rsidRDefault="00E513C6" w:rsidP="00766EDE">
      <w:pPr>
        <w:pStyle w:val="Heading2"/>
        <w:spacing w:line="360" w:lineRule="auto"/>
      </w:pPr>
      <w:bookmarkStart w:id="29" w:name="_Toc166630014"/>
      <w:bookmarkStart w:id="30" w:name="_Toc167203234"/>
      <w:r>
        <w:lastRenderedPageBreak/>
        <w:t>3.4 Разработка функционала программного продукта</w:t>
      </w:r>
      <w:bookmarkEnd w:id="29"/>
      <w:bookmarkEnd w:id="30"/>
    </w:p>
    <w:p w14:paraId="1111DEB9" w14:textId="0F27CCFD" w:rsidR="008D258E" w:rsidRPr="00766EDE" w:rsidRDefault="00766EDE" w:rsidP="00766EDE">
      <w:pPr>
        <w:pStyle w:val="Heading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66630015"/>
      <w:bookmarkStart w:id="32" w:name="_Toc16720323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4.1</w:t>
      </w:r>
      <w:r w:rsidR="008D258E" w:rsidRPr="00766ED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вторизация и регистрация</w:t>
      </w:r>
      <w:bookmarkEnd w:id="31"/>
      <w:bookmarkEnd w:id="32"/>
    </w:p>
    <w:p w14:paraId="7EAC892B" w14:textId="3F0A78D0" w:rsidR="008D258E" w:rsidRPr="00766EDE" w:rsidRDefault="008D258E" w:rsidP="008D258E">
      <w:pPr>
        <w:spacing w:after="0" w:line="360" w:lineRule="auto"/>
        <w:ind w:firstLine="709"/>
        <w:jc w:val="both"/>
      </w:pPr>
      <w:r w:rsidRPr="00766EDE">
        <w:t xml:space="preserve">Функция авторизации и регистрации на сайте играет важную роль в обеспечении безопасности данных пользователей, а также предоставлении доступа к персонализированным функциям и сервисам. </w:t>
      </w:r>
      <w:r w:rsidR="00766EDE" w:rsidRPr="00766EDE">
        <w:t>Ниже представлен код регистрации и авторизации</w:t>
      </w:r>
      <w:r w:rsidRPr="00766EDE">
        <w:t xml:space="preserve"> программного продукта:</w:t>
      </w:r>
    </w:p>
    <w:p w14:paraId="3C174403" w14:textId="2436F3C2" w:rsidR="008D258E" w:rsidRPr="00766EDE" w:rsidRDefault="008D258E" w:rsidP="008D258E">
      <w:pPr>
        <w:spacing w:after="0" w:line="360" w:lineRule="auto"/>
        <w:ind w:firstLine="709"/>
        <w:jc w:val="both"/>
        <w:rPr>
          <w:bCs/>
        </w:rPr>
      </w:pPr>
      <w:r w:rsidRPr="00766EDE">
        <w:rPr>
          <w:bCs/>
        </w:rPr>
        <w:t>Регистрация</w:t>
      </w:r>
    </w:p>
    <w:p w14:paraId="04C912DD" w14:textId="77777777" w:rsidR="006D6BE1" w:rsidRPr="00BC217F" w:rsidRDefault="006D6BE1" w:rsidP="006D6BE1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BC217F">
        <w:rPr>
          <w:rFonts w:ascii="Courier New" w:hAnsi="Courier New" w:cs="Courier New"/>
          <w:bCs/>
          <w:sz w:val="24"/>
          <w:szCs w:val="24"/>
        </w:rPr>
        <w:t>$</w:t>
      </w: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mysqli</w:t>
      </w:r>
      <w:proofErr w:type="spellEnd"/>
      <w:r w:rsidRPr="00BC217F">
        <w:rPr>
          <w:rFonts w:ascii="Courier New" w:hAnsi="Courier New" w:cs="Courier New"/>
          <w:bCs/>
          <w:sz w:val="24"/>
          <w:szCs w:val="24"/>
        </w:rPr>
        <w:t xml:space="preserve"> = </w:t>
      </w: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new</w:t>
      </w:r>
      <w:r w:rsidRPr="00BC217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mysqli</w:t>
      </w:r>
      <w:proofErr w:type="spellEnd"/>
      <w:r w:rsidRPr="00BC217F">
        <w:rPr>
          <w:rFonts w:ascii="Courier New" w:hAnsi="Courier New" w:cs="Courier New"/>
          <w:bCs/>
          <w:sz w:val="24"/>
          <w:szCs w:val="24"/>
        </w:rPr>
        <w:t>("</w:t>
      </w: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localhost</w:t>
      </w:r>
      <w:r w:rsidRPr="00BC217F">
        <w:rPr>
          <w:rFonts w:ascii="Courier New" w:hAnsi="Courier New" w:cs="Courier New"/>
          <w:bCs/>
          <w:sz w:val="24"/>
          <w:szCs w:val="24"/>
        </w:rPr>
        <w:t>","</w:t>
      </w: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root</w:t>
      </w:r>
      <w:r w:rsidRPr="00BC217F">
        <w:rPr>
          <w:rFonts w:ascii="Courier New" w:hAnsi="Courier New" w:cs="Courier New"/>
          <w:bCs/>
          <w:sz w:val="24"/>
          <w:szCs w:val="24"/>
        </w:rPr>
        <w:t>","","</w:t>
      </w: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simple</w:t>
      </w:r>
      <w:r w:rsidRPr="00BC217F">
        <w:rPr>
          <w:rFonts w:ascii="Courier New" w:hAnsi="Courier New" w:cs="Courier New"/>
          <w:bCs/>
          <w:sz w:val="24"/>
          <w:szCs w:val="24"/>
        </w:rPr>
        <w:t>_</w:t>
      </w: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users</w:t>
      </w:r>
      <w:r w:rsidRPr="00BC217F">
        <w:rPr>
          <w:rFonts w:ascii="Courier New" w:hAnsi="Courier New" w:cs="Courier New"/>
          <w:bCs/>
          <w:sz w:val="24"/>
          <w:szCs w:val="24"/>
        </w:rPr>
        <w:t>");</w:t>
      </w:r>
    </w:p>
    <w:p w14:paraId="30E56AAC" w14:textId="2211203D" w:rsidR="006D6BE1" w:rsidRPr="00766EDE" w:rsidRDefault="006D6BE1" w:rsidP="006D6BE1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$query ="SELECT * FROM `users` WHERE name = '$</w:t>
      </w: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nameform</w:t>
      </w:r>
      <w:proofErr w:type="spell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' or email = '$</w:t>
      </w: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emailform</w:t>
      </w:r>
      <w:proofErr w:type="spell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'";</w:t>
      </w:r>
    </w:p>
    <w:p w14:paraId="6C3A1FC6" w14:textId="060E7697" w:rsidR="006D6BE1" w:rsidRPr="00766EDE" w:rsidRDefault="006D6BE1" w:rsidP="006D6BE1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$result=$</w:t>
      </w: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mysqli</w:t>
      </w:r>
      <w:proofErr w:type="spell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-&gt;query($query);</w:t>
      </w:r>
    </w:p>
    <w:p w14:paraId="0CE1E03A" w14:textId="73E83BB2" w:rsidR="006D6BE1" w:rsidRPr="00766EDE" w:rsidRDefault="006D6BE1" w:rsidP="006D6BE1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if($result-&gt;</w:t>
      </w: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num_rows</w:t>
      </w:r>
      <w:proofErr w:type="spell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 xml:space="preserve"> &gt; 0)</w:t>
      </w:r>
    </w:p>
    <w:p w14:paraId="5063B6C2" w14:textId="2F470863" w:rsidR="006D6BE1" w:rsidRPr="00766EDE" w:rsidRDefault="006D6BE1" w:rsidP="006D6BE1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1C671854" w14:textId="53198705" w:rsidR="006D6BE1" w:rsidRPr="00766EDE" w:rsidRDefault="006D6BE1" w:rsidP="006D6BE1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require_once</w:t>
      </w:r>
      <w:proofErr w:type="spell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 xml:space="preserve"> "</w:t>
      </w: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index.php</w:t>
      </w:r>
      <w:proofErr w:type="spell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";</w:t>
      </w:r>
    </w:p>
    <w:p w14:paraId="3A1D1EEA" w14:textId="155DA87B" w:rsidR="006D6BE1" w:rsidRPr="00766EDE" w:rsidRDefault="006D6BE1" w:rsidP="006D6BE1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echo '&lt;script language="</w:t>
      </w: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javascript</w:t>
      </w:r>
      <w:proofErr w:type="spell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"&gt;';</w:t>
      </w:r>
    </w:p>
    <w:p w14:paraId="0A37CD07" w14:textId="704119E6" w:rsidR="006D6BE1" w:rsidRPr="00766EDE" w:rsidRDefault="006D6BE1" w:rsidP="006D6BE1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766EDE">
        <w:rPr>
          <w:rFonts w:ascii="Courier New" w:hAnsi="Courier New" w:cs="Courier New"/>
          <w:bCs/>
          <w:sz w:val="24"/>
          <w:szCs w:val="24"/>
        </w:rPr>
        <w:t xml:space="preserve">echo </w:t>
      </w:r>
      <w:r w:rsidR="00C83A6A" w:rsidRPr="00766EDE">
        <w:rPr>
          <w:rFonts w:ascii="Courier New" w:hAnsi="Courier New" w:cs="Courier New"/>
          <w:bCs/>
          <w:sz w:val="24"/>
          <w:szCs w:val="24"/>
        </w:rPr>
        <w:t>swal (</w:t>
      </w:r>
      <w:r w:rsidRPr="00766EDE">
        <w:rPr>
          <w:rFonts w:ascii="Courier New" w:hAnsi="Courier New" w:cs="Courier New"/>
          <w:bCs/>
          <w:sz w:val="24"/>
          <w:szCs w:val="24"/>
        </w:rPr>
        <w:t>"Такой пользователь уже существует","Повторите попытку", "warning");</w:t>
      </w:r>
    </w:p>
    <w:p w14:paraId="19C14D1A" w14:textId="5849F534" w:rsidR="006D6BE1" w:rsidRPr="00766EDE" w:rsidRDefault="006D6BE1" w:rsidP="006D6BE1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echo '&lt;/script&gt;';</w:t>
      </w:r>
    </w:p>
    <w:p w14:paraId="27B7A3D5" w14:textId="247B3834" w:rsidR="006D6BE1" w:rsidRPr="00766EDE" w:rsidRDefault="00C83A6A" w:rsidP="006D6BE1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} else</w:t>
      </w:r>
      <w:r w:rsidR="006D6BE1" w:rsidRPr="00766EDE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if (</w:t>
      </w:r>
      <w:r w:rsidR="006D6BE1" w:rsidRPr="00766EDE">
        <w:rPr>
          <w:rFonts w:ascii="Courier New" w:hAnsi="Courier New" w:cs="Courier New"/>
          <w:bCs/>
          <w:sz w:val="24"/>
          <w:szCs w:val="24"/>
          <w:lang w:val="en-US"/>
        </w:rPr>
        <w:t>$</w:t>
      </w: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passform</w:t>
      </w:r>
      <w:proofErr w:type="spell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! =</w:t>
      </w:r>
      <w:r w:rsidR="006D6BE1" w:rsidRPr="00766EDE">
        <w:rPr>
          <w:rFonts w:ascii="Courier New" w:hAnsi="Courier New" w:cs="Courier New"/>
          <w:bCs/>
          <w:sz w:val="24"/>
          <w:szCs w:val="24"/>
          <w:lang w:val="en-US"/>
        </w:rPr>
        <w:t xml:space="preserve"> $</w:t>
      </w: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reppassform</w:t>
      </w:r>
      <w:proofErr w:type="spell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) {</w:t>
      </w:r>
    </w:p>
    <w:p w14:paraId="4B14DD7F" w14:textId="3A123BAC" w:rsidR="006D6BE1" w:rsidRPr="00766EDE" w:rsidRDefault="006D6BE1" w:rsidP="006D6BE1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require_once</w:t>
      </w:r>
      <w:proofErr w:type="spell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 xml:space="preserve"> "</w:t>
      </w: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index.php</w:t>
      </w:r>
      <w:proofErr w:type="spell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";</w:t>
      </w:r>
    </w:p>
    <w:p w14:paraId="7A823709" w14:textId="688818C3" w:rsidR="006D6BE1" w:rsidRPr="00766EDE" w:rsidRDefault="006D6BE1" w:rsidP="006D6BE1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echo '&lt;script language="</w:t>
      </w: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javascript</w:t>
      </w:r>
      <w:proofErr w:type="spell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"&gt;';</w:t>
      </w:r>
    </w:p>
    <w:p w14:paraId="708655AB" w14:textId="23A7C895" w:rsidR="006D6BE1" w:rsidRPr="00766EDE" w:rsidRDefault="006D6BE1" w:rsidP="006D6BE1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766EDE">
        <w:rPr>
          <w:rFonts w:ascii="Courier New" w:hAnsi="Courier New" w:cs="Courier New"/>
          <w:bCs/>
          <w:sz w:val="24"/>
          <w:szCs w:val="24"/>
        </w:rPr>
        <w:t xml:space="preserve">echo </w:t>
      </w:r>
      <w:r w:rsidR="00C83A6A" w:rsidRPr="00766EDE">
        <w:rPr>
          <w:rFonts w:ascii="Courier New" w:hAnsi="Courier New" w:cs="Courier New"/>
          <w:bCs/>
          <w:sz w:val="24"/>
          <w:szCs w:val="24"/>
        </w:rPr>
        <w:t>swal (</w:t>
      </w:r>
      <w:r w:rsidRPr="00766EDE">
        <w:rPr>
          <w:rFonts w:ascii="Courier New" w:hAnsi="Courier New" w:cs="Courier New"/>
          <w:bCs/>
          <w:sz w:val="24"/>
          <w:szCs w:val="24"/>
        </w:rPr>
        <w:t xml:space="preserve">"Пароли не </w:t>
      </w:r>
      <w:r w:rsidR="00C83A6A" w:rsidRPr="00766EDE">
        <w:rPr>
          <w:rFonts w:ascii="Courier New" w:hAnsi="Courier New" w:cs="Courier New"/>
          <w:bCs/>
          <w:sz w:val="24"/>
          <w:szCs w:val="24"/>
        </w:rPr>
        <w:t>совпадают”, “Повторите</w:t>
      </w:r>
      <w:r w:rsidRPr="00766EDE">
        <w:rPr>
          <w:rFonts w:ascii="Courier New" w:hAnsi="Courier New" w:cs="Courier New"/>
          <w:bCs/>
          <w:sz w:val="24"/>
          <w:szCs w:val="24"/>
        </w:rPr>
        <w:t xml:space="preserve"> попытку", "warning");</w:t>
      </w:r>
    </w:p>
    <w:p w14:paraId="6C9175A2" w14:textId="51C6D9C5" w:rsidR="006D6BE1" w:rsidRPr="00766EDE" w:rsidRDefault="006D6BE1" w:rsidP="006D6BE1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echo '&lt;/script&gt;';</w:t>
      </w:r>
    </w:p>
    <w:p w14:paraId="235AB313" w14:textId="0FCE19FC" w:rsidR="006D6BE1" w:rsidRPr="00766EDE" w:rsidRDefault="00C83A6A" w:rsidP="006D6BE1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} else {</w:t>
      </w:r>
    </w:p>
    <w:p w14:paraId="6994B70B" w14:textId="3C729D9B" w:rsidR="006D6BE1" w:rsidRPr="00766EDE" w:rsidRDefault="006D6BE1" w:rsidP="006D6BE1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$query="INSERT INTO `users` (</w:t>
      </w:r>
      <w:r w:rsidR="00C83A6A" w:rsidRPr="00766EDE">
        <w:rPr>
          <w:rFonts w:ascii="Courier New" w:hAnsi="Courier New" w:cs="Courier New"/>
          <w:bCs/>
          <w:sz w:val="24"/>
          <w:szCs w:val="24"/>
          <w:lang w:val="en-US"/>
        </w:rPr>
        <w:t>name, email, password</w:t>
      </w: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) VALUES ('$</w:t>
      </w: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nameform</w:t>
      </w:r>
      <w:proofErr w:type="spell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','$</w:t>
      </w: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emailform</w:t>
      </w:r>
      <w:proofErr w:type="spell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','$</w:t>
      </w: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passform</w:t>
      </w:r>
      <w:proofErr w:type="spell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')";</w:t>
      </w:r>
    </w:p>
    <w:p w14:paraId="093F045B" w14:textId="1BE58AD1" w:rsidR="006D6BE1" w:rsidRPr="00766EDE" w:rsidRDefault="006D6BE1" w:rsidP="006D6BE1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$result=$</w:t>
      </w: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mysqli</w:t>
      </w:r>
      <w:proofErr w:type="spell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-&gt;query($query);</w:t>
      </w:r>
    </w:p>
    <w:p w14:paraId="5196C4FD" w14:textId="78C7CD78" w:rsidR="006D6BE1" w:rsidRPr="00766EDE" w:rsidRDefault="006D6BE1" w:rsidP="006D6BE1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if($</w:t>
      </w:r>
      <w:r w:rsidR="00C83A6A" w:rsidRPr="00766EDE">
        <w:rPr>
          <w:rFonts w:ascii="Courier New" w:hAnsi="Courier New" w:cs="Courier New"/>
          <w:bCs/>
          <w:sz w:val="24"/>
          <w:szCs w:val="24"/>
          <w:lang w:val="en-US"/>
        </w:rPr>
        <w:t>result) {</w:t>
      </w:r>
    </w:p>
    <w:p w14:paraId="20100504" w14:textId="571E8A26" w:rsidR="006D6BE1" w:rsidRPr="00766EDE" w:rsidRDefault="006D6BE1" w:rsidP="006D6BE1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$</w:t>
      </w: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mysqli</w:t>
      </w:r>
      <w:proofErr w:type="spell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 xml:space="preserve"> = new </w:t>
      </w: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mysqli</w:t>
      </w:r>
      <w:proofErr w:type="spell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("localhost","root","","</w:t>
      </w: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simple_users</w:t>
      </w:r>
      <w:proofErr w:type="spell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");</w:t>
      </w:r>
    </w:p>
    <w:p w14:paraId="219D1B89" w14:textId="399EB636" w:rsidR="006D6BE1" w:rsidRPr="00766EDE" w:rsidRDefault="006D6BE1" w:rsidP="006D6BE1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$query2 = ("SELECT * FROM `pc`");</w:t>
      </w:r>
    </w:p>
    <w:p w14:paraId="23360946" w14:textId="18C0F7C8" w:rsidR="006D6BE1" w:rsidRPr="00766EDE" w:rsidRDefault="006D6BE1" w:rsidP="006D6BE1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$result2=$</w:t>
      </w: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mysqli</w:t>
      </w:r>
      <w:proofErr w:type="spell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-&gt;query($query2);</w:t>
      </w:r>
    </w:p>
    <w:p w14:paraId="6B0E863D" w14:textId="3DEE760B" w:rsidR="006D6BE1" w:rsidRPr="00766EDE" w:rsidRDefault="006D6BE1" w:rsidP="006D6BE1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$result2-&gt;</w:t>
      </w: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num_rows</w:t>
      </w:r>
      <w:proofErr w:type="spell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 xml:space="preserve"> &gt; 0;</w:t>
      </w:r>
    </w:p>
    <w:p w14:paraId="2740BAC3" w14:textId="55D1C2BD" w:rsidR="006D6BE1" w:rsidRPr="00766EDE" w:rsidRDefault="006D6BE1" w:rsidP="006D6BE1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$row = $result2-&gt;</w:t>
      </w: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fetch_</w:t>
      </w:r>
      <w:r w:rsidR="00C83A6A" w:rsidRPr="00766EDE">
        <w:rPr>
          <w:rFonts w:ascii="Courier New" w:hAnsi="Courier New" w:cs="Courier New"/>
          <w:bCs/>
          <w:sz w:val="24"/>
          <w:szCs w:val="24"/>
          <w:lang w:val="en-US"/>
        </w:rPr>
        <w:t>assoc</w:t>
      </w:r>
      <w:proofErr w:type="spellEnd"/>
      <w:r w:rsidR="00C83A6A" w:rsidRPr="00766EDE">
        <w:rPr>
          <w:rFonts w:ascii="Courier New" w:hAnsi="Courier New" w:cs="Courier New"/>
          <w:bCs/>
          <w:sz w:val="24"/>
          <w:szCs w:val="24"/>
          <w:lang w:val="en-US"/>
        </w:rPr>
        <w:t xml:space="preserve"> (</w:t>
      </w: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79499431" w14:textId="4D41F0D0" w:rsidR="006D6BE1" w:rsidRPr="00766EDE" w:rsidRDefault="006D6BE1" w:rsidP="006D6BE1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require "</w:t>
      </w: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logged.php</w:t>
      </w:r>
      <w:proofErr w:type="spell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";</w:t>
      </w:r>
    </w:p>
    <w:p w14:paraId="16C71556" w14:textId="75C0279D" w:rsidR="006D6BE1" w:rsidRPr="00766EDE" w:rsidRDefault="006D6BE1" w:rsidP="006D6BE1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$</w:t>
      </w: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mysqli</w:t>
      </w:r>
      <w:proofErr w:type="spell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-&gt;</w:t>
      </w:r>
      <w:proofErr w:type="gram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close(</w:t>
      </w:r>
      <w:proofErr w:type="gram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35C609D3" w14:textId="6B28B8C8" w:rsidR="008D258E" w:rsidRPr="008D5210" w:rsidRDefault="006D6BE1" w:rsidP="00C83A6A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8D5210">
        <w:rPr>
          <w:rFonts w:ascii="Courier New" w:hAnsi="Courier New" w:cs="Courier New"/>
          <w:bCs/>
          <w:sz w:val="24"/>
          <w:szCs w:val="24"/>
        </w:rPr>
        <w:lastRenderedPageBreak/>
        <w:t>}</w:t>
      </w:r>
    </w:p>
    <w:p w14:paraId="5048B4D8" w14:textId="02335C87" w:rsidR="00C83A6A" w:rsidRPr="00766EDE" w:rsidRDefault="00766EDE" w:rsidP="00C83A6A">
      <w:pPr>
        <w:spacing w:after="0" w:line="360" w:lineRule="auto"/>
        <w:ind w:firstLine="709"/>
        <w:jc w:val="both"/>
      </w:pPr>
      <w:r w:rsidRPr="00766EDE">
        <w:t>На фрагменте, представленном выше</w:t>
      </w:r>
      <w:r>
        <w:t>,</w:t>
      </w:r>
      <w:r w:rsidRPr="00766EDE">
        <w:t xml:space="preserve"> показано</w:t>
      </w:r>
      <w:r w:rsidR="00C83A6A" w:rsidRPr="00766EDE">
        <w:t>, что данные пользователя заносятся в таблицу “</w:t>
      </w:r>
      <w:r w:rsidR="00C83A6A" w:rsidRPr="00766EDE">
        <w:rPr>
          <w:lang w:val="en-US"/>
        </w:rPr>
        <w:t>simple</w:t>
      </w:r>
      <w:r w:rsidR="00C83A6A" w:rsidRPr="00766EDE">
        <w:t>_</w:t>
      </w:r>
      <w:r w:rsidR="00C83A6A" w:rsidRPr="00766EDE">
        <w:rPr>
          <w:lang w:val="en-US"/>
        </w:rPr>
        <w:t>users</w:t>
      </w:r>
      <w:r w:rsidR="00C83A6A" w:rsidRPr="00766EDE">
        <w:t>”, только при том условии, если пользователь еще не зарегистрирован или пользователь указал не одинаковые пароли при подтверждении.</w:t>
      </w:r>
    </w:p>
    <w:p w14:paraId="6399032D" w14:textId="6B32120C" w:rsidR="008D258E" w:rsidRPr="00BC217F" w:rsidRDefault="008D258E" w:rsidP="008D258E">
      <w:pPr>
        <w:spacing w:after="0" w:line="360" w:lineRule="auto"/>
        <w:ind w:firstLine="709"/>
        <w:jc w:val="both"/>
        <w:rPr>
          <w:lang w:val="en-US"/>
        </w:rPr>
      </w:pPr>
      <w:r w:rsidRPr="00BC217F">
        <w:t>Авторизация</w:t>
      </w:r>
    </w:p>
    <w:p w14:paraId="29E568ED" w14:textId="2471A8EF" w:rsidR="00C83A6A" w:rsidRPr="00766EDE" w:rsidRDefault="00C83A6A" w:rsidP="00C83A6A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if(</w:t>
      </w: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isset</w:t>
      </w:r>
      <w:proofErr w:type="spell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($_POST['</w:t>
      </w: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formlog</w:t>
      </w:r>
      <w:proofErr w:type="spell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'])) {</w:t>
      </w:r>
    </w:p>
    <w:p w14:paraId="60F71873" w14:textId="40AF06DE" w:rsidR="00C83A6A" w:rsidRPr="00766EDE" w:rsidRDefault="00C83A6A" w:rsidP="00C83A6A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$</w:t>
      </w: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nameform</w:t>
      </w:r>
      <w:proofErr w:type="spell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=$_POST['name'];</w:t>
      </w:r>
    </w:p>
    <w:p w14:paraId="0271D124" w14:textId="7ACA5F18" w:rsidR="00C83A6A" w:rsidRPr="00766EDE" w:rsidRDefault="00C83A6A" w:rsidP="00C83A6A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$</w:t>
      </w: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passform</w:t>
      </w:r>
      <w:proofErr w:type="spell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=$_POST['password'];</w:t>
      </w:r>
    </w:p>
    <w:p w14:paraId="637111FD" w14:textId="213EA19A" w:rsidR="00C83A6A" w:rsidRPr="00766EDE" w:rsidRDefault="00C83A6A" w:rsidP="00C83A6A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$query1="SELECT * FROM `users` where name = '$</w:t>
      </w: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nameform</w:t>
      </w:r>
      <w:proofErr w:type="spell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' AND password = '$</w:t>
      </w: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passform</w:t>
      </w:r>
      <w:proofErr w:type="spell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'";</w:t>
      </w:r>
    </w:p>
    <w:p w14:paraId="03CC14CC" w14:textId="548F8E6C" w:rsidR="00C83A6A" w:rsidRPr="00766EDE" w:rsidRDefault="00C83A6A" w:rsidP="00C83A6A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$result1=$</w:t>
      </w: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mysqli</w:t>
      </w:r>
      <w:proofErr w:type="spell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-&gt;query($query1);</w:t>
      </w:r>
    </w:p>
    <w:p w14:paraId="47468038" w14:textId="3A2FBDC2" w:rsidR="00C83A6A" w:rsidRPr="00766EDE" w:rsidRDefault="00C83A6A" w:rsidP="00C83A6A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if($result1-&gt;</w:t>
      </w: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num_rows</w:t>
      </w:r>
      <w:proofErr w:type="spell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 xml:space="preserve"> &gt; 0)</w:t>
      </w:r>
    </w:p>
    <w:p w14:paraId="76B1C154" w14:textId="4379FEC6" w:rsidR="00C83A6A" w:rsidRPr="00766EDE" w:rsidRDefault="00C83A6A" w:rsidP="00C83A6A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1C529D51" w14:textId="330DD5C0" w:rsidR="00C83A6A" w:rsidRPr="00766EDE" w:rsidRDefault="00C83A6A" w:rsidP="00C83A6A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while ($row1 = $result1-&gt;</w:t>
      </w: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fetch_assoc</w:t>
      </w:r>
      <w:proofErr w:type="spell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 xml:space="preserve"> ()) {</w:t>
      </w:r>
    </w:p>
    <w:p w14:paraId="2869F230" w14:textId="271D2EEF" w:rsidR="00C83A6A" w:rsidRPr="00766EDE" w:rsidRDefault="00C83A6A" w:rsidP="00C83A6A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require "</w:t>
      </w: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logged.php</w:t>
      </w:r>
      <w:proofErr w:type="spell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";</w:t>
      </w:r>
    </w:p>
    <w:p w14:paraId="037CD30A" w14:textId="28001B1F" w:rsidR="00C83A6A" w:rsidRPr="00766EDE" w:rsidRDefault="00C83A6A" w:rsidP="00C83A6A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66B8D191" w14:textId="5609F060" w:rsidR="00C83A6A" w:rsidRPr="00766EDE" w:rsidRDefault="00C83A6A" w:rsidP="00C83A6A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} else {</w:t>
      </w:r>
    </w:p>
    <w:p w14:paraId="5B4C8496" w14:textId="0B9F163C" w:rsidR="00C83A6A" w:rsidRPr="00766EDE" w:rsidRDefault="00C83A6A" w:rsidP="00C83A6A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require_once</w:t>
      </w:r>
      <w:proofErr w:type="spell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 xml:space="preserve"> "</w:t>
      </w: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index.php</w:t>
      </w:r>
      <w:proofErr w:type="spell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";</w:t>
      </w:r>
    </w:p>
    <w:p w14:paraId="21875153" w14:textId="5DAE87DD" w:rsidR="00C83A6A" w:rsidRPr="00766EDE" w:rsidRDefault="00C83A6A" w:rsidP="00C83A6A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echo '&lt;script language="</w:t>
      </w: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javascript</w:t>
      </w:r>
      <w:proofErr w:type="spell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"&gt;';</w:t>
      </w:r>
    </w:p>
    <w:p w14:paraId="5F47A708" w14:textId="0CCBB3C0" w:rsidR="00C83A6A" w:rsidRPr="00766EDE" w:rsidRDefault="00C83A6A" w:rsidP="00C83A6A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766EDE">
        <w:rPr>
          <w:rFonts w:ascii="Courier New" w:hAnsi="Courier New" w:cs="Courier New"/>
          <w:bCs/>
          <w:sz w:val="24"/>
          <w:szCs w:val="24"/>
        </w:rPr>
        <w:t>echo swal ("Такой пользователь не существует","Повторите попытку", "warning");</w:t>
      </w:r>
    </w:p>
    <w:p w14:paraId="5ADFBB7E" w14:textId="618B6CF1" w:rsidR="00C83A6A" w:rsidRPr="00766EDE" w:rsidRDefault="00C83A6A" w:rsidP="00C83A6A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echo '&lt;/script&gt;';</w:t>
      </w:r>
    </w:p>
    <w:p w14:paraId="5428A597" w14:textId="5D03456E" w:rsidR="00C83A6A" w:rsidRPr="00766EDE" w:rsidRDefault="00C83A6A" w:rsidP="00C83A6A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3665835F" w14:textId="6162D6CC" w:rsidR="00C83A6A" w:rsidRPr="00766EDE" w:rsidRDefault="00C83A6A" w:rsidP="00C83A6A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$</w:t>
      </w: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mysqli</w:t>
      </w:r>
      <w:proofErr w:type="spell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-&gt;close ();</w:t>
      </w:r>
    </w:p>
    <w:p w14:paraId="351A4066" w14:textId="2BCE1994" w:rsidR="008D258E" w:rsidRPr="00766EDE" w:rsidRDefault="00C83A6A" w:rsidP="00C83A6A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766EDE">
        <w:rPr>
          <w:rFonts w:ascii="Courier New" w:hAnsi="Courier New" w:cs="Courier New"/>
          <w:bCs/>
          <w:sz w:val="24"/>
          <w:szCs w:val="24"/>
        </w:rPr>
        <w:t>}</w:t>
      </w:r>
    </w:p>
    <w:p w14:paraId="0579950E" w14:textId="62E844B9" w:rsidR="00C83A6A" w:rsidRPr="00C83A6A" w:rsidRDefault="00C83A6A" w:rsidP="00C83A6A">
      <w:pPr>
        <w:spacing w:after="0" w:line="360" w:lineRule="auto"/>
        <w:ind w:firstLine="709"/>
        <w:jc w:val="both"/>
      </w:pPr>
      <w:r>
        <w:t>Авторизация проходит у пользователя только в том случае, если у него уже есть аккаунт, который занесен в базу данных.</w:t>
      </w:r>
    </w:p>
    <w:p w14:paraId="00956767" w14:textId="114B48C8" w:rsidR="008D258E" w:rsidRPr="00A819B6" w:rsidRDefault="00562BE4" w:rsidP="008D258E">
      <w:pPr>
        <w:spacing w:after="0" w:line="360" w:lineRule="auto"/>
        <w:ind w:firstLine="709"/>
        <w:jc w:val="both"/>
        <w:rPr>
          <w:color w:val="7030A0"/>
        </w:rPr>
      </w:pPr>
      <w:r>
        <w:t>В</w:t>
      </w:r>
      <w:r w:rsidR="008D258E" w:rsidRPr="00A9273E">
        <w:t xml:space="preserve">недрение функции авторизации и регистрации на сайте играет ключевую роль в обеспечении безопасности и удобства пользователей. </w:t>
      </w:r>
      <w:r w:rsidR="008D258E" w:rsidRPr="00766EDE">
        <w:t xml:space="preserve">Эти функции </w:t>
      </w:r>
      <w:r w:rsidR="008D258E" w:rsidRPr="00A9273E">
        <w:t xml:space="preserve">предоставляют доступ к персонализированным </w:t>
      </w:r>
      <w:r w:rsidR="00766EDE">
        <w:t>свойствам</w:t>
      </w:r>
      <w:r w:rsidR="008D258E" w:rsidRPr="00A9273E">
        <w:t xml:space="preserve"> и сервисам, улучшая общий пользовательский опыт. Путем предоставления возможности создания учетной записи и аутентификации пользователи могут получить доступ к персонализированным настройкам, сохраненным данным и другим </w:t>
      </w:r>
      <w:r w:rsidR="008D258E" w:rsidRPr="00A9273E">
        <w:lastRenderedPageBreak/>
        <w:t>персонализированным функциям, что повышает их удовлетворенность использованием сайта.</w:t>
      </w:r>
    </w:p>
    <w:p w14:paraId="20E250F6" w14:textId="29B4A49C" w:rsidR="008D258E" w:rsidRPr="00766EDE" w:rsidRDefault="00766EDE" w:rsidP="00766EDE">
      <w:pPr>
        <w:pStyle w:val="Heading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66630016"/>
      <w:bookmarkStart w:id="34" w:name="_Toc16720323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4.2</w:t>
      </w:r>
      <w:r w:rsidR="008D258E" w:rsidRPr="00766ED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смотр подробной информации о заказе</w:t>
      </w:r>
      <w:bookmarkEnd w:id="33"/>
      <w:bookmarkEnd w:id="34"/>
    </w:p>
    <w:p w14:paraId="638E408B" w14:textId="0F37E269" w:rsidR="008D258E" w:rsidRPr="00766EDE" w:rsidRDefault="008D258E" w:rsidP="008D258E">
      <w:pPr>
        <w:spacing w:after="0" w:line="360" w:lineRule="auto"/>
        <w:ind w:firstLine="709"/>
        <w:jc w:val="both"/>
      </w:pPr>
      <w:r w:rsidRPr="00766EDE">
        <w:t>В программном продукте также представлена функция просмотра информации о товаре, если пользователя заинтересовал товар</w:t>
      </w:r>
      <w:r w:rsidR="00A819B6" w:rsidRPr="00766EDE">
        <w:t>,</w:t>
      </w:r>
      <w:r w:rsidRPr="00766EDE">
        <w:t xml:space="preserve"> он может посмотреть более подробную информацию нажав на кнопку – “Подробнее”. Пользователю станет понятнее, хочет он это купить или же нет. Программный код функции представлен ниже.</w:t>
      </w:r>
    </w:p>
    <w:p w14:paraId="33E80BCD" w14:textId="21863663" w:rsidR="00C83A6A" w:rsidRPr="00766EDE" w:rsidRDefault="00C83A6A" w:rsidP="00C83A6A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function</w:t>
      </w:r>
      <w:r w:rsidRPr="00766ED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open</w:t>
      </w:r>
      <w:r w:rsidRPr="00766ED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Popup</w:t>
      </w:r>
      <w:r w:rsidRPr="00766EDE">
        <w:rPr>
          <w:rFonts w:ascii="Courier New" w:hAnsi="Courier New" w:cs="Courier New"/>
          <w:bCs/>
          <w:sz w:val="24"/>
          <w:szCs w:val="24"/>
        </w:rPr>
        <w:t xml:space="preserve"> () {</w:t>
      </w:r>
    </w:p>
    <w:p w14:paraId="68197F67" w14:textId="5E0CABBA" w:rsidR="00C83A6A" w:rsidRPr="008D5210" w:rsidRDefault="00C83A6A" w:rsidP="00C83A6A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var</w:t>
      </w:r>
      <w:r w:rsidRPr="008D5210">
        <w:rPr>
          <w:rFonts w:ascii="Courier New" w:hAnsi="Courier New" w:cs="Courier New"/>
          <w:bCs/>
          <w:sz w:val="24"/>
          <w:szCs w:val="24"/>
        </w:rPr>
        <w:t xml:space="preserve"> </w:t>
      </w: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popup</w:t>
      </w:r>
      <w:r w:rsidRPr="008D5210">
        <w:rPr>
          <w:rFonts w:ascii="Courier New" w:hAnsi="Courier New" w:cs="Courier New"/>
          <w:bCs/>
          <w:sz w:val="24"/>
          <w:szCs w:val="24"/>
        </w:rPr>
        <w:t xml:space="preserve"> = </w:t>
      </w:r>
      <w:proofErr w:type="gram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document</w:t>
      </w:r>
      <w:r w:rsidRPr="008D5210">
        <w:rPr>
          <w:rFonts w:ascii="Courier New" w:hAnsi="Courier New" w:cs="Courier New"/>
          <w:bCs/>
          <w:sz w:val="24"/>
          <w:szCs w:val="24"/>
        </w:rPr>
        <w:t>.</w:t>
      </w: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querySelector</w:t>
      </w:r>
      <w:proofErr w:type="spellEnd"/>
      <w:proofErr w:type="gramEnd"/>
      <w:r w:rsidRPr="008D5210">
        <w:rPr>
          <w:rFonts w:ascii="Courier New" w:hAnsi="Courier New" w:cs="Courier New"/>
          <w:bCs/>
          <w:sz w:val="24"/>
          <w:szCs w:val="24"/>
        </w:rPr>
        <w:t xml:space="preserve">(‘. </w:t>
      </w: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popup</w:t>
      </w:r>
      <w:r w:rsidRPr="008D5210">
        <w:rPr>
          <w:rFonts w:ascii="Courier New" w:hAnsi="Courier New" w:cs="Courier New"/>
          <w:bCs/>
          <w:sz w:val="24"/>
          <w:szCs w:val="24"/>
        </w:rPr>
        <w:t>');</w:t>
      </w:r>
    </w:p>
    <w:p w14:paraId="35397AA5" w14:textId="77C6D12B" w:rsidR="00C83A6A" w:rsidRPr="00766EDE" w:rsidRDefault="00C83A6A" w:rsidP="00C83A6A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if (</w:t>
      </w:r>
      <w:proofErr w:type="spellStart"/>
      <w:proofErr w:type="gram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popup.style</w:t>
      </w:r>
      <w:proofErr w:type="gram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.display</w:t>
      </w:r>
      <w:proofErr w:type="spell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 xml:space="preserve"> == 'block’) {</w:t>
      </w:r>
    </w:p>
    <w:p w14:paraId="7922D8D1" w14:textId="2B35AAC0" w:rsidR="00C83A6A" w:rsidRPr="00766EDE" w:rsidRDefault="00C83A6A" w:rsidP="00C83A6A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proofErr w:type="gram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popup.style</w:t>
      </w:r>
      <w:proofErr w:type="gram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.display</w:t>
      </w:r>
      <w:proofErr w:type="spell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 xml:space="preserve"> = 'none';</w:t>
      </w:r>
    </w:p>
    <w:p w14:paraId="48E4B1B4" w14:textId="318F5C2E" w:rsidR="00C83A6A" w:rsidRPr="00766EDE" w:rsidRDefault="00C83A6A" w:rsidP="00C83A6A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} else {</w:t>
      </w:r>
    </w:p>
    <w:p w14:paraId="08820FE6" w14:textId="07F3D5DE" w:rsidR="00C83A6A" w:rsidRPr="00766EDE" w:rsidRDefault="00C83A6A" w:rsidP="00C83A6A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766EDE">
        <w:rPr>
          <w:rFonts w:ascii="Courier New" w:hAnsi="Courier New" w:cs="Courier New"/>
          <w:bCs/>
          <w:sz w:val="24"/>
          <w:szCs w:val="24"/>
        </w:rPr>
        <w:t>popup.style.display = 'block';</w:t>
      </w:r>
    </w:p>
    <w:p w14:paraId="00A8A54D" w14:textId="306062CB" w:rsidR="00C83A6A" w:rsidRPr="00766EDE" w:rsidRDefault="00C83A6A" w:rsidP="00C83A6A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766EDE">
        <w:rPr>
          <w:rFonts w:ascii="Courier New" w:hAnsi="Courier New" w:cs="Courier New"/>
          <w:bCs/>
          <w:sz w:val="24"/>
          <w:szCs w:val="24"/>
        </w:rPr>
        <w:t>}</w:t>
      </w:r>
    </w:p>
    <w:p w14:paraId="634F09E8" w14:textId="7CBAC19C" w:rsidR="008D258E" w:rsidRPr="00766EDE" w:rsidRDefault="00C83A6A" w:rsidP="00C83A6A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766EDE">
        <w:rPr>
          <w:rFonts w:ascii="Courier New" w:hAnsi="Courier New" w:cs="Courier New"/>
          <w:bCs/>
          <w:sz w:val="24"/>
          <w:szCs w:val="24"/>
        </w:rPr>
        <w:t>}</w:t>
      </w:r>
    </w:p>
    <w:p w14:paraId="3FCA2543" w14:textId="524D7917" w:rsidR="00C83A6A" w:rsidRPr="00C83A6A" w:rsidRDefault="00C83A6A" w:rsidP="00C83A6A">
      <w:pPr>
        <w:spacing w:after="0" w:line="360" w:lineRule="auto"/>
        <w:ind w:firstLine="709"/>
        <w:jc w:val="both"/>
      </w:pPr>
      <w:r>
        <w:t>На данном фрагменте показано, что функция вызывается только тогда, когда пользователь нажал на определенную кнопку, после чего элемент появляется, и наоборот.</w:t>
      </w:r>
    </w:p>
    <w:p w14:paraId="3EDA9B8D" w14:textId="69035D79" w:rsidR="008D258E" w:rsidRPr="008D258E" w:rsidRDefault="00A819B6" w:rsidP="00C83A6A">
      <w:pPr>
        <w:spacing w:after="0" w:line="360" w:lineRule="auto"/>
        <w:ind w:firstLine="709"/>
        <w:jc w:val="both"/>
      </w:pPr>
      <w:r>
        <w:t>Описанная выше</w:t>
      </w:r>
      <w:r w:rsidR="008D258E">
        <w:t xml:space="preserve"> функция поможет пользователю посмотреть всю нужную информацию</w:t>
      </w:r>
      <w:r>
        <w:t xml:space="preserve"> о товаре</w:t>
      </w:r>
      <w:r w:rsidR="008D258E">
        <w:t>.</w:t>
      </w:r>
    </w:p>
    <w:p w14:paraId="27805DE6" w14:textId="29375547" w:rsidR="008D258E" w:rsidRPr="00D32352" w:rsidRDefault="00766EDE" w:rsidP="00766EDE">
      <w:pPr>
        <w:pStyle w:val="Heading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66630017"/>
      <w:bookmarkStart w:id="36" w:name="_Toc16720323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4.3</w:t>
      </w:r>
      <w:r w:rsidR="008D258E" w:rsidRPr="00D3235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мена имени пользователя</w:t>
      </w:r>
      <w:bookmarkEnd w:id="35"/>
      <w:bookmarkEnd w:id="36"/>
    </w:p>
    <w:p w14:paraId="24831E9B" w14:textId="6F550974" w:rsidR="008D258E" w:rsidRDefault="008D258E" w:rsidP="00A819B6">
      <w:pPr>
        <w:spacing w:after="0" w:line="360" w:lineRule="auto"/>
        <w:ind w:firstLine="709"/>
        <w:jc w:val="both"/>
      </w:pPr>
      <w:r>
        <w:t xml:space="preserve">После завершения регистрации или авторизации, пользователь может изменить свое имя, на то, которое он хочет. </w:t>
      </w:r>
      <w:r w:rsidR="00A819B6">
        <w:t xml:space="preserve">Функция смены имени пользователя </w:t>
      </w:r>
      <w:r>
        <w:t>предназначена, если пользователя не устраивает его имя, или он хочет его изменить</w:t>
      </w:r>
      <w:r w:rsidR="00A819B6">
        <w:t xml:space="preserve"> в целях защиты информации</w:t>
      </w:r>
      <w:r>
        <w:t>. Программный код функции представлен ниже.</w:t>
      </w:r>
    </w:p>
    <w:p w14:paraId="2DEC39FC" w14:textId="6EBE7071" w:rsidR="00C83A6A" w:rsidRPr="00766EDE" w:rsidRDefault="00C83A6A" w:rsidP="00C83A6A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if</w:t>
      </w:r>
      <w:r w:rsidRPr="00766EDE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isset</w:t>
      </w:r>
      <w:proofErr w:type="spellEnd"/>
      <w:r w:rsidRPr="00766EDE">
        <w:rPr>
          <w:rFonts w:ascii="Courier New" w:hAnsi="Courier New" w:cs="Courier New"/>
          <w:bCs/>
          <w:sz w:val="24"/>
          <w:szCs w:val="24"/>
        </w:rPr>
        <w:t>($_</w:t>
      </w: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POST</w:t>
      </w:r>
      <w:r w:rsidRPr="00766EDE">
        <w:rPr>
          <w:rFonts w:ascii="Courier New" w:hAnsi="Courier New" w:cs="Courier New"/>
          <w:bCs/>
          <w:sz w:val="24"/>
          <w:szCs w:val="24"/>
        </w:rPr>
        <w:t>['</w:t>
      </w: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izmena</w:t>
      </w:r>
      <w:proofErr w:type="spellEnd"/>
      <w:r w:rsidRPr="00766EDE">
        <w:rPr>
          <w:rFonts w:ascii="Courier New" w:hAnsi="Courier New" w:cs="Courier New"/>
          <w:bCs/>
          <w:sz w:val="24"/>
          <w:szCs w:val="24"/>
        </w:rPr>
        <w:t>'])) {</w:t>
      </w:r>
    </w:p>
    <w:p w14:paraId="5A7933F7" w14:textId="5591A7BC" w:rsidR="00C83A6A" w:rsidRPr="00766EDE" w:rsidRDefault="00C83A6A" w:rsidP="00C83A6A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766EDE">
        <w:rPr>
          <w:rFonts w:ascii="Courier New" w:hAnsi="Courier New" w:cs="Courier New"/>
          <w:bCs/>
          <w:sz w:val="24"/>
          <w:szCs w:val="24"/>
        </w:rPr>
        <w:t>$</w:t>
      </w: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rename</w:t>
      </w:r>
      <w:r w:rsidRPr="00766EDE">
        <w:rPr>
          <w:rFonts w:ascii="Courier New" w:hAnsi="Courier New" w:cs="Courier New"/>
          <w:bCs/>
          <w:sz w:val="24"/>
          <w:szCs w:val="24"/>
        </w:rPr>
        <w:t>=$_</w:t>
      </w: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POST</w:t>
      </w:r>
      <w:r w:rsidRPr="00766EDE">
        <w:rPr>
          <w:rFonts w:ascii="Courier New" w:hAnsi="Courier New" w:cs="Courier New"/>
          <w:bCs/>
          <w:sz w:val="24"/>
          <w:szCs w:val="24"/>
        </w:rPr>
        <w:t>['</w:t>
      </w: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rename</w:t>
      </w:r>
      <w:r w:rsidRPr="00766EDE">
        <w:rPr>
          <w:rFonts w:ascii="Courier New" w:hAnsi="Courier New" w:cs="Courier New"/>
          <w:bCs/>
          <w:sz w:val="24"/>
          <w:szCs w:val="24"/>
        </w:rPr>
        <w:t>'];</w:t>
      </w:r>
    </w:p>
    <w:p w14:paraId="76CB6624" w14:textId="4FDCB824" w:rsidR="00C83A6A" w:rsidRPr="00766EDE" w:rsidRDefault="00C83A6A" w:rsidP="00C83A6A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$</w:t>
      </w: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emailform</w:t>
      </w:r>
      <w:proofErr w:type="spell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=$_POST['email'];</w:t>
      </w:r>
    </w:p>
    <w:p w14:paraId="741A63FE" w14:textId="61912155" w:rsidR="00C83A6A" w:rsidRPr="00766EDE" w:rsidRDefault="00C83A6A" w:rsidP="00C83A6A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 xml:space="preserve">$mysqli10 = new </w:t>
      </w: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mysqli</w:t>
      </w:r>
      <w:proofErr w:type="spell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("localhost","root","","</w:t>
      </w: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simple_users</w:t>
      </w:r>
      <w:proofErr w:type="spell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");</w:t>
      </w:r>
    </w:p>
    <w:p w14:paraId="337AFD49" w14:textId="17B89512" w:rsidR="00C83A6A" w:rsidRPr="00766EDE" w:rsidRDefault="00C83A6A" w:rsidP="00C83A6A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$query10="UPDATE `users` SET `name` = '$rename' WHERE `email` = '$</w:t>
      </w: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emailform</w:t>
      </w:r>
      <w:proofErr w:type="spell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'";</w:t>
      </w:r>
    </w:p>
    <w:p w14:paraId="1053B6A9" w14:textId="1F3B8931" w:rsidR="00C83A6A" w:rsidRPr="00766EDE" w:rsidRDefault="00C83A6A" w:rsidP="00C83A6A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$result10=$mysqli10-&gt;query($query10);</w:t>
      </w:r>
    </w:p>
    <w:p w14:paraId="76931C66" w14:textId="751FC565" w:rsidR="00C83A6A" w:rsidRPr="00766EDE" w:rsidRDefault="00C83A6A" w:rsidP="00C83A6A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if($result10) {</w:t>
      </w:r>
    </w:p>
    <w:p w14:paraId="04B57F4D" w14:textId="1C3581D9" w:rsidR="00C83A6A" w:rsidRPr="00766EDE" w:rsidRDefault="00C83A6A" w:rsidP="00C83A6A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require_once</w:t>
      </w:r>
      <w:proofErr w:type="spell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 xml:space="preserve"> "</w:t>
      </w: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index.php</w:t>
      </w:r>
      <w:proofErr w:type="spell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";</w:t>
      </w:r>
    </w:p>
    <w:p w14:paraId="41E16565" w14:textId="4BC3148F" w:rsidR="00C83A6A" w:rsidRPr="00766EDE" w:rsidRDefault="00C83A6A" w:rsidP="00C83A6A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echo '&lt;script language="</w:t>
      </w: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javascript</w:t>
      </w:r>
      <w:proofErr w:type="spell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"&gt;';</w:t>
      </w:r>
    </w:p>
    <w:p w14:paraId="7EFBA4E9" w14:textId="212D975F" w:rsidR="00C83A6A" w:rsidRPr="00766EDE" w:rsidRDefault="00C83A6A" w:rsidP="00C83A6A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766EDE">
        <w:rPr>
          <w:rFonts w:ascii="Courier New" w:hAnsi="Courier New" w:cs="Courier New"/>
          <w:bCs/>
          <w:sz w:val="24"/>
          <w:szCs w:val="24"/>
        </w:rPr>
        <w:t>echo swal ("Ваше имя успешно изменено","Войдите в аккаунт снова", "success");</w:t>
      </w:r>
    </w:p>
    <w:p w14:paraId="6F63A34D" w14:textId="6F4313A7" w:rsidR="00C83A6A" w:rsidRPr="00766EDE" w:rsidRDefault="00C83A6A" w:rsidP="00C83A6A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echo '&lt;/script&gt;';</w:t>
      </w:r>
    </w:p>
    <w:p w14:paraId="5C7CB7CF" w14:textId="08B1DBFE" w:rsidR="00C83A6A" w:rsidRPr="00766EDE" w:rsidRDefault="00C83A6A" w:rsidP="00C83A6A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} else {</w:t>
      </w:r>
    </w:p>
    <w:p w14:paraId="37A45D56" w14:textId="26F89F59" w:rsidR="00C83A6A" w:rsidRPr="00766EDE" w:rsidRDefault="00C83A6A" w:rsidP="00C83A6A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require_once</w:t>
      </w:r>
      <w:proofErr w:type="spell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 xml:space="preserve"> "</w:t>
      </w: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logged.php</w:t>
      </w:r>
      <w:proofErr w:type="spell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";</w:t>
      </w:r>
    </w:p>
    <w:p w14:paraId="379D7D9D" w14:textId="2B05ECE1" w:rsidR="00C83A6A" w:rsidRPr="00766EDE" w:rsidRDefault="00C83A6A" w:rsidP="00C83A6A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766EDE">
        <w:rPr>
          <w:rFonts w:ascii="Courier New" w:hAnsi="Courier New" w:cs="Courier New"/>
          <w:bCs/>
          <w:sz w:val="24"/>
          <w:szCs w:val="24"/>
          <w:lang w:val="en-US"/>
        </w:rPr>
        <w:t>echo '&lt;script language="</w:t>
      </w:r>
      <w:proofErr w:type="spellStart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javascript</w:t>
      </w:r>
      <w:proofErr w:type="spellEnd"/>
      <w:r w:rsidRPr="00766EDE">
        <w:rPr>
          <w:rFonts w:ascii="Courier New" w:hAnsi="Courier New" w:cs="Courier New"/>
          <w:bCs/>
          <w:sz w:val="24"/>
          <w:szCs w:val="24"/>
          <w:lang w:val="en-US"/>
        </w:rPr>
        <w:t>"&gt;';</w:t>
      </w:r>
    </w:p>
    <w:p w14:paraId="2FE8D3EA" w14:textId="7DC00AC4" w:rsidR="00C83A6A" w:rsidRPr="00766EDE" w:rsidRDefault="00C83A6A" w:rsidP="00C83A6A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766EDE">
        <w:rPr>
          <w:rFonts w:ascii="Courier New" w:hAnsi="Courier New" w:cs="Courier New"/>
          <w:bCs/>
          <w:sz w:val="24"/>
          <w:szCs w:val="24"/>
        </w:rPr>
        <w:t>echo swal ("Попробуйте другой email", "Вы указали не верный email!", "warning");</w:t>
      </w:r>
    </w:p>
    <w:p w14:paraId="07A0DB1A" w14:textId="38087A92" w:rsidR="00C83A6A" w:rsidRPr="00766EDE" w:rsidRDefault="00C83A6A" w:rsidP="00C83A6A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766EDE">
        <w:rPr>
          <w:rFonts w:ascii="Courier New" w:hAnsi="Courier New" w:cs="Courier New"/>
          <w:bCs/>
          <w:sz w:val="24"/>
          <w:szCs w:val="24"/>
        </w:rPr>
        <w:t>echo '&lt;/script&gt;';</w:t>
      </w:r>
    </w:p>
    <w:p w14:paraId="41022825" w14:textId="13BFDEA1" w:rsidR="00C83A6A" w:rsidRPr="00766EDE" w:rsidRDefault="00C83A6A" w:rsidP="00C83A6A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766EDE">
        <w:rPr>
          <w:rFonts w:ascii="Courier New" w:hAnsi="Courier New" w:cs="Courier New"/>
          <w:bCs/>
          <w:sz w:val="24"/>
          <w:szCs w:val="24"/>
        </w:rPr>
        <w:t>}</w:t>
      </w:r>
    </w:p>
    <w:p w14:paraId="0ACAFA06" w14:textId="42CC7099" w:rsidR="00C83A6A" w:rsidRPr="00766EDE" w:rsidRDefault="00C83A6A" w:rsidP="00C83A6A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766EDE">
        <w:rPr>
          <w:rFonts w:ascii="Courier New" w:hAnsi="Courier New" w:cs="Courier New"/>
          <w:bCs/>
          <w:sz w:val="24"/>
          <w:szCs w:val="24"/>
        </w:rPr>
        <w:t>}</w:t>
      </w:r>
    </w:p>
    <w:p w14:paraId="2C391263" w14:textId="707F3B2D" w:rsidR="008D258E" w:rsidRPr="008D258E" w:rsidRDefault="006805C4" w:rsidP="002A5C4F">
      <w:pPr>
        <w:spacing w:after="0" w:line="360" w:lineRule="auto"/>
        <w:ind w:firstLine="709"/>
        <w:jc w:val="both"/>
      </w:pPr>
      <w:r>
        <w:t xml:space="preserve">Данный фрагмент кода представляет собой </w:t>
      </w:r>
      <w:r w:rsidR="002A5C4F">
        <w:t xml:space="preserve">функцию сбора данных из </w:t>
      </w:r>
      <w:r w:rsidR="002A5C4F" w:rsidRPr="002A5C4F">
        <w:t>формы</w:t>
      </w:r>
      <w:r w:rsidR="00766EDE">
        <w:t xml:space="preserve">. </w:t>
      </w:r>
      <w:r w:rsidR="002A5C4F">
        <w:t>Это</w:t>
      </w:r>
      <w:r w:rsidR="00766EDE">
        <w:t xml:space="preserve"> предоставит пользователю измени</w:t>
      </w:r>
      <w:r w:rsidR="008D258E">
        <w:t>ть свое имя, если его оно не устраивает.</w:t>
      </w:r>
    </w:p>
    <w:p w14:paraId="1A25642A" w14:textId="25ADBD57" w:rsidR="008D258E" w:rsidRPr="00D32352" w:rsidRDefault="00766EDE" w:rsidP="002A5C4F">
      <w:pPr>
        <w:pStyle w:val="Heading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66630018"/>
      <w:bookmarkStart w:id="38" w:name="_Toc16720323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4.4</w:t>
      </w:r>
      <w:r w:rsidR="008D258E" w:rsidRPr="00D3235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лайдер</w:t>
      </w:r>
      <w:bookmarkEnd w:id="37"/>
      <w:bookmarkEnd w:id="38"/>
    </w:p>
    <w:p w14:paraId="015C052A" w14:textId="27785207" w:rsidR="008D258E" w:rsidRDefault="008D258E" w:rsidP="008D258E">
      <w:pPr>
        <w:spacing w:after="0" w:line="360" w:lineRule="auto"/>
        <w:ind w:firstLine="709"/>
        <w:jc w:val="both"/>
      </w:pPr>
      <w:r w:rsidRPr="00F05A15">
        <w:t xml:space="preserve">Слайдер — это интерактивный элемент веб-страницы, который позволяет пользователям просматривать содержимое, меняя его с помощью переключателей или перетаскивания элементов. Цель слайдера заключается в том, чтобы предоставить удобный и привлекательный способ просмотра большого объема </w:t>
      </w:r>
      <w:r>
        <w:t>информации</w:t>
      </w:r>
      <w:r w:rsidRPr="00F05A15">
        <w:t>, не перегружая страницу. Слайдеры могут быть использованы для различных целей</w:t>
      </w:r>
      <w:r>
        <w:t>. Программный код функции</w:t>
      </w:r>
      <w:r w:rsidR="00A819B6">
        <w:t xml:space="preserve"> для работы слайдера</w:t>
      </w:r>
      <w:r>
        <w:t xml:space="preserve"> представлен ниже.</w:t>
      </w:r>
    </w:p>
    <w:p w14:paraId="43ABE588" w14:textId="7B3BF80C" w:rsidR="006805C4" w:rsidRPr="002A5C4F" w:rsidRDefault="006805C4" w:rsidP="00D32352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2A5C4F">
        <w:rPr>
          <w:rFonts w:ascii="Courier New" w:hAnsi="Courier New" w:cs="Courier New"/>
          <w:bCs/>
          <w:sz w:val="24"/>
          <w:szCs w:val="24"/>
          <w:lang w:val="en-US"/>
        </w:rPr>
        <w:t>function Sim(</w:t>
      </w:r>
      <w:proofErr w:type="spellStart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sldrId</w:t>
      </w:r>
      <w:proofErr w:type="spellEnd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) {</w:t>
      </w:r>
    </w:p>
    <w:p w14:paraId="3491650E" w14:textId="056E10B0" w:rsidR="006805C4" w:rsidRPr="002A5C4F" w:rsidRDefault="006805C4" w:rsidP="006805C4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2A5C4F">
        <w:rPr>
          <w:rFonts w:ascii="Courier New" w:hAnsi="Courier New" w:cs="Courier New"/>
          <w:bCs/>
          <w:sz w:val="24"/>
          <w:szCs w:val="24"/>
          <w:lang w:val="en-US"/>
        </w:rPr>
        <w:t xml:space="preserve">let id = </w:t>
      </w:r>
      <w:proofErr w:type="spellStart"/>
      <w:proofErr w:type="gramStart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document.getElementById</w:t>
      </w:r>
      <w:proofErr w:type="spellEnd"/>
      <w:proofErr w:type="gramEnd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sldrId</w:t>
      </w:r>
      <w:proofErr w:type="spellEnd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48DE8AF9" w14:textId="6A82D254" w:rsidR="006805C4" w:rsidRPr="002A5C4F" w:rsidRDefault="006805C4" w:rsidP="006805C4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2A5C4F">
        <w:rPr>
          <w:rFonts w:ascii="Courier New" w:hAnsi="Courier New" w:cs="Courier New"/>
          <w:bCs/>
          <w:sz w:val="24"/>
          <w:szCs w:val="24"/>
          <w:lang w:val="en-US"/>
        </w:rPr>
        <w:t>if(id) {</w:t>
      </w:r>
    </w:p>
    <w:p w14:paraId="1C8657D6" w14:textId="37CBC8AB" w:rsidR="006805C4" w:rsidRPr="002A5C4F" w:rsidRDefault="006805C4" w:rsidP="006805C4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proofErr w:type="gramStart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this.sldrRoot</w:t>
      </w:r>
      <w:proofErr w:type="spellEnd"/>
      <w:proofErr w:type="gramEnd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 xml:space="preserve"> = id</w:t>
      </w:r>
    </w:p>
    <w:p w14:paraId="68E47D5D" w14:textId="1FDE0E08" w:rsidR="006805C4" w:rsidRPr="002A5C4F" w:rsidRDefault="006805C4" w:rsidP="006805C4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2A5C4F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20AA43B6" w14:textId="24CD0E71" w:rsidR="006805C4" w:rsidRPr="002A5C4F" w:rsidRDefault="006805C4" w:rsidP="006805C4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2A5C4F">
        <w:rPr>
          <w:rFonts w:ascii="Courier New" w:hAnsi="Courier New" w:cs="Courier New"/>
          <w:bCs/>
          <w:sz w:val="24"/>
          <w:szCs w:val="24"/>
          <w:lang w:val="en-US"/>
        </w:rPr>
        <w:t>else {</w:t>
      </w:r>
    </w:p>
    <w:p w14:paraId="3EF45850" w14:textId="69AFCE1B" w:rsidR="006805C4" w:rsidRPr="002A5C4F" w:rsidRDefault="006805C4" w:rsidP="006805C4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proofErr w:type="gramStart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this.sldrRoot</w:t>
      </w:r>
      <w:proofErr w:type="spellEnd"/>
      <w:proofErr w:type="gramEnd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document.querySelector</w:t>
      </w:r>
      <w:proofErr w:type="spellEnd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('.sim-slider')</w:t>
      </w:r>
    </w:p>
    <w:p w14:paraId="1AE4A6F5" w14:textId="30655440" w:rsidR="006805C4" w:rsidRPr="002A5C4F" w:rsidRDefault="006805C4" w:rsidP="006805C4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2A5C4F">
        <w:rPr>
          <w:rFonts w:ascii="Courier New" w:hAnsi="Courier New" w:cs="Courier New"/>
          <w:bCs/>
          <w:sz w:val="24"/>
          <w:szCs w:val="24"/>
          <w:lang w:val="en-US"/>
        </w:rPr>
        <w:t>};</w:t>
      </w:r>
    </w:p>
    <w:p w14:paraId="577BB6FF" w14:textId="0D5A9030" w:rsidR="006805C4" w:rsidRPr="002A5C4F" w:rsidRDefault="006805C4" w:rsidP="006805C4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proofErr w:type="gramStart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this.sldrElemFirst</w:t>
      </w:r>
      <w:proofErr w:type="spellEnd"/>
      <w:proofErr w:type="gramEnd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this.sldrList.querySelector</w:t>
      </w:r>
      <w:proofErr w:type="spellEnd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('.sim-slider-element');</w:t>
      </w:r>
    </w:p>
    <w:p w14:paraId="402844F4" w14:textId="665A330A" w:rsidR="006805C4" w:rsidRPr="002A5C4F" w:rsidRDefault="006805C4" w:rsidP="006805C4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proofErr w:type="gramStart"/>
      <w:r w:rsidRPr="002A5C4F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this.leftArrow</w:t>
      </w:r>
      <w:proofErr w:type="spellEnd"/>
      <w:proofErr w:type="gramEnd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this.sldrRoot.querySelector</w:t>
      </w:r>
      <w:proofErr w:type="spellEnd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('</w:t>
      </w:r>
      <w:proofErr w:type="spellStart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div.sim</w:t>
      </w:r>
      <w:proofErr w:type="spellEnd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-slider-arrow-left');</w:t>
      </w:r>
    </w:p>
    <w:p w14:paraId="63EA2931" w14:textId="2D64E9EA" w:rsidR="006805C4" w:rsidRPr="002A5C4F" w:rsidRDefault="006805C4" w:rsidP="006805C4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proofErr w:type="gramStart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this.rightArrow</w:t>
      </w:r>
      <w:proofErr w:type="spellEnd"/>
      <w:proofErr w:type="gramEnd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this.sldrRoot.querySelector</w:t>
      </w:r>
      <w:proofErr w:type="spellEnd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('</w:t>
      </w:r>
      <w:proofErr w:type="spellStart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div.sim</w:t>
      </w:r>
      <w:proofErr w:type="spellEnd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-slider-arrow-right');</w:t>
      </w:r>
    </w:p>
    <w:p w14:paraId="5F4170D0" w14:textId="57CE9F83" w:rsidR="006805C4" w:rsidRPr="002A5C4F" w:rsidRDefault="006805C4" w:rsidP="006805C4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proofErr w:type="gramStart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this.indicatorDots</w:t>
      </w:r>
      <w:proofErr w:type="spellEnd"/>
      <w:proofErr w:type="gramEnd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this.sldrRoot.querySelector</w:t>
      </w:r>
      <w:proofErr w:type="spellEnd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('</w:t>
      </w:r>
      <w:proofErr w:type="spellStart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div.sim</w:t>
      </w:r>
      <w:proofErr w:type="spellEnd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-slider-dots');</w:t>
      </w:r>
    </w:p>
    <w:p w14:paraId="2D72FBE2" w14:textId="11B13F1B" w:rsidR="006805C4" w:rsidRPr="002A5C4F" w:rsidRDefault="006805C4" w:rsidP="006805C4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proofErr w:type="gramStart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this.options</w:t>
      </w:r>
      <w:proofErr w:type="spellEnd"/>
      <w:proofErr w:type="gramEnd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Sim.defaults</w:t>
      </w:r>
      <w:proofErr w:type="spellEnd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2F35E0A6" w14:textId="2CCA40FA" w:rsidR="006805C4" w:rsidRPr="002A5C4F" w:rsidRDefault="006805C4" w:rsidP="006805C4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Sim.initialize</w:t>
      </w:r>
      <w:proofErr w:type="spellEnd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(this)</w:t>
      </w:r>
    </w:p>
    <w:p w14:paraId="065B0E49" w14:textId="79AED07A" w:rsidR="006805C4" w:rsidRPr="002A5C4F" w:rsidRDefault="006805C4" w:rsidP="006805C4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2A5C4F">
        <w:rPr>
          <w:rFonts w:ascii="Courier New" w:hAnsi="Courier New" w:cs="Courier New"/>
          <w:bCs/>
          <w:sz w:val="24"/>
          <w:szCs w:val="24"/>
        </w:rPr>
        <w:t>};</w:t>
      </w:r>
    </w:p>
    <w:p w14:paraId="41EABC51" w14:textId="37DD792A" w:rsidR="008D258E" w:rsidRPr="00D32352" w:rsidRDefault="00A819B6" w:rsidP="00D34AA2">
      <w:pPr>
        <w:spacing w:after="0" w:line="360" w:lineRule="auto"/>
        <w:ind w:firstLine="709"/>
        <w:jc w:val="both"/>
      </w:pPr>
      <w:r>
        <w:rPr>
          <w:color w:val="000000" w:themeColor="text1"/>
        </w:rPr>
        <w:t>С</w:t>
      </w:r>
      <w:r w:rsidR="008D258E">
        <w:t>лайдер</w:t>
      </w:r>
      <w:r w:rsidR="008D258E" w:rsidRPr="00F05A15">
        <w:t xml:space="preserve"> </w:t>
      </w:r>
      <w:r>
        <w:t>делает</w:t>
      </w:r>
      <w:r w:rsidR="008D258E" w:rsidRPr="00F05A15">
        <w:t xml:space="preserve"> контент более доступным и удобным для просмотра. О</w:t>
      </w:r>
      <w:r w:rsidR="008D258E">
        <w:t>н</w:t>
      </w:r>
      <w:r w:rsidR="008D258E" w:rsidRPr="00F05A15">
        <w:t xml:space="preserve"> позволя</w:t>
      </w:r>
      <w:r w:rsidR="008D258E">
        <w:t>е</w:t>
      </w:r>
      <w:r w:rsidR="008D258E" w:rsidRPr="00F05A15">
        <w:t>т организовать информацию в более удобном и привлекательном формате, что способствует удержанию внимания пользователей и повышению удовлетворенности от использования веб-сайта.</w:t>
      </w:r>
    </w:p>
    <w:p w14:paraId="4900234E" w14:textId="76801AF3" w:rsidR="001D5804" w:rsidRPr="00D32352" w:rsidRDefault="00766EDE" w:rsidP="002A5C4F">
      <w:pPr>
        <w:pStyle w:val="Heading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66630019"/>
      <w:bookmarkStart w:id="40" w:name="_Toc16720323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4.5</w:t>
      </w:r>
      <w:r w:rsidR="001D5804" w:rsidRPr="00D3235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обавление </w:t>
      </w:r>
      <w:r w:rsidR="00D34AA2" w:rsidRPr="00D3235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овара </w:t>
      </w:r>
      <w:r w:rsidR="001D5804" w:rsidRPr="00D32352">
        <w:rPr>
          <w:rFonts w:ascii="Times New Roman" w:hAnsi="Times New Roman" w:cs="Times New Roman"/>
          <w:b/>
          <w:bCs/>
          <w:color w:val="auto"/>
          <w:sz w:val="28"/>
          <w:szCs w:val="28"/>
        </w:rPr>
        <w:t>в корзину</w:t>
      </w:r>
      <w:bookmarkEnd w:id="39"/>
      <w:bookmarkEnd w:id="40"/>
    </w:p>
    <w:p w14:paraId="23901B83" w14:textId="34920FC3" w:rsidR="001D5804" w:rsidRDefault="00D34AA2" w:rsidP="00D34AA2">
      <w:pPr>
        <w:spacing w:after="0" w:line="360" w:lineRule="auto"/>
        <w:ind w:firstLine="709"/>
        <w:jc w:val="both"/>
      </w:pPr>
      <w:r w:rsidRPr="00D34AA2">
        <w:t xml:space="preserve">Функция добавления </w:t>
      </w:r>
      <w:r w:rsidR="00A819B6">
        <w:t xml:space="preserve">товара </w:t>
      </w:r>
      <w:r w:rsidRPr="00D34AA2">
        <w:t xml:space="preserve">в корзину в компьютерном интернет-магазине необходима для того, </w:t>
      </w:r>
      <w:r w:rsidR="00A819B6">
        <w:t>чтобы покупатели могли сохранять</w:t>
      </w:r>
      <w:r w:rsidRPr="00D34AA2">
        <w:t xml:space="preserve"> выбранные ими товары на протяжении всего процесса покупки. Это позволяет им собрать все необходимые товары в одном месте, перед тем как оформить заказ.</w:t>
      </w:r>
      <w:r>
        <w:t xml:space="preserve"> Программный код представлен ниже.</w:t>
      </w:r>
    </w:p>
    <w:p w14:paraId="63466AA9" w14:textId="77777777" w:rsidR="00D34AA2" w:rsidRPr="002A5C4F" w:rsidRDefault="00D34AA2" w:rsidP="00D34AA2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2A5C4F">
        <w:rPr>
          <w:rFonts w:ascii="Courier New" w:hAnsi="Courier New" w:cs="Courier New"/>
          <w:bCs/>
          <w:sz w:val="24"/>
          <w:szCs w:val="24"/>
          <w:lang w:val="en-US"/>
        </w:rPr>
        <w:t>var</w:t>
      </w:r>
      <w:r w:rsidRPr="002A5C4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2A5C4F">
        <w:rPr>
          <w:rFonts w:ascii="Courier New" w:hAnsi="Courier New" w:cs="Courier New"/>
          <w:bCs/>
          <w:sz w:val="24"/>
          <w:szCs w:val="24"/>
          <w:lang w:val="en-US"/>
        </w:rPr>
        <w:t>cart</w:t>
      </w:r>
      <w:r w:rsidRPr="002A5C4F">
        <w:rPr>
          <w:rFonts w:ascii="Courier New" w:hAnsi="Courier New" w:cs="Courier New"/>
          <w:bCs/>
          <w:sz w:val="24"/>
          <w:szCs w:val="24"/>
        </w:rPr>
        <w:t xml:space="preserve"> = {};</w:t>
      </w:r>
    </w:p>
    <w:p w14:paraId="1F76B24F" w14:textId="3A4F7FDC" w:rsidR="00D34AA2" w:rsidRPr="002A5C4F" w:rsidRDefault="00D34AA2" w:rsidP="00D34AA2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2A5C4F">
        <w:rPr>
          <w:rFonts w:ascii="Courier New" w:hAnsi="Courier New" w:cs="Courier New"/>
          <w:bCs/>
          <w:sz w:val="24"/>
          <w:szCs w:val="24"/>
          <w:lang w:val="en-US"/>
        </w:rPr>
        <w:t>function</w:t>
      </w:r>
      <w:r w:rsidRPr="002A5C4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loadCart</w:t>
      </w:r>
      <w:proofErr w:type="spellEnd"/>
      <w:r w:rsidRPr="002A5C4F">
        <w:rPr>
          <w:rFonts w:ascii="Courier New" w:hAnsi="Courier New" w:cs="Courier New"/>
          <w:bCs/>
          <w:sz w:val="24"/>
          <w:szCs w:val="24"/>
        </w:rPr>
        <w:t xml:space="preserve"> () {</w:t>
      </w:r>
    </w:p>
    <w:p w14:paraId="27A33D2B" w14:textId="12A1C9B0" w:rsidR="00D34AA2" w:rsidRPr="002A5C4F" w:rsidRDefault="00D34AA2" w:rsidP="00D34AA2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2A5C4F">
        <w:rPr>
          <w:rFonts w:ascii="Courier New" w:hAnsi="Courier New" w:cs="Courier New"/>
          <w:bCs/>
          <w:sz w:val="24"/>
          <w:szCs w:val="24"/>
          <w:lang w:val="en-US"/>
        </w:rPr>
        <w:t>if</w:t>
      </w:r>
      <w:r w:rsidRPr="002A5C4F">
        <w:rPr>
          <w:rFonts w:ascii="Courier New" w:hAnsi="Courier New" w:cs="Courier New"/>
          <w:bCs/>
          <w:sz w:val="24"/>
          <w:szCs w:val="24"/>
        </w:rPr>
        <w:t xml:space="preserve"> (</w:t>
      </w:r>
      <w:proofErr w:type="spellStart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localStorage</w:t>
      </w:r>
      <w:proofErr w:type="spellEnd"/>
      <w:r w:rsidRPr="002A5C4F">
        <w:rPr>
          <w:rFonts w:ascii="Courier New" w:hAnsi="Courier New" w:cs="Courier New"/>
          <w:bCs/>
          <w:sz w:val="24"/>
          <w:szCs w:val="24"/>
        </w:rPr>
        <w:t>.</w:t>
      </w:r>
      <w:proofErr w:type="spellStart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getItem</w:t>
      </w:r>
      <w:proofErr w:type="spellEnd"/>
      <w:r w:rsidRPr="002A5C4F">
        <w:rPr>
          <w:rFonts w:ascii="Courier New" w:hAnsi="Courier New" w:cs="Courier New"/>
          <w:bCs/>
          <w:sz w:val="24"/>
          <w:szCs w:val="24"/>
        </w:rPr>
        <w:t>('</w:t>
      </w:r>
      <w:r w:rsidRPr="002A5C4F">
        <w:rPr>
          <w:rFonts w:ascii="Courier New" w:hAnsi="Courier New" w:cs="Courier New"/>
          <w:bCs/>
          <w:sz w:val="24"/>
          <w:szCs w:val="24"/>
          <w:lang w:val="en-US"/>
        </w:rPr>
        <w:t>cart</w:t>
      </w:r>
      <w:r w:rsidRPr="002A5C4F">
        <w:rPr>
          <w:rFonts w:ascii="Courier New" w:hAnsi="Courier New" w:cs="Courier New"/>
          <w:bCs/>
          <w:sz w:val="24"/>
          <w:szCs w:val="24"/>
        </w:rPr>
        <w:t>')) {</w:t>
      </w:r>
    </w:p>
    <w:p w14:paraId="3C6E6480" w14:textId="531CCCE3" w:rsidR="00D34AA2" w:rsidRPr="002A5C4F" w:rsidRDefault="00D34AA2" w:rsidP="00D34AA2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2A5C4F">
        <w:rPr>
          <w:rFonts w:ascii="Courier New" w:hAnsi="Courier New" w:cs="Courier New"/>
          <w:bCs/>
          <w:sz w:val="24"/>
          <w:szCs w:val="24"/>
          <w:lang w:val="en-US"/>
        </w:rPr>
        <w:t xml:space="preserve">cart = </w:t>
      </w:r>
      <w:proofErr w:type="spellStart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JSON.parse</w:t>
      </w:r>
      <w:proofErr w:type="spellEnd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localStorage.getItem</w:t>
      </w:r>
      <w:proofErr w:type="spellEnd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('cart'));</w:t>
      </w:r>
    </w:p>
    <w:p w14:paraId="72126015" w14:textId="12ECFA28" w:rsidR="00D34AA2" w:rsidRPr="002A5C4F" w:rsidRDefault="00D34AA2" w:rsidP="00D34AA2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2A5C4F">
        <w:rPr>
          <w:rFonts w:ascii="Courier New" w:hAnsi="Courier New" w:cs="Courier New"/>
          <w:bCs/>
          <w:sz w:val="24"/>
          <w:szCs w:val="24"/>
          <w:lang w:val="en-US"/>
        </w:rPr>
        <w:t>if (</w:t>
      </w:r>
      <w:proofErr w:type="gramStart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$.</w:t>
      </w:r>
      <w:proofErr w:type="spellStart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isEmptyObject</w:t>
      </w:r>
      <w:proofErr w:type="spellEnd"/>
      <w:proofErr w:type="gramEnd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(cart))</w:t>
      </w:r>
    </w:p>
    <w:p w14:paraId="1614F6B8" w14:textId="480C6EB8" w:rsidR="00D34AA2" w:rsidRPr="002A5C4F" w:rsidRDefault="00D34AA2" w:rsidP="00D34AA2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2A5C4F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3D49AB70" w14:textId="20005BA4" w:rsidR="00D34AA2" w:rsidRPr="002A5C4F" w:rsidRDefault="00D34AA2" w:rsidP="00D34AA2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2A5C4F">
        <w:rPr>
          <w:rFonts w:ascii="Courier New" w:hAnsi="Courier New" w:cs="Courier New"/>
          <w:bCs/>
          <w:sz w:val="24"/>
          <w:szCs w:val="24"/>
          <w:lang w:val="en-US"/>
        </w:rPr>
        <w:t>$(</w:t>
      </w:r>
      <w:proofErr w:type="gramStart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'.main</w:t>
      </w:r>
      <w:proofErr w:type="gramEnd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-cart').html('</w:t>
      </w:r>
      <w:r w:rsidRPr="002A5C4F">
        <w:rPr>
          <w:rFonts w:ascii="Courier New" w:hAnsi="Courier New" w:cs="Courier New"/>
          <w:bCs/>
          <w:sz w:val="24"/>
          <w:szCs w:val="24"/>
        </w:rPr>
        <w:t>Пусто</w:t>
      </w:r>
      <w:r w:rsidRPr="002A5C4F">
        <w:rPr>
          <w:rFonts w:ascii="Courier New" w:hAnsi="Courier New" w:cs="Courier New"/>
          <w:bCs/>
          <w:sz w:val="24"/>
          <w:szCs w:val="24"/>
          <w:lang w:val="en-US"/>
        </w:rPr>
        <w:t>');</w:t>
      </w:r>
    </w:p>
    <w:p w14:paraId="4E42C32D" w14:textId="77777777" w:rsidR="00D34AA2" w:rsidRPr="002A5C4F" w:rsidRDefault="00D34AA2" w:rsidP="00D34AA2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2A5C4F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724666DE" w14:textId="2E3C6C27" w:rsidR="00D34AA2" w:rsidRPr="002A5C4F" w:rsidRDefault="00D34AA2" w:rsidP="00D34AA2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2A5C4F">
        <w:rPr>
          <w:rFonts w:ascii="Courier New" w:hAnsi="Courier New" w:cs="Courier New"/>
          <w:bCs/>
          <w:sz w:val="24"/>
          <w:szCs w:val="24"/>
          <w:lang w:val="en-US"/>
        </w:rPr>
        <w:t>else {</w:t>
      </w:r>
    </w:p>
    <w:p w14:paraId="11E54478" w14:textId="4CB3598E" w:rsidR="00D34AA2" w:rsidRPr="002A5C4F" w:rsidRDefault="00D34AA2" w:rsidP="00D34AA2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2A5C4F">
        <w:rPr>
          <w:rFonts w:ascii="Courier New" w:hAnsi="Courier New" w:cs="Courier New"/>
          <w:bCs/>
          <w:sz w:val="24"/>
          <w:szCs w:val="24"/>
          <w:lang w:val="en-US"/>
        </w:rPr>
        <w:t>showCart2();</w:t>
      </w:r>
    </w:p>
    <w:p w14:paraId="1CA44E36" w14:textId="671B5733" w:rsidR="00D34AA2" w:rsidRPr="002A5C4F" w:rsidRDefault="00D34AA2" w:rsidP="00D34AA2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2A5C4F">
        <w:rPr>
          <w:rFonts w:ascii="Courier New" w:hAnsi="Courier New" w:cs="Courier New"/>
          <w:bCs/>
          <w:sz w:val="24"/>
          <w:szCs w:val="24"/>
          <w:lang w:val="en-US"/>
        </w:rPr>
        <w:t>function showCart2() {</w:t>
      </w:r>
    </w:p>
    <w:p w14:paraId="66592357" w14:textId="72ED2BF9" w:rsidR="00D34AA2" w:rsidRPr="002A5C4F" w:rsidRDefault="00D34AA2" w:rsidP="00D34AA2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2A5C4F">
        <w:rPr>
          <w:rFonts w:ascii="Courier New" w:hAnsi="Courier New" w:cs="Courier New"/>
          <w:bCs/>
          <w:sz w:val="24"/>
          <w:szCs w:val="24"/>
          <w:lang w:val="en-US"/>
        </w:rPr>
        <w:t xml:space="preserve">if ($. </w:t>
      </w:r>
      <w:proofErr w:type="spellStart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isEmptyObject</w:t>
      </w:r>
      <w:proofErr w:type="spellEnd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(cart))</w:t>
      </w:r>
    </w:p>
    <w:p w14:paraId="04ADA384" w14:textId="5D326C46" w:rsidR="00D34AA2" w:rsidRPr="002A5C4F" w:rsidRDefault="00D34AA2" w:rsidP="00D34AA2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2A5C4F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1466A971" w14:textId="14C7DAB5" w:rsidR="00D34AA2" w:rsidRPr="002A5C4F" w:rsidRDefault="00D34AA2" w:rsidP="00D34AA2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2A5C4F">
        <w:rPr>
          <w:rFonts w:ascii="Courier New" w:hAnsi="Courier New" w:cs="Courier New"/>
          <w:bCs/>
          <w:sz w:val="24"/>
          <w:szCs w:val="24"/>
          <w:lang w:val="en-US"/>
        </w:rPr>
        <w:t>$(‘. main-cart').html ('</w:t>
      </w:r>
      <w:r w:rsidRPr="002A5C4F">
        <w:rPr>
          <w:rFonts w:ascii="Courier New" w:hAnsi="Courier New" w:cs="Courier New"/>
          <w:bCs/>
          <w:sz w:val="24"/>
          <w:szCs w:val="24"/>
        </w:rPr>
        <w:t>В</w:t>
      </w:r>
      <w:r w:rsidRPr="002A5C4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2A5C4F">
        <w:rPr>
          <w:rFonts w:ascii="Courier New" w:hAnsi="Courier New" w:cs="Courier New"/>
          <w:bCs/>
          <w:sz w:val="24"/>
          <w:szCs w:val="24"/>
        </w:rPr>
        <w:t>Корзине</w:t>
      </w:r>
      <w:r w:rsidRPr="002A5C4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2A5C4F">
        <w:rPr>
          <w:rFonts w:ascii="Courier New" w:hAnsi="Courier New" w:cs="Courier New"/>
          <w:bCs/>
          <w:sz w:val="24"/>
          <w:szCs w:val="24"/>
        </w:rPr>
        <w:t>Пусто</w:t>
      </w:r>
      <w:r w:rsidRPr="002A5C4F">
        <w:rPr>
          <w:rFonts w:ascii="Courier New" w:hAnsi="Courier New" w:cs="Courier New"/>
          <w:bCs/>
          <w:sz w:val="24"/>
          <w:szCs w:val="24"/>
          <w:lang w:val="en-US"/>
        </w:rPr>
        <w:t>');</w:t>
      </w:r>
    </w:p>
    <w:p w14:paraId="4142385D" w14:textId="7FB839E6" w:rsidR="00D34AA2" w:rsidRPr="002A5C4F" w:rsidRDefault="00D34AA2" w:rsidP="00D34AA2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2A5C4F">
        <w:rPr>
          <w:rFonts w:ascii="Courier New" w:hAnsi="Courier New" w:cs="Courier New"/>
          <w:bCs/>
          <w:sz w:val="24"/>
          <w:szCs w:val="24"/>
          <w:lang w:val="en-US"/>
        </w:rPr>
        <w:t>} else {</w:t>
      </w:r>
    </w:p>
    <w:p w14:paraId="53514839" w14:textId="6E0E6A61" w:rsidR="00D34AA2" w:rsidRPr="002A5C4F" w:rsidRDefault="00D34AA2" w:rsidP="00D34AA2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2A5C4F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$.</w:t>
      </w:r>
      <w:proofErr w:type="spellStart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getJSON</w:t>
      </w:r>
      <w:proofErr w:type="spellEnd"/>
      <w:proofErr w:type="gramEnd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 xml:space="preserve">('goods. </w:t>
      </w:r>
      <w:proofErr w:type="spellStart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json</w:t>
      </w:r>
      <w:proofErr w:type="spellEnd"/>
      <w:r w:rsidR="001119CC" w:rsidRPr="002A5C4F">
        <w:rPr>
          <w:rFonts w:ascii="Courier New" w:hAnsi="Courier New" w:cs="Courier New"/>
          <w:bCs/>
          <w:sz w:val="24"/>
          <w:szCs w:val="24"/>
          <w:lang w:val="en-US"/>
        </w:rPr>
        <w:t>’, function</w:t>
      </w:r>
      <w:r w:rsidRPr="002A5C4F">
        <w:rPr>
          <w:rFonts w:ascii="Courier New" w:hAnsi="Courier New" w:cs="Courier New"/>
          <w:bCs/>
          <w:sz w:val="24"/>
          <w:szCs w:val="24"/>
          <w:lang w:val="en-US"/>
        </w:rPr>
        <w:t>(data) {</w:t>
      </w:r>
    </w:p>
    <w:p w14:paraId="704C9011" w14:textId="39FA8152" w:rsidR="00D34AA2" w:rsidRPr="002A5C4F" w:rsidRDefault="00D34AA2" w:rsidP="00D34AA2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2A5C4F">
        <w:rPr>
          <w:rFonts w:ascii="Courier New" w:hAnsi="Courier New" w:cs="Courier New"/>
          <w:bCs/>
          <w:sz w:val="24"/>
          <w:szCs w:val="24"/>
          <w:lang w:val="en-US"/>
        </w:rPr>
        <w:t>var goods = data;</w:t>
      </w:r>
    </w:p>
    <w:p w14:paraId="443FC274" w14:textId="5A3FEA26" w:rsidR="00D34AA2" w:rsidRPr="002A5C4F" w:rsidRDefault="00D34AA2" w:rsidP="00D34AA2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2A5C4F">
        <w:rPr>
          <w:rFonts w:ascii="Courier New" w:hAnsi="Courier New" w:cs="Courier New"/>
          <w:bCs/>
          <w:sz w:val="24"/>
          <w:szCs w:val="24"/>
          <w:lang w:val="en-US"/>
        </w:rPr>
        <w:t>var out = '';</w:t>
      </w:r>
    </w:p>
    <w:p w14:paraId="57E2F3BC" w14:textId="02DE337E" w:rsidR="00D34AA2" w:rsidRPr="002A5C4F" w:rsidRDefault="00D34AA2" w:rsidP="00D34AA2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2A5C4F">
        <w:rPr>
          <w:rFonts w:ascii="Courier New" w:hAnsi="Courier New" w:cs="Courier New"/>
          <w:bCs/>
          <w:sz w:val="24"/>
          <w:szCs w:val="24"/>
          <w:lang w:val="en-US"/>
        </w:rPr>
        <w:t>for (var id in cart) {</w:t>
      </w:r>
    </w:p>
    <w:p w14:paraId="38AD553B" w14:textId="46F93671" w:rsidR="00D34AA2" w:rsidRPr="002A5C4F" w:rsidRDefault="00D34AA2" w:rsidP="00D34AA2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2A5C4F">
        <w:rPr>
          <w:rFonts w:ascii="Courier New" w:hAnsi="Courier New" w:cs="Courier New"/>
          <w:bCs/>
          <w:sz w:val="24"/>
          <w:szCs w:val="24"/>
          <w:lang w:val="en-US"/>
        </w:rPr>
        <w:t>out += `&lt;div class="pc_1"&gt;`;</w:t>
      </w:r>
    </w:p>
    <w:p w14:paraId="6CAB7B6B" w14:textId="61AA5E1F" w:rsidR="00D34AA2" w:rsidRPr="002A5C4F" w:rsidRDefault="00D34AA2" w:rsidP="00D34AA2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2A5C4F">
        <w:rPr>
          <w:rFonts w:ascii="Courier New" w:hAnsi="Courier New" w:cs="Courier New"/>
          <w:bCs/>
          <w:sz w:val="24"/>
          <w:szCs w:val="24"/>
          <w:lang w:val="en-US"/>
        </w:rPr>
        <w:t>out += `&lt;div class="img_pc1"&gt;`;</w:t>
      </w:r>
    </w:p>
    <w:p w14:paraId="09AAA08D" w14:textId="5FE9B9A1" w:rsidR="00D34AA2" w:rsidRPr="002A5C4F" w:rsidRDefault="00D34AA2" w:rsidP="00D34AA2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2A5C4F">
        <w:rPr>
          <w:rFonts w:ascii="Courier New" w:hAnsi="Courier New" w:cs="Courier New"/>
          <w:bCs/>
          <w:sz w:val="24"/>
          <w:szCs w:val="24"/>
          <w:lang w:val="en-US"/>
        </w:rPr>
        <w:t>out += ` &lt;</w:t>
      </w:r>
      <w:proofErr w:type="spellStart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img</w:t>
      </w:r>
      <w:proofErr w:type="spellEnd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src</w:t>
      </w:r>
      <w:proofErr w:type="spellEnd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="</w:t>
      </w:r>
      <w:proofErr w:type="spellStart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img_main</w:t>
      </w:r>
      <w:proofErr w:type="spellEnd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/${goods[id].</w:t>
      </w:r>
      <w:proofErr w:type="spellStart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img</w:t>
      </w:r>
      <w:proofErr w:type="spellEnd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}" alt=""&gt;`;</w:t>
      </w:r>
    </w:p>
    <w:p w14:paraId="5219CA43" w14:textId="103CCFA4" w:rsidR="00D34AA2" w:rsidRPr="002A5C4F" w:rsidRDefault="00D34AA2" w:rsidP="00D34AA2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2A5C4F">
        <w:rPr>
          <w:rFonts w:ascii="Courier New" w:hAnsi="Courier New" w:cs="Courier New"/>
          <w:bCs/>
          <w:sz w:val="24"/>
          <w:szCs w:val="24"/>
          <w:lang w:val="en-US"/>
        </w:rPr>
        <w:t>out += ` &lt;h4&gt;${goods[id].</w:t>
      </w:r>
      <w:r w:rsidR="001119CC" w:rsidRPr="002A5C4F">
        <w:rPr>
          <w:rFonts w:ascii="Courier New" w:hAnsi="Courier New" w:cs="Courier New"/>
          <w:bCs/>
          <w:sz w:val="24"/>
          <w:szCs w:val="24"/>
          <w:lang w:val="en-US"/>
        </w:rPr>
        <w:t>name} &lt;</w:t>
      </w:r>
      <w:r w:rsidRPr="002A5C4F">
        <w:rPr>
          <w:rFonts w:ascii="Courier New" w:hAnsi="Courier New" w:cs="Courier New"/>
          <w:bCs/>
          <w:sz w:val="24"/>
          <w:szCs w:val="24"/>
          <w:lang w:val="en-US"/>
        </w:rPr>
        <w:t>/h4&gt;`;</w:t>
      </w:r>
    </w:p>
    <w:p w14:paraId="56D67D60" w14:textId="08BD7F4E" w:rsidR="00D34AA2" w:rsidRPr="002A5C4F" w:rsidRDefault="00D34AA2" w:rsidP="00D34AA2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2A5C4F">
        <w:rPr>
          <w:rFonts w:ascii="Courier New" w:hAnsi="Courier New" w:cs="Courier New"/>
          <w:bCs/>
          <w:sz w:val="24"/>
          <w:szCs w:val="24"/>
          <w:lang w:val="en-US"/>
        </w:rPr>
        <w:t>out += `&lt;div class="cost"&gt;</w:t>
      </w:r>
      <w:r w:rsidRPr="002A5C4F">
        <w:rPr>
          <w:rFonts w:ascii="Courier New" w:hAnsi="Courier New" w:cs="Courier New"/>
          <w:bCs/>
          <w:sz w:val="24"/>
          <w:szCs w:val="24"/>
        </w:rPr>
        <w:t>Количество</w:t>
      </w:r>
      <w:r w:rsidRPr="002A5C4F">
        <w:rPr>
          <w:rFonts w:ascii="Courier New" w:hAnsi="Courier New" w:cs="Courier New"/>
          <w:bCs/>
          <w:sz w:val="24"/>
          <w:szCs w:val="24"/>
          <w:lang w:val="en-US"/>
        </w:rPr>
        <w:t xml:space="preserve"> - ${cart[id]} &lt;/div&gt;`;</w:t>
      </w:r>
    </w:p>
    <w:p w14:paraId="7D94B991" w14:textId="7B5AE20D" w:rsidR="00D34AA2" w:rsidRPr="002A5C4F" w:rsidRDefault="00D34AA2" w:rsidP="00D34AA2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2A5C4F">
        <w:rPr>
          <w:rFonts w:ascii="Courier New" w:hAnsi="Courier New" w:cs="Courier New"/>
          <w:bCs/>
          <w:sz w:val="24"/>
          <w:szCs w:val="24"/>
          <w:lang w:val="en-US"/>
        </w:rPr>
        <w:t>out+= `&lt;button data-id="${id}" class="del-goods"&gt;</w:t>
      </w:r>
      <w:r w:rsidRPr="002A5C4F">
        <w:rPr>
          <w:rFonts w:ascii="Segoe UI Emoji" w:hAnsi="Segoe UI Emoji" w:cs="Segoe UI Emoji"/>
          <w:bCs/>
          <w:sz w:val="24"/>
          <w:szCs w:val="24"/>
          <w:lang w:val="en-US"/>
        </w:rPr>
        <w:t>➖</w:t>
      </w:r>
      <w:r w:rsidRPr="002A5C4F">
        <w:rPr>
          <w:rFonts w:ascii="Courier New" w:hAnsi="Courier New" w:cs="Courier New"/>
          <w:bCs/>
          <w:sz w:val="24"/>
          <w:szCs w:val="24"/>
          <w:lang w:val="en-US"/>
        </w:rPr>
        <w:t>&lt;/button&gt;`;</w:t>
      </w:r>
    </w:p>
    <w:p w14:paraId="0B4F61A9" w14:textId="39483BBD" w:rsidR="00D34AA2" w:rsidRPr="002A5C4F" w:rsidRDefault="00D34AA2" w:rsidP="00D34AA2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2A5C4F">
        <w:rPr>
          <w:rFonts w:ascii="Courier New" w:hAnsi="Courier New" w:cs="Courier New"/>
          <w:bCs/>
          <w:sz w:val="24"/>
          <w:szCs w:val="24"/>
          <w:lang w:val="en-US"/>
        </w:rPr>
        <w:t>out+= `&lt;button data-id="${id}" class="plus-goods"&gt;</w:t>
      </w:r>
      <w:r w:rsidRPr="002A5C4F">
        <w:rPr>
          <w:rFonts w:ascii="Segoe UI Emoji" w:hAnsi="Segoe UI Emoji" w:cs="Segoe UI Emoji"/>
          <w:bCs/>
          <w:sz w:val="24"/>
          <w:szCs w:val="24"/>
          <w:lang w:val="en-US"/>
        </w:rPr>
        <w:t>➕</w:t>
      </w:r>
      <w:r w:rsidRPr="002A5C4F">
        <w:rPr>
          <w:rFonts w:ascii="Courier New" w:hAnsi="Courier New" w:cs="Courier New"/>
          <w:bCs/>
          <w:sz w:val="24"/>
          <w:szCs w:val="24"/>
          <w:lang w:val="en-US"/>
        </w:rPr>
        <w:t>&lt;/button&gt;`;</w:t>
      </w:r>
    </w:p>
    <w:p w14:paraId="7F6255C6" w14:textId="2328A192" w:rsidR="00D34AA2" w:rsidRPr="002A5C4F" w:rsidRDefault="00D34AA2" w:rsidP="00D34AA2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2A5C4F">
        <w:rPr>
          <w:rFonts w:ascii="Courier New" w:hAnsi="Courier New" w:cs="Courier New"/>
          <w:bCs/>
          <w:sz w:val="24"/>
          <w:szCs w:val="24"/>
          <w:lang w:val="en-US"/>
        </w:rPr>
        <w:t>out += `&lt;div class="cost"&gt;${cart[id]*goods[id</w:t>
      </w:r>
      <w:proofErr w:type="gramStart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].cost</w:t>
      </w:r>
      <w:proofErr w:type="gramEnd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} ₽&lt;/div&gt;`;</w:t>
      </w:r>
    </w:p>
    <w:p w14:paraId="7A8194C5" w14:textId="68CB24B2" w:rsidR="00D34AA2" w:rsidRPr="002A5C4F" w:rsidRDefault="00D34AA2" w:rsidP="00D34AA2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2A5C4F">
        <w:rPr>
          <w:rFonts w:ascii="Courier New" w:hAnsi="Courier New" w:cs="Courier New"/>
          <w:bCs/>
          <w:sz w:val="24"/>
          <w:szCs w:val="24"/>
          <w:lang w:val="en-US"/>
        </w:rPr>
        <w:t>out</w:t>
      </w:r>
      <w:r w:rsidRPr="002A5C4F">
        <w:rPr>
          <w:rFonts w:ascii="Courier New" w:hAnsi="Courier New" w:cs="Courier New"/>
          <w:bCs/>
          <w:sz w:val="24"/>
          <w:szCs w:val="24"/>
        </w:rPr>
        <w:t xml:space="preserve"> += `&lt;/</w:t>
      </w:r>
      <w:r w:rsidRPr="002A5C4F">
        <w:rPr>
          <w:rFonts w:ascii="Courier New" w:hAnsi="Courier New" w:cs="Courier New"/>
          <w:bCs/>
          <w:sz w:val="24"/>
          <w:szCs w:val="24"/>
          <w:lang w:val="en-US"/>
        </w:rPr>
        <w:t>div</w:t>
      </w:r>
      <w:r w:rsidRPr="002A5C4F">
        <w:rPr>
          <w:rFonts w:ascii="Courier New" w:hAnsi="Courier New" w:cs="Courier New"/>
          <w:bCs/>
          <w:sz w:val="24"/>
          <w:szCs w:val="24"/>
        </w:rPr>
        <w:t>&gt;`;</w:t>
      </w:r>
    </w:p>
    <w:p w14:paraId="099B9CD6" w14:textId="77777777" w:rsidR="00D34AA2" w:rsidRPr="002A5C4F" w:rsidRDefault="00D34AA2" w:rsidP="00D34AA2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2A5C4F">
        <w:rPr>
          <w:rFonts w:ascii="Courier New" w:hAnsi="Courier New" w:cs="Courier New"/>
          <w:bCs/>
          <w:sz w:val="24"/>
          <w:szCs w:val="24"/>
        </w:rPr>
        <w:t>}</w:t>
      </w:r>
    </w:p>
    <w:p w14:paraId="637C6391" w14:textId="77777777" w:rsidR="00A819B6" w:rsidRDefault="00A819B6" w:rsidP="00D34AA2">
      <w:pPr>
        <w:spacing w:after="0" w:line="360" w:lineRule="auto"/>
        <w:ind w:firstLine="709"/>
        <w:jc w:val="both"/>
      </w:pPr>
      <w:r>
        <w:t>В данном фрагменте продемонстрированы несколько функций</w:t>
      </w:r>
      <w:r w:rsidRPr="00A819B6">
        <w:t>:</w:t>
      </w:r>
    </w:p>
    <w:p w14:paraId="6DB56ED5" w14:textId="10BCD7EB" w:rsidR="00A819B6" w:rsidRDefault="00D955C7" w:rsidP="00A819B6">
      <w:pPr>
        <w:pStyle w:val="ListParagraph"/>
        <w:numPr>
          <w:ilvl w:val="1"/>
          <w:numId w:val="27"/>
        </w:numPr>
        <w:spacing w:after="0" w:line="360" w:lineRule="auto"/>
        <w:jc w:val="both"/>
      </w:pPr>
      <w:r>
        <w:t>в</w:t>
      </w:r>
      <w:r w:rsidR="00A819B6">
        <w:t xml:space="preserve">вод информации в базу данных о выбранном </w:t>
      </w:r>
      <w:r>
        <w:t>номере товара,</w:t>
      </w:r>
    </w:p>
    <w:p w14:paraId="65848AEC" w14:textId="16876955" w:rsidR="00D34AA2" w:rsidRDefault="00D955C7" w:rsidP="00D955C7">
      <w:pPr>
        <w:pStyle w:val="ListParagraph"/>
        <w:numPr>
          <w:ilvl w:val="1"/>
          <w:numId w:val="27"/>
        </w:numPr>
        <w:spacing w:after="0" w:line="360" w:lineRule="auto"/>
        <w:jc w:val="both"/>
      </w:pPr>
      <w:r>
        <w:t>вывод информации о товаре по переданному номеру товара.</w:t>
      </w:r>
    </w:p>
    <w:p w14:paraId="52E162B7" w14:textId="77042D31" w:rsidR="00D34AA2" w:rsidRPr="00D34AA2" w:rsidRDefault="002A5C4F" w:rsidP="00D34AA2">
      <w:pPr>
        <w:spacing w:after="0" w:line="360" w:lineRule="auto"/>
        <w:ind w:firstLine="709"/>
        <w:jc w:val="both"/>
      </w:pPr>
      <w:r>
        <w:t>Ф</w:t>
      </w:r>
      <w:r w:rsidR="00D34AA2" w:rsidRPr="00D34AA2">
        <w:t>ункция добавления в корзину обеспечивает удобство и комфорт для пользователей, ускоряет процесс покупки и делает его более простым и беззаботным. В целом, эта функция значительно улучшает пользовательский опыт покупки в интернет-магазине.</w:t>
      </w:r>
    </w:p>
    <w:p w14:paraId="310BDBE6" w14:textId="71B1D0C2" w:rsidR="00D34AA2" w:rsidRPr="002A5C4F" w:rsidRDefault="00766EDE" w:rsidP="002A5C4F">
      <w:pPr>
        <w:pStyle w:val="Heading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166630020"/>
      <w:bookmarkStart w:id="42" w:name="_Toc1672032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4.6</w:t>
      </w:r>
      <w:r w:rsidR="00D34AA2" w:rsidRPr="00D97D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34AA2" w:rsidRPr="002A5C4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формление корзины</w:t>
      </w:r>
      <w:bookmarkEnd w:id="41"/>
      <w:bookmarkEnd w:id="42"/>
    </w:p>
    <w:p w14:paraId="7B4479EA" w14:textId="50DBDAE8" w:rsidR="00D34AA2" w:rsidRPr="002A5C4F" w:rsidRDefault="000944CD" w:rsidP="002A5C4F">
      <w:pPr>
        <w:spacing w:after="0" w:line="360" w:lineRule="auto"/>
        <w:ind w:firstLine="709"/>
        <w:jc w:val="both"/>
      </w:pPr>
      <w:r w:rsidRPr="002A5C4F">
        <w:t>Функция оформления корзины в компьютерном интернет-магазине необходима для удобного и эффективного оформления покупок. Она позволяет клиентам просматривать все выбранные товары, изменять их количество, удалять или добавлять новые товары, а также выбирать способ доставки и оплаты заказа. Программный код, описывающий функцию, представлен ниже.</w:t>
      </w:r>
    </w:p>
    <w:p w14:paraId="26F06214" w14:textId="4A9CEE2C" w:rsidR="000944CD" w:rsidRPr="002A5C4F" w:rsidRDefault="000944CD" w:rsidP="000944CD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2A5C4F">
        <w:rPr>
          <w:rFonts w:ascii="Courier New" w:hAnsi="Courier New" w:cs="Courier New"/>
          <w:bCs/>
          <w:sz w:val="24"/>
          <w:szCs w:val="24"/>
          <w:lang w:val="en-US"/>
        </w:rPr>
        <w:t>function</w:t>
      </w:r>
      <w:r w:rsidRPr="002A5C4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="001119CC" w:rsidRPr="002A5C4F">
        <w:rPr>
          <w:rFonts w:ascii="Courier New" w:hAnsi="Courier New" w:cs="Courier New"/>
          <w:bCs/>
          <w:sz w:val="24"/>
          <w:szCs w:val="24"/>
          <w:lang w:val="en-US"/>
        </w:rPr>
        <w:t>sendEmail</w:t>
      </w:r>
      <w:proofErr w:type="spellEnd"/>
      <w:r w:rsidR="001119CC" w:rsidRPr="002A5C4F">
        <w:rPr>
          <w:rFonts w:ascii="Courier New" w:hAnsi="Courier New" w:cs="Courier New"/>
          <w:bCs/>
          <w:sz w:val="24"/>
          <w:szCs w:val="24"/>
        </w:rPr>
        <w:t xml:space="preserve"> (</w:t>
      </w:r>
      <w:r w:rsidRPr="002A5C4F">
        <w:rPr>
          <w:rFonts w:ascii="Courier New" w:hAnsi="Courier New" w:cs="Courier New"/>
          <w:bCs/>
          <w:sz w:val="24"/>
          <w:szCs w:val="24"/>
        </w:rPr>
        <w:t>) {</w:t>
      </w:r>
    </w:p>
    <w:p w14:paraId="6EEF5727" w14:textId="7C25EACA" w:rsidR="000944CD" w:rsidRPr="008D5210" w:rsidRDefault="000944CD" w:rsidP="000944CD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2A5C4F">
        <w:rPr>
          <w:rFonts w:ascii="Courier New" w:hAnsi="Courier New" w:cs="Courier New"/>
          <w:bCs/>
          <w:sz w:val="24"/>
          <w:szCs w:val="24"/>
          <w:lang w:val="en-US"/>
        </w:rPr>
        <w:t>var</w:t>
      </w:r>
      <w:r w:rsidRPr="008D5210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addres</w:t>
      </w:r>
      <w:proofErr w:type="spellEnd"/>
      <w:r w:rsidRPr="008D5210">
        <w:rPr>
          <w:rFonts w:ascii="Courier New" w:hAnsi="Courier New" w:cs="Courier New"/>
          <w:bCs/>
          <w:sz w:val="24"/>
          <w:szCs w:val="24"/>
        </w:rPr>
        <w:t xml:space="preserve"> = $('#</w:t>
      </w:r>
      <w:proofErr w:type="spellStart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addres</w:t>
      </w:r>
      <w:proofErr w:type="spellEnd"/>
      <w:r w:rsidRPr="008D5210">
        <w:rPr>
          <w:rFonts w:ascii="Courier New" w:hAnsi="Courier New" w:cs="Courier New"/>
          <w:bCs/>
          <w:sz w:val="24"/>
          <w:szCs w:val="24"/>
        </w:rPr>
        <w:t>'</w:t>
      </w:r>
      <w:proofErr w:type="gramStart"/>
      <w:r w:rsidRPr="008D5210">
        <w:rPr>
          <w:rFonts w:ascii="Courier New" w:hAnsi="Courier New" w:cs="Courier New"/>
          <w:bCs/>
          <w:sz w:val="24"/>
          <w:szCs w:val="24"/>
        </w:rPr>
        <w:t>).</w:t>
      </w:r>
      <w:proofErr w:type="spellStart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val</w:t>
      </w:r>
      <w:proofErr w:type="spellEnd"/>
      <w:proofErr w:type="gramEnd"/>
      <w:r w:rsidRPr="008D5210">
        <w:rPr>
          <w:rFonts w:ascii="Courier New" w:hAnsi="Courier New" w:cs="Courier New"/>
          <w:bCs/>
          <w:sz w:val="24"/>
          <w:szCs w:val="24"/>
        </w:rPr>
        <w:t>();</w:t>
      </w:r>
    </w:p>
    <w:p w14:paraId="6EEF74B7" w14:textId="55AD4470" w:rsidR="000944CD" w:rsidRPr="002A5C4F" w:rsidRDefault="000944CD" w:rsidP="000944CD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2A5C4F">
        <w:rPr>
          <w:rFonts w:ascii="Courier New" w:hAnsi="Courier New" w:cs="Courier New"/>
          <w:bCs/>
          <w:sz w:val="24"/>
          <w:szCs w:val="24"/>
          <w:lang w:val="en-US"/>
        </w:rPr>
        <w:t>var email1 = $('#email1'</w:t>
      </w:r>
      <w:proofErr w:type="gramStart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).</w:t>
      </w:r>
      <w:proofErr w:type="spellStart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val</w:t>
      </w:r>
      <w:proofErr w:type="spellEnd"/>
      <w:proofErr w:type="gramEnd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();</w:t>
      </w:r>
    </w:p>
    <w:p w14:paraId="735D92EE" w14:textId="73275CAB" w:rsidR="000944CD" w:rsidRPr="002A5C4F" w:rsidRDefault="000944CD" w:rsidP="000944CD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2A5C4F">
        <w:rPr>
          <w:rFonts w:ascii="Courier New" w:hAnsi="Courier New" w:cs="Courier New"/>
          <w:bCs/>
          <w:sz w:val="24"/>
          <w:szCs w:val="24"/>
          <w:lang w:val="en-US"/>
        </w:rPr>
        <w:t>var phone = $('#phone'</w:t>
      </w:r>
      <w:proofErr w:type="gramStart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).</w:t>
      </w:r>
      <w:proofErr w:type="spellStart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val</w:t>
      </w:r>
      <w:proofErr w:type="spellEnd"/>
      <w:proofErr w:type="gramEnd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();</w:t>
      </w:r>
    </w:p>
    <w:p w14:paraId="67DA9770" w14:textId="52EA6EC3" w:rsidR="000944CD" w:rsidRPr="002A5C4F" w:rsidRDefault="000944CD" w:rsidP="000944CD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2A5C4F">
        <w:rPr>
          <w:rFonts w:ascii="Courier New" w:hAnsi="Courier New" w:cs="Courier New"/>
          <w:bCs/>
          <w:sz w:val="24"/>
          <w:szCs w:val="24"/>
          <w:lang w:val="en-US"/>
        </w:rPr>
        <w:t xml:space="preserve">if (email1! ="" &amp;&amp; </w:t>
      </w:r>
      <w:proofErr w:type="spellStart"/>
      <w:proofErr w:type="gramStart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addres</w:t>
      </w:r>
      <w:proofErr w:type="spellEnd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!=</w:t>
      </w:r>
      <w:proofErr w:type="gramEnd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 xml:space="preserve"> "" &amp;&amp; phone!=""){</w:t>
      </w:r>
    </w:p>
    <w:p w14:paraId="02B9CDBC" w14:textId="4729C236" w:rsidR="000944CD" w:rsidRPr="002A5C4F" w:rsidRDefault="000944CD" w:rsidP="000944CD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2A5C4F">
        <w:rPr>
          <w:rFonts w:ascii="Courier New" w:hAnsi="Courier New" w:cs="Courier New"/>
          <w:bCs/>
          <w:sz w:val="24"/>
          <w:szCs w:val="24"/>
          <w:lang w:val="en-US"/>
        </w:rPr>
        <w:t xml:space="preserve">if (! $. </w:t>
      </w:r>
      <w:proofErr w:type="spellStart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isEmptyObject</w:t>
      </w:r>
      <w:proofErr w:type="spellEnd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>(cart)) {</w:t>
      </w:r>
    </w:p>
    <w:p w14:paraId="0C5AD46A" w14:textId="2437E8B0" w:rsidR="000944CD" w:rsidRPr="002A5C4F" w:rsidRDefault="000944CD" w:rsidP="000944CD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2A5C4F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swal</w:t>
      </w:r>
      <w:proofErr w:type="spellEnd"/>
      <w:r w:rsidRPr="002A5C4F">
        <w:rPr>
          <w:rFonts w:ascii="Courier New" w:hAnsi="Courier New" w:cs="Courier New"/>
          <w:bCs/>
          <w:sz w:val="24"/>
          <w:szCs w:val="24"/>
          <w:lang w:val="en-US"/>
        </w:rPr>
        <w:t xml:space="preserve"> ("</w:t>
      </w:r>
      <w:r w:rsidRPr="002A5C4F">
        <w:rPr>
          <w:rFonts w:ascii="Courier New" w:hAnsi="Courier New" w:cs="Courier New"/>
          <w:bCs/>
          <w:sz w:val="24"/>
          <w:szCs w:val="24"/>
        </w:rPr>
        <w:t>Успешно</w:t>
      </w:r>
      <w:r w:rsidRPr="002A5C4F">
        <w:rPr>
          <w:rFonts w:ascii="Courier New" w:hAnsi="Courier New" w:cs="Courier New"/>
          <w:bCs/>
          <w:sz w:val="24"/>
          <w:szCs w:val="24"/>
          <w:lang w:val="en-US"/>
        </w:rPr>
        <w:t>", "</w:t>
      </w:r>
      <w:r w:rsidRPr="002A5C4F">
        <w:rPr>
          <w:rFonts w:ascii="Courier New" w:hAnsi="Courier New" w:cs="Courier New"/>
          <w:bCs/>
          <w:sz w:val="24"/>
          <w:szCs w:val="24"/>
        </w:rPr>
        <w:t>Заказ</w:t>
      </w:r>
      <w:r w:rsidRPr="002A5C4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2A5C4F">
        <w:rPr>
          <w:rFonts w:ascii="Courier New" w:hAnsi="Courier New" w:cs="Courier New"/>
          <w:bCs/>
          <w:sz w:val="24"/>
          <w:szCs w:val="24"/>
        </w:rPr>
        <w:t>отправлен</w:t>
      </w:r>
      <w:r w:rsidRPr="002A5C4F">
        <w:rPr>
          <w:rFonts w:ascii="Courier New" w:hAnsi="Courier New" w:cs="Courier New"/>
          <w:bCs/>
          <w:sz w:val="24"/>
          <w:szCs w:val="24"/>
          <w:lang w:val="en-US"/>
        </w:rPr>
        <w:t>!", "success");</w:t>
      </w:r>
    </w:p>
    <w:p w14:paraId="13938E00" w14:textId="77777777" w:rsidR="000944CD" w:rsidRPr="002A5C4F" w:rsidRDefault="000944CD" w:rsidP="000944CD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2A5C4F">
        <w:rPr>
          <w:rFonts w:ascii="Courier New" w:hAnsi="Courier New" w:cs="Courier New"/>
          <w:bCs/>
          <w:sz w:val="24"/>
          <w:szCs w:val="24"/>
        </w:rPr>
        <w:t>}</w:t>
      </w:r>
    </w:p>
    <w:p w14:paraId="1EBB3EEA" w14:textId="162405ED" w:rsidR="000944CD" w:rsidRPr="002A5C4F" w:rsidRDefault="000944CD" w:rsidP="000944CD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2A5C4F">
        <w:rPr>
          <w:rFonts w:ascii="Courier New" w:hAnsi="Courier New" w:cs="Courier New"/>
          <w:bCs/>
          <w:sz w:val="24"/>
          <w:szCs w:val="24"/>
        </w:rPr>
        <w:t>else {</w:t>
      </w:r>
    </w:p>
    <w:p w14:paraId="335DFD15" w14:textId="651D5755" w:rsidR="000944CD" w:rsidRPr="002A5C4F" w:rsidRDefault="000944CD" w:rsidP="000944CD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2A5C4F">
        <w:rPr>
          <w:rFonts w:ascii="Courier New" w:hAnsi="Courier New" w:cs="Courier New"/>
          <w:bCs/>
          <w:sz w:val="24"/>
          <w:szCs w:val="24"/>
        </w:rPr>
        <w:t>swal ("В корзине чего-то не хватает", "Добавьте пожалуйста товары в корзину для оформления", "warning");</w:t>
      </w:r>
    </w:p>
    <w:p w14:paraId="37C2CE65" w14:textId="77777777" w:rsidR="000944CD" w:rsidRPr="002A5C4F" w:rsidRDefault="000944CD" w:rsidP="000944CD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2A5C4F">
        <w:rPr>
          <w:rFonts w:ascii="Courier New" w:hAnsi="Courier New" w:cs="Courier New"/>
          <w:bCs/>
          <w:sz w:val="24"/>
          <w:szCs w:val="24"/>
        </w:rPr>
        <w:t>}</w:t>
      </w:r>
    </w:p>
    <w:p w14:paraId="654DB924" w14:textId="1FF6739C" w:rsidR="000944CD" w:rsidRPr="002A5C4F" w:rsidRDefault="000944CD" w:rsidP="000944CD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2A5C4F">
        <w:rPr>
          <w:rFonts w:ascii="Courier New" w:hAnsi="Courier New" w:cs="Courier New"/>
          <w:bCs/>
          <w:sz w:val="24"/>
          <w:szCs w:val="24"/>
        </w:rPr>
        <w:t>} else {</w:t>
      </w:r>
    </w:p>
    <w:p w14:paraId="71C47F61" w14:textId="77777777" w:rsidR="000944CD" w:rsidRPr="002A5C4F" w:rsidRDefault="000944CD" w:rsidP="000944CD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2A5C4F">
        <w:rPr>
          <w:rFonts w:ascii="Courier New" w:hAnsi="Courier New" w:cs="Courier New"/>
          <w:bCs/>
          <w:sz w:val="24"/>
          <w:szCs w:val="24"/>
        </w:rPr>
        <w:t>}}</w:t>
      </w:r>
    </w:p>
    <w:p w14:paraId="24D56F08" w14:textId="3E62D56C" w:rsidR="000944CD" w:rsidRPr="00D955C7" w:rsidRDefault="00D955C7" w:rsidP="000944CD">
      <w:p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Функция оформления корзины важна в каждом интернет-магазине при работе с </w:t>
      </w:r>
      <w:r w:rsidR="00525454">
        <w:rPr>
          <w:color w:val="000000" w:themeColor="text1"/>
        </w:rPr>
        <w:t>интернет-заказами</w:t>
      </w:r>
      <w:r>
        <w:rPr>
          <w:color w:val="000000" w:themeColor="text1"/>
        </w:rPr>
        <w:t>.</w:t>
      </w:r>
    </w:p>
    <w:p w14:paraId="37776A15" w14:textId="6E0E807F" w:rsidR="000944CD" w:rsidRPr="000944CD" w:rsidRDefault="000944CD" w:rsidP="000944CD">
      <w:pPr>
        <w:spacing w:line="259" w:lineRule="auto"/>
      </w:pPr>
      <w:r>
        <w:br w:type="page"/>
      </w:r>
    </w:p>
    <w:p w14:paraId="255B32D3" w14:textId="06E0E48C" w:rsidR="000944CD" w:rsidRPr="008060CB" w:rsidRDefault="000944CD" w:rsidP="00D97D96">
      <w:pPr>
        <w:pStyle w:val="Heading1"/>
        <w:spacing w:before="0" w:after="0" w:line="360" w:lineRule="auto"/>
        <w:ind w:left="284" w:firstLine="425"/>
        <w:rPr>
          <w:szCs w:val="40"/>
        </w:rPr>
      </w:pPr>
      <w:bookmarkStart w:id="43" w:name="_Toc166630021"/>
      <w:bookmarkStart w:id="44" w:name="_Toc167203241"/>
      <w:r w:rsidRPr="008060CB">
        <w:rPr>
          <w:szCs w:val="40"/>
        </w:rPr>
        <w:lastRenderedPageBreak/>
        <w:t>ЗАКЛЮЧЕНИЕ</w:t>
      </w:r>
      <w:bookmarkEnd w:id="43"/>
      <w:bookmarkEnd w:id="44"/>
    </w:p>
    <w:p w14:paraId="63722220" w14:textId="0B91668B" w:rsidR="00F960D9" w:rsidRPr="00F960D9" w:rsidRDefault="00F960D9" w:rsidP="00F960D9">
      <w:pPr>
        <w:spacing w:line="360" w:lineRule="auto"/>
        <w:ind w:firstLine="709"/>
        <w:contextualSpacing/>
        <w:jc w:val="both"/>
      </w:pPr>
      <w:r w:rsidRPr="00F960D9">
        <w:t xml:space="preserve">В результате проделанной работы над курсовым проектом "Разработка сайта для </w:t>
      </w:r>
      <w:r w:rsidR="00BC217F">
        <w:t>компании</w:t>
      </w:r>
      <w:r w:rsidRPr="00F960D9">
        <w:t xml:space="preserve"> </w:t>
      </w:r>
      <w:r w:rsidR="00BC217F">
        <w:t>по продаже компьютерной техники</w:t>
      </w:r>
      <w:r w:rsidRPr="00F960D9">
        <w:t xml:space="preserve">" был создан веб-ресурс, предназначенный </w:t>
      </w:r>
      <w:r>
        <w:t>для покупки компьютеров и компьютерной техники. Р</w:t>
      </w:r>
      <w:r w:rsidRPr="00F960D9">
        <w:t>азработк</w:t>
      </w:r>
      <w:r>
        <w:t xml:space="preserve">а проекта включала в себя создание интерфейса, а </w:t>
      </w:r>
      <w:r w:rsidR="008A48EF">
        <w:t>также</w:t>
      </w:r>
      <w:r>
        <w:t>, полный функционал, который необходим для комфортного использования сай</w:t>
      </w:r>
      <w:r w:rsidR="00501A95">
        <w:t>та</w:t>
      </w:r>
      <w:r>
        <w:t>.</w:t>
      </w:r>
      <w:r w:rsidRPr="00F960D9">
        <w:t xml:space="preserve"> </w:t>
      </w:r>
    </w:p>
    <w:p w14:paraId="2C940BE7" w14:textId="4F67645A" w:rsidR="00F960D9" w:rsidRPr="00F960D9" w:rsidRDefault="00F960D9" w:rsidP="00F960D9">
      <w:pPr>
        <w:spacing w:line="360" w:lineRule="auto"/>
        <w:ind w:firstLine="709"/>
        <w:contextualSpacing/>
        <w:jc w:val="both"/>
      </w:pPr>
      <w:r>
        <w:t xml:space="preserve">В результате </w:t>
      </w:r>
      <w:r w:rsidR="00C85CF8">
        <w:t xml:space="preserve">работы над </w:t>
      </w:r>
      <w:r>
        <w:t>проект</w:t>
      </w:r>
      <w:r w:rsidR="00C85CF8">
        <w:t>ом</w:t>
      </w:r>
      <w:r>
        <w:t xml:space="preserve"> были реализованы компоненты, которые указаны ниже.</w:t>
      </w:r>
    </w:p>
    <w:p w14:paraId="4699746F" w14:textId="30708BC2" w:rsidR="00F960D9" w:rsidRPr="00F960D9" w:rsidRDefault="00F960D9" w:rsidP="00F960D9">
      <w:pPr>
        <w:spacing w:line="360" w:lineRule="auto"/>
        <w:ind w:firstLine="709"/>
        <w:contextualSpacing/>
        <w:jc w:val="both"/>
      </w:pPr>
      <w:r w:rsidRPr="00F960D9">
        <w:t>Главная страница, где пользователи могут получить</w:t>
      </w:r>
      <w:r>
        <w:t xml:space="preserve"> информацию о каждом товаре из каталога</w:t>
      </w:r>
      <w:r w:rsidR="008A48EF">
        <w:t>, а также</w:t>
      </w:r>
      <w:r w:rsidR="00501A95">
        <w:t xml:space="preserve"> возможность</w:t>
      </w:r>
      <w:r w:rsidR="008A48EF">
        <w:t xml:space="preserve"> пройти авторизацию для дальнейших покупок</w:t>
      </w:r>
      <w:r w:rsidRPr="00F960D9">
        <w:t>.</w:t>
      </w:r>
    </w:p>
    <w:p w14:paraId="0814A629" w14:textId="7B60F8F1" w:rsidR="00F960D9" w:rsidRPr="00F960D9" w:rsidRDefault="00F960D9" w:rsidP="00F960D9">
      <w:pPr>
        <w:spacing w:line="360" w:lineRule="auto"/>
        <w:ind w:firstLine="709"/>
        <w:contextualSpacing/>
        <w:jc w:val="both"/>
      </w:pPr>
      <w:r w:rsidRPr="00F960D9">
        <w:t>Страница</w:t>
      </w:r>
      <w:r w:rsidR="008A48EF">
        <w:t xml:space="preserve"> </w:t>
      </w:r>
      <w:r w:rsidR="00821358">
        <w:t>помощи</w:t>
      </w:r>
      <w:r w:rsidR="008A48EF">
        <w:t xml:space="preserve"> </w:t>
      </w:r>
      <w:r w:rsidR="00821358">
        <w:t>пользователю</w:t>
      </w:r>
      <w:r w:rsidR="008A48EF">
        <w:t xml:space="preserve">, где </w:t>
      </w:r>
      <w:r w:rsidR="00C85CF8">
        <w:t>в случае проблемы</w:t>
      </w:r>
      <w:r w:rsidR="006F54D3">
        <w:t>,</w:t>
      </w:r>
      <w:r w:rsidR="00C85CF8">
        <w:t xml:space="preserve"> </w:t>
      </w:r>
      <w:r w:rsidR="00821358">
        <w:t>можно обратиться к службе поддержки, после заполнения формы</w:t>
      </w:r>
      <w:r w:rsidRPr="00F960D9">
        <w:t>.</w:t>
      </w:r>
    </w:p>
    <w:p w14:paraId="1B373296" w14:textId="523B2BA3" w:rsidR="00F960D9" w:rsidRPr="00F960D9" w:rsidRDefault="00F960D9" w:rsidP="00F960D9">
      <w:pPr>
        <w:spacing w:line="360" w:lineRule="auto"/>
        <w:ind w:firstLine="709"/>
        <w:contextualSpacing/>
        <w:jc w:val="both"/>
      </w:pPr>
      <w:r w:rsidRPr="00F960D9">
        <w:t>Страница</w:t>
      </w:r>
      <w:r w:rsidR="00821358">
        <w:t xml:space="preserve"> отзывов проекта, где пользователь может просмотреть всю информацию об оценках других покупателей, включая уровень доставки, вежливости, а также уровень общей помощи в решении какого-либо вопроса</w:t>
      </w:r>
      <w:r w:rsidRPr="00F960D9">
        <w:t>.</w:t>
      </w:r>
    </w:p>
    <w:p w14:paraId="2F9C671B" w14:textId="42228853" w:rsidR="00F960D9" w:rsidRPr="00F960D9" w:rsidRDefault="00F960D9" w:rsidP="00F960D9">
      <w:pPr>
        <w:spacing w:line="360" w:lineRule="auto"/>
        <w:ind w:firstLine="709"/>
        <w:contextualSpacing/>
        <w:jc w:val="both"/>
      </w:pPr>
      <w:r w:rsidRPr="00F960D9">
        <w:t>Страница профиля пользователя,</w:t>
      </w:r>
      <w:r w:rsidR="00821358">
        <w:t xml:space="preserve"> </w:t>
      </w:r>
      <w:r w:rsidR="00501A95">
        <w:t>созданная</w:t>
      </w:r>
      <w:r w:rsidR="00821358">
        <w:t xml:space="preserve"> для просмотра личной информации, а также для возможности измен</w:t>
      </w:r>
      <w:r w:rsidR="00501A95">
        <w:t>ения</w:t>
      </w:r>
      <w:r w:rsidR="00821358">
        <w:t xml:space="preserve"> имени</w:t>
      </w:r>
      <w:r w:rsidRPr="00F960D9">
        <w:t>.</w:t>
      </w:r>
    </w:p>
    <w:p w14:paraId="1E2C3CA5" w14:textId="77777777" w:rsidR="00F960D9" w:rsidRPr="00F960D9" w:rsidRDefault="00F960D9" w:rsidP="00F960D9">
      <w:pPr>
        <w:spacing w:line="360" w:lineRule="auto"/>
        <w:ind w:firstLine="709"/>
        <w:contextualSpacing/>
        <w:jc w:val="both"/>
      </w:pPr>
      <w:r w:rsidRPr="00F960D9">
        <w:t>Кроме того, была разработана система регистрации и аутентификации пользователей, обеспечивающая безопасное взаимодействие с сайтом.</w:t>
      </w:r>
    </w:p>
    <w:p w14:paraId="221F4482" w14:textId="4530F1DC" w:rsidR="00F960D9" w:rsidRPr="00F960D9" w:rsidRDefault="002776CE" w:rsidP="00F960D9">
      <w:pPr>
        <w:spacing w:line="360" w:lineRule="auto"/>
        <w:ind w:firstLine="709"/>
        <w:contextualSpacing/>
        <w:jc w:val="both"/>
      </w:pPr>
      <w:r>
        <w:t xml:space="preserve">В заключении курсового проекта по интернет-магазину </w:t>
      </w:r>
      <w:r w:rsidRPr="002776CE">
        <w:t>“</w:t>
      </w:r>
      <w:r>
        <w:rPr>
          <w:lang w:val="en-US"/>
        </w:rPr>
        <w:t>Simple</w:t>
      </w:r>
      <w:r w:rsidRPr="002776CE">
        <w:t xml:space="preserve"> </w:t>
      </w:r>
      <w:r>
        <w:rPr>
          <w:lang w:val="en-US"/>
        </w:rPr>
        <w:t>Gaming</w:t>
      </w:r>
      <w:r w:rsidRPr="002776CE">
        <w:t xml:space="preserve">” </w:t>
      </w:r>
      <w:r>
        <w:t>можно подчеркнуть важность разработки современных платформ для онлайн-магазинов, особенно в контексте растущей популярности игровой индустрии</w:t>
      </w:r>
      <w:r w:rsidR="00F960D9" w:rsidRPr="00F960D9">
        <w:t>.</w:t>
      </w:r>
      <w:r>
        <w:t xml:space="preserve"> Работа над проектом позволила получить ценный опыт в области веб-разработки и понять важность </w:t>
      </w:r>
      <w:r w:rsidR="00501A95">
        <w:t>покупки современной компьютерной техники</w:t>
      </w:r>
      <w:r>
        <w:t>.</w:t>
      </w:r>
    </w:p>
    <w:p w14:paraId="4E4AED4A" w14:textId="694B7264" w:rsidR="001119CC" w:rsidRPr="00D97D96" w:rsidRDefault="001119CC" w:rsidP="001119CC">
      <w:pPr>
        <w:spacing w:line="259" w:lineRule="auto"/>
      </w:pPr>
      <w:r>
        <w:br w:type="page"/>
      </w:r>
    </w:p>
    <w:p w14:paraId="131BC9B2" w14:textId="3D648C29" w:rsidR="00910AD7" w:rsidRPr="00284719" w:rsidRDefault="00910AD7" w:rsidP="00D97D96">
      <w:pPr>
        <w:pStyle w:val="Heading1"/>
        <w:spacing w:before="0" w:after="0" w:line="360" w:lineRule="auto"/>
        <w:ind w:firstLine="709"/>
        <w:rPr>
          <w:szCs w:val="40"/>
        </w:rPr>
      </w:pPr>
      <w:bookmarkStart w:id="45" w:name="_Toc166630022"/>
      <w:bookmarkStart w:id="46" w:name="_Toc167203242"/>
      <w:r w:rsidRPr="00284719">
        <w:rPr>
          <w:szCs w:val="40"/>
        </w:rPr>
        <w:lastRenderedPageBreak/>
        <w:t>СПИСОК ИСПОЛЬЗОВАННЫХ ИСТОЧНИКОВ</w:t>
      </w:r>
      <w:bookmarkEnd w:id="16"/>
      <w:bookmarkEnd w:id="45"/>
      <w:bookmarkEnd w:id="46"/>
    </w:p>
    <w:p w14:paraId="429B21A8" w14:textId="1D5D7B16" w:rsidR="00BD312B" w:rsidRPr="00113D00" w:rsidRDefault="00BD312B" w:rsidP="0033731F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ГОСТ Р ИСО</w:t>
      </w:r>
      <w:r w:rsidRPr="00BD312B">
        <w:t>/</w:t>
      </w:r>
      <w:r>
        <w:t>МЭК 25051-2017. Информационные технологии. Системная и программная инженерия. Требования и оценка качества систем и программного обеспечения (</w:t>
      </w:r>
      <w:r w:rsidR="006805C4">
        <w:rPr>
          <w:lang w:val="en-US"/>
        </w:rPr>
        <w:t>Square</w:t>
      </w:r>
      <w:r w:rsidRPr="00BD312B">
        <w:t xml:space="preserve">). </w:t>
      </w:r>
      <w:r>
        <w:t>Требования к качеству готового к использованию</w:t>
      </w:r>
      <w:r w:rsidR="00113D00">
        <w:t xml:space="preserve"> программного продукта </w:t>
      </w:r>
      <w:r w:rsidR="00113D00">
        <w:rPr>
          <w:lang w:val="en-US"/>
        </w:rPr>
        <w:t>(RUSP).</w:t>
      </w:r>
    </w:p>
    <w:p w14:paraId="1DEC7A60" w14:textId="3F2B41F8" w:rsidR="00113D00" w:rsidRDefault="00113D00" w:rsidP="0033731F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 xml:space="preserve">ГОСТ 7.32-2001. Система </w:t>
      </w:r>
      <w:r w:rsidR="0033731F">
        <w:t>стандартов</w:t>
      </w:r>
      <w:r>
        <w:t xml:space="preserve"> по информации, библиотечному и </w:t>
      </w:r>
      <w:r w:rsidR="0033731F">
        <w:t>издательскому</w:t>
      </w:r>
      <w:r>
        <w:t xml:space="preserve"> делу. Отчет о научно-исследовательской работе. Структура и правила оформления. Межгосударственный совет по стандартизации, метрологии и сертификации, 2008.</w:t>
      </w:r>
    </w:p>
    <w:p w14:paraId="18D2A405" w14:textId="57E02FEE" w:rsidR="00113D00" w:rsidRDefault="00113D00" w:rsidP="0033731F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ГОСТ 7.1. – 2003 Библиографическая запись. Библиографическое описание</w:t>
      </w:r>
      <w:r w:rsidRPr="00113D00">
        <w:t xml:space="preserve">: </w:t>
      </w:r>
      <w:r>
        <w:t>государственный стандарт России. Межгосударственный совет по стандартизации, метрологии и сертификации, 2004.</w:t>
      </w:r>
    </w:p>
    <w:p w14:paraId="3F6FB44A" w14:textId="77777777" w:rsidR="00E70CFF" w:rsidRPr="00D955C7" w:rsidRDefault="00E70CFF" w:rsidP="00E70CFF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0944CD">
        <w:t>Алхименкова М.С. Определение требований и выбор языка программирования для разработки интерфейса "интернета вещей"</w:t>
      </w:r>
      <w:r>
        <w:t>.</w:t>
      </w:r>
      <w:r w:rsidRPr="000944CD">
        <w:t xml:space="preserve"> </w:t>
      </w:r>
      <w:r>
        <w:t>– СПб.</w:t>
      </w:r>
      <w:r w:rsidRPr="00E14AD5">
        <w:t>:</w:t>
      </w:r>
      <w:r>
        <w:t xml:space="preserve"> Питер, </w:t>
      </w:r>
      <w:r w:rsidRPr="000944CD">
        <w:t xml:space="preserve">2022. </w:t>
      </w:r>
      <w:r>
        <w:t>-</w:t>
      </w:r>
      <w:r w:rsidRPr="000944CD">
        <w:t xml:space="preserve"> 48-50</w:t>
      </w:r>
      <w:r>
        <w:t xml:space="preserve"> с</w:t>
      </w:r>
      <w:r w:rsidRPr="000944CD">
        <w:t>.</w:t>
      </w:r>
    </w:p>
    <w:p w14:paraId="525DC1B3" w14:textId="77777777" w:rsidR="00E70CFF" w:rsidRDefault="00E70CFF" w:rsidP="00E70CFF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0944CD">
        <w:t>Бьянкуцци Ф.</w:t>
      </w:r>
      <w:r>
        <w:t>Д.</w:t>
      </w:r>
      <w:r w:rsidRPr="000944CD">
        <w:t xml:space="preserve"> Пионеры программирования</w:t>
      </w:r>
      <w:r>
        <w:t>,</w:t>
      </w:r>
      <w:r w:rsidRPr="000944CD">
        <w:t xml:space="preserve"> </w:t>
      </w:r>
      <w:r>
        <w:t>д</w:t>
      </w:r>
      <w:r w:rsidRPr="000944CD">
        <w:t>иалоги с создателями наиболее популярных языков программирования</w:t>
      </w:r>
      <w:r>
        <w:t xml:space="preserve">. </w:t>
      </w:r>
      <w:r w:rsidRPr="000944CD">
        <w:t>— СПб.: Символ-плюс, 201</w:t>
      </w:r>
      <w:r>
        <w:t>9</w:t>
      </w:r>
      <w:r w:rsidRPr="000944CD">
        <w:t>. — 608 c.</w:t>
      </w:r>
    </w:p>
    <w:p w14:paraId="056B15EE" w14:textId="77777777" w:rsidR="00E70CFF" w:rsidRDefault="00E70CFF" w:rsidP="00E70CFF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15071D">
        <w:t xml:space="preserve">Вирт Н. Алгоритмы и структуры данных. — М.: Мир, </w:t>
      </w:r>
      <w:r w:rsidRPr="002A5C4F">
        <w:t>2020</w:t>
      </w:r>
      <w:r>
        <w:t>. – 54 с</w:t>
      </w:r>
      <w:r w:rsidRPr="002A5C4F">
        <w:t>.</w:t>
      </w:r>
    </w:p>
    <w:p w14:paraId="6008B220" w14:textId="73B09B77" w:rsidR="00E70CFF" w:rsidRDefault="00E70CFF" w:rsidP="00E70CFF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Головин</w:t>
      </w:r>
      <w:r w:rsidRPr="0015071D">
        <w:t xml:space="preserve"> И.Г. Языки и методы программирования</w:t>
      </w:r>
      <w:r>
        <w:t>. — М.</w:t>
      </w:r>
      <w:r w:rsidRPr="002A5C4F">
        <w:t>:</w:t>
      </w:r>
      <w:r>
        <w:t xml:space="preserve"> Физматлит</w:t>
      </w:r>
      <w:r w:rsidR="00EF381F">
        <w:t>,</w:t>
      </w:r>
      <w:r w:rsidR="0027604E">
        <w:t xml:space="preserve"> </w:t>
      </w:r>
      <w:r>
        <w:t>2020</w:t>
      </w:r>
      <w:r w:rsidRPr="0015071D">
        <w:t>. — 304 c.</w:t>
      </w:r>
    </w:p>
    <w:p w14:paraId="4E9BA071" w14:textId="6D3DD161" w:rsidR="00E14AD5" w:rsidRDefault="00E14AD5" w:rsidP="00E14AD5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E14AD5">
        <w:t>Кайл С</w:t>
      </w:r>
      <w:r w:rsidR="00284719">
        <w:t>.</w:t>
      </w:r>
      <w:r w:rsidRPr="00E14AD5">
        <w:t xml:space="preserve"> </w:t>
      </w:r>
      <w:r w:rsidR="00284719">
        <w:t>Т</w:t>
      </w:r>
      <w:r w:rsidRPr="00E14AD5">
        <w:t>ипы и грамматические конструкции</w:t>
      </w:r>
      <w:r>
        <w:t>. – СПб.</w:t>
      </w:r>
      <w:r w:rsidRPr="00E14AD5">
        <w:t>:</w:t>
      </w:r>
      <w:r w:rsidRPr="002A5C4F">
        <w:t xml:space="preserve"> </w:t>
      </w:r>
      <w:r>
        <w:t>Питер</w:t>
      </w:r>
      <w:r w:rsidRPr="00E14AD5">
        <w:t>, 2019</w:t>
      </w:r>
      <w:r w:rsidR="00387384">
        <w:t xml:space="preserve">. - </w:t>
      </w:r>
      <w:r w:rsidRPr="00E14AD5">
        <w:t>240 с</w:t>
      </w:r>
      <w:r w:rsidR="002A5C4F">
        <w:t>.</w:t>
      </w:r>
    </w:p>
    <w:p w14:paraId="335AE01B" w14:textId="7F88C5FD" w:rsidR="00E70CFF" w:rsidRPr="002A5C4F" w:rsidRDefault="00E70CFF" w:rsidP="00E70CFF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2A5C4F">
        <w:t>Окулов</w:t>
      </w:r>
      <w:r w:rsidR="00331256">
        <w:t xml:space="preserve"> </w:t>
      </w:r>
      <w:r w:rsidR="00B9621E">
        <w:t>С.М.</w:t>
      </w:r>
      <w:r w:rsidRPr="002A5C4F">
        <w:t>, Ашихмина</w:t>
      </w:r>
      <w:r w:rsidR="00B9621E">
        <w:t xml:space="preserve"> Т.В</w:t>
      </w:r>
      <w:r w:rsidR="00133FE1">
        <w:t>.</w:t>
      </w:r>
      <w:r w:rsidRPr="002A5C4F">
        <w:t xml:space="preserve"> Задачи по программированию. – М.: Лаборатория знаний, 2019. - 201 с.</w:t>
      </w:r>
    </w:p>
    <w:p w14:paraId="6E4543AB" w14:textId="7BA8BF48" w:rsidR="000944CD" w:rsidRPr="00481665" w:rsidRDefault="000944CD" w:rsidP="0033731F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0944CD">
        <w:t>Сиротинин В.И., Фёдоров Ю.И. Преподавание курса "проектирование и программирование устройств на программируемых логических интегральных схемах"</w:t>
      </w:r>
      <w:r w:rsidR="0027604E">
        <w:t>.</w:t>
      </w:r>
      <w:r w:rsidR="00387384">
        <w:t xml:space="preserve"> </w:t>
      </w:r>
      <w:r w:rsidR="00E14AD5">
        <w:t>– М</w:t>
      </w:r>
      <w:r w:rsidR="00387384">
        <w:t>.</w:t>
      </w:r>
      <w:r w:rsidR="00387384" w:rsidRPr="00387384">
        <w:t xml:space="preserve">: </w:t>
      </w:r>
      <w:r w:rsidR="00387384">
        <w:t>Лань</w:t>
      </w:r>
      <w:r w:rsidR="00E14AD5">
        <w:t xml:space="preserve">, </w:t>
      </w:r>
      <w:r w:rsidRPr="00E14AD5">
        <w:t>2022.</w:t>
      </w:r>
      <w:r w:rsidR="00387384">
        <w:t xml:space="preserve"> - </w:t>
      </w:r>
      <w:r w:rsidRPr="00E14AD5">
        <w:t>283-284</w:t>
      </w:r>
      <w:r w:rsidR="00387384">
        <w:t xml:space="preserve"> с</w:t>
      </w:r>
      <w:r w:rsidRPr="00E14AD5">
        <w:t>.</w:t>
      </w:r>
    </w:p>
    <w:p w14:paraId="6A8DCDF8" w14:textId="77777777" w:rsidR="0015071D" w:rsidRDefault="0015071D" w:rsidP="0015071D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5232FA">
        <w:t>Чернов А.В. Основы анализа и проектирования информационных систем.</w:t>
      </w:r>
      <w:r>
        <w:t xml:space="preserve"> -</w:t>
      </w:r>
      <w:r w:rsidRPr="005232FA">
        <w:t xml:space="preserve"> СПб.: Питер, 2019.</w:t>
      </w:r>
      <w:r>
        <w:t xml:space="preserve"> -</w:t>
      </w:r>
      <w:r w:rsidRPr="005232FA">
        <w:t xml:space="preserve"> 352 с.</w:t>
      </w:r>
    </w:p>
    <w:p w14:paraId="2C156AE9" w14:textId="60C253EA" w:rsidR="004C556D" w:rsidRPr="0015071D" w:rsidRDefault="0015071D" w:rsidP="00481665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15071D">
        <w:rPr>
          <w:lang w:val="en-US"/>
        </w:rPr>
        <w:lastRenderedPageBreak/>
        <w:t>https</w:t>
      </w:r>
      <w:r w:rsidRPr="0015071D">
        <w:t>://</w:t>
      </w:r>
      <w:r w:rsidRPr="0015071D">
        <w:rPr>
          <w:lang w:val="en-US"/>
        </w:rPr>
        <w:t>education</w:t>
      </w:r>
      <w:r w:rsidRPr="0015071D">
        <w:t>.</w:t>
      </w:r>
      <w:proofErr w:type="spellStart"/>
      <w:r w:rsidRPr="0015071D">
        <w:rPr>
          <w:lang w:val="en-US"/>
        </w:rPr>
        <w:t>yandex</w:t>
      </w:r>
      <w:proofErr w:type="spellEnd"/>
      <w:r w:rsidRPr="0015071D">
        <w:t>.</w:t>
      </w:r>
      <w:proofErr w:type="spellStart"/>
      <w:r w:rsidRPr="0015071D">
        <w:rPr>
          <w:lang w:val="en-US"/>
        </w:rPr>
        <w:t>ru</w:t>
      </w:r>
      <w:proofErr w:type="spellEnd"/>
      <w:r w:rsidRPr="0015071D">
        <w:t>/</w:t>
      </w:r>
      <w:r w:rsidRPr="0015071D">
        <w:rPr>
          <w:lang w:val="en-US"/>
        </w:rPr>
        <w:t>journal</w:t>
      </w:r>
      <w:r w:rsidRPr="0015071D">
        <w:t>/</w:t>
      </w:r>
      <w:proofErr w:type="spellStart"/>
      <w:r w:rsidRPr="0015071D">
        <w:rPr>
          <w:lang w:val="en-US"/>
        </w:rPr>
        <w:t>chto</w:t>
      </w:r>
      <w:proofErr w:type="spellEnd"/>
      <w:r w:rsidRPr="0015071D">
        <w:t>-</w:t>
      </w:r>
      <w:proofErr w:type="spellStart"/>
      <w:r w:rsidRPr="0015071D">
        <w:rPr>
          <w:lang w:val="en-US"/>
        </w:rPr>
        <w:t>takoe</w:t>
      </w:r>
      <w:proofErr w:type="spellEnd"/>
      <w:r w:rsidRPr="0015071D">
        <w:t>-</w:t>
      </w:r>
      <w:r w:rsidRPr="0015071D">
        <w:rPr>
          <w:lang w:val="en-US"/>
        </w:rPr>
        <w:t>react</w:t>
      </w:r>
      <w:r w:rsidRPr="0015071D">
        <w:t>-</w:t>
      </w:r>
      <w:proofErr w:type="spellStart"/>
      <w:r w:rsidRPr="0015071D">
        <w:rPr>
          <w:lang w:val="en-US"/>
        </w:rPr>
        <w:t>i</w:t>
      </w:r>
      <w:proofErr w:type="spellEnd"/>
      <w:r w:rsidRPr="0015071D">
        <w:t>-</w:t>
      </w:r>
      <w:proofErr w:type="spellStart"/>
      <w:r w:rsidRPr="0015071D">
        <w:rPr>
          <w:lang w:val="en-US"/>
        </w:rPr>
        <w:t>kak</w:t>
      </w:r>
      <w:proofErr w:type="spellEnd"/>
      <w:r w:rsidRPr="0015071D">
        <w:t>-</w:t>
      </w:r>
      <w:r w:rsidRPr="0015071D">
        <w:rPr>
          <w:lang w:val="en-US"/>
        </w:rPr>
        <w:t>ego</w:t>
      </w:r>
      <w:r w:rsidRPr="0015071D">
        <w:t>-</w:t>
      </w:r>
      <w:proofErr w:type="spellStart"/>
      <w:r w:rsidRPr="0015071D">
        <w:rPr>
          <w:lang w:val="en-US"/>
        </w:rPr>
        <w:t>osvoit</w:t>
      </w:r>
      <w:proofErr w:type="spellEnd"/>
      <w:r>
        <w:t xml:space="preserve"> - основы </w:t>
      </w:r>
      <w:r w:rsidR="00481665" w:rsidRPr="00481665">
        <w:t>React</w:t>
      </w:r>
      <w:r>
        <w:t>, и как его освоить, и с чего начать</w:t>
      </w:r>
    </w:p>
    <w:p w14:paraId="42979653" w14:textId="64CB5342" w:rsidR="00E95DA8" w:rsidRPr="0015071D" w:rsidRDefault="0015071D" w:rsidP="0033731F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15071D">
        <w:rPr>
          <w:lang w:val="en-US"/>
        </w:rPr>
        <w:t>https</w:t>
      </w:r>
      <w:r w:rsidRPr="0015071D">
        <w:t>://</w:t>
      </w:r>
      <w:proofErr w:type="spellStart"/>
      <w:r w:rsidRPr="0015071D">
        <w:rPr>
          <w:lang w:val="en-US"/>
        </w:rPr>
        <w:t>ru</w:t>
      </w:r>
      <w:proofErr w:type="spellEnd"/>
      <w:r w:rsidRPr="0015071D">
        <w:t>.</w:t>
      </w:r>
      <w:proofErr w:type="spellStart"/>
      <w:r w:rsidRPr="0015071D">
        <w:rPr>
          <w:lang w:val="en-US"/>
        </w:rPr>
        <w:t>wikipedia</w:t>
      </w:r>
      <w:proofErr w:type="spellEnd"/>
      <w:r w:rsidRPr="0015071D">
        <w:t>.</w:t>
      </w:r>
      <w:r w:rsidRPr="0015071D">
        <w:rPr>
          <w:lang w:val="en-US"/>
        </w:rPr>
        <w:t>org</w:t>
      </w:r>
      <w:r w:rsidRPr="0015071D">
        <w:t>/</w:t>
      </w:r>
      <w:r w:rsidRPr="0015071D">
        <w:rPr>
          <w:lang w:val="en-US"/>
        </w:rPr>
        <w:t>wiki</w:t>
      </w:r>
      <w:r w:rsidRPr="0015071D">
        <w:t>/</w:t>
      </w:r>
      <w:r w:rsidRPr="0015071D">
        <w:rPr>
          <w:lang w:val="en-US"/>
        </w:rPr>
        <w:t>MySQL</w:t>
      </w:r>
      <w:r w:rsidRPr="0015071D">
        <w:rPr>
          <w:rStyle w:val="Hyperlink"/>
          <w:color w:val="auto"/>
          <w:u w:val="none"/>
        </w:rPr>
        <w:t xml:space="preserve"> -</w:t>
      </w:r>
      <w:r w:rsidRPr="003B76E1">
        <w:rPr>
          <w:rStyle w:val="Hyperlink"/>
          <w:color w:val="FF0000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что такое </w:t>
      </w:r>
      <w:r>
        <w:rPr>
          <w:rStyle w:val="Hyperlink"/>
          <w:color w:val="auto"/>
          <w:u w:val="none"/>
          <w:lang w:val="en-US"/>
        </w:rPr>
        <w:t>MySQL</w:t>
      </w:r>
      <w:r w:rsidRPr="0015071D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и для чего он нужен в программном продукте, как его использовать и как его подключить</w:t>
      </w:r>
      <w:r w:rsidRPr="00D955C7">
        <w:rPr>
          <w:rStyle w:val="Hyperlink"/>
          <w:color w:val="FF0000"/>
          <w:u w:val="none"/>
        </w:rPr>
        <w:t>.</w:t>
      </w:r>
    </w:p>
    <w:p w14:paraId="2E44F3A3" w14:textId="3A816BB7" w:rsidR="00E95DA8" w:rsidRDefault="0015071D" w:rsidP="0015071D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15071D">
        <w:t>https://epicris.ru/top-10-luchshix-internet-magazinov-kompyuternoj-texniki-rejting</w:t>
      </w:r>
      <w:r>
        <w:t xml:space="preserve"> - статья рассказывает о топ 10 лучших интернет-магазинов, и раскрывает их полнос</w:t>
      </w:r>
      <w:r w:rsidR="003B76E1">
        <w:t>тью, как их минусы, так и плюсы</w:t>
      </w:r>
    </w:p>
    <w:p w14:paraId="426494C7" w14:textId="5967C39A" w:rsidR="0015071D" w:rsidRDefault="00603532" w:rsidP="0015071D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603532">
        <w:t>https://habr.com/ru/companies/trinion/articles/286188/</w:t>
      </w:r>
      <w:r>
        <w:t xml:space="preserve"> - данная статья рассказывает, как создать интернет-магазин более приятный для глаза и тонкости при</w:t>
      </w:r>
      <w:r w:rsidR="003B76E1">
        <w:t xml:space="preserve"> создании программного продукта</w:t>
      </w:r>
    </w:p>
    <w:p w14:paraId="0C9441F1" w14:textId="3A0E1ACE" w:rsidR="00603532" w:rsidRDefault="003C1797" w:rsidP="0015071D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3C1797">
        <w:t>https://sbis.ru/articles/retail/kak_sdelat_sajt_magazina</w:t>
      </w:r>
      <w:r>
        <w:t xml:space="preserve"> - </w:t>
      </w:r>
      <w:r w:rsidRPr="003C1797">
        <w:t>пошагов</w:t>
      </w:r>
      <w:r>
        <w:t>ая</w:t>
      </w:r>
      <w:r w:rsidRPr="003C1797">
        <w:t xml:space="preserve"> инструкц</w:t>
      </w:r>
      <w:r>
        <w:t>ия</w:t>
      </w:r>
      <w:r w:rsidRPr="003C1797">
        <w:t xml:space="preserve"> для подготовки и</w:t>
      </w:r>
      <w:r>
        <w:t xml:space="preserve"> </w:t>
      </w:r>
      <w:r w:rsidRPr="003C1797">
        <w:t>запуска, ориентиры для последующей работы со</w:t>
      </w:r>
      <w:r>
        <w:t xml:space="preserve"> </w:t>
      </w:r>
      <w:r w:rsidRPr="003C1797">
        <w:t>статистикой и</w:t>
      </w:r>
      <w:r>
        <w:t xml:space="preserve"> </w:t>
      </w:r>
      <w:r w:rsidRPr="003C1797">
        <w:t>продвижением</w:t>
      </w:r>
    </w:p>
    <w:p w14:paraId="05348B37" w14:textId="0A573F6A" w:rsidR="003C1797" w:rsidRDefault="003C1797" w:rsidP="0015071D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3C1797">
        <w:t>https://www.insales.ru/blogs/university/kak-sozdat-internet-magazin</w:t>
      </w:r>
      <w:r>
        <w:t xml:space="preserve"> - курсы по созданию интернет-магазина, подро</w:t>
      </w:r>
      <w:r w:rsidR="003B76E1">
        <w:t>бная инструкция с чего начинать</w:t>
      </w:r>
    </w:p>
    <w:p w14:paraId="74E059BF" w14:textId="52A1237E" w:rsidR="003C1797" w:rsidRDefault="003C1797" w:rsidP="0015071D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3C1797">
        <w:t>https://hardprice.ru/store</w:t>
      </w:r>
      <w:r>
        <w:t xml:space="preserve"> - статья, описывающая различные интернет-магазины для покупки ПК, сравнен</w:t>
      </w:r>
      <w:r w:rsidR="003B76E1">
        <w:t>ие отзывов и оценок покупателей</w:t>
      </w:r>
    </w:p>
    <w:p w14:paraId="6125A07E" w14:textId="6A83739B" w:rsidR="003C1797" w:rsidRDefault="003C1797" w:rsidP="0015071D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3C1797">
        <w:t>https://yanashla.com/luchshie-internet-magaziny-kompyuternoj-tehniki/</w:t>
      </w:r>
      <w:r>
        <w:t xml:space="preserve"> - статья про лучшие интерн</w:t>
      </w:r>
      <w:r w:rsidR="003B76E1">
        <w:t>ет-магазины техники на 2024 год</w:t>
      </w:r>
    </w:p>
    <w:p w14:paraId="4CB33DCB" w14:textId="427E04A6" w:rsidR="00946CC3" w:rsidRPr="003C1797" w:rsidRDefault="003C1797" w:rsidP="002A56B4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3C1797">
        <w:rPr>
          <w:lang w:val="en-US"/>
        </w:rPr>
        <w:t>https</w:t>
      </w:r>
      <w:r w:rsidRPr="003C1797">
        <w:t>://</w:t>
      </w:r>
      <w:proofErr w:type="spellStart"/>
      <w:r w:rsidRPr="003C1797">
        <w:rPr>
          <w:lang w:val="en-US"/>
        </w:rPr>
        <w:t>tokmakov</w:t>
      </w:r>
      <w:proofErr w:type="spellEnd"/>
      <w:r w:rsidRPr="003C1797">
        <w:t>.</w:t>
      </w:r>
      <w:proofErr w:type="spellStart"/>
      <w:r w:rsidRPr="003C1797">
        <w:rPr>
          <w:lang w:val="en-US"/>
        </w:rPr>
        <w:t>msk</w:t>
      </w:r>
      <w:proofErr w:type="spellEnd"/>
      <w:r w:rsidRPr="003C1797">
        <w:t>.</w:t>
      </w:r>
      <w:proofErr w:type="spellStart"/>
      <w:r w:rsidRPr="003C1797">
        <w:rPr>
          <w:lang w:val="en-US"/>
        </w:rPr>
        <w:t>ru</w:t>
      </w:r>
      <w:proofErr w:type="spellEnd"/>
      <w:r w:rsidRPr="003C1797">
        <w:t>/</w:t>
      </w:r>
      <w:r w:rsidRPr="003C1797">
        <w:rPr>
          <w:lang w:val="en-US"/>
        </w:rPr>
        <w:t>blog</w:t>
      </w:r>
      <w:r w:rsidRPr="003C1797">
        <w:t>/</w:t>
      </w:r>
      <w:r w:rsidRPr="003C1797">
        <w:rPr>
          <w:lang w:val="en-US"/>
        </w:rPr>
        <w:t>item</w:t>
      </w:r>
      <w:r w:rsidRPr="003C1797">
        <w:t xml:space="preserve">/664 - </w:t>
      </w:r>
      <w:r>
        <w:t>поэтапная инструкция по созданию интернет-магазина для техники</w:t>
      </w:r>
    </w:p>
    <w:sectPr w:rsidR="00946CC3" w:rsidRPr="003C1797" w:rsidSect="00310F3D">
      <w:footerReference w:type="default" r:id="rId26"/>
      <w:headerReference w:type="first" r:id="rId27"/>
      <w:footerReference w:type="first" r:id="rId28"/>
      <w:pgSz w:w="11906" w:h="16838" w:code="9"/>
      <w:pgMar w:top="709" w:right="567" w:bottom="1418" w:left="1134" w:header="0" w:footer="0" w:gutter="0"/>
      <w:pgNumType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89D61" w14:textId="77777777" w:rsidR="00B143C5" w:rsidRDefault="00B143C5" w:rsidP="00BD7B85">
      <w:pPr>
        <w:spacing w:after="0" w:line="240" w:lineRule="auto"/>
      </w:pPr>
      <w:r>
        <w:separator/>
      </w:r>
    </w:p>
  </w:endnote>
  <w:endnote w:type="continuationSeparator" w:id="0">
    <w:p w14:paraId="2F6AA54F" w14:textId="77777777" w:rsidR="00B143C5" w:rsidRDefault="00B143C5" w:rsidP="00BD7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Segoe UI"/>
    <w:charset w:val="CC"/>
    <w:family w:val="swiss"/>
    <w:pitch w:val="variable"/>
    <w:sig w:usb0="00000001" w:usb1="00000000" w:usb2="00000000" w:usb3="00000000" w:csb0="00000005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">
    <w:altName w:val="Segoe Print"/>
    <w:charset w:val="CC"/>
    <w:family w:val="auto"/>
    <w:pitch w:val="variable"/>
    <w:sig w:usb0="20002A87" w:usb1="00000000" w:usb2="0000004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A1F01" w14:textId="77777777" w:rsidR="00B143C5" w:rsidRDefault="00B143C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2D6D2" w14:textId="3D352674" w:rsidR="00B143C5" w:rsidRDefault="00F265D0" w:rsidP="00F265D0">
    <w:pPr>
      <w:pStyle w:val="Footer"/>
      <w:contextualSpacing/>
    </w:pPr>
    <w:r>
      <w:rPr>
        <w:noProof/>
        <w:sz w:val="24"/>
        <w:lang w:eastAsia="ru-RU"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3B111645" wp14:editId="52432774">
              <wp:simplePos x="0" y="0"/>
              <wp:positionH relativeFrom="column">
                <wp:posOffset>-38446</wp:posOffset>
              </wp:positionH>
              <wp:positionV relativeFrom="paragraph">
                <wp:posOffset>-1499984</wp:posOffset>
              </wp:positionV>
              <wp:extent cx="6598285" cy="1421348"/>
              <wp:effectExtent l="0" t="0" r="12065" b="45720"/>
              <wp:wrapNone/>
              <wp:docPr id="45" name="Group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8285" cy="1421348"/>
                        <a:chOff x="1143" y="14270"/>
                        <a:chExt cx="10482" cy="2293"/>
                      </a:xfrm>
                    </wpg:grpSpPr>
                    <wps:wsp>
                      <wps:cNvPr id="384" name="Line 253"/>
                      <wps:cNvCnPr>
                        <a:cxnSpLocks noChangeShapeType="1"/>
                      </wps:cNvCnPr>
                      <wps:spPr bwMode="auto">
                        <a:xfrm>
                          <a:off x="1664" y="14278"/>
                          <a:ext cx="1" cy="8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" name="Line 254"/>
                      <wps:cNvCnPr>
                        <a:cxnSpLocks noChangeShapeType="1"/>
                      </wps:cNvCnPr>
                      <wps:spPr bwMode="auto">
                        <a:xfrm>
                          <a:off x="1148" y="14270"/>
                          <a:ext cx="104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6" name="Line 255"/>
                      <wps:cNvCnPr>
                        <a:cxnSpLocks noChangeShapeType="1"/>
                      </wps:cNvCnPr>
                      <wps:spPr bwMode="auto">
                        <a:xfrm>
                          <a:off x="2289" y="14286"/>
                          <a:ext cx="1" cy="22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8" name="Line 256"/>
                      <wps:cNvCnPr>
                        <a:cxnSpLocks noChangeShapeType="1"/>
                      </wps:cNvCnPr>
                      <wps:spPr bwMode="auto">
                        <a:xfrm>
                          <a:off x="3722" y="14286"/>
                          <a:ext cx="1" cy="22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9" name="Line 257"/>
                      <wps:cNvCnPr>
                        <a:cxnSpLocks noChangeShapeType="1"/>
                      </wps:cNvCnPr>
                      <wps:spPr bwMode="auto">
                        <a:xfrm>
                          <a:off x="4581" y="14286"/>
                          <a:ext cx="1" cy="22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0" name="Line 258"/>
                      <wps:cNvCnPr>
                        <a:cxnSpLocks noChangeShapeType="1"/>
                      </wps:cNvCnPr>
                      <wps:spPr bwMode="auto">
                        <a:xfrm>
                          <a:off x="5154" y="14278"/>
                          <a:ext cx="1" cy="22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" name="Line 259"/>
                      <wps:cNvCnPr>
                        <a:cxnSpLocks noChangeShapeType="1"/>
                      </wps:cNvCnPr>
                      <wps:spPr bwMode="auto">
                        <a:xfrm>
                          <a:off x="9453" y="15137"/>
                          <a:ext cx="0" cy="59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" name="Line 260"/>
                      <wps:cNvCnPr>
                        <a:cxnSpLocks noChangeShapeType="1"/>
                      </wps:cNvCnPr>
                      <wps:spPr bwMode="auto">
                        <a:xfrm>
                          <a:off x="1148" y="15995"/>
                          <a:ext cx="399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3" name="Line 261"/>
                      <wps:cNvCnPr>
                        <a:cxnSpLocks noChangeShapeType="1"/>
                      </wps:cNvCnPr>
                      <wps:spPr bwMode="auto">
                        <a:xfrm>
                          <a:off x="1148" y="16282"/>
                          <a:ext cx="399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4" name="Rectangle 262"/>
                      <wps:cNvSpPr>
                        <a:spLocks noChangeArrowheads="1"/>
                      </wps:cNvSpPr>
                      <wps:spPr bwMode="auto">
                        <a:xfrm>
                          <a:off x="1171" y="14871"/>
                          <a:ext cx="463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A0E81" w14:textId="77777777" w:rsidR="00F265D0" w:rsidRDefault="00F265D0" w:rsidP="00F265D0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5" name="Rectangle 263"/>
                      <wps:cNvSpPr>
                        <a:spLocks noChangeArrowheads="1"/>
                      </wps:cNvSpPr>
                      <wps:spPr bwMode="auto">
                        <a:xfrm>
                          <a:off x="1694" y="14871"/>
                          <a:ext cx="577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9198F" w14:textId="77777777" w:rsidR="00F265D0" w:rsidRDefault="00F265D0" w:rsidP="00F265D0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6" name="Rectangle 264"/>
                      <wps:cNvSpPr>
                        <a:spLocks noChangeArrowheads="1"/>
                      </wps:cNvSpPr>
                      <wps:spPr bwMode="auto">
                        <a:xfrm>
                          <a:off x="2332" y="14871"/>
                          <a:ext cx="1349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10DEB" w14:textId="77777777" w:rsidR="00F265D0" w:rsidRDefault="00F265D0" w:rsidP="00F265D0">
                            <w:pPr>
                              <w:pStyle w:val="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7" name="Rectangle 265"/>
                      <wps:cNvSpPr>
                        <a:spLocks noChangeArrowheads="1"/>
                      </wps:cNvSpPr>
                      <wps:spPr bwMode="auto">
                        <a:xfrm>
                          <a:off x="3756" y="14871"/>
                          <a:ext cx="804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E8A84" w14:textId="77777777" w:rsidR="00F265D0" w:rsidRDefault="00F265D0" w:rsidP="00F265D0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8" name="Rectangle 266"/>
                      <wps:cNvSpPr>
                        <a:spLocks noChangeArrowheads="1"/>
                      </wps:cNvSpPr>
                      <wps:spPr bwMode="auto">
                        <a:xfrm>
                          <a:off x="4606" y="14871"/>
                          <a:ext cx="524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23FDF" w14:textId="77777777" w:rsidR="00F265D0" w:rsidRDefault="00F265D0" w:rsidP="00F265D0">
                            <w:pPr>
                              <w:pStyle w:val="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9" name="Rectangle 267"/>
                      <wps:cNvSpPr>
                        <a:spLocks noChangeArrowheads="1"/>
                      </wps:cNvSpPr>
                      <wps:spPr bwMode="auto">
                        <a:xfrm>
                          <a:off x="9495" y="15153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36270" w14:textId="77777777" w:rsidR="00F265D0" w:rsidRDefault="00F265D0" w:rsidP="00F265D0">
                            <w:pPr>
                              <w:pStyle w:val="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0" name="Rectangle 268"/>
                      <wps:cNvSpPr>
                        <a:spLocks noChangeArrowheads="1"/>
                      </wps:cNvSpPr>
                      <wps:spPr bwMode="auto">
                        <a:xfrm>
                          <a:off x="9495" y="15450"/>
                          <a:ext cx="774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7B60" w14:textId="77777777" w:rsidR="00F265D0" w:rsidRPr="006C5938" w:rsidRDefault="00F265D0" w:rsidP="00F265D0">
                            <w:pPr>
                              <w:pStyle w:val="a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1" name="Rectangle 269"/>
                      <wps:cNvSpPr>
                        <a:spLocks noChangeArrowheads="1"/>
                      </wps:cNvSpPr>
                      <wps:spPr bwMode="auto">
                        <a:xfrm>
                          <a:off x="5212" y="14521"/>
                          <a:ext cx="6376" cy="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CEBE5" w14:textId="5F0E293A" w:rsidR="00F265D0" w:rsidRPr="009D1778" w:rsidRDefault="00F265D0" w:rsidP="00F265D0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 w:rsidRPr="00E33778">
                              <w:rPr>
                                <w:rFonts w:ascii="GOST type B" w:hAnsi="GOST type B"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sz w:val="36"/>
                                <w:szCs w:val="36"/>
                              </w:rPr>
                              <w:t>П</w:t>
                            </w:r>
                            <w:r w:rsidRPr="00E33778">
                              <w:rPr>
                                <w:rFonts w:ascii="GOST type B" w:hAnsi="GOST type B"/>
                                <w:sz w:val="36"/>
                                <w:szCs w:val="36"/>
                              </w:rPr>
                              <w:t>.09.02.07.01.31.</w:t>
                            </w:r>
                            <w:r>
                              <w:rPr>
                                <w:rFonts w:ascii="GOST type B" w:hAnsi="GOST type B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2" name="Line 270"/>
                      <wps:cNvCnPr>
                        <a:cxnSpLocks noChangeShapeType="1"/>
                      </wps:cNvCnPr>
                      <wps:spPr bwMode="auto">
                        <a:xfrm>
                          <a:off x="1149" y="15133"/>
                          <a:ext cx="104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271"/>
                      <wps:cNvCnPr>
                        <a:cxnSpLocks noChangeShapeType="1"/>
                      </wps:cNvCnPr>
                      <wps:spPr bwMode="auto">
                        <a:xfrm>
                          <a:off x="1156" y="14846"/>
                          <a:ext cx="399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272"/>
                      <wps:cNvCnPr>
                        <a:cxnSpLocks noChangeShapeType="1"/>
                      </wps:cNvCnPr>
                      <wps:spPr bwMode="auto">
                        <a:xfrm>
                          <a:off x="1148" y="14557"/>
                          <a:ext cx="399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273"/>
                      <wps:cNvCnPr>
                        <a:cxnSpLocks noChangeShapeType="1"/>
                      </wps:cNvCnPr>
                      <wps:spPr bwMode="auto">
                        <a:xfrm>
                          <a:off x="1148" y="15706"/>
                          <a:ext cx="399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274"/>
                      <wps:cNvCnPr>
                        <a:cxnSpLocks noChangeShapeType="1"/>
                      </wps:cNvCnPr>
                      <wps:spPr bwMode="auto">
                        <a:xfrm>
                          <a:off x="1148" y="15417"/>
                          <a:ext cx="399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Rectangle 276"/>
                      <wps:cNvSpPr>
                        <a:spLocks noChangeArrowheads="1"/>
                      </wps:cNvSpPr>
                      <wps:spPr bwMode="auto">
                        <a:xfrm>
                          <a:off x="1163" y="15160"/>
                          <a:ext cx="1115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F170F" w14:textId="67901AE7" w:rsidR="00F265D0" w:rsidRPr="00CD2796" w:rsidRDefault="00F265D0" w:rsidP="00F265D0">
                            <w:pPr>
                              <w:pStyle w:val="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C5938">
                              <w:rPr>
                                <w:rFonts w:ascii="GOST type B" w:hAnsi="GOST type B"/>
                                <w:sz w:val="16"/>
                                <w:szCs w:val="16"/>
                                <w:lang w:val="ru-RU"/>
                              </w:rPr>
                              <w:t>Разраб</w:t>
                            </w:r>
                            <w:r w:rsidR="00CD2796">
                              <w:rPr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408" name="Group 278"/>
                      <wpg:cNvGrpSpPr>
                        <a:grpSpLocks/>
                      </wpg:cNvGrpSpPr>
                      <wpg:grpSpPr bwMode="auto">
                        <a:xfrm>
                          <a:off x="1163" y="15412"/>
                          <a:ext cx="2630" cy="282"/>
                          <a:chOff x="0" y="-2395"/>
                          <a:chExt cx="20890" cy="22395"/>
                        </a:xfrm>
                      </wpg:grpSpPr>
                      <wps:wsp>
                        <wps:cNvPr id="409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DC617" w14:textId="2148BF10" w:rsidR="00F265D0" w:rsidRPr="00CD2796" w:rsidRDefault="00F265D0" w:rsidP="00F265D0">
                              <w:pPr>
                                <w:pStyle w:val="a"/>
                                <w:rPr>
                                  <w:rFonts w:ascii="GOST type B" w:hAnsi="GOST type B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C5938">
                                <w:rPr>
                                  <w:rFonts w:ascii="GOST type B" w:hAnsi="GOST type B"/>
                                  <w:sz w:val="16"/>
                                  <w:szCs w:val="16"/>
                                </w:rPr>
                                <w:t>Руковод</w:t>
                              </w:r>
                              <w:r w:rsidR="00CD2796">
                                <w:rPr>
                                  <w:rFonts w:ascii="GOST type B" w:hAnsi="GOST type B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0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10172" y="-239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2FB30" w14:textId="77777777" w:rsidR="00F265D0" w:rsidRPr="00CB26C5" w:rsidRDefault="00F265D0" w:rsidP="00F265D0">
                              <w:pPr>
                                <w:rPr>
                                  <w:szCs w:val="18"/>
                                </w:rPr>
                              </w:pPr>
                              <w:r w:rsidRPr="00CB26C5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 xml:space="preserve">Долгова </w:t>
                              </w:r>
                              <w:r w:rsidRPr="00CB26C5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Н</w:t>
                              </w:r>
                              <w:r w:rsidRPr="00CB26C5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CB26C5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А</w:t>
                              </w:r>
                              <w:r w:rsidRPr="00CB26C5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1" name="Group 281"/>
                      <wpg:cNvGrpSpPr>
                        <a:grpSpLocks/>
                      </wpg:cNvGrpSpPr>
                      <wpg:grpSpPr bwMode="auto">
                        <a:xfrm>
                          <a:off x="1163" y="15717"/>
                          <a:ext cx="2518" cy="297"/>
                          <a:chOff x="0" y="-1146"/>
                          <a:chExt cx="20001" cy="23633"/>
                        </a:xfrm>
                      </wpg:grpSpPr>
                      <wps:wsp>
                        <wps:cNvPr id="412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9706D5" w14:textId="77777777" w:rsidR="00F265D0" w:rsidRDefault="00F265D0" w:rsidP="00F265D0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3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9611" y="-1146"/>
                            <a:ext cx="10390" cy="23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053A3" w14:textId="77777777" w:rsidR="00F265D0" w:rsidRPr="00C35213" w:rsidRDefault="00F265D0" w:rsidP="00F265D0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C35213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Юдина Ю</w:t>
                              </w:r>
                              <w:r w:rsidRPr="00C35213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4" name="Rectangle 285"/>
                      <wps:cNvSpPr>
                        <a:spLocks noChangeArrowheads="1"/>
                      </wps:cNvSpPr>
                      <wps:spPr bwMode="auto">
                        <a:xfrm>
                          <a:off x="1143" y="15736"/>
                          <a:ext cx="1115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2FC94" w14:textId="77777777" w:rsidR="00F265D0" w:rsidRPr="00461813" w:rsidRDefault="00F265D0" w:rsidP="00F265D0">
                            <w:pPr>
                              <w:pStyle w:val="a"/>
                              <w:jc w:val="left"/>
                              <w:rPr>
                                <w:color w:val="000000"/>
                                <w:spacing w:val="-6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61813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>З</w:t>
                            </w:r>
                            <w:r w:rsidRPr="00461813">
                              <w:rPr>
                                <w:color w:val="000000"/>
                                <w:spacing w:val="-6"/>
                                <w:sz w:val="18"/>
                                <w:szCs w:val="18"/>
                                <w:lang w:val="ru-RU"/>
                              </w:rPr>
                              <w:t>ав. уч. ч.</w:t>
                            </w:r>
                          </w:p>
                          <w:p w14:paraId="66809D7E" w14:textId="77777777" w:rsidR="00F265D0" w:rsidRDefault="00F265D0" w:rsidP="00F265D0">
                            <w:pPr>
                              <w:pStyle w:val="a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5" name="Rectangle 288"/>
                      <wps:cNvSpPr>
                        <a:spLocks noChangeArrowheads="1"/>
                      </wps:cNvSpPr>
                      <wps:spPr bwMode="auto">
                        <a:xfrm>
                          <a:off x="2332" y="15148"/>
                          <a:ext cx="1741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85A03" w14:textId="3BAF5EBF" w:rsidR="00F265D0" w:rsidRPr="00CB26C5" w:rsidRDefault="00F265D0" w:rsidP="00F265D0">
                            <w:pPr>
                              <w:pStyle w:val="a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Чернецкий А</w:t>
                            </w:r>
                            <w:r w:rsidRPr="00CB26C5">
                              <w:rPr>
                                <w:rFonts w:ascii="GOST type B" w:hAnsi="GOST type B"/>
                                <w:sz w:val="1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В</w:t>
                            </w:r>
                            <w:r w:rsidRPr="00CB26C5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6" name="Line 290"/>
                      <wps:cNvCnPr>
                        <a:cxnSpLocks noChangeShapeType="1"/>
                      </wps:cNvCnPr>
                      <wps:spPr bwMode="auto">
                        <a:xfrm>
                          <a:off x="8593" y="15147"/>
                          <a:ext cx="1" cy="14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Rectangle 291"/>
                      <wps:cNvSpPr>
                        <a:spLocks noChangeArrowheads="1"/>
                      </wps:cNvSpPr>
                      <wps:spPr bwMode="auto">
                        <a:xfrm>
                          <a:off x="5212" y="15287"/>
                          <a:ext cx="3432" cy="1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149E4" w14:textId="77777777" w:rsidR="00F265D0" w:rsidRPr="00CB26C5" w:rsidRDefault="00F265D0" w:rsidP="00F265D0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 w:rsidRPr="00C57540">
                              <w:rPr>
                                <w:bCs/>
                                <w:sz w:val="24"/>
                                <w:szCs w:val="24"/>
                              </w:rPr>
                              <w:t>Разработка сайта для компании по продаже</w:t>
                            </w:r>
                            <w:r>
                              <w:rPr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57540">
                              <w:rPr>
                                <w:bCs/>
                                <w:sz w:val="24"/>
                                <w:szCs w:val="24"/>
                              </w:rPr>
                              <w:t>компьютерной</w:t>
                            </w:r>
                            <w:r>
                              <w:rPr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57540">
                              <w:rPr>
                                <w:bCs/>
                                <w:sz w:val="24"/>
                                <w:szCs w:val="24"/>
                              </w:rPr>
                              <w:t>техник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8" name="Line 292"/>
                      <wps:cNvCnPr>
                        <a:cxnSpLocks noChangeShapeType="1"/>
                      </wps:cNvCnPr>
                      <wps:spPr bwMode="auto">
                        <a:xfrm>
                          <a:off x="8600" y="15421"/>
                          <a:ext cx="30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Line 293"/>
                      <wps:cNvCnPr>
                        <a:cxnSpLocks noChangeShapeType="1"/>
                      </wps:cNvCnPr>
                      <wps:spPr bwMode="auto">
                        <a:xfrm>
                          <a:off x="8583" y="15736"/>
                          <a:ext cx="3025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294"/>
                      <wps:cNvCnPr>
                        <a:cxnSpLocks noChangeShapeType="1"/>
                      </wps:cNvCnPr>
                      <wps:spPr bwMode="auto">
                        <a:xfrm>
                          <a:off x="10312" y="15137"/>
                          <a:ext cx="0" cy="60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Rectangle 295"/>
                      <wps:cNvSpPr>
                        <a:spLocks noChangeArrowheads="1"/>
                      </wps:cNvSpPr>
                      <wps:spPr bwMode="auto">
                        <a:xfrm>
                          <a:off x="8639" y="15153"/>
                          <a:ext cx="772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85A16" w14:textId="77777777" w:rsidR="00F265D0" w:rsidRDefault="00F265D0" w:rsidP="00F265D0">
                            <w:pPr>
                              <w:pStyle w:val="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296"/>
                      <wps:cNvSpPr>
                        <a:spLocks noChangeArrowheads="1"/>
                      </wps:cNvSpPr>
                      <wps:spPr bwMode="auto">
                        <a:xfrm>
                          <a:off x="10359" y="15153"/>
                          <a:ext cx="1221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810F4" w14:textId="77777777" w:rsidR="00F265D0" w:rsidRDefault="00F265D0" w:rsidP="00F265D0">
                            <w:pPr>
                              <w:pStyle w:val="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297"/>
                      <wps:cNvSpPr>
                        <a:spLocks noChangeArrowheads="1"/>
                      </wps:cNvSpPr>
                      <wps:spPr bwMode="auto">
                        <a:xfrm>
                          <a:off x="10367" y="15442"/>
                          <a:ext cx="121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9018B" w14:textId="326C09C6" w:rsidR="00F265D0" w:rsidRPr="004D7850" w:rsidRDefault="00F265D0" w:rsidP="00F265D0">
                            <w:pPr>
                              <w:ind w:right="44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Line 299"/>
                      <wps:cNvCnPr>
                        <a:cxnSpLocks noChangeShapeType="1"/>
                      </wps:cNvCnPr>
                      <wps:spPr bwMode="auto">
                        <a:xfrm>
                          <a:off x="9166" y="15427"/>
                          <a:ext cx="0" cy="31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5" name="Rectangle 300"/>
                      <wps:cNvSpPr>
                        <a:spLocks noChangeArrowheads="1"/>
                      </wps:cNvSpPr>
                      <wps:spPr bwMode="auto">
                        <a:xfrm>
                          <a:off x="8638" y="15936"/>
                          <a:ext cx="294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B325D" w14:textId="77777777" w:rsidR="00F265D0" w:rsidRPr="00193DB8" w:rsidRDefault="00F265D0" w:rsidP="00F265D0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24"/>
                              </w:rPr>
                            </w:pPr>
                            <w:r w:rsidRPr="00193DB8">
                              <w:rPr>
                                <w:rFonts w:ascii="GOST type B" w:hAnsi="GOST type B"/>
                                <w:i/>
                                <w:sz w:val="24"/>
                              </w:rPr>
                              <w:t>ГБПОУ ОК "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4"/>
                              </w:rPr>
                              <w:t>Юго-Запад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111645" id="Group 144" o:spid="_x0000_s1155" style="position:absolute;margin-left:-3.05pt;margin-top:-118.1pt;width:519.55pt;height:111.9pt;z-index:251701248;mso-position-horizontal-relative:text;mso-position-vertical-relative:text" coordorigin="1143,14270" coordsize="10482,2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">
              <v:line id="Line 253" o:spid="_x0000_s1156" style="position:absolute;visibility:visible;mso-wrap-style:square" from="1664,14278" to="1665,1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09s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mCa8z4QjI/T8AAAD//wMAUEsBAi0AFAAGAAgAAAAhANvh9svuAAAAhQEAABMAAAAAAAAAAAAA&#10;AAAAAAAAAFtDb250ZW50X1R5cGVzXS54bWxQSwECLQAUAAYACAAAACEAWvQsW78AAAAVAQAACwAA&#10;AAAAAAAAAAAAAAAfAQAAX3JlbHMvLnJlbHNQSwECLQAUAAYACAAAACEA219PbMMAAADcAAAADwAA&#10;AAAAAAAAAAAAAAAHAgAAZHJzL2Rvd25yZXYueG1sUEsFBgAAAAADAAMAtwAAAPcCAAAAAA==&#10;" strokeweight="2pt"/>
              <v:line id="Line 254" o:spid="_x0000_s1157" style="position:absolute;visibility:visible;mso-wrap-style:square" from="1148,14270" to="11618,14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+r3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tBPq98AAAADcAAAADwAAAAAA&#10;AAAAAAAAAAAHAgAAZHJzL2Rvd25yZXYueG1sUEsFBgAAAAADAAMAtwAAAPQCAAAAAA==&#10;" strokeweight="2pt"/>
              <v:line id="Line 255" o:spid="_x0000_s1158" style="position:absolute;visibility:visible;mso-wrap-style:square" from="2289,14286" to="2290,1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S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RMF0gMAAAADcAAAADwAAAAAA&#10;AAAAAAAAAAAHAgAAZHJzL2Rvd25yZXYueG1sUEsFBgAAAAADAAMAtwAAAPQCAAAAAA==&#10;" strokeweight="2pt"/>
              <v:line id="Line 256" o:spid="_x0000_s1159" style="position:absolute;visibility:visible;mso-wrap-style:square" from="3722,14286" to="3723,1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Vp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WhJFab0AAADcAAAADwAAAAAAAAAA&#10;AAAAAAAHAgAAZHJzL2Rvd25yZXYueG1sUEsFBgAAAAADAAMAtwAAAPECAAAAAA==&#10;" strokeweight="2pt"/>
              <v:line id="Line 257" o:spid="_x0000_s1160" style="position:absolute;visibility:visible;mso-wrap-style:square" from="4581,14286" to="4582,1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<v:line id="Line 258" o:spid="_x0000_s1161" style="position:absolute;visibility:visible;mso-wrap-style:square" from="5154,14278" to="5155,16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<v:line id="Line 259" o:spid="_x0000_s1162" style="position:absolute;visibility:visible;mso-wrap-style:square" from="9453,15137" to="9453,15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op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TvF6KcMAAADcAAAADwAA&#10;AAAAAAAAAAAAAAAHAgAAZHJzL2Rvd25yZXYueG1sUEsFBgAAAAADAAMAtwAAAPcCAAAAAA==&#10;" strokeweight="2pt"/>
              <v:line id="Line 260" o:spid="_x0000_s1163" style="position:absolute;visibility:visible;mso-wrap-style:square" from="1148,15995" to="5144,15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Gbt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" strokeweight="1pt"/>
              <v:line id="Line 261" o:spid="_x0000_s1164" style="position:absolute;visibility:visible;mso-wrap-style:square" from="1148,16282" to="5144,16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" strokeweight="1pt"/>
              <v:rect id="Rectangle 262" o:spid="_x0000_s1165" style="position:absolute;left:1171;top:14871;width:463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SO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" filled="f" stroked="f" strokeweight=".25pt">
                <v:textbox inset="1pt,1pt,1pt,1pt">
                  <w:txbxContent>
                    <w:p w14:paraId="5E5A0E81" w14:textId="77777777" w:rsidR="00F265D0" w:rsidRDefault="00F265D0" w:rsidP="00F265D0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63" o:spid="_x0000_s1166" style="position:absolute;left:1694;top:14871;width:57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XEV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" filled="f" stroked="f" strokeweight=".25pt">
                <v:textbox inset="1pt,1pt,1pt,1pt">
                  <w:txbxContent>
                    <w:p w14:paraId="42F9198F" w14:textId="77777777" w:rsidR="00F265D0" w:rsidRDefault="00F265D0" w:rsidP="00F265D0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64" o:spid="_x0000_s1167" style="position:absolute;left:2332;top:14871;width:1349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9i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43GfydiUdA7n8BAAD//wMAUEsBAi0AFAAGAAgAAAAhANvh9svuAAAAhQEAABMAAAAAAAAAAAAA&#10;AAAAAAAAAFtDb250ZW50X1R5cGVzXS54bWxQSwECLQAUAAYACAAAACEAWvQsW78AAAAVAQAACwAA&#10;AAAAAAAAAAAAAAAfAQAAX3JlbHMvLnJlbHNQSwECLQAUAAYACAAAACEAgS/vYsMAAADcAAAADwAA&#10;AAAAAAAAAAAAAAAHAgAAZHJzL2Rvd25yZXYueG1sUEsFBgAAAAADAAMAtwAAAPcCAAAAAA==&#10;" filled="f" stroked="f" strokeweight=".25pt">
                <v:textbox inset="1pt,1pt,1pt,1pt">
                  <w:txbxContent>
                    <w:p w14:paraId="30410DEB" w14:textId="77777777" w:rsidR="00F265D0" w:rsidRDefault="00F265D0" w:rsidP="00F265D0">
                      <w:pPr>
                        <w:pStyle w:val="a5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65" o:spid="_x0000_s1168" style="position:absolute;left:3756;top:14871;width:804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0r5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" filled="f" stroked="f" strokeweight=".25pt">
                <v:textbox inset="1pt,1pt,1pt,1pt">
                  <w:txbxContent>
                    <w:p w14:paraId="3ACE8A84" w14:textId="77777777" w:rsidR="00F265D0" w:rsidRDefault="00F265D0" w:rsidP="00F265D0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66" o:spid="_x0000_s1169" style="position:absolute;left:4606;top:14871;width:524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6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" filled="f" stroked="f" strokeweight=".25pt">
                <v:textbox inset="1pt,1pt,1pt,1pt">
                  <w:txbxContent>
                    <w:p w14:paraId="68323FDF" w14:textId="77777777" w:rsidR="00F265D0" w:rsidRDefault="00F265D0" w:rsidP="00F265D0">
                      <w:pPr>
                        <w:pStyle w:val="a5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67" o:spid="_x0000_s1170" style="position:absolute;left:9495;top:15153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<v:textbox inset="1pt,1pt,1pt,1pt">
                  <w:txbxContent>
                    <w:p w14:paraId="42836270" w14:textId="77777777" w:rsidR="00F265D0" w:rsidRDefault="00F265D0" w:rsidP="00F265D0">
                      <w:pPr>
                        <w:pStyle w:val="a5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68" o:spid="_x0000_s1171" style="position:absolute;left:9495;top:15450;width:774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  <v:textbox inset="1pt,1pt,1pt,1pt">
                  <w:txbxContent>
                    <w:p w14:paraId="2E707B60" w14:textId="77777777" w:rsidR="00F265D0" w:rsidRPr="006C5938" w:rsidRDefault="00F265D0" w:rsidP="00F265D0">
                      <w:pPr>
                        <w:pStyle w:val="a5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69" o:spid="_x0000_s1172" style="position:absolute;left:5212;top:14521;width:6376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<v:textbox inset="1pt,1pt,1pt,1pt">
                  <w:txbxContent>
                    <w:p w14:paraId="43CCEBE5" w14:textId="5F0E293A" w:rsidR="00F265D0" w:rsidRPr="009D1778" w:rsidRDefault="00F265D0" w:rsidP="00F265D0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r w:rsidRPr="00E33778">
                        <w:rPr>
                          <w:rFonts w:ascii="GOST type B" w:hAnsi="GOST type B"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sz w:val="36"/>
                          <w:szCs w:val="36"/>
                        </w:rPr>
                        <w:t>П</w:t>
                      </w:r>
                      <w:r w:rsidRPr="00E33778">
                        <w:rPr>
                          <w:rFonts w:ascii="GOST type B" w:hAnsi="GOST type B"/>
                          <w:sz w:val="36"/>
                          <w:szCs w:val="36"/>
                        </w:rPr>
                        <w:t>.09.02.07.01.31.</w:t>
                      </w:r>
                      <w:r>
                        <w:rPr>
                          <w:rFonts w:ascii="GOST type B" w:hAnsi="GOST type B"/>
                          <w:sz w:val="36"/>
                          <w:szCs w:val="36"/>
                        </w:rPr>
                        <w:t>22</w:t>
                      </w:r>
                    </w:p>
                  </w:txbxContent>
                </v:textbox>
              </v:rect>
              <v:line id="Line 270" o:spid="_x0000_s1173" style="position:absolute;visibility:visible;mso-wrap-style:square" from="1149,15133" to="11619,15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y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loO8vMAAAADcAAAADwAAAAAA&#10;AAAAAAAAAAAHAgAAZHJzL2Rvd25yZXYueG1sUEsFBgAAAAADAAMAtwAAAPQCAAAAAA==&#10;" strokeweight="2pt"/>
              <v:line id="Line 271" o:spid="_x0000_s1174" style="position:absolute;visibility:visible;mso-wrap-style:square" from="1156,14846" to="5152,14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xkn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M3ifCUdArv8AAAD//wMAUEsBAi0AFAAGAAgAAAAhANvh9svuAAAAhQEAABMAAAAAAAAAAAAA&#10;AAAAAAAAAFtDb250ZW50X1R5cGVzXS54bWxQSwECLQAUAAYACAAAACEAWvQsW78AAAAVAQAACwAA&#10;AAAAAAAAAAAAAAAfAQAAX3JlbHMvLnJlbHNQSwECLQAUAAYACAAAACEA+c8ZJ8MAAADcAAAADwAA&#10;AAAAAAAAAAAAAAAHAgAAZHJzL2Rvd25yZXYueG1sUEsFBgAAAAADAAMAtwAAAPcCAAAAAA==&#10;" strokeweight="2pt"/>
              <v:line id="Line 272" o:spid="_x0000_s1175" style="position:absolute;visibility:visible;mso-wrap-style:square" from="1148,14557" to="5144,14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" strokeweight="1pt"/>
              <v:line id="Line 273" o:spid="_x0000_s1176" style="position:absolute;visibility:visible;mso-wrap-style:square" from="1148,15706" to="5144,1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aZ7xAAAANw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zF7h70w6AnJ6BwAA//8DAFBLAQItABQABgAIAAAAIQDb4fbL7gAAAIUBAAATAAAAAAAAAAAA&#10;AAAAAAAAAABbQ29udGVudF9UeXBlc10ueG1sUEsBAi0AFAAGAAgAAAAhAFr0LFu/AAAAFQEAAAsA&#10;AAAAAAAAAAAAAAAAHwEAAF9yZWxzLy5yZWxzUEsBAi0AFAAGAAgAAAAhAJ3ZpnvEAAAA3AAAAA8A&#10;AAAAAAAAAAAAAAAABwIAAGRycy9kb3ducmV2LnhtbFBLBQYAAAAAAwADALcAAAD4AgAAAAA=&#10;" strokeweight="1pt"/>
              <v:line id="Line 274" o:spid="_x0000_s1177" style="position:absolute;visibility:visible;mso-wrap-style:square" from="1148,15417" to="5144,15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" strokeweight="1pt"/>
              <v:rect id="Rectangle 276" o:spid="_x0000_s1178" style="position:absolute;left:1163;top:15160;width:111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" filled="f" stroked="f" strokeweight=".25pt">
                <v:textbox inset="1pt,1pt,1pt,1pt">
                  <w:txbxContent>
                    <w:p w14:paraId="574F170F" w14:textId="67901AE7" w:rsidR="00F265D0" w:rsidRPr="00CD2796" w:rsidRDefault="00F265D0" w:rsidP="00F265D0">
                      <w:pPr>
                        <w:pStyle w:val="a5"/>
                        <w:rPr>
                          <w:sz w:val="16"/>
                          <w:szCs w:val="16"/>
                          <w:lang w:val="ru-RU"/>
                        </w:rPr>
                      </w:pPr>
                      <w:proofErr w:type="spellStart"/>
                      <w:r w:rsidRPr="006C5938">
                        <w:rPr>
                          <w:rFonts w:ascii="GOST type B" w:hAnsi="GOST type B"/>
                          <w:sz w:val="16"/>
                          <w:szCs w:val="16"/>
                          <w:lang w:val="ru-RU"/>
                        </w:rPr>
                        <w:t>Разраб</w:t>
                      </w:r>
                      <w:proofErr w:type="spellEnd"/>
                      <w:r w:rsidR="00CD2796">
                        <w:rPr>
                          <w:sz w:val="16"/>
                          <w:szCs w:val="16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group id="Group 278" o:spid="_x0000_s1179" style="position:absolute;left:1163;top:15412;width:2630;height:282" coordorigin=",-2395" coordsize="20890,2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<v:rect id="Rectangle 279" o:spid="_x0000_s11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Py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iY&#10;qgU8z6QjIFf/AAAA//8DAFBLAQItABQABgAIAAAAIQDb4fbL7gAAAIUBAAATAAAAAAAAAAAAAAAA&#10;AAAAAABbQ29udGVudF9UeXBlc10ueG1sUEsBAi0AFAAGAAgAAAAhAFr0LFu/AAAAFQEAAAsAAAAA&#10;AAAAAAAAAAAAHwEAAF9yZWxzLy5yZWxzUEsBAi0AFAAGAAgAAAAhANgQI/LBAAAA3AAAAA8AAAAA&#10;AAAAAAAAAAAABwIAAGRycy9kb3ducmV2LnhtbFBLBQYAAAAAAwADALcAAAD1AgAAAAA=&#10;" filled="f" stroked="f" strokeweight=".25pt">
                  <v:textbox inset="1pt,1pt,1pt,1pt">
                    <w:txbxContent>
                      <w:p w14:paraId="47EDC617" w14:textId="2148BF10" w:rsidR="00F265D0" w:rsidRPr="00CD2796" w:rsidRDefault="00F265D0" w:rsidP="00F265D0">
                        <w:pPr>
                          <w:pStyle w:val="a5"/>
                          <w:rPr>
                            <w:rFonts w:ascii="GOST type B" w:hAnsi="GOST type B"/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 w:rsidRPr="006C5938">
                          <w:rPr>
                            <w:rFonts w:ascii="GOST type B" w:hAnsi="GOST type B"/>
                            <w:sz w:val="16"/>
                            <w:szCs w:val="16"/>
                          </w:rPr>
                          <w:t>Руковод</w:t>
                        </w:r>
                        <w:proofErr w:type="spellEnd"/>
                        <w:r w:rsidR="00CD2796">
                          <w:rPr>
                            <w:rFonts w:ascii="GOST type B" w:hAnsi="GOST type B"/>
                            <w:sz w:val="16"/>
                            <w:szCs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280" o:spid="_x0000_s1181" style="position:absolute;left:10172;top:-239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yy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" filled="f" stroked="f" strokeweight=".25pt">
                  <v:textbox inset="1pt,1pt,1pt,1pt">
                    <w:txbxContent>
                      <w:p w14:paraId="17F2FB30" w14:textId="77777777" w:rsidR="00F265D0" w:rsidRPr="00CB26C5" w:rsidRDefault="00F265D0" w:rsidP="00F265D0">
                        <w:pPr>
                          <w:rPr>
                            <w:szCs w:val="18"/>
                          </w:rPr>
                        </w:pPr>
                        <w:r w:rsidRPr="00CB26C5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Долгова Н</w:t>
                        </w:r>
                        <w:r w:rsidRPr="00CB26C5"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en-US"/>
                          </w:rPr>
                          <w:t>.</w:t>
                        </w:r>
                        <w:r w:rsidRPr="00CB26C5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А</w:t>
                        </w:r>
                        <w:r w:rsidRPr="00CB26C5"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81" o:spid="_x0000_s1182" style="position:absolute;left:1163;top:15717;width:2518;height:297" coordorigin=",-1146" coordsize="20001,2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<v:rect id="Rectangle 282" o:spid="_x0000_s11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de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nGfyfiUdAllcAAAD//wMAUEsBAi0AFAAGAAgAAAAhANvh9svuAAAAhQEAABMAAAAAAAAAAAAA&#10;AAAAAAAAAFtDb250ZW50X1R5cGVzXS54bWxQSwECLQAUAAYACAAAACEAWvQsW78AAAAVAQAACwAA&#10;AAAAAAAAAAAAAAAfAQAAX3JlbHMvLnJlbHNQSwECLQAUAAYACAAAACEAU20nXsMAAADcAAAADwAA&#10;AAAAAAAAAAAAAAAHAgAAZHJzL2Rvd25yZXYueG1sUEsFBgAAAAADAAMAtwAAAPcCAAAAAA==&#10;" filled="f" stroked="f" strokeweight=".25pt">
                  <v:textbox inset="1pt,1pt,1pt,1pt">
                    <w:txbxContent>
                      <w:p w14:paraId="5B9706D5" w14:textId="77777777" w:rsidR="00F265D0" w:rsidRDefault="00F265D0" w:rsidP="00F265D0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83" o:spid="_x0000_s1184" style="position:absolute;left:9611;top:-1146;width:10390;height:23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YLF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lK/g7E4+A3PwCAAD//wMAUEsBAi0AFAAGAAgAAAAhANvh9svuAAAAhQEAABMAAAAAAAAAAAAA&#10;AAAAAAAAAFtDb250ZW50X1R5cGVzXS54bWxQSwECLQAUAAYACAAAACEAWvQsW78AAAAVAQAACwAA&#10;AAAAAAAAAAAAAAAfAQAAX3JlbHMvLnJlbHNQSwECLQAUAAYACAAAACEAPCGCxcMAAADcAAAADwAA&#10;AAAAAAAAAAAAAAAHAgAAZHJzL2Rvd25yZXYueG1sUEsFBgAAAAADAAMAtwAAAPcCAAAAAA==&#10;" filled="f" stroked="f" strokeweight=".25pt">
                  <v:textbox inset="1pt,1pt,1pt,1pt">
                    <w:txbxContent>
                      <w:p w14:paraId="063053A3" w14:textId="77777777" w:rsidR="00F265D0" w:rsidRPr="00C35213" w:rsidRDefault="00F265D0" w:rsidP="00F265D0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C35213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Юдина Ю</w:t>
                        </w:r>
                        <w:r w:rsidRPr="00C35213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Ю.</w:t>
                        </w:r>
                      </w:p>
                    </w:txbxContent>
                  </v:textbox>
                </v:rect>
              </v:group>
              <v:rect id="Rectangle 285" o:spid="_x0000_s1185" style="position:absolute;left:1143;top:15736;width:1115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Bqx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bJLB80w8AnL1AAAA//8DAFBLAQItABQABgAIAAAAIQDb4fbL7gAAAIUBAAATAAAAAAAAAAAAAAAA&#10;AAAAAABbQ29udGVudF9UeXBlc10ueG1sUEsBAi0AFAAGAAgAAAAhAFr0LFu/AAAAFQEAAAsAAAAA&#10;AAAAAAAAAAAAHwEAAF9yZWxzLy5yZWxzUEsBAi0AFAAGAAgAAAAhALPIGrHBAAAA3AAAAA8AAAAA&#10;AAAAAAAAAAAABwIAAGRycy9kb3ducmV2LnhtbFBLBQYAAAAAAwADALcAAAD1AgAAAAA=&#10;" filled="f" stroked="f" strokeweight=".25pt">
                <v:textbox inset="1pt,1pt,1pt,1pt">
                  <w:txbxContent>
                    <w:p w14:paraId="6E62FC94" w14:textId="77777777" w:rsidR="00F265D0" w:rsidRPr="00461813" w:rsidRDefault="00F265D0" w:rsidP="00F265D0">
                      <w:pPr>
                        <w:pStyle w:val="a5"/>
                        <w:jc w:val="left"/>
                        <w:rPr>
                          <w:color w:val="000000"/>
                          <w:spacing w:val="-6"/>
                          <w:sz w:val="18"/>
                          <w:szCs w:val="18"/>
                          <w:lang w:val="ru-RU"/>
                        </w:rPr>
                      </w:pPr>
                      <w:r w:rsidRPr="00461813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>З</w:t>
                      </w:r>
                      <w:r w:rsidRPr="00461813">
                        <w:rPr>
                          <w:color w:val="000000"/>
                          <w:spacing w:val="-6"/>
                          <w:sz w:val="18"/>
                          <w:szCs w:val="18"/>
                          <w:lang w:val="ru-RU"/>
                        </w:rPr>
                        <w:t>ав. уч. ч.</w:t>
                      </w:r>
                    </w:p>
                    <w:p w14:paraId="66809D7E" w14:textId="77777777" w:rsidR="00F265D0" w:rsidRDefault="00F265D0" w:rsidP="00F265D0">
                      <w:pPr>
                        <w:pStyle w:val="a5"/>
                        <w:rPr>
                          <w:rFonts w:ascii="GOST type B" w:hAnsi="GOST type B"/>
                          <w:sz w:val="18"/>
                        </w:rPr>
                      </w:pPr>
                    </w:p>
                  </w:txbxContent>
                </v:textbox>
              </v:rect>
              <v:rect id="Rectangle 288" o:spid="_x0000_s1186" style="position:absolute;left:2332;top:15148;width:1741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8q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3IS/KsMAAADcAAAADwAA&#10;AAAAAAAAAAAAAAAHAgAAZHJzL2Rvd25yZXYueG1sUEsFBgAAAAADAAMAtwAAAPcCAAAAAA==&#10;" filled="f" stroked="f" strokeweight=".25pt">
                <v:textbox inset="1pt,1pt,1pt,1pt">
                  <w:txbxContent>
                    <w:p w14:paraId="41B85A03" w14:textId="3BAF5EBF" w:rsidR="00F265D0" w:rsidRPr="00CB26C5" w:rsidRDefault="00F265D0" w:rsidP="00F265D0">
                      <w:pPr>
                        <w:pStyle w:val="a5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Чернецкий А</w:t>
                      </w:r>
                      <w:r w:rsidRPr="00CB26C5">
                        <w:rPr>
                          <w:rFonts w:ascii="GOST type B" w:hAnsi="GOST type B"/>
                          <w:sz w:val="18"/>
                          <w:lang w:val="en-US"/>
                        </w:rPr>
                        <w:t>.</w:t>
                      </w: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В</w:t>
                      </w:r>
                      <w:r w:rsidRPr="00CB26C5">
                        <w:rPr>
                          <w:rFonts w:ascii="GOST type B" w:hAnsi="GOST type B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line id="Line 290" o:spid="_x0000_s1187" style="position:absolute;visibility:visible;mso-wrap-style:square" from="8593,15147" to="8594,16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Sx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bGEsYsAAAADcAAAADwAAAAAA&#10;AAAAAAAAAAAHAgAAZHJzL2Rvd25yZXYueG1sUEsFBgAAAAADAAMAtwAAAPQCAAAAAA==&#10;" strokeweight="2pt"/>
              <v:rect id="Rectangle 291" o:spid="_x0000_s1188" style="position:absolute;left:5212;top:15287;width:3432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<v:textbox inset="1pt,1pt,1pt,1pt">
                  <w:txbxContent>
                    <w:p w14:paraId="41D149E4" w14:textId="77777777" w:rsidR="00F265D0" w:rsidRPr="00CB26C5" w:rsidRDefault="00F265D0" w:rsidP="00F265D0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r w:rsidRPr="00C57540">
                        <w:rPr>
                          <w:bCs/>
                          <w:sz w:val="24"/>
                          <w:szCs w:val="24"/>
                        </w:rPr>
                        <w:t>Разработка сайта для компании по продаже</w:t>
                      </w:r>
                      <w:r>
                        <w:rPr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C57540">
                        <w:rPr>
                          <w:bCs/>
                          <w:sz w:val="24"/>
                          <w:szCs w:val="24"/>
                        </w:rPr>
                        <w:t>компьютерной</w:t>
                      </w:r>
                      <w:r>
                        <w:rPr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C57540">
                        <w:rPr>
                          <w:bCs/>
                          <w:sz w:val="24"/>
                          <w:szCs w:val="24"/>
                        </w:rPr>
                        <w:t>техники</w:t>
                      </w:r>
                    </w:p>
                  </w:txbxContent>
                </v:textbox>
              </v:rect>
              <v:line id="Line 292" o:spid="_x0000_s1189" style="position:absolute;visibility:visible;mso-wrap-style:square" from="8600,15421" to="11625,15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h2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crIdi70AAADcAAAADwAAAAAAAAAA&#10;AAAAAAAHAgAAZHJzL2Rvd25yZXYueG1sUEsFBgAAAAADAAMAtwAAAPECAAAAAA==&#10;" strokeweight="2pt"/>
              <v:line id="Line 293" o:spid="_x0000_s1190" style="position:absolute;visibility:visible;mso-wrap-style:square" from="8583,15736" to="11608,15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gQ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Hf64EMMAAADcAAAADwAA&#10;AAAAAAAAAAAAAAAHAgAAZHJzL2Rvd25yZXYueG1sUEsFBgAAAAADAAMAtwAAAPcCAAAAAA==&#10;" strokeweight="2pt"/>
              <v:line id="Line 294" o:spid="_x0000_s1191" style="position:absolute;visibility:visible;mso-wrap-style:square" from="10312,15137" to="10312,15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s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QqjbML0AAADcAAAADwAAAAAAAAAA&#10;AAAAAAAHAgAAZHJzL2Rvd25yZXYueG1sUEsFBgAAAAADAAMAtwAAAPECAAAAAA==&#10;" strokeweight="2pt"/>
              <v:rect id="Rectangle 295" o:spid="_x0000_s1192" style="position:absolute;left:8639;top:15153;width:772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1F885A16" w14:textId="77777777" w:rsidR="00F265D0" w:rsidRDefault="00F265D0" w:rsidP="00F265D0">
                      <w:pPr>
                        <w:pStyle w:val="a5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96" o:spid="_x0000_s1193" style="position:absolute;left:10359;top:15153;width:1221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631810F4" w14:textId="77777777" w:rsidR="00F265D0" w:rsidRDefault="00F265D0" w:rsidP="00F265D0">
                      <w:pPr>
                        <w:pStyle w:val="a5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97" o:spid="_x0000_s1194" style="position:absolute;left:10367;top:15442;width:121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54F9018B" w14:textId="326C09C6" w:rsidR="00F265D0" w:rsidRPr="004D7850" w:rsidRDefault="00F265D0" w:rsidP="00F265D0">
                      <w:pPr>
                        <w:ind w:right="44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line id="Line 299" o:spid="_x0000_s1195" style="position:absolute;visibility:visible;mso-wrap-style:square" from="9166,15427" to="9166,15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F+AxAAAANwAAAAPAAAAZHJzL2Rvd25yZXYueG1sRI/RagIx&#10;FETfC/5DuIJvmlVE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LkgX4DEAAAA3AAAAA8A&#10;AAAAAAAAAAAAAAAABwIAAGRycy9kb3ducmV2LnhtbFBLBQYAAAAAAwADALcAAAD4AgAAAAA=&#10;" strokeweight="1pt"/>
              <v:rect id="Rectangle 300" o:spid="_x0000_s1196" style="position:absolute;left:8638;top:15936;width:2942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428B325D" w14:textId="77777777" w:rsidR="00F265D0" w:rsidRPr="00193DB8" w:rsidRDefault="00F265D0" w:rsidP="00F265D0">
                      <w:pPr>
                        <w:jc w:val="center"/>
                        <w:rPr>
                          <w:rFonts w:ascii="GOST Type BU" w:hAnsi="GOST Type BU"/>
                          <w:i/>
                          <w:sz w:val="24"/>
                        </w:rPr>
                      </w:pPr>
                      <w:r w:rsidRPr="00193DB8">
                        <w:rPr>
                          <w:rFonts w:ascii="GOST type B" w:hAnsi="GOST type B"/>
                          <w:i/>
                          <w:sz w:val="24"/>
                        </w:rPr>
                        <w:t>ГБПОУ ОК "</w:t>
                      </w:r>
                      <w:r>
                        <w:rPr>
                          <w:rFonts w:ascii="GOST type B" w:hAnsi="GOST type B"/>
                          <w:i/>
                          <w:sz w:val="24"/>
                        </w:rPr>
                        <w:t>Юго-Запад»</w:t>
                      </w:r>
                    </w:p>
                  </w:txbxContent>
                </v:textbox>
              </v:rect>
            </v:group>
          </w:pict>
        </mc:Fallback>
      </mc:AlternateContent>
    </w:r>
    <w:r w:rsidR="00B143C5"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BB9226" wp14:editId="6AE29E09">
              <wp:simplePos x="0" y="0"/>
              <wp:positionH relativeFrom="column">
                <wp:posOffset>5549900</wp:posOffset>
              </wp:positionH>
              <wp:positionV relativeFrom="paragraph">
                <wp:posOffset>9662795</wp:posOffset>
              </wp:positionV>
              <wp:extent cx="0" cy="197485"/>
              <wp:effectExtent l="0" t="0" r="0" b="0"/>
              <wp:wrapNone/>
              <wp:docPr id="8" name="Line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974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7B7CE0" id="Line 29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7pt,760.85pt" to="437pt,7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" strokeweight="1pt">
              <o:lock v:ext="edit" shapetype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03BCE" w14:textId="77777777" w:rsidR="00B143C5" w:rsidRDefault="00B143C5">
    <w:pPr>
      <w:pStyle w:val="Footer"/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12D59E22" wp14:editId="2820302E">
              <wp:simplePos x="0" y="0"/>
              <wp:positionH relativeFrom="page">
                <wp:posOffset>672465</wp:posOffset>
              </wp:positionH>
              <wp:positionV relativeFrom="page">
                <wp:posOffset>241300</wp:posOffset>
              </wp:positionV>
              <wp:extent cx="6659880" cy="10207625"/>
              <wp:effectExtent l="12700" t="12700" r="0" b="3175"/>
              <wp:wrapNone/>
              <wp:docPr id="7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59880" cy="102076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9B2535" id="Прямоугольник 6" o:spid="_x0000_s1026" style="position:absolute;margin-left:52.95pt;margin-top:19pt;width:524.4pt;height:803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" o:allowincell="f" filled="f" strokeweight="2pt">
              <v:path arrowok="t"/>
              <w10:wrap anchorx="page" anchory="page"/>
              <w10:anchorlock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472CA" w14:textId="601C1542" w:rsidR="00B143C5" w:rsidRPr="005C2A7C" w:rsidRDefault="00B143C5">
    <w:pPr>
      <w:pStyle w:val="Footer"/>
      <w:jc w:val="center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C9CCFBF" wp14:editId="598CE122">
              <wp:simplePos x="0" y="0"/>
              <wp:positionH relativeFrom="column">
                <wp:posOffset>6137275</wp:posOffset>
              </wp:positionH>
              <wp:positionV relativeFrom="paragraph">
                <wp:posOffset>-305788</wp:posOffset>
              </wp:positionV>
              <wp:extent cx="510813" cy="159817"/>
              <wp:effectExtent l="0" t="0" r="0" b="0"/>
              <wp:wrapNone/>
              <wp:docPr id="54" name="Rectangl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813" cy="1598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79781" w14:textId="6CD0F0B3" w:rsidR="00B143C5" w:rsidRDefault="00B143C5" w:rsidP="005759DC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9CCFBF" id="_x0000_s1197" style="position:absolute;left:0;text-align:left;margin-left:483.25pt;margin-top:-24.1pt;width:40.2pt;height:12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" filled="f" stroked="f" strokeweight=".25pt">
              <v:textbox inset="1pt,1pt,1pt,1pt">
                <w:txbxContent>
                  <w:p w14:paraId="3F479781" w14:textId="6CD0F0B3" w:rsidR="00B143C5" w:rsidRDefault="00B143C5" w:rsidP="005759D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B6A9BDF" wp14:editId="32371EE6">
              <wp:simplePos x="0" y="0"/>
              <wp:positionH relativeFrom="column">
                <wp:posOffset>-34290</wp:posOffset>
              </wp:positionH>
              <wp:positionV relativeFrom="paragraph">
                <wp:posOffset>-97790</wp:posOffset>
              </wp:positionV>
              <wp:extent cx="683839" cy="155770"/>
              <wp:effectExtent l="0" t="0" r="2540" b="0"/>
              <wp:wrapNone/>
              <wp:docPr id="889993819" name="Rectangl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39" cy="15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A6CFD" w14:textId="77777777" w:rsidR="00B143C5" w:rsidRDefault="00B143C5" w:rsidP="001351A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Разработа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6A9BDF" id="Rectangle 217" o:spid="_x0000_s1198" style="position:absolute;left:0;text-align:left;margin-left:-2.7pt;margin-top:-7.7pt;width:53.85pt;height:1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" filled="f" stroked="f" strokeweight=".25pt">
              <v:textbox inset="1pt,1pt,1pt,1pt">
                <w:txbxContent>
                  <w:p w14:paraId="19AA6CFD" w14:textId="77777777" w:rsidR="00B143C5" w:rsidRDefault="00B143C5" w:rsidP="001351A4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</w:rPr>
                      <w:t>Разработал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010550E" wp14:editId="38F2A8E9">
              <wp:simplePos x="0" y="0"/>
              <wp:positionH relativeFrom="column">
                <wp:posOffset>690245</wp:posOffset>
              </wp:positionH>
              <wp:positionV relativeFrom="paragraph">
                <wp:posOffset>-102858</wp:posOffset>
              </wp:positionV>
              <wp:extent cx="1057275" cy="155575"/>
              <wp:effectExtent l="0" t="0" r="9525" b="0"/>
              <wp:wrapNone/>
              <wp:docPr id="1480556344" name="Rectangl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727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3E4DA" w14:textId="77777777" w:rsidR="00B143C5" w:rsidRDefault="00B143C5" w:rsidP="001351A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Чернецкий А.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10550E" id="_x0000_s1199" style="position:absolute;left:0;text-align:left;margin-left:54.35pt;margin-top:-8.1pt;width:83.25pt;height:1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" filled="f" stroked="f" strokeweight=".25pt">
              <v:textbox inset="1pt,1pt,1pt,1pt">
                <w:txbxContent>
                  <w:p w14:paraId="3A23E4DA" w14:textId="77777777" w:rsidR="00B143C5" w:rsidRDefault="00B143C5" w:rsidP="001351A4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</w:rPr>
                      <w:t>Чернецкий А.В.</w:t>
                    </w:r>
                  </w:p>
                </w:txbxContent>
              </v:textbox>
            </v:rect>
          </w:pict>
        </mc:Fallback>
      </mc:AlternateContent>
    </w:r>
  </w:p>
  <w:p w14:paraId="4FC48C55" w14:textId="57AF8AED" w:rsidR="00B143C5" w:rsidRPr="007E0CE3" w:rsidRDefault="00B143C5" w:rsidP="005C2A7C">
    <w:pPr>
      <w:pStyle w:val="Footer"/>
      <w:tabs>
        <w:tab w:val="left" w:pos="457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1792" behindDoc="0" locked="1" layoutInCell="1" allowOverlap="1" wp14:anchorId="21FD105F" wp14:editId="735E0BF5">
              <wp:simplePos x="0" y="0"/>
              <wp:positionH relativeFrom="margin">
                <wp:posOffset>-72390</wp:posOffset>
              </wp:positionH>
              <wp:positionV relativeFrom="page">
                <wp:posOffset>180975</wp:posOffset>
              </wp:positionV>
              <wp:extent cx="6659880" cy="10344150"/>
              <wp:effectExtent l="0" t="0" r="26670" b="19050"/>
              <wp:wrapNone/>
              <wp:docPr id="22" name="Группа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44150"/>
                        <a:chOff x="0" y="0"/>
                        <a:chExt cx="20000" cy="20000"/>
                      </a:xfrm>
                    </wpg:grpSpPr>
                    <wps:wsp>
                      <wps:cNvPr id="23" name="Rectangle 20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205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0" cy="40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06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07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08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09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10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211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12"/>
                      <wps:cNvCnPr>
                        <a:cxnSpLocks noChangeShapeType="1"/>
                      </wps:cNvCnPr>
                      <wps:spPr bwMode="auto">
                        <a:xfrm>
                          <a:off x="31" y="19324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213"/>
                      <wps:cNvCnPr>
                        <a:cxnSpLocks noChangeShapeType="1"/>
                      </wps:cNvCnPr>
                      <wps:spPr bwMode="auto">
                        <a:xfrm>
                          <a:off x="0" y="1966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214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215"/>
                      <wps:cNvSpPr>
                        <a:spLocks noChangeArrowheads="1"/>
                      </wps:cNvSpPr>
                      <wps:spPr bwMode="auto">
                        <a:xfrm>
                          <a:off x="31" y="18959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DC5A8" w14:textId="77777777" w:rsidR="00B143C5" w:rsidRDefault="00B143C5" w:rsidP="00713D5A">
                            <w:pPr>
                              <w:ind w:left="-709" w:right="-83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lang w:val="en-US"/>
                              </w:rPr>
                              <w:t xml:space="preserve">             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216"/>
                      <wps:cNvSpPr>
                        <a:spLocks noChangeArrowheads="1"/>
                      </wps:cNvSpPr>
                      <wps:spPr bwMode="auto">
                        <a:xfrm>
                          <a:off x="1093" y="18982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4B8EA" w14:textId="77777777" w:rsidR="00B143C5" w:rsidRDefault="00B143C5" w:rsidP="00713D5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217"/>
                      <wps:cNvSpPr>
                        <a:spLocks noChangeArrowheads="1"/>
                      </wps:cNvSpPr>
                      <wps:spPr bwMode="auto">
                        <a:xfrm>
                          <a:off x="2234" y="18987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6BEA6" w14:textId="77777777" w:rsidR="00B143C5" w:rsidRDefault="00B143C5" w:rsidP="00713D5A">
                            <w:pPr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" name="Rectangle 218"/>
                      <wps:cNvSpPr>
                        <a:spLocks noChangeArrowheads="1"/>
                      </wps:cNvSpPr>
                      <wps:spPr bwMode="auto">
                        <a:xfrm>
                          <a:off x="4983" y="18977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CD7BF" w14:textId="77777777" w:rsidR="00B143C5" w:rsidRDefault="00B143C5" w:rsidP="00713D5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219"/>
                      <wps:cNvSpPr>
                        <a:spLocks noChangeArrowheads="1"/>
                      </wps:cNvSpPr>
                      <wps:spPr bwMode="auto">
                        <a:xfrm>
                          <a:off x="6604" y="18997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D945F" w14:textId="77777777" w:rsidR="00B143C5" w:rsidRDefault="00B143C5" w:rsidP="00713D5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220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2067C" w14:textId="77777777" w:rsidR="00B143C5" w:rsidRPr="00D4535E" w:rsidRDefault="00B143C5" w:rsidP="00713D5A">
                            <w:pPr>
                              <w:ind w:left="-709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D4535E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21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F9432" w14:textId="070E3D74" w:rsidR="00B143C5" w:rsidRPr="00A34A0C" w:rsidRDefault="00B143C5" w:rsidP="00713D5A">
                            <w:pPr>
                              <w:ind w:hanging="142"/>
                              <w:jc w:val="center"/>
                              <w:rPr>
                                <w:rFonts w:ascii="GOST type B" w:hAnsi="GOST type B"/>
                                <w:i/>
                                <w:sz w:val="26"/>
                                <w:szCs w:val="32"/>
                              </w:rPr>
                            </w:pPr>
                            <w:r w:rsidRPr="00713D5A">
                              <w:rPr>
                                <w:rFonts w:ascii="GOST type B" w:hAnsi="GOST type B"/>
                                <w:i/>
                                <w:sz w:val="26"/>
                                <w:szCs w:val="32"/>
                              </w:rPr>
                              <w:fldChar w:fldCharType="begin"/>
                            </w:r>
                            <w:r w:rsidRPr="00713D5A">
                              <w:rPr>
                                <w:rFonts w:ascii="GOST type B" w:hAnsi="GOST type B"/>
                                <w:i/>
                                <w:sz w:val="26"/>
                                <w:szCs w:val="32"/>
                              </w:rPr>
                              <w:instrText>PAGE   \* MERGEFORMAT</w:instrText>
                            </w:r>
                            <w:r w:rsidRPr="00713D5A">
                              <w:rPr>
                                <w:rFonts w:ascii="GOST type B" w:hAnsi="GOST type B"/>
                                <w:i/>
                                <w:sz w:val="26"/>
                                <w:szCs w:val="32"/>
                              </w:rPr>
                              <w:fldChar w:fldCharType="separate"/>
                            </w:r>
                            <w:r w:rsidR="00F265D0">
                              <w:rPr>
                                <w:rFonts w:ascii="GOST type B" w:hAnsi="GOST type B"/>
                                <w:i/>
                                <w:noProof/>
                                <w:sz w:val="26"/>
                                <w:szCs w:val="32"/>
                              </w:rPr>
                              <w:t>4</w:t>
                            </w:r>
                            <w:r w:rsidRPr="00713D5A">
                              <w:rPr>
                                <w:rFonts w:ascii="GOST type B" w:hAnsi="GOST type B"/>
                                <w:i/>
                                <w:sz w:val="26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222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51123" w14:textId="5FF21B9E" w:rsidR="00B143C5" w:rsidRPr="009D1778" w:rsidRDefault="00B143C5" w:rsidP="00713D5A">
                            <w:pPr>
                              <w:jc w:val="center"/>
                              <w:rPr>
                                <w:rFonts w:ascii="GOST type B" w:hAnsi="GOST type B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678C1">
                              <w:rPr>
                                <w:rFonts w:ascii="GOST type B" w:eastAsia="Calibri" w:hAnsi="GOST type B"/>
                                <w:sz w:val="32"/>
                                <w:szCs w:val="32"/>
                                <w:lang w:eastAsia="ru-RU"/>
                              </w:rPr>
                              <w:t>КП</w:t>
                            </w:r>
                            <w:r w:rsidRPr="008678C1">
                              <w:rPr>
                                <w:rFonts w:ascii="GOST type B" w:eastAsia="Calibri" w:hAnsi="GOST type B"/>
                                <w:sz w:val="32"/>
                                <w:szCs w:val="32"/>
                                <w:lang w:val="uk-UA" w:eastAsia="ru-RU"/>
                              </w:rPr>
                              <w:t>.</w:t>
                            </w:r>
                            <w:r w:rsidRPr="008678C1">
                              <w:rPr>
                                <w:rFonts w:ascii="GOST type B" w:eastAsia="Calibri" w:hAnsi="GOST type B"/>
                                <w:sz w:val="32"/>
                                <w:szCs w:val="32"/>
                                <w:lang w:eastAsia="ru-RU"/>
                              </w:rPr>
                              <w:t>09.02.07</w:t>
                            </w:r>
                            <w:r w:rsidRPr="008678C1">
                              <w:rPr>
                                <w:rFonts w:ascii="GOST type B" w:eastAsia="Calibri" w:hAnsi="GOST type B"/>
                                <w:sz w:val="32"/>
                                <w:szCs w:val="32"/>
                                <w:lang w:val="uk-UA" w:eastAsia="ru-RU"/>
                              </w:rPr>
                              <w:t>.</w:t>
                            </w:r>
                            <w:r w:rsidRPr="008678C1">
                              <w:rPr>
                                <w:rFonts w:ascii="GOST type B" w:eastAsia="Calibri" w:hAnsi="GOST type B"/>
                                <w:sz w:val="32"/>
                                <w:szCs w:val="32"/>
                                <w:lang w:eastAsia="ru-RU"/>
                              </w:rPr>
                              <w:t>01.31</w:t>
                            </w:r>
                            <w:r w:rsidRPr="008678C1">
                              <w:rPr>
                                <w:rFonts w:ascii="GOST type B" w:eastAsia="Calibri" w:hAnsi="GOST type B"/>
                                <w:sz w:val="32"/>
                                <w:szCs w:val="32"/>
                                <w:lang w:val="uk-UA" w:eastAsia="ru-RU"/>
                              </w:rPr>
                              <w:t>.</w:t>
                            </w:r>
                            <w:r>
                              <w:rPr>
                                <w:rFonts w:ascii="GOST type B" w:eastAsia="Calibri" w:hAnsi="GOST type B"/>
                                <w:sz w:val="32"/>
                                <w:szCs w:val="32"/>
                                <w:lang w:val="uk-UA" w:eastAsia="ru-RU"/>
                              </w:rPr>
                              <w:t>22</w:t>
                            </w:r>
                          </w:p>
                          <w:p w14:paraId="7E4F56C9" w14:textId="77777777" w:rsidR="00B143C5" w:rsidRDefault="00B143C5" w:rsidP="00713D5A">
                            <w:pPr>
                              <w:jc w:val="center"/>
                              <w:rPr>
                                <w:rFonts w:ascii="GOST type B" w:hAnsi="GOST type B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44C14C83" w14:textId="77777777" w:rsidR="00B143C5" w:rsidRDefault="00B143C5" w:rsidP="00713D5A">
                            <w:pPr>
                              <w:jc w:val="center"/>
                              <w:rPr>
                                <w:rFonts w:ascii="GOST type B" w:hAnsi="GOST type B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46A12238" w14:textId="77777777" w:rsidR="00B143C5" w:rsidRPr="00D107A6" w:rsidRDefault="00B143C5" w:rsidP="00713D5A">
                            <w:pPr>
                              <w:jc w:val="center"/>
                              <w:rPr>
                                <w:rFonts w:ascii="GOST type B" w:hAnsi="GOST type B"/>
                                <w:sz w:val="32"/>
                                <w:szCs w:val="32"/>
                              </w:rPr>
                            </w:pPr>
                            <w:r w:rsidRPr="00D107A6">
                              <w:rPr>
                                <w:rFonts w:ascii="GOST type B" w:hAnsi="GOST type B"/>
                                <w:color w:val="FF0000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  <w:p w14:paraId="2EAA9603" w14:textId="77777777" w:rsidR="00B143C5" w:rsidRDefault="00B143C5" w:rsidP="00713D5A">
                            <w:pPr>
                              <w:ind w:left="708" w:hanging="708"/>
                              <w:jc w:val="center"/>
                              <w:rPr>
                                <w:rFonts w:ascii="GOST type B" w:eastAsia="Calibri" w:hAnsi="GOST type B" w:cs="ISOCP"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14:paraId="6149B87F" w14:textId="77777777" w:rsidR="00B143C5" w:rsidRPr="00852413" w:rsidRDefault="00B143C5" w:rsidP="00713D5A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6437BDF2" w14:textId="77777777" w:rsidR="00B143C5" w:rsidRDefault="00B143C5" w:rsidP="00713D5A">
                            <w:pPr>
                              <w:pStyle w:val="a0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D105F" id="Группа 22" o:spid="_x0000_s1200" style="position:absolute;margin-left:-5.7pt;margin-top:14.25pt;width:524.4pt;height:814.5pt;z-index:25168179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">
              <v:rect id="Rectangle 204" o:spid="_x0000_s120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<v:line id="Line 205" o:spid="_x0000_s1202" style="position:absolute;visibility:visible;mso-wrap-style:square" from="1093,18949" to="1093,19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206" o:spid="_x0000_s120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207" o:spid="_x0000_s120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208" o:spid="_x0000_s120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09" o:spid="_x0000_s120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10" o:spid="_x0000_s120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211" o:spid="_x0000_s120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212" o:spid="_x0000_s1209" style="position:absolute;visibility:visible;mso-wrap-style:square" from="31,19324" to="7652,19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" strokeweight="2.25pt"/>
              <v:line id="Line 213" o:spid="_x0000_s1210" style="position:absolute;visibility:visible;mso-wrap-style:square" from="0,19668" to="7621,1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214" o:spid="_x0000_s121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Rectangle 215" o:spid="_x0000_s1212" style="position:absolute;left:31;top:18959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7DCDC5A8" w14:textId="77777777" w:rsidR="00B143C5" w:rsidRDefault="00B143C5" w:rsidP="00713D5A">
                      <w:pPr>
                        <w:ind w:left="-709" w:right="-83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lang w:val="en-US"/>
                        </w:rPr>
                        <w:t xml:space="preserve">             </w:t>
                      </w: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16" o:spid="_x0000_s1213" style="position:absolute;left:1093;top:18982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5A24B8EA" w14:textId="77777777" w:rsidR="00B143C5" w:rsidRDefault="00B143C5" w:rsidP="00713D5A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_x0000_s1214" style="position:absolute;left:2234;top:18987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4DD6BEA6" w14:textId="77777777" w:rsidR="00B143C5" w:rsidRDefault="00B143C5" w:rsidP="00713D5A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_x0000_s1215" style="position:absolute;left:4983;top:18977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" filled="f" stroked="f" strokeweight=".25pt">
                <v:textbox inset="1pt,1pt,1pt,1pt">
                  <w:txbxContent>
                    <w:p w14:paraId="425CD7BF" w14:textId="77777777" w:rsidR="00B143C5" w:rsidRDefault="00B143C5" w:rsidP="00713D5A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19" o:spid="_x0000_s1216" style="position:absolute;left:6604;top:18997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7ECD945F" w14:textId="77777777" w:rsidR="00B143C5" w:rsidRDefault="00B143C5" w:rsidP="00713D5A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20" o:spid="_x0000_s121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2FC2067C" w14:textId="77777777" w:rsidR="00B143C5" w:rsidRPr="00D4535E" w:rsidRDefault="00B143C5" w:rsidP="00713D5A">
                      <w:pPr>
                        <w:ind w:left="-709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D4535E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21" o:spid="_x0000_s121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417F9432" w14:textId="070E3D74" w:rsidR="00B143C5" w:rsidRPr="00A34A0C" w:rsidRDefault="00B143C5" w:rsidP="00713D5A">
                      <w:pPr>
                        <w:ind w:hanging="142"/>
                        <w:jc w:val="center"/>
                        <w:rPr>
                          <w:rFonts w:ascii="GOST type B" w:hAnsi="GOST type B"/>
                          <w:i/>
                          <w:sz w:val="26"/>
                          <w:szCs w:val="32"/>
                        </w:rPr>
                      </w:pPr>
                      <w:r w:rsidRPr="00713D5A">
                        <w:rPr>
                          <w:rFonts w:ascii="GOST type B" w:hAnsi="GOST type B"/>
                          <w:i/>
                          <w:sz w:val="26"/>
                          <w:szCs w:val="32"/>
                        </w:rPr>
                        <w:fldChar w:fldCharType="begin"/>
                      </w:r>
                      <w:r w:rsidRPr="00713D5A">
                        <w:rPr>
                          <w:rFonts w:ascii="GOST type B" w:hAnsi="GOST type B"/>
                          <w:i/>
                          <w:sz w:val="26"/>
                          <w:szCs w:val="32"/>
                        </w:rPr>
                        <w:instrText>PAGE   \* MERGEFORMAT</w:instrText>
                      </w:r>
                      <w:r w:rsidRPr="00713D5A">
                        <w:rPr>
                          <w:rFonts w:ascii="GOST type B" w:hAnsi="GOST type B"/>
                          <w:i/>
                          <w:sz w:val="26"/>
                          <w:szCs w:val="32"/>
                        </w:rPr>
                        <w:fldChar w:fldCharType="separate"/>
                      </w:r>
                      <w:r w:rsidR="00F265D0">
                        <w:rPr>
                          <w:rFonts w:ascii="GOST type B" w:hAnsi="GOST type B"/>
                          <w:i/>
                          <w:noProof/>
                          <w:sz w:val="26"/>
                          <w:szCs w:val="32"/>
                        </w:rPr>
                        <w:t>4</w:t>
                      </w:r>
                      <w:r w:rsidRPr="00713D5A">
                        <w:rPr>
                          <w:rFonts w:ascii="GOST type B" w:hAnsi="GOST type B"/>
                          <w:i/>
                          <w:sz w:val="26"/>
                          <w:szCs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222" o:spid="_x0000_s121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56651123" w14:textId="5FF21B9E" w:rsidR="00B143C5" w:rsidRPr="009D1778" w:rsidRDefault="00B143C5" w:rsidP="00713D5A">
                      <w:pPr>
                        <w:jc w:val="center"/>
                        <w:rPr>
                          <w:rFonts w:ascii="GOST type B" w:hAnsi="GOST type B"/>
                          <w:color w:val="FF0000"/>
                          <w:sz w:val="32"/>
                          <w:szCs w:val="32"/>
                        </w:rPr>
                      </w:pPr>
                      <w:r w:rsidRPr="008678C1">
                        <w:rPr>
                          <w:rFonts w:ascii="GOST type B" w:eastAsia="Calibri" w:hAnsi="GOST type B"/>
                          <w:sz w:val="32"/>
                          <w:szCs w:val="32"/>
                          <w:lang w:eastAsia="ru-RU"/>
                        </w:rPr>
                        <w:t>КП</w:t>
                      </w:r>
                      <w:r w:rsidRPr="008678C1">
                        <w:rPr>
                          <w:rFonts w:ascii="GOST type B" w:eastAsia="Calibri" w:hAnsi="GOST type B"/>
                          <w:sz w:val="32"/>
                          <w:szCs w:val="32"/>
                          <w:lang w:val="uk-UA" w:eastAsia="ru-RU"/>
                        </w:rPr>
                        <w:t>.</w:t>
                      </w:r>
                      <w:r w:rsidRPr="008678C1">
                        <w:rPr>
                          <w:rFonts w:ascii="GOST type B" w:eastAsia="Calibri" w:hAnsi="GOST type B"/>
                          <w:sz w:val="32"/>
                          <w:szCs w:val="32"/>
                          <w:lang w:eastAsia="ru-RU"/>
                        </w:rPr>
                        <w:t>09.02.07</w:t>
                      </w:r>
                      <w:r w:rsidRPr="008678C1">
                        <w:rPr>
                          <w:rFonts w:ascii="GOST type B" w:eastAsia="Calibri" w:hAnsi="GOST type B"/>
                          <w:sz w:val="32"/>
                          <w:szCs w:val="32"/>
                          <w:lang w:val="uk-UA" w:eastAsia="ru-RU"/>
                        </w:rPr>
                        <w:t>.</w:t>
                      </w:r>
                      <w:r w:rsidRPr="008678C1">
                        <w:rPr>
                          <w:rFonts w:ascii="GOST type B" w:eastAsia="Calibri" w:hAnsi="GOST type B"/>
                          <w:sz w:val="32"/>
                          <w:szCs w:val="32"/>
                          <w:lang w:eastAsia="ru-RU"/>
                        </w:rPr>
                        <w:t>01.31</w:t>
                      </w:r>
                      <w:r w:rsidRPr="008678C1">
                        <w:rPr>
                          <w:rFonts w:ascii="GOST type B" w:eastAsia="Calibri" w:hAnsi="GOST type B"/>
                          <w:sz w:val="32"/>
                          <w:szCs w:val="32"/>
                          <w:lang w:val="uk-UA" w:eastAsia="ru-RU"/>
                        </w:rPr>
                        <w:t>.</w:t>
                      </w:r>
                      <w:r>
                        <w:rPr>
                          <w:rFonts w:ascii="GOST type B" w:eastAsia="Calibri" w:hAnsi="GOST type B"/>
                          <w:sz w:val="32"/>
                          <w:szCs w:val="32"/>
                          <w:lang w:val="uk-UA" w:eastAsia="ru-RU"/>
                        </w:rPr>
                        <w:t>22</w:t>
                      </w:r>
                    </w:p>
                    <w:p w14:paraId="7E4F56C9" w14:textId="77777777" w:rsidR="00B143C5" w:rsidRDefault="00B143C5" w:rsidP="00713D5A">
                      <w:pPr>
                        <w:jc w:val="center"/>
                        <w:rPr>
                          <w:rFonts w:ascii="GOST type B" w:hAnsi="GOST type B"/>
                          <w:color w:val="FF0000"/>
                          <w:sz w:val="32"/>
                          <w:szCs w:val="32"/>
                        </w:rPr>
                      </w:pPr>
                    </w:p>
                    <w:p w14:paraId="44C14C83" w14:textId="77777777" w:rsidR="00B143C5" w:rsidRDefault="00B143C5" w:rsidP="00713D5A">
                      <w:pPr>
                        <w:jc w:val="center"/>
                        <w:rPr>
                          <w:rFonts w:ascii="GOST type B" w:hAnsi="GOST type B"/>
                          <w:color w:val="FF0000"/>
                          <w:sz w:val="32"/>
                          <w:szCs w:val="32"/>
                        </w:rPr>
                      </w:pPr>
                    </w:p>
                    <w:p w14:paraId="46A12238" w14:textId="77777777" w:rsidR="00B143C5" w:rsidRPr="00D107A6" w:rsidRDefault="00B143C5" w:rsidP="00713D5A">
                      <w:pPr>
                        <w:jc w:val="center"/>
                        <w:rPr>
                          <w:rFonts w:ascii="GOST type B" w:hAnsi="GOST type B"/>
                          <w:sz w:val="32"/>
                          <w:szCs w:val="32"/>
                        </w:rPr>
                      </w:pPr>
                      <w:r w:rsidRPr="00D107A6">
                        <w:rPr>
                          <w:rFonts w:ascii="GOST type B" w:hAnsi="GOST type B"/>
                          <w:color w:val="FF0000"/>
                          <w:sz w:val="32"/>
                          <w:szCs w:val="32"/>
                        </w:rPr>
                        <w:t>14</w:t>
                      </w:r>
                    </w:p>
                    <w:p w14:paraId="2EAA9603" w14:textId="77777777" w:rsidR="00B143C5" w:rsidRDefault="00B143C5" w:rsidP="00713D5A">
                      <w:pPr>
                        <w:ind w:left="708" w:hanging="708"/>
                        <w:jc w:val="center"/>
                        <w:rPr>
                          <w:rFonts w:ascii="GOST type B" w:eastAsia="Calibri" w:hAnsi="GOST type B" w:cs="ISOCP"/>
                          <w:i/>
                          <w:sz w:val="36"/>
                          <w:szCs w:val="36"/>
                        </w:rPr>
                      </w:pPr>
                    </w:p>
                    <w:p w14:paraId="6149B87F" w14:textId="77777777" w:rsidR="00B143C5" w:rsidRPr="00852413" w:rsidRDefault="00B143C5" w:rsidP="00713D5A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6437BDF2" w14:textId="77777777" w:rsidR="00B143C5" w:rsidRDefault="00B143C5" w:rsidP="00713D5A">
                      <w:pPr>
                        <w:pStyle w:val="af6"/>
                        <w:rPr>
                          <w:rFonts w:ascii="GOST type B" w:hAnsi="GOST type B"/>
                          <w:sz w:val="18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  <w:r>
      <w:rPr>
        <w:lang w:val="en-US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FEB51" w14:textId="338674FB" w:rsidR="00B143C5" w:rsidRDefault="00B143C5" w:rsidP="001351A4">
    <w:pPr>
      <w:pStyle w:val="Footer"/>
      <w:tabs>
        <w:tab w:val="left" w:pos="1665"/>
      </w:tabs>
    </w:pPr>
    <w:r>
      <w:tab/>
    </w:r>
  </w:p>
  <w:p w14:paraId="200A4C1B" w14:textId="77777777" w:rsidR="00B143C5" w:rsidRPr="005C2A7C" w:rsidRDefault="00B143C5">
    <w:pPr>
      <w:pStyle w:val="Footer"/>
      <w:rPr>
        <w:lang w:val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23343" w14:textId="77777777" w:rsidR="00B143C5" w:rsidRPr="005C2A7C" w:rsidRDefault="00B143C5">
    <w:pPr>
      <w:pStyle w:val="Footer"/>
      <w:jc w:val="center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AADE201" wp14:editId="1BC3F5B7">
              <wp:simplePos x="0" y="0"/>
              <wp:positionH relativeFrom="column">
                <wp:posOffset>6137275</wp:posOffset>
              </wp:positionH>
              <wp:positionV relativeFrom="paragraph">
                <wp:posOffset>-305788</wp:posOffset>
              </wp:positionV>
              <wp:extent cx="510813" cy="159817"/>
              <wp:effectExtent l="0" t="0" r="0" b="0"/>
              <wp:wrapNone/>
              <wp:docPr id="477333697" name="Rectangl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813" cy="1598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7F73A" w14:textId="77777777" w:rsidR="00B143C5" w:rsidRDefault="00B143C5" w:rsidP="005759DC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ADE201" id="_x0000_s1220" style="position:absolute;left:0;text-align:left;margin-left:483.25pt;margin-top:-24.1pt;width:40.2pt;height:12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" filled="f" stroked="f" strokeweight=".25pt">
              <v:textbox inset="1pt,1pt,1pt,1pt">
                <w:txbxContent>
                  <w:p w14:paraId="3637F73A" w14:textId="77777777" w:rsidR="00B143C5" w:rsidRDefault="00B143C5" w:rsidP="005759D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7B62D8B" wp14:editId="32FE12F3">
              <wp:simplePos x="0" y="0"/>
              <wp:positionH relativeFrom="column">
                <wp:posOffset>-34290</wp:posOffset>
              </wp:positionH>
              <wp:positionV relativeFrom="paragraph">
                <wp:posOffset>-97790</wp:posOffset>
              </wp:positionV>
              <wp:extent cx="683839" cy="155770"/>
              <wp:effectExtent l="0" t="0" r="2540" b="0"/>
              <wp:wrapNone/>
              <wp:docPr id="477333698" name="Rectangl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39" cy="15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4EFA" w14:textId="77777777" w:rsidR="00B143C5" w:rsidRDefault="00B143C5" w:rsidP="001351A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Разработа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B62D8B" id="_x0000_s1221" style="position:absolute;left:0;text-align:left;margin-left:-2.7pt;margin-top:-7.7pt;width:53.85pt;height:1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" filled="f" stroked="f" strokeweight=".25pt">
              <v:textbox inset="1pt,1pt,1pt,1pt">
                <w:txbxContent>
                  <w:p w14:paraId="1C144EFA" w14:textId="77777777" w:rsidR="00B143C5" w:rsidRDefault="00B143C5" w:rsidP="001351A4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</w:rPr>
                      <w:t>Разработал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829CBDE" wp14:editId="567EEA73">
              <wp:simplePos x="0" y="0"/>
              <wp:positionH relativeFrom="column">
                <wp:posOffset>690245</wp:posOffset>
              </wp:positionH>
              <wp:positionV relativeFrom="paragraph">
                <wp:posOffset>-102858</wp:posOffset>
              </wp:positionV>
              <wp:extent cx="1057275" cy="155575"/>
              <wp:effectExtent l="0" t="0" r="9525" b="0"/>
              <wp:wrapNone/>
              <wp:docPr id="477333699" name="Rectangl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727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269DAB" w14:textId="77777777" w:rsidR="00B143C5" w:rsidRDefault="00B143C5" w:rsidP="001351A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Чернецкий </w:t>
                          </w: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А.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29CBDE" id="_x0000_s1222" style="position:absolute;left:0;text-align:left;margin-left:54.35pt;margin-top:-8.1pt;width:83.25pt;height:1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" filled="f" stroked="f" strokeweight=".25pt">
              <v:textbox inset="1pt,1pt,1pt,1pt">
                <w:txbxContent>
                  <w:p w14:paraId="52269DAB" w14:textId="77777777" w:rsidR="00B143C5" w:rsidRDefault="00B143C5" w:rsidP="001351A4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</w:rPr>
                      <w:t>Чернецкий А.В.</w:t>
                    </w:r>
                  </w:p>
                </w:txbxContent>
              </v:textbox>
            </v:rect>
          </w:pict>
        </mc:Fallback>
      </mc:AlternateContent>
    </w:r>
  </w:p>
  <w:p w14:paraId="08255155" w14:textId="77777777" w:rsidR="00B143C5" w:rsidRPr="007E0CE3" w:rsidRDefault="00B143C5" w:rsidP="005C2A7C">
    <w:pPr>
      <w:pStyle w:val="Footer"/>
      <w:tabs>
        <w:tab w:val="left" w:pos="457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96128" behindDoc="0" locked="1" layoutInCell="1" allowOverlap="1" wp14:anchorId="5DF51FB5" wp14:editId="1FCE4C1B">
              <wp:simplePos x="0" y="0"/>
              <wp:positionH relativeFrom="margin">
                <wp:posOffset>-72390</wp:posOffset>
              </wp:positionH>
              <wp:positionV relativeFrom="page">
                <wp:posOffset>180975</wp:posOffset>
              </wp:positionV>
              <wp:extent cx="6659880" cy="10344150"/>
              <wp:effectExtent l="0" t="0" r="26670" b="19050"/>
              <wp:wrapNone/>
              <wp:docPr id="477333700" name="Группа 4773337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44150"/>
                        <a:chOff x="0" y="0"/>
                        <a:chExt cx="20000" cy="20000"/>
                      </a:xfrm>
                    </wpg:grpSpPr>
                    <wps:wsp>
                      <wps:cNvPr id="477333701" name="Rectangle 20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7333702" name="Line 205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0" cy="40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7333703" name="Line 206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7333704" name="Line 207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7333705" name="Line 208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7333706" name="Line 209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7333707" name="Line 210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7333708" name="Line 211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7333709" name="Line 212"/>
                      <wps:cNvCnPr>
                        <a:cxnSpLocks noChangeShapeType="1"/>
                      </wps:cNvCnPr>
                      <wps:spPr bwMode="auto">
                        <a:xfrm>
                          <a:off x="31" y="19324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7333710" name="Line 213"/>
                      <wps:cNvCnPr>
                        <a:cxnSpLocks noChangeShapeType="1"/>
                      </wps:cNvCnPr>
                      <wps:spPr bwMode="auto">
                        <a:xfrm>
                          <a:off x="0" y="1966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7333711" name="Line 214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7333712" name="Rectangle 215"/>
                      <wps:cNvSpPr>
                        <a:spLocks noChangeArrowheads="1"/>
                      </wps:cNvSpPr>
                      <wps:spPr bwMode="auto">
                        <a:xfrm>
                          <a:off x="31" y="18959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B8296" w14:textId="77777777" w:rsidR="00B143C5" w:rsidRDefault="00B143C5" w:rsidP="00713D5A">
                            <w:pPr>
                              <w:ind w:left="-709" w:right="-83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lang w:val="en-US"/>
                              </w:rPr>
                              <w:t xml:space="preserve">             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7333713" name="Rectangle 216"/>
                      <wps:cNvSpPr>
                        <a:spLocks noChangeArrowheads="1"/>
                      </wps:cNvSpPr>
                      <wps:spPr bwMode="auto">
                        <a:xfrm>
                          <a:off x="1093" y="18982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D89AF" w14:textId="77777777" w:rsidR="00B143C5" w:rsidRDefault="00B143C5" w:rsidP="00713D5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7333714" name="Rectangle 217"/>
                      <wps:cNvSpPr>
                        <a:spLocks noChangeArrowheads="1"/>
                      </wps:cNvSpPr>
                      <wps:spPr bwMode="auto">
                        <a:xfrm>
                          <a:off x="2234" y="18987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7EC91" w14:textId="77777777" w:rsidR="00B143C5" w:rsidRDefault="00B143C5" w:rsidP="00713D5A">
                            <w:pPr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7333715" name="Rectangle 218"/>
                      <wps:cNvSpPr>
                        <a:spLocks noChangeArrowheads="1"/>
                      </wps:cNvSpPr>
                      <wps:spPr bwMode="auto">
                        <a:xfrm>
                          <a:off x="4983" y="18977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B6965" w14:textId="77777777" w:rsidR="00B143C5" w:rsidRDefault="00B143C5" w:rsidP="00713D5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7333716" name="Rectangle 219"/>
                      <wps:cNvSpPr>
                        <a:spLocks noChangeArrowheads="1"/>
                      </wps:cNvSpPr>
                      <wps:spPr bwMode="auto">
                        <a:xfrm>
                          <a:off x="6604" y="18997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58C37" w14:textId="77777777" w:rsidR="00B143C5" w:rsidRDefault="00B143C5" w:rsidP="00713D5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7333717" name="Rectangle 220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D74F9" w14:textId="77777777" w:rsidR="00B143C5" w:rsidRPr="00D4535E" w:rsidRDefault="00B143C5" w:rsidP="00713D5A">
                            <w:pPr>
                              <w:ind w:left="-709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D4535E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7333718" name="Rectangle 221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6586B" w14:textId="1E1857E3" w:rsidR="00B143C5" w:rsidRPr="00A34A0C" w:rsidRDefault="00B143C5" w:rsidP="00713D5A">
                            <w:pPr>
                              <w:ind w:hanging="142"/>
                              <w:jc w:val="center"/>
                              <w:rPr>
                                <w:rFonts w:ascii="GOST type B" w:hAnsi="GOST type B"/>
                                <w:i/>
                                <w:sz w:val="26"/>
                                <w:szCs w:val="32"/>
                              </w:rPr>
                            </w:pPr>
                            <w:r w:rsidRPr="00713D5A">
                              <w:rPr>
                                <w:rFonts w:ascii="GOST type B" w:hAnsi="GOST type B"/>
                                <w:i/>
                                <w:sz w:val="26"/>
                                <w:szCs w:val="32"/>
                              </w:rPr>
                              <w:fldChar w:fldCharType="begin"/>
                            </w:r>
                            <w:r w:rsidRPr="00713D5A">
                              <w:rPr>
                                <w:rFonts w:ascii="GOST type B" w:hAnsi="GOST type B"/>
                                <w:i/>
                                <w:sz w:val="26"/>
                                <w:szCs w:val="32"/>
                              </w:rPr>
                              <w:instrText>PAGE   \* MERGEFORMAT</w:instrText>
                            </w:r>
                            <w:r w:rsidRPr="00713D5A">
                              <w:rPr>
                                <w:rFonts w:ascii="GOST type B" w:hAnsi="GOST type B"/>
                                <w:i/>
                                <w:sz w:val="26"/>
                                <w:szCs w:val="32"/>
                              </w:rPr>
                              <w:fldChar w:fldCharType="separate"/>
                            </w:r>
                            <w:r w:rsidR="00F265D0">
                              <w:rPr>
                                <w:rFonts w:ascii="GOST type B" w:hAnsi="GOST type B"/>
                                <w:i/>
                                <w:noProof/>
                                <w:sz w:val="26"/>
                                <w:szCs w:val="32"/>
                              </w:rPr>
                              <w:t>6</w:t>
                            </w:r>
                            <w:r w:rsidRPr="00713D5A">
                              <w:rPr>
                                <w:rFonts w:ascii="GOST type B" w:hAnsi="GOST type B"/>
                                <w:i/>
                                <w:sz w:val="26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7333719" name="Rectangle 222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5CC51" w14:textId="77777777" w:rsidR="00B143C5" w:rsidRPr="009D1778" w:rsidRDefault="00B143C5" w:rsidP="00713D5A">
                            <w:pPr>
                              <w:jc w:val="center"/>
                              <w:rPr>
                                <w:rFonts w:ascii="GOST type B" w:hAnsi="GOST type B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678C1">
                              <w:rPr>
                                <w:rFonts w:ascii="GOST type B" w:eastAsia="Calibri" w:hAnsi="GOST type B"/>
                                <w:sz w:val="32"/>
                                <w:szCs w:val="32"/>
                                <w:lang w:eastAsia="ru-RU"/>
                              </w:rPr>
                              <w:t>КП</w:t>
                            </w:r>
                            <w:r w:rsidRPr="008678C1">
                              <w:rPr>
                                <w:rFonts w:ascii="GOST type B" w:eastAsia="Calibri" w:hAnsi="GOST type B"/>
                                <w:sz w:val="32"/>
                                <w:szCs w:val="32"/>
                                <w:lang w:val="uk-UA" w:eastAsia="ru-RU"/>
                              </w:rPr>
                              <w:t>.</w:t>
                            </w:r>
                            <w:r w:rsidRPr="008678C1">
                              <w:rPr>
                                <w:rFonts w:ascii="GOST type B" w:eastAsia="Calibri" w:hAnsi="GOST type B"/>
                                <w:sz w:val="32"/>
                                <w:szCs w:val="32"/>
                                <w:lang w:eastAsia="ru-RU"/>
                              </w:rPr>
                              <w:t>09.02.07</w:t>
                            </w:r>
                            <w:r w:rsidRPr="008678C1">
                              <w:rPr>
                                <w:rFonts w:ascii="GOST type B" w:eastAsia="Calibri" w:hAnsi="GOST type B"/>
                                <w:sz w:val="32"/>
                                <w:szCs w:val="32"/>
                                <w:lang w:val="uk-UA" w:eastAsia="ru-RU"/>
                              </w:rPr>
                              <w:t>.</w:t>
                            </w:r>
                            <w:r w:rsidRPr="008678C1">
                              <w:rPr>
                                <w:rFonts w:ascii="GOST type B" w:eastAsia="Calibri" w:hAnsi="GOST type B"/>
                                <w:sz w:val="32"/>
                                <w:szCs w:val="32"/>
                                <w:lang w:eastAsia="ru-RU"/>
                              </w:rPr>
                              <w:t>01.31</w:t>
                            </w:r>
                            <w:r w:rsidRPr="008678C1">
                              <w:rPr>
                                <w:rFonts w:ascii="GOST type B" w:eastAsia="Calibri" w:hAnsi="GOST type B"/>
                                <w:sz w:val="32"/>
                                <w:szCs w:val="32"/>
                                <w:lang w:val="uk-UA" w:eastAsia="ru-RU"/>
                              </w:rPr>
                              <w:t>.</w:t>
                            </w:r>
                            <w:r>
                              <w:rPr>
                                <w:rFonts w:ascii="GOST type B" w:eastAsia="Calibri" w:hAnsi="GOST type B"/>
                                <w:sz w:val="32"/>
                                <w:szCs w:val="32"/>
                                <w:lang w:val="uk-UA" w:eastAsia="ru-RU"/>
                              </w:rPr>
                              <w:t>22</w:t>
                            </w:r>
                          </w:p>
                          <w:p w14:paraId="49CC32F8" w14:textId="77777777" w:rsidR="00B143C5" w:rsidRDefault="00B143C5" w:rsidP="00713D5A">
                            <w:pPr>
                              <w:jc w:val="center"/>
                              <w:rPr>
                                <w:rFonts w:ascii="GOST type B" w:hAnsi="GOST type B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39CC2218" w14:textId="77777777" w:rsidR="00B143C5" w:rsidRDefault="00B143C5" w:rsidP="00713D5A">
                            <w:pPr>
                              <w:jc w:val="center"/>
                              <w:rPr>
                                <w:rFonts w:ascii="GOST type B" w:hAnsi="GOST type B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6744CFED" w14:textId="77777777" w:rsidR="00B143C5" w:rsidRPr="00D107A6" w:rsidRDefault="00B143C5" w:rsidP="00713D5A">
                            <w:pPr>
                              <w:jc w:val="center"/>
                              <w:rPr>
                                <w:rFonts w:ascii="GOST type B" w:hAnsi="GOST type B"/>
                                <w:sz w:val="32"/>
                                <w:szCs w:val="32"/>
                              </w:rPr>
                            </w:pPr>
                            <w:r w:rsidRPr="00D107A6">
                              <w:rPr>
                                <w:rFonts w:ascii="GOST type B" w:hAnsi="GOST type B"/>
                                <w:color w:val="FF0000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  <w:p w14:paraId="55E9B5CD" w14:textId="77777777" w:rsidR="00B143C5" w:rsidRDefault="00B143C5" w:rsidP="00713D5A">
                            <w:pPr>
                              <w:ind w:left="708" w:hanging="708"/>
                              <w:jc w:val="center"/>
                              <w:rPr>
                                <w:rFonts w:ascii="GOST type B" w:eastAsia="Calibri" w:hAnsi="GOST type B" w:cs="ISOCP"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14:paraId="01F0593C" w14:textId="77777777" w:rsidR="00B143C5" w:rsidRPr="00852413" w:rsidRDefault="00B143C5" w:rsidP="00713D5A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7C9C0B84" w14:textId="77777777" w:rsidR="00B143C5" w:rsidRDefault="00B143C5" w:rsidP="00713D5A">
                            <w:pPr>
                              <w:pStyle w:val="a0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F51FB5" id="Группа 477333700" o:spid="_x0000_s1223" style="position:absolute;margin-left:-5.7pt;margin-top:14.25pt;width:524.4pt;height:814.5pt;z-index:251696128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">
              <v:rect id="Rectangle 204" o:spid="_x0000_s122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" filled="f" strokeweight="2pt"/>
              <v:line id="Line 205" o:spid="_x0000_s1225" style="position:absolute;visibility:visible;mso-wrap-style:square" from="1093,18949" to="1093,19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" strokeweight="2pt"/>
              <v:line id="Line 206" o:spid="_x0000_s122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" strokeweight="2pt"/>
              <v:line id="Line 207" o:spid="_x0000_s122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" strokeweight="2pt"/>
              <v:line id="Line 208" o:spid="_x0000_s122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" strokeweight="2pt"/>
              <v:line id="Line 209" o:spid="_x0000_s122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" strokeweight="2pt"/>
              <v:line id="Line 210" o:spid="_x0000_s123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" strokeweight="2pt"/>
              <v:line id="Line 211" o:spid="_x0000_s123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" strokeweight="2pt"/>
              <v:line id="Line 212" o:spid="_x0000_s1232" style="position:absolute;visibility:visible;mso-wrap-style:square" from="31,19324" to="7652,19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" strokeweight="2.25pt"/>
              <v:line id="Line 213" o:spid="_x0000_s1233" style="position:absolute;visibility:visible;mso-wrap-style:square" from="0,19668" to="7621,1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" strokeweight="2pt"/>
              <v:line id="Line 214" o:spid="_x0000_s123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" strokeweight="1pt"/>
              <v:rect id="Rectangle 215" o:spid="_x0000_s1235" style="position:absolute;left:31;top:18959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" filled="f" stroked="f" strokeweight=".25pt">
                <v:textbox inset="1pt,1pt,1pt,1pt">
                  <w:txbxContent>
                    <w:p w14:paraId="2E7B8296" w14:textId="77777777" w:rsidR="00B143C5" w:rsidRDefault="00B143C5" w:rsidP="00713D5A">
                      <w:pPr>
                        <w:ind w:left="-709" w:right="-83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lang w:val="en-US"/>
                        </w:rPr>
                        <w:t xml:space="preserve">             </w:t>
                      </w: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16" o:spid="_x0000_s1236" style="position:absolute;left:1093;top:18982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" filled="f" stroked="f" strokeweight=".25pt">
                <v:textbox inset="1pt,1pt,1pt,1pt">
                  <w:txbxContent>
                    <w:p w14:paraId="534D89AF" w14:textId="77777777" w:rsidR="00B143C5" w:rsidRDefault="00B143C5" w:rsidP="00713D5A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_x0000_s1237" style="position:absolute;left:2234;top:18987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" filled="f" stroked="f" strokeweight=".25pt">
                <v:textbox inset="1pt,1pt,1pt,1pt">
                  <w:txbxContent>
                    <w:p w14:paraId="60A7EC91" w14:textId="77777777" w:rsidR="00B143C5" w:rsidRDefault="00B143C5" w:rsidP="00713D5A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_x0000_s1238" style="position:absolute;left:4983;top:18977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" filled="f" stroked="f" strokeweight=".25pt">
                <v:textbox inset="1pt,1pt,1pt,1pt">
                  <w:txbxContent>
                    <w:p w14:paraId="252B6965" w14:textId="77777777" w:rsidR="00B143C5" w:rsidRDefault="00B143C5" w:rsidP="00713D5A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19" o:spid="_x0000_s1239" style="position:absolute;left:6604;top:18997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" filled="f" stroked="f" strokeweight=".25pt">
                <v:textbox inset="1pt,1pt,1pt,1pt">
                  <w:txbxContent>
                    <w:p w14:paraId="29158C37" w14:textId="77777777" w:rsidR="00B143C5" w:rsidRDefault="00B143C5" w:rsidP="00713D5A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20" o:spid="_x0000_s124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" filled="f" stroked="f" strokeweight=".25pt">
                <v:textbox inset="1pt,1pt,1pt,1pt">
                  <w:txbxContent>
                    <w:p w14:paraId="312D74F9" w14:textId="77777777" w:rsidR="00B143C5" w:rsidRPr="00D4535E" w:rsidRDefault="00B143C5" w:rsidP="00713D5A">
                      <w:pPr>
                        <w:ind w:left="-709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D4535E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21" o:spid="_x0000_s124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" filled="f" stroked="f" strokeweight=".25pt">
                <v:textbox inset="1pt,1pt,1pt,1pt">
                  <w:txbxContent>
                    <w:p w14:paraId="21F6586B" w14:textId="1E1857E3" w:rsidR="00B143C5" w:rsidRPr="00A34A0C" w:rsidRDefault="00B143C5" w:rsidP="00713D5A">
                      <w:pPr>
                        <w:ind w:hanging="142"/>
                        <w:jc w:val="center"/>
                        <w:rPr>
                          <w:rFonts w:ascii="GOST type B" w:hAnsi="GOST type B"/>
                          <w:i/>
                          <w:sz w:val="26"/>
                          <w:szCs w:val="32"/>
                        </w:rPr>
                      </w:pPr>
                      <w:r w:rsidRPr="00713D5A">
                        <w:rPr>
                          <w:rFonts w:ascii="GOST type B" w:hAnsi="GOST type B"/>
                          <w:i/>
                          <w:sz w:val="26"/>
                          <w:szCs w:val="32"/>
                        </w:rPr>
                        <w:fldChar w:fldCharType="begin"/>
                      </w:r>
                      <w:r w:rsidRPr="00713D5A">
                        <w:rPr>
                          <w:rFonts w:ascii="GOST type B" w:hAnsi="GOST type B"/>
                          <w:i/>
                          <w:sz w:val="26"/>
                          <w:szCs w:val="32"/>
                        </w:rPr>
                        <w:instrText>PAGE   \* MERGEFORMAT</w:instrText>
                      </w:r>
                      <w:r w:rsidRPr="00713D5A">
                        <w:rPr>
                          <w:rFonts w:ascii="GOST type B" w:hAnsi="GOST type B"/>
                          <w:i/>
                          <w:sz w:val="26"/>
                          <w:szCs w:val="32"/>
                        </w:rPr>
                        <w:fldChar w:fldCharType="separate"/>
                      </w:r>
                      <w:r w:rsidR="00F265D0">
                        <w:rPr>
                          <w:rFonts w:ascii="GOST type B" w:hAnsi="GOST type B"/>
                          <w:i/>
                          <w:noProof/>
                          <w:sz w:val="26"/>
                          <w:szCs w:val="32"/>
                        </w:rPr>
                        <w:t>6</w:t>
                      </w:r>
                      <w:r w:rsidRPr="00713D5A">
                        <w:rPr>
                          <w:rFonts w:ascii="GOST type B" w:hAnsi="GOST type B"/>
                          <w:i/>
                          <w:sz w:val="26"/>
                          <w:szCs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222" o:spid="_x0000_s124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" filled="f" stroked="f" strokeweight=".25pt">
                <v:textbox inset="1pt,1pt,1pt,1pt">
                  <w:txbxContent>
                    <w:p w14:paraId="6C95CC51" w14:textId="77777777" w:rsidR="00B143C5" w:rsidRPr="009D1778" w:rsidRDefault="00B143C5" w:rsidP="00713D5A">
                      <w:pPr>
                        <w:jc w:val="center"/>
                        <w:rPr>
                          <w:rFonts w:ascii="GOST type B" w:hAnsi="GOST type B"/>
                          <w:color w:val="FF0000"/>
                          <w:sz w:val="32"/>
                          <w:szCs w:val="32"/>
                        </w:rPr>
                      </w:pPr>
                      <w:r w:rsidRPr="008678C1">
                        <w:rPr>
                          <w:rFonts w:ascii="GOST type B" w:eastAsia="Calibri" w:hAnsi="GOST type B"/>
                          <w:sz w:val="32"/>
                          <w:szCs w:val="32"/>
                          <w:lang w:eastAsia="ru-RU"/>
                        </w:rPr>
                        <w:t>КП</w:t>
                      </w:r>
                      <w:r w:rsidRPr="008678C1">
                        <w:rPr>
                          <w:rFonts w:ascii="GOST type B" w:eastAsia="Calibri" w:hAnsi="GOST type B"/>
                          <w:sz w:val="32"/>
                          <w:szCs w:val="32"/>
                          <w:lang w:val="uk-UA" w:eastAsia="ru-RU"/>
                        </w:rPr>
                        <w:t>.</w:t>
                      </w:r>
                      <w:r w:rsidRPr="008678C1">
                        <w:rPr>
                          <w:rFonts w:ascii="GOST type B" w:eastAsia="Calibri" w:hAnsi="GOST type B"/>
                          <w:sz w:val="32"/>
                          <w:szCs w:val="32"/>
                          <w:lang w:eastAsia="ru-RU"/>
                        </w:rPr>
                        <w:t>09.02.07</w:t>
                      </w:r>
                      <w:r w:rsidRPr="008678C1">
                        <w:rPr>
                          <w:rFonts w:ascii="GOST type B" w:eastAsia="Calibri" w:hAnsi="GOST type B"/>
                          <w:sz w:val="32"/>
                          <w:szCs w:val="32"/>
                          <w:lang w:val="uk-UA" w:eastAsia="ru-RU"/>
                        </w:rPr>
                        <w:t>.</w:t>
                      </w:r>
                      <w:r w:rsidRPr="008678C1">
                        <w:rPr>
                          <w:rFonts w:ascii="GOST type B" w:eastAsia="Calibri" w:hAnsi="GOST type B"/>
                          <w:sz w:val="32"/>
                          <w:szCs w:val="32"/>
                          <w:lang w:eastAsia="ru-RU"/>
                        </w:rPr>
                        <w:t>01.31</w:t>
                      </w:r>
                      <w:r w:rsidRPr="008678C1">
                        <w:rPr>
                          <w:rFonts w:ascii="GOST type B" w:eastAsia="Calibri" w:hAnsi="GOST type B"/>
                          <w:sz w:val="32"/>
                          <w:szCs w:val="32"/>
                          <w:lang w:val="uk-UA" w:eastAsia="ru-RU"/>
                        </w:rPr>
                        <w:t>.</w:t>
                      </w:r>
                      <w:r>
                        <w:rPr>
                          <w:rFonts w:ascii="GOST type B" w:eastAsia="Calibri" w:hAnsi="GOST type B"/>
                          <w:sz w:val="32"/>
                          <w:szCs w:val="32"/>
                          <w:lang w:val="uk-UA" w:eastAsia="ru-RU"/>
                        </w:rPr>
                        <w:t>22</w:t>
                      </w:r>
                    </w:p>
                    <w:p w14:paraId="49CC32F8" w14:textId="77777777" w:rsidR="00B143C5" w:rsidRDefault="00B143C5" w:rsidP="00713D5A">
                      <w:pPr>
                        <w:jc w:val="center"/>
                        <w:rPr>
                          <w:rFonts w:ascii="GOST type B" w:hAnsi="GOST type B"/>
                          <w:color w:val="FF0000"/>
                          <w:sz w:val="32"/>
                          <w:szCs w:val="32"/>
                        </w:rPr>
                      </w:pPr>
                    </w:p>
                    <w:p w14:paraId="39CC2218" w14:textId="77777777" w:rsidR="00B143C5" w:rsidRDefault="00B143C5" w:rsidP="00713D5A">
                      <w:pPr>
                        <w:jc w:val="center"/>
                        <w:rPr>
                          <w:rFonts w:ascii="GOST type B" w:hAnsi="GOST type B"/>
                          <w:color w:val="FF0000"/>
                          <w:sz w:val="32"/>
                          <w:szCs w:val="32"/>
                        </w:rPr>
                      </w:pPr>
                    </w:p>
                    <w:p w14:paraId="6744CFED" w14:textId="77777777" w:rsidR="00B143C5" w:rsidRPr="00D107A6" w:rsidRDefault="00B143C5" w:rsidP="00713D5A">
                      <w:pPr>
                        <w:jc w:val="center"/>
                        <w:rPr>
                          <w:rFonts w:ascii="GOST type B" w:hAnsi="GOST type B"/>
                          <w:sz w:val="32"/>
                          <w:szCs w:val="32"/>
                        </w:rPr>
                      </w:pPr>
                      <w:r w:rsidRPr="00D107A6">
                        <w:rPr>
                          <w:rFonts w:ascii="GOST type B" w:hAnsi="GOST type B"/>
                          <w:color w:val="FF0000"/>
                          <w:sz w:val="32"/>
                          <w:szCs w:val="32"/>
                        </w:rPr>
                        <w:t>14</w:t>
                      </w:r>
                    </w:p>
                    <w:p w14:paraId="55E9B5CD" w14:textId="77777777" w:rsidR="00B143C5" w:rsidRDefault="00B143C5" w:rsidP="00713D5A">
                      <w:pPr>
                        <w:ind w:left="708" w:hanging="708"/>
                        <w:jc w:val="center"/>
                        <w:rPr>
                          <w:rFonts w:ascii="GOST type B" w:eastAsia="Calibri" w:hAnsi="GOST type B" w:cs="ISOCP"/>
                          <w:i/>
                          <w:sz w:val="36"/>
                          <w:szCs w:val="36"/>
                        </w:rPr>
                      </w:pPr>
                    </w:p>
                    <w:p w14:paraId="01F0593C" w14:textId="77777777" w:rsidR="00B143C5" w:rsidRPr="00852413" w:rsidRDefault="00B143C5" w:rsidP="00713D5A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7C9C0B84" w14:textId="77777777" w:rsidR="00B143C5" w:rsidRDefault="00B143C5" w:rsidP="00713D5A">
                      <w:pPr>
                        <w:pStyle w:val="af6"/>
                        <w:rPr>
                          <w:rFonts w:ascii="GOST type B" w:hAnsi="GOST type B"/>
                          <w:sz w:val="18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  <w:r>
      <w:rPr>
        <w:lang w:val="en-US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61FA0" w14:textId="62BAD507" w:rsidR="00B143C5" w:rsidRDefault="00B143C5">
    <w:pPr>
      <w:pStyle w:val="Foo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8951B2C" wp14:editId="02653DBF">
              <wp:simplePos x="0" y="0"/>
              <wp:positionH relativeFrom="column">
                <wp:posOffset>6134100</wp:posOffset>
              </wp:positionH>
              <wp:positionV relativeFrom="paragraph">
                <wp:posOffset>-601980</wp:posOffset>
              </wp:positionV>
              <wp:extent cx="510813" cy="159817"/>
              <wp:effectExtent l="0" t="0" r="0" b="0"/>
              <wp:wrapNone/>
              <wp:docPr id="477333696" name="Rectangl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813" cy="1598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4FE5A" w14:textId="65E09492" w:rsidR="00B143C5" w:rsidRDefault="00B143C5" w:rsidP="005759DC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951B2C" id="_x0000_s1243" style="position:absolute;margin-left:483pt;margin-top:-47.4pt;width:40.2pt;height:12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" filled="f" stroked="f" strokeweight=".25pt">
              <v:textbox inset="1pt,1pt,1pt,1pt">
                <w:txbxContent>
                  <w:p w14:paraId="3C14FE5A" w14:textId="65E09492" w:rsidR="00B143C5" w:rsidRDefault="00B143C5" w:rsidP="005759D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A5EA333" wp14:editId="6E1AD912">
              <wp:simplePos x="0" y="0"/>
              <wp:positionH relativeFrom="column">
                <wp:posOffset>-23495</wp:posOffset>
              </wp:positionH>
              <wp:positionV relativeFrom="paragraph">
                <wp:posOffset>-385445</wp:posOffset>
              </wp:positionV>
              <wp:extent cx="683260" cy="155575"/>
              <wp:effectExtent l="0" t="0" r="2540" b="0"/>
              <wp:wrapNone/>
              <wp:docPr id="1540827569" name="Rectangl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26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7A50C" w14:textId="77777777" w:rsidR="00B143C5" w:rsidRDefault="00B143C5" w:rsidP="001351A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Разработа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5EA333" id="_x0000_s1244" style="position:absolute;margin-left:-1.85pt;margin-top:-30.35pt;width:53.8pt;height:1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" filled="f" stroked="f" strokeweight=".25pt">
              <v:textbox inset="1pt,1pt,1pt,1pt">
                <w:txbxContent>
                  <w:p w14:paraId="6DD7A50C" w14:textId="77777777" w:rsidR="00B143C5" w:rsidRDefault="00B143C5" w:rsidP="001351A4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</w:rPr>
                      <w:t>Разработал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BDC1A7" wp14:editId="5C905E1C">
              <wp:simplePos x="0" y="0"/>
              <wp:positionH relativeFrom="column">
                <wp:posOffset>686435</wp:posOffset>
              </wp:positionH>
              <wp:positionV relativeFrom="paragraph">
                <wp:posOffset>-383086</wp:posOffset>
              </wp:positionV>
              <wp:extent cx="881380" cy="155575"/>
              <wp:effectExtent l="0" t="0" r="0" b="0"/>
              <wp:wrapNone/>
              <wp:docPr id="2045301607" name="Rectangl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138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39F25" w14:textId="77777777" w:rsidR="00B143C5" w:rsidRDefault="00B143C5" w:rsidP="001351A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Чернецкий </w:t>
                          </w: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А.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BDC1A7" id="_x0000_s1245" style="position:absolute;margin-left:54.05pt;margin-top:-30.15pt;width:69.4pt;height:1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" filled="f" stroked="f" strokeweight=".25pt">
              <v:textbox inset="1pt,1pt,1pt,1pt">
                <w:txbxContent>
                  <w:p w14:paraId="04E39F25" w14:textId="77777777" w:rsidR="00B143C5" w:rsidRDefault="00B143C5" w:rsidP="001351A4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</w:rPr>
                      <w:t>Чернецкий А.В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94080" behindDoc="0" locked="1" layoutInCell="1" allowOverlap="1" wp14:anchorId="348B65F4" wp14:editId="75FAFCAD">
              <wp:simplePos x="0" y="0"/>
              <wp:positionH relativeFrom="margin">
                <wp:posOffset>-74295</wp:posOffset>
              </wp:positionH>
              <wp:positionV relativeFrom="page">
                <wp:posOffset>136525</wp:posOffset>
              </wp:positionV>
              <wp:extent cx="6659880" cy="10332085"/>
              <wp:effectExtent l="0" t="0" r="26670" b="31115"/>
              <wp:wrapNone/>
              <wp:docPr id="840" name="Группа 8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841" name="Rectangle 20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2" name="Line 205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0" cy="40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3" name="Line 206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4" name="Line 207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5" name="Line 208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6" name="Line 209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7" name="Line 210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8" name="Line 211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9" name="Line 212"/>
                      <wps:cNvCnPr>
                        <a:cxnSpLocks noChangeShapeType="1"/>
                      </wps:cNvCnPr>
                      <wps:spPr bwMode="auto">
                        <a:xfrm>
                          <a:off x="31" y="19324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0" name="Line 213"/>
                      <wps:cNvCnPr>
                        <a:cxnSpLocks noChangeShapeType="1"/>
                      </wps:cNvCnPr>
                      <wps:spPr bwMode="auto">
                        <a:xfrm>
                          <a:off x="0" y="1966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1" name="Line 214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2" name="Rectangle 215"/>
                      <wps:cNvSpPr>
                        <a:spLocks noChangeArrowheads="1"/>
                      </wps:cNvSpPr>
                      <wps:spPr bwMode="auto">
                        <a:xfrm>
                          <a:off x="31" y="18959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CA631" w14:textId="77777777" w:rsidR="00B143C5" w:rsidRDefault="00B143C5" w:rsidP="00842C59">
                            <w:pPr>
                              <w:ind w:left="-709" w:right="-83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lang w:val="en-US"/>
                              </w:rPr>
                              <w:t xml:space="preserve">             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3" name="Rectangle 216"/>
                      <wps:cNvSpPr>
                        <a:spLocks noChangeArrowheads="1"/>
                      </wps:cNvSpPr>
                      <wps:spPr bwMode="auto">
                        <a:xfrm>
                          <a:off x="1093" y="18982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05B4D" w14:textId="77777777" w:rsidR="00B143C5" w:rsidRDefault="00B143C5" w:rsidP="00842C59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4" name="Rectangle 217"/>
                      <wps:cNvSpPr>
                        <a:spLocks noChangeArrowheads="1"/>
                      </wps:cNvSpPr>
                      <wps:spPr bwMode="auto">
                        <a:xfrm>
                          <a:off x="2234" y="18987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B66F9" w14:textId="77777777" w:rsidR="00B143C5" w:rsidRDefault="00B143C5" w:rsidP="00842C59">
                            <w:pPr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5" name="Rectangle 218"/>
                      <wps:cNvSpPr>
                        <a:spLocks noChangeArrowheads="1"/>
                      </wps:cNvSpPr>
                      <wps:spPr bwMode="auto">
                        <a:xfrm>
                          <a:off x="4983" y="18977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A3BAB" w14:textId="77777777" w:rsidR="00B143C5" w:rsidRDefault="00B143C5" w:rsidP="00842C59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6" name="Rectangle 219"/>
                      <wps:cNvSpPr>
                        <a:spLocks noChangeArrowheads="1"/>
                      </wps:cNvSpPr>
                      <wps:spPr bwMode="auto">
                        <a:xfrm>
                          <a:off x="6604" y="18997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FE776" w14:textId="77777777" w:rsidR="00B143C5" w:rsidRDefault="00B143C5" w:rsidP="00842C59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7" name="Rectangle 220"/>
                      <wps:cNvSpPr>
                        <a:spLocks noChangeArrowheads="1"/>
                      </wps:cNvSpPr>
                      <wps:spPr bwMode="auto">
                        <a:xfrm>
                          <a:off x="18949" y="18963"/>
                          <a:ext cx="1001" cy="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F79A1" w14:textId="77777777" w:rsidR="00B143C5" w:rsidRPr="00D4535E" w:rsidRDefault="00B143C5" w:rsidP="00842C59">
                            <w:pPr>
                              <w:ind w:left="-709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D4535E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8" name="Rectangle 221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9CE36" w14:textId="5640F086" w:rsidR="00B143C5" w:rsidRPr="00A34A0C" w:rsidRDefault="00B143C5" w:rsidP="00842C59">
                            <w:pPr>
                              <w:ind w:hanging="142"/>
                              <w:jc w:val="center"/>
                              <w:rPr>
                                <w:rFonts w:ascii="GOST type B" w:hAnsi="GOST type B"/>
                                <w:i/>
                                <w:sz w:val="26"/>
                                <w:szCs w:val="32"/>
                              </w:rPr>
                            </w:pPr>
                            <w:r w:rsidRPr="001351A4">
                              <w:rPr>
                                <w:rFonts w:ascii="GOST type B" w:hAnsi="GOST type B"/>
                                <w:i/>
                                <w:sz w:val="26"/>
                                <w:szCs w:val="32"/>
                              </w:rPr>
                              <w:fldChar w:fldCharType="begin"/>
                            </w:r>
                            <w:r w:rsidRPr="001351A4">
                              <w:rPr>
                                <w:rFonts w:ascii="GOST type B" w:hAnsi="GOST type B"/>
                                <w:i/>
                                <w:sz w:val="26"/>
                                <w:szCs w:val="32"/>
                              </w:rPr>
                              <w:instrText>PAGE   \* MERGEFORMAT</w:instrText>
                            </w:r>
                            <w:r w:rsidRPr="001351A4">
                              <w:rPr>
                                <w:rFonts w:ascii="GOST type B" w:hAnsi="GOST type B"/>
                                <w:i/>
                                <w:sz w:val="26"/>
                                <w:szCs w:val="32"/>
                              </w:rPr>
                              <w:fldChar w:fldCharType="separate"/>
                            </w:r>
                            <w:r w:rsidR="00F265D0">
                              <w:rPr>
                                <w:rFonts w:ascii="GOST type B" w:hAnsi="GOST type B"/>
                                <w:i/>
                                <w:noProof/>
                                <w:sz w:val="26"/>
                                <w:szCs w:val="32"/>
                              </w:rPr>
                              <w:t>5</w:t>
                            </w:r>
                            <w:r w:rsidRPr="001351A4">
                              <w:rPr>
                                <w:rFonts w:ascii="GOST type B" w:hAnsi="GOST type B"/>
                                <w:i/>
                                <w:sz w:val="26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9" name="Rectangle 222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8B45A" w14:textId="77777777" w:rsidR="00B143C5" w:rsidRPr="009D1778" w:rsidRDefault="00B143C5" w:rsidP="00842C59">
                            <w:pPr>
                              <w:jc w:val="center"/>
                              <w:rPr>
                                <w:rFonts w:ascii="GOST type B" w:hAnsi="GOST type B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678C1">
                              <w:rPr>
                                <w:rFonts w:ascii="GOST type B" w:eastAsia="Calibri" w:hAnsi="GOST type B"/>
                                <w:sz w:val="32"/>
                                <w:szCs w:val="32"/>
                                <w:lang w:eastAsia="ru-RU"/>
                              </w:rPr>
                              <w:t>КП</w:t>
                            </w:r>
                            <w:r w:rsidRPr="008678C1">
                              <w:rPr>
                                <w:rFonts w:ascii="GOST type B" w:eastAsia="Calibri" w:hAnsi="GOST type B"/>
                                <w:sz w:val="32"/>
                                <w:szCs w:val="32"/>
                                <w:lang w:val="uk-UA" w:eastAsia="ru-RU"/>
                              </w:rPr>
                              <w:t>.</w:t>
                            </w:r>
                            <w:r w:rsidRPr="008678C1">
                              <w:rPr>
                                <w:rFonts w:ascii="GOST type B" w:eastAsia="Calibri" w:hAnsi="GOST type B"/>
                                <w:sz w:val="32"/>
                                <w:szCs w:val="32"/>
                                <w:lang w:eastAsia="ru-RU"/>
                              </w:rPr>
                              <w:t>09.02.07</w:t>
                            </w:r>
                            <w:r w:rsidRPr="008678C1">
                              <w:rPr>
                                <w:rFonts w:ascii="GOST type B" w:eastAsia="Calibri" w:hAnsi="GOST type B"/>
                                <w:sz w:val="32"/>
                                <w:szCs w:val="32"/>
                                <w:lang w:val="uk-UA" w:eastAsia="ru-RU"/>
                              </w:rPr>
                              <w:t>.</w:t>
                            </w:r>
                            <w:r w:rsidRPr="008678C1">
                              <w:rPr>
                                <w:rFonts w:ascii="GOST type B" w:eastAsia="Calibri" w:hAnsi="GOST type B"/>
                                <w:sz w:val="32"/>
                                <w:szCs w:val="32"/>
                                <w:lang w:eastAsia="ru-RU"/>
                              </w:rPr>
                              <w:t>01.31</w:t>
                            </w:r>
                            <w:r w:rsidRPr="008678C1">
                              <w:rPr>
                                <w:rFonts w:ascii="GOST type B" w:eastAsia="Calibri" w:hAnsi="GOST type B"/>
                                <w:sz w:val="32"/>
                                <w:szCs w:val="32"/>
                                <w:lang w:val="uk-UA" w:eastAsia="ru-RU"/>
                              </w:rPr>
                              <w:t>.</w:t>
                            </w:r>
                            <w:r>
                              <w:rPr>
                                <w:rFonts w:ascii="GOST type B" w:eastAsia="Calibri" w:hAnsi="GOST type B"/>
                                <w:sz w:val="32"/>
                                <w:szCs w:val="32"/>
                                <w:lang w:eastAsia="ru-RU"/>
                              </w:rPr>
                              <w:t>22</w:t>
                            </w:r>
                          </w:p>
                          <w:p w14:paraId="54BBBD28" w14:textId="77777777" w:rsidR="00B143C5" w:rsidRDefault="00B143C5" w:rsidP="00842C59">
                            <w:pPr>
                              <w:jc w:val="center"/>
                              <w:rPr>
                                <w:rFonts w:ascii="GOST type B" w:hAnsi="GOST type B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415486EA" w14:textId="77777777" w:rsidR="00B143C5" w:rsidRDefault="00B143C5" w:rsidP="00842C59">
                            <w:pPr>
                              <w:jc w:val="center"/>
                              <w:rPr>
                                <w:rFonts w:ascii="GOST type B" w:hAnsi="GOST type B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62C8A19D" w14:textId="77777777" w:rsidR="00B143C5" w:rsidRPr="00D107A6" w:rsidRDefault="00B143C5" w:rsidP="00842C59">
                            <w:pPr>
                              <w:jc w:val="center"/>
                              <w:rPr>
                                <w:rFonts w:ascii="GOST type B" w:hAnsi="GOST type B"/>
                                <w:sz w:val="32"/>
                                <w:szCs w:val="32"/>
                              </w:rPr>
                            </w:pPr>
                            <w:r w:rsidRPr="00D107A6">
                              <w:rPr>
                                <w:rFonts w:ascii="GOST type B" w:hAnsi="GOST type B"/>
                                <w:color w:val="FF0000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  <w:p w14:paraId="45ECDF5F" w14:textId="77777777" w:rsidR="00B143C5" w:rsidRDefault="00B143C5" w:rsidP="00842C59">
                            <w:pPr>
                              <w:ind w:left="708" w:hanging="708"/>
                              <w:jc w:val="center"/>
                              <w:rPr>
                                <w:rFonts w:ascii="GOST type B" w:eastAsia="Calibri" w:hAnsi="GOST type B" w:cs="ISOCP"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14:paraId="2B422976" w14:textId="77777777" w:rsidR="00B143C5" w:rsidRPr="00852413" w:rsidRDefault="00B143C5" w:rsidP="00842C59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243D6790" w14:textId="77777777" w:rsidR="00B143C5" w:rsidRDefault="00B143C5" w:rsidP="00842C59">
                            <w:pPr>
                              <w:pStyle w:val="a0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8B65F4" id="Группа 840" o:spid="_x0000_s1246" style="position:absolute;margin-left:-5.85pt;margin-top:10.75pt;width:524.4pt;height:813.55pt;z-index:251694080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">
              <v:rect id="Rectangle 204" o:spid="_x0000_s12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" filled="f" strokeweight="2pt"/>
              <v:line id="Line 205" o:spid="_x0000_s1248" style="position:absolute;visibility:visible;mso-wrap-style:square" from="1093,18949" to="1093,19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PB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aT&#10;MXzPhCMgVx8AAAD//wMAUEsBAi0AFAAGAAgAAAAhANvh9svuAAAAhQEAABMAAAAAAAAAAAAAAAAA&#10;AAAAAFtDb250ZW50X1R5cGVzXS54bWxQSwECLQAUAAYACAAAACEAWvQsW78AAAAVAQAACwAAAAAA&#10;AAAAAAAAAAAfAQAAX3JlbHMvLnJlbHNQSwECLQAUAAYACAAAACEALXjwVsAAAADcAAAADwAAAAAA&#10;AAAAAAAAAAAHAgAAZHJzL2Rvd25yZXYueG1sUEsFBgAAAAADAAMAtwAAAPQCAAAAAA==&#10;" strokeweight="2pt"/>
              <v:line id="Line 206" o:spid="_x0000_s12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XN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1yAa8z4QjI/T8AAAD//wMAUEsBAi0AFAAGAAgAAAAhANvh9svuAAAAhQEAABMAAAAAAAAAAAAA&#10;AAAAAAAAAFtDb250ZW50X1R5cGVzXS54bWxQSwECLQAUAAYACAAAACEAWvQsW78AAAAVAQAACwAA&#10;AAAAAAAAAAAAAAAfAQAAX3JlbHMvLnJlbHNQSwECLQAUAAYACAAAACEAQjRVzcMAAADcAAAADwAA&#10;AAAAAAAAAAAAAAAHAgAAZHJzL2Rvd25yZXYueG1sUEsFBgAAAAADAAMAtwAAAPcCAAAAAA==&#10;" strokeweight="2pt"/>
              <v:line id="Line 207" o:spid="_x0000_s12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c25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aT&#10;CXzPhCMgVx8AAAD//wMAUEsBAi0AFAAGAAgAAAAhANvh9svuAAAAhQEAABMAAAAAAAAAAAAAAAAA&#10;AAAAAFtDb250ZW50X1R5cGVzXS54bWxQSwECLQAUAAYACAAAACEAWvQsW78AAAAVAQAACwAAAAAA&#10;AAAAAAAAAAAfAQAAX3JlbHMvLnJlbHNQSwECLQAUAAYACAAAACEAzd3NucAAAADcAAAADwAAAAAA&#10;AAAAAAAAAAAHAgAAZHJzL2Rvd25yZXYueG1sUEsFBgAAAAADAAMAtwAAAPQCAAAAAA==&#10;" strokeweight="2pt"/>
              <v:line id="Line 208" o:spid="_x0000_s12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Wg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aT&#10;KXzPhCMgVx8AAAD//wMAUEsBAi0AFAAGAAgAAAAhANvh9svuAAAAhQEAABMAAAAAAAAAAAAAAAAA&#10;AAAAAFtDb250ZW50X1R5cGVzXS54bWxQSwECLQAUAAYACAAAACEAWvQsW78AAAAVAQAACwAAAAAA&#10;AAAAAAAAAAAfAQAAX3JlbHMvLnJlbHNQSwECLQAUAAYACAAAACEAopFoIsAAAADcAAAADwAAAAAA&#10;AAAAAAAAAAAHAgAAZHJzL2Rvd25yZXYueG1sUEsFBgAAAAADAAMAtwAAAPQCAAAAAA==&#10;" strokeweight="2pt"/>
              <v:line id="Line 209" o:spid="_x0000_s12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/Z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aT&#10;GXzPhCMgVx8AAAD//wMAUEsBAi0AFAAGAAgAAAAhANvh9svuAAAAhQEAABMAAAAAAAAAAAAAAAAA&#10;AAAAAFtDb250ZW50X1R5cGVzXS54bWxQSwECLQAUAAYACAAAACEAWvQsW78AAAAVAQAACwAAAAAA&#10;AAAAAAAAAAAfAQAAX3JlbHMvLnJlbHNQSwECLQAUAAYACAAAACEAUkP2VcAAAADcAAAADwAAAAAA&#10;AAAAAAAAAAAHAgAAZHJzL2Rvd25yZXYueG1sUEsFBgAAAAADAAMAtwAAAPQCAAAAAA==&#10;" strokeweight="2pt"/>
              <v:line id="Line 210" o:spid="_x0000_s12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1PO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jaLNbzOhCMg9/8AAAD//wMAUEsBAi0AFAAGAAgAAAAhANvh9svuAAAAhQEAABMAAAAAAAAAAAAA&#10;AAAAAAAAAFtDb250ZW50X1R5cGVzXS54bWxQSwECLQAUAAYACAAAACEAWvQsW78AAAAVAQAACwAA&#10;AAAAAAAAAAAAAAAfAQAAX3JlbHMvLnJlbHNQSwECLQAUAAYACAAAACEAPQ9TzsMAAADcAAAADwAA&#10;AAAAAAAAAAAAAAAHAgAAZHJzL2Rvd25yZXYueG1sUEsFBgAAAAADAAMAtwAAAPcCAAAAAA==&#10;" strokeweight="2pt"/>
              <v:line id="Line 211" o:spid="_x0000_s12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Me8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Owtpw&#10;JhwBufkCAAD//wMAUEsBAi0AFAAGAAgAAAAhANvh9svuAAAAhQEAABMAAAAAAAAAAAAAAAAAAAAA&#10;AFtDb250ZW50X1R5cGVzXS54bWxQSwECLQAUAAYACAAAACEAWvQsW78AAAAVAQAACwAAAAAAAAAA&#10;AAAAAAAfAQAAX3JlbHMvLnJlbHNQSwECLQAUAAYACAAAACEATJDHvL0AAADcAAAADwAAAAAAAAAA&#10;AAAAAAAHAgAAZHJzL2Rvd25yZXYueG1sUEsFBgAAAAADAAMAtwAAAPECAAAAAA==&#10;" strokeweight="2pt"/>
              <v:line id="Line 212" o:spid="_x0000_s1255" style="position:absolute;visibility:visible;mso-wrap-style:square" from="31,19324" to="7652,19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" strokeweight="2.25pt"/>
              <v:line id="Line 213" o:spid="_x0000_s1256" style="position:absolute;visibility:visible;mso-wrap-style:square" from="0,19668" to="7621,1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11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wWYX44&#10;E46ATL4AAAD//wMAUEsBAi0AFAAGAAgAAAAhANvh9svuAAAAhQEAABMAAAAAAAAAAAAAAAAAAAAA&#10;AFtDb250ZW50X1R5cGVzXS54bWxQSwECLQAUAAYACAAAACEAWvQsW78AAAAVAQAACwAAAAAAAAAA&#10;AAAAAAAfAQAAX3JlbHMvLnJlbHNQSwECLQAUAAYACAAAACEANz9dZ70AAADcAAAADwAAAAAAAAAA&#10;AAAAAAAHAgAAZHJzL2Rvd25yZXYueG1sUEsFBgAAAAADAAMAtwAAAPECAAAAAA==&#10;" strokeweight="2pt"/>
              <v:line id="Line 214" o:spid="_x0000_s12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" strokeweight="1pt"/>
              <v:rect id="Rectangle 215" o:spid="_x0000_s1258" style="position:absolute;left:31;top:18959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mu0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WTvC/g/E4+AXF0BAAD//wMAUEsBAi0AFAAGAAgAAAAhANvh9svuAAAAhQEAABMAAAAAAAAAAAAA&#10;AAAAAAAAAFtDb250ZW50X1R5cGVzXS54bWxQSwECLQAUAAYACAAAACEAWvQsW78AAAAVAQAACwAA&#10;AAAAAAAAAAAAAAAfAQAAX3JlbHMvLnJlbHNQSwECLQAUAAYACAAAACEA6JZrtMMAAADcAAAADwAA&#10;AAAAAAAAAAAAAAAHAgAAZHJzL2Rvd25yZXYueG1sUEsFBgAAAAADAAMAtwAAAPcCAAAAAA==&#10;" filled="f" stroked="f" strokeweight=".25pt">
                <v:textbox inset="1pt,1pt,1pt,1pt">
                  <w:txbxContent>
                    <w:p w14:paraId="0B8CA631" w14:textId="77777777" w:rsidR="00B143C5" w:rsidRDefault="00B143C5" w:rsidP="00842C59">
                      <w:pPr>
                        <w:ind w:left="-709" w:right="-83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lang w:val="en-US"/>
                        </w:rPr>
                        <w:t xml:space="preserve">             </w:t>
                      </w: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16" o:spid="_x0000_s1259" style="position:absolute;left:1093;top:18982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s4v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enHG/yeiUdA5j8AAAD//wMAUEsBAi0AFAAGAAgAAAAhANvh9svuAAAAhQEAABMAAAAAAAAAAAAA&#10;AAAAAAAAAFtDb250ZW50X1R5cGVzXS54bWxQSwECLQAUAAYACAAAACEAWvQsW78AAAAVAQAACwAA&#10;AAAAAAAAAAAAAAAfAQAAX3JlbHMvLnJlbHNQSwECLQAUAAYACAAAACEAh9rOL8MAAADcAAAADwAA&#10;AAAAAAAAAAAAAAAHAgAAZHJzL2Rvd25yZXYueG1sUEsFBgAAAAADAAMAtwAAAPcCAAAAAA==&#10;" filled="f" stroked="f" strokeweight=".25pt">
                <v:textbox inset="1pt,1pt,1pt,1pt">
                  <w:txbxContent>
                    <w:p w14:paraId="2DD05B4D" w14:textId="77777777" w:rsidR="00B143C5" w:rsidRDefault="00B143C5" w:rsidP="00842C59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_x0000_s1260" style="position:absolute;left:2234;top:18987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1Zb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DGH95l4BOT2BQAA//8DAFBLAQItABQABgAIAAAAIQDb4fbL7gAAAIUBAAATAAAAAAAAAAAAAAAA&#10;AAAAAABbQ29udGVudF9UeXBlc10ueG1sUEsBAi0AFAAGAAgAAAAhAFr0LFu/AAAAFQEAAAsAAAAA&#10;AAAAAAAAAAAAHwEAAF9yZWxzLy5yZWxzUEsBAi0AFAAGAAgAAAAhAAgzVlvBAAAA3AAAAA8AAAAA&#10;AAAAAAAAAAAABwIAAGRycy9kb3ducmV2LnhtbFBLBQYAAAAAAwADALcAAAD1AgAAAAA=&#10;" filled="f" stroked="f" strokeweight=".25pt">
                <v:textbox inset="1pt,1pt,1pt,1pt">
                  <w:txbxContent>
                    <w:p w14:paraId="2D4B66F9" w14:textId="77777777" w:rsidR="00B143C5" w:rsidRDefault="00B143C5" w:rsidP="00842C59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_x0000_s1261" style="position:absolute;left:4983;top:18977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/PA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dDaD55l4BOTqAQAA//8DAFBLAQItABQABgAIAAAAIQDb4fbL7gAAAIUBAAATAAAAAAAAAAAAAAAA&#10;AAAAAABbQ29udGVudF9UeXBlc10ueG1sUEsBAi0AFAAGAAgAAAAhAFr0LFu/AAAAFQEAAAsAAAAA&#10;AAAAAAAAAAAAHwEAAF9yZWxzLy5yZWxzUEsBAi0AFAAGAAgAAAAhAGd/88DBAAAA3AAAAA8AAAAA&#10;AAAAAAAAAAAABwIAAGRycy9kb3ducmV2LnhtbFBLBQYAAAAAAwADALcAAAD1AgAAAAA=&#10;" filled="f" stroked="f" strokeweight=".25pt">
                <v:textbox inset="1pt,1pt,1pt,1pt">
                  <w:txbxContent>
                    <w:p w14:paraId="40BA3BAB" w14:textId="77777777" w:rsidR="00B143C5" w:rsidRDefault="00B143C5" w:rsidP="00842C59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19" o:spid="_x0000_s1262" style="position:absolute;left:6604;top:18997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W23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" filled="f" stroked="f" strokeweight=".25pt">
                <v:textbox inset="1pt,1pt,1pt,1pt">
                  <w:txbxContent>
                    <w:p w14:paraId="438FE776" w14:textId="77777777" w:rsidR="00B143C5" w:rsidRDefault="00B143C5" w:rsidP="00842C59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20" o:spid="_x0000_s1263" style="position:absolute;left:18949;top:18963;width:1001;height: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cgs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" filled="f" stroked="f" strokeweight=".25pt">
                <v:textbox inset="1pt,1pt,1pt,1pt">
                  <w:txbxContent>
                    <w:p w14:paraId="02AF79A1" w14:textId="77777777" w:rsidR="00B143C5" w:rsidRPr="00D4535E" w:rsidRDefault="00B143C5" w:rsidP="00842C59">
                      <w:pPr>
                        <w:ind w:left="-709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D4535E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21" o:spid="_x0000_s12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xe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6DY&#10;pbXpTDoCsr4DAAD//wMAUEsBAi0AFAAGAAgAAAAhANvh9svuAAAAhQEAABMAAAAAAAAAAAAAAAAA&#10;AAAAAFtDb250ZW50X1R5cGVzXS54bWxQSwECLQAUAAYACAAAACEAWvQsW78AAAAVAQAACwAAAAAA&#10;AAAAAAAAAAAfAQAAX3JlbHMvLnJlbHNQSwECLQAUAAYACAAAACEAiX5cXsAAAADcAAAADwAAAAAA&#10;AAAAAAAAAAAHAgAAZHJzL2Rvd25yZXYueG1sUEsFBgAAAAADAAMAtwAAAPQCAAAAAA==&#10;" filled="f" stroked="f" strokeweight=".25pt">
                <v:textbox inset="1pt,1pt,1pt,1pt">
                  <w:txbxContent>
                    <w:p w14:paraId="20D9CE36" w14:textId="5640F086" w:rsidR="00B143C5" w:rsidRPr="00A34A0C" w:rsidRDefault="00B143C5" w:rsidP="00842C59">
                      <w:pPr>
                        <w:ind w:hanging="142"/>
                        <w:jc w:val="center"/>
                        <w:rPr>
                          <w:rFonts w:ascii="GOST type B" w:hAnsi="GOST type B"/>
                          <w:i/>
                          <w:sz w:val="26"/>
                          <w:szCs w:val="32"/>
                        </w:rPr>
                      </w:pPr>
                      <w:r w:rsidRPr="001351A4">
                        <w:rPr>
                          <w:rFonts w:ascii="GOST type B" w:hAnsi="GOST type B"/>
                          <w:i/>
                          <w:sz w:val="26"/>
                          <w:szCs w:val="32"/>
                        </w:rPr>
                        <w:fldChar w:fldCharType="begin"/>
                      </w:r>
                      <w:r w:rsidRPr="001351A4">
                        <w:rPr>
                          <w:rFonts w:ascii="GOST type B" w:hAnsi="GOST type B"/>
                          <w:i/>
                          <w:sz w:val="26"/>
                          <w:szCs w:val="32"/>
                        </w:rPr>
                        <w:instrText>PAGE   \* MERGEFORMAT</w:instrText>
                      </w:r>
                      <w:r w:rsidRPr="001351A4">
                        <w:rPr>
                          <w:rFonts w:ascii="GOST type B" w:hAnsi="GOST type B"/>
                          <w:i/>
                          <w:sz w:val="26"/>
                          <w:szCs w:val="32"/>
                        </w:rPr>
                        <w:fldChar w:fldCharType="separate"/>
                      </w:r>
                      <w:r w:rsidR="00F265D0">
                        <w:rPr>
                          <w:rFonts w:ascii="GOST type B" w:hAnsi="GOST type B"/>
                          <w:i/>
                          <w:noProof/>
                          <w:sz w:val="26"/>
                          <w:szCs w:val="32"/>
                        </w:rPr>
                        <w:t>5</w:t>
                      </w:r>
                      <w:r w:rsidRPr="001351A4">
                        <w:rPr>
                          <w:rFonts w:ascii="GOST type B" w:hAnsi="GOST type B"/>
                          <w:i/>
                          <w:sz w:val="26"/>
                          <w:szCs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222" o:spid="_x0000_s12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nF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L6E95l4BOTmBQAA//8DAFBLAQItABQABgAIAAAAIQDb4fbL7gAAAIUBAAATAAAAAAAAAAAAAAAA&#10;AAAAAABbQ29udGVudF9UeXBlc10ueG1sUEsBAi0AFAAGAAgAAAAhAFr0LFu/AAAAFQEAAAsAAAAA&#10;AAAAAAAAAAAAHwEAAF9yZWxzLy5yZWxzUEsBAi0AFAAGAAgAAAAhAOYy+cXBAAAA3AAAAA8AAAAA&#10;AAAAAAAAAAAABwIAAGRycy9kb3ducmV2LnhtbFBLBQYAAAAAAwADALcAAAD1AgAAAAA=&#10;" filled="f" stroked="f" strokeweight=".25pt">
                <v:textbox inset="1pt,1pt,1pt,1pt">
                  <w:txbxContent>
                    <w:p w14:paraId="5EC8B45A" w14:textId="77777777" w:rsidR="00B143C5" w:rsidRPr="009D1778" w:rsidRDefault="00B143C5" w:rsidP="00842C59">
                      <w:pPr>
                        <w:jc w:val="center"/>
                        <w:rPr>
                          <w:rFonts w:ascii="GOST type B" w:hAnsi="GOST type B"/>
                          <w:color w:val="FF0000"/>
                          <w:sz w:val="32"/>
                          <w:szCs w:val="32"/>
                        </w:rPr>
                      </w:pPr>
                      <w:r w:rsidRPr="008678C1">
                        <w:rPr>
                          <w:rFonts w:ascii="GOST type B" w:eastAsia="Calibri" w:hAnsi="GOST type B"/>
                          <w:sz w:val="32"/>
                          <w:szCs w:val="32"/>
                          <w:lang w:eastAsia="ru-RU"/>
                        </w:rPr>
                        <w:t>КП</w:t>
                      </w:r>
                      <w:r w:rsidRPr="008678C1">
                        <w:rPr>
                          <w:rFonts w:ascii="GOST type B" w:eastAsia="Calibri" w:hAnsi="GOST type B"/>
                          <w:sz w:val="32"/>
                          <w:szCs w:val="32"/>
                          <w:lang w:val="uk-UA" w:eastAsia="ru-RU"/>
                        </w:rPr>
                        <w:t>.</w:t>
                      </w:r>
                      <w:r w:rsidRPr="008678C1">
                        <w:rPr>
                          <w:rFonts w:ascii="GOST type B" w:eastAsia="Calibri" w:hAnsi="GOST type B"/>
                          <w:sz w:val="32"/>
                          <w:szCs w:val="32"/>
                          <w:lang w:eastAsia="ru-RU"/>
                        </w:rPr>
                        <w:t>09.02.07</w:t>
                      </w:r>
                      <w:r w:rsidRPr="008678C1">
                        <w:rPr>
                          <w:rFonts w:ascii="GOST type B" w:eastAsia="Calibri" w:hAnsi="GOST type B"/>
                          <w:sz w:val="32"/>
                          <w:szCs w:val="32"/>
                          <w:lang w:val="uk-UA" w:eastAsia="ru-RU"/>
                        </w:rPr>
                        <w:t>.</w:t>
                      </w:r>
                      <w:r w:rsidRPr="008678C1">
                        <w:rPr>
                          <w:rFonts w:ascii="GOST type B" w:eastAsia="Calibri" w:hAnsi="GOST type B"/>
                          <w:sz w:val="32"/>
                          <w:szCs w:val="32"/>
                          <w:lang w:eastAsia="ru-RU"/>
                        </w:rPr>
                        <w:t>01.31</w:t>
                      </w:r>
                      <w:r w:rsidRPr="008678C1">
                        <w:rPr>
                          <w:rFonts w:ascii="GOST type B" w:eastAsia="Calibri" w:hAnsi="GOST type B"/>
                          <w:sz w:val="32"/>
                          <w:szCs w:val="32"/>
                          <w:lang w:val="uk-UA" w:eastAsia="ru-RU"/>
                        </w:rPr>
                        <w:t>.</w:t>
                      </w:r>
                      <w:r>
                        <w:rPr>
                          <w:rFonts w:ascii="GOST type B" w:eastAsia="Calibri" w:hAnsi="GOST type B"/>
                          <w:sz w:val="32"/>
                          <w:szCs w:val="32"/>
                          <w:lang w:eastAsia="ru-RU"/>
                        </w:rPr>
                        <w:t>22</w:t>
                      </w:r>
                    </w:p>
                    <w:p w14:paraId="54BBBD28" w14:textId="77777777" w:rsidR="00B143C5" w:rsidRDefault="00B143C5" w:rsidP="00842C59">
                      <w:pPr>
                        <w:jc w:val="center"/>
                        <w:rPr>
                          <w:rFonts w:ascii="GOST type B" w:hAnsi="GOST type B"/>
                          <w:color w:val="FF0000"/>
                          <w:sz w:val="32"/>
                          <w:szCs w:val="32"/>
                        </w:rPr>
                      </w:pPr>
                    </w:p>
                    <w:p w14:paraId="415486EA" w14:textId="77777777" w:rsidR="00B143C5" w:rsidRDefault="00B143C5" w:rsidP="00842C59">
                      <w:pPr>
                        <w:jc w:val="center"/>
                        <w:rPr>
                          <w:rFonts w:ascii="GOST type B" w:hAnsi="GOST type B"/>
                          <w:color w:val="FF0000"/>
                          <w:sz w:val="32"/>
                          <w:szCs w:val="32"/>
                        </w:rPr>
                      </w:pPr>
                    </w:p>
                    <w:p w14:paraId="62C8A19D" w14:textId="77777777" w:rsidR="00B143C5" w:rsidRPr="00D107A6" w:rsidRDefault="00B143C5" w:rsidP="00842C59">
                      <w:pPr>
                        <w:jc w:val="center"/>
                        <w:rPr>
                          <w:rFonts w:ascii="GOST type B" w:hAnsi="GOST type B"/>
                          <w:sz w:val="32"/>
                          <w:szCs w:val="32"/>
                        </w:rPr>
                      </w:pPr>
                      <w:r w:rsidRPr="00D107A6">
                        <w:rPr>
                          <w:rFonts w:ascii="GOST type B" w:hAnsi="GOST type B"/>
                          <w:color w:val="FF0000"/>
                          <w:sz w:val="32"/>
                          <w:szCs w:val="32"/>
                        </w:rPr>
                        <w:t>14</w:t>
                      </w:r>
                    </w:p>
                    <w:p w14:paraId="45ECDF5F" w14:textId="77777777" w:rsidR="00B143C5" w:rsidRDefault="00B143C5" w:rsidP="00842C59">
                      <w:pPr>
                        <w:ind w:left="708" w:hanging="708"/>
                        <w:jc w:val="center"/>
                        <w:rPr>
                          <w:rFonts w:ascii="GOST type B" w:eastAsia="Calibri" w:hAnsi="GOST type B" w:cs="ISOCP"/>
                          <w:i/>
                          <w:sz w:val="36"/>
                          <w:szCs w:val="36"/>
                        </w:rPr>
                      </w:pPr>
                    </w:p>
                    <w:p w14:paraId="2B422976" w14:textId="77777777" w:rsidR="00B143C5" w:rsidRPr="00852413" w:rsidRDefault="00B143C5" w:rsidP="00842C59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243D6790" w14:textId="77777777" w:rsidR="00B143C5" w:rsidRDefault="00B143C5" w:rsidP="00842C59">
                      <w:pPr>
                        <w:pStyle w:val="af6"/>
                        <w:rPr>
                          <w:rFonts w:ascii="GOST type B" w:hAnsi="GOST type B"/>
                          <w:sz w:val="18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F911D" w14:textId="77777777" w:rsidR="00B143C5" w:rsidRDefault="00B143C5" w:rsidP="00BD7B85">
      <w:pPr>
        <w:spacing w:after="0" w:line="240" w:lineRule="auto"/>
      </w:pPr>
      <w:r>
        <w:separator/>
      </w:r>
    </w:p>
  </w:footnote>
  <w:footnote w:type="continuationSeparator" w:id="0">
    <w:p w14:paraId="7C5B08E0" w14:textId="77777777" w:rsidR="00B143C5" w:rsidRDefault="00B143C5" w:rsidP="00BD7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4207C" w14:textId="77777777" w:rsidR="00B143C5" w:rsidRDefault="00B143C5" w:rsidP="0081140B">
    <w:pPr>
      <w:pStyle w:val="Header"/>
      <w:tabs>
        <w:tab w:val="clear" w:pos="4677"/>
        <w:tab w:val="clear" w:pos="9355"/>
        <w:tab w:val="left" w:pos="1122"/>
        <w:tab w:val="left" w:pos="2679"/>
        <w:tab w:val="left" w:pos="2915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1E121" w14:textId="35D5A4B2" w:rsidR="00B143C5" w:rsidRPr="00F778B6" w:rsidRDefault="00B143C5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59E0E" w14:textId="1DF6CCF0" w:rsidR="00B143C5" w:rsidRDefault="00B143C5" w:rsidP="005C2A7C">
    <w:pPr>
      <w:pStyle w:val="Header"/>
      <w:tabs>
        <w:tab w:val="clear" w:pos="4677"/>
        <w:tab w:val="clear" w:pos="9355"/>
        <w:tab w:val="left" w:pos="1122"/>
        <w:tab w:val="left" w:pos="2679"/>
        <w:tab w:val="left" w:pos="2915"/>
        <w:tab w:val="left" w:pos="4410"/>
      </w:tabs>
    </w:pPr>
    <w:r>
      <w:tab/>
    </w:r>
    <w:r>
      <w:tab/>
    </w: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C59B9" w14:textId="77777777" w:rsidR="00B143C5" w:rsidRDefault="00B143C5" w:rsidP="005C2A7C">
    <w:pPr>
      <w:pStyle w:val="Header"/>
      <w:tabs>
        <w:tab w:val="clear" w:pos="4677"/>
        <w:tab w:val="clear" w:pos="9355"/>
        <w:tab w:val="left" w:pos="1122"/>
        <w:tab w:val="left" w:pos="2679"/>
        <w:tab w:val="left" w:pos="2915"/>
        <w:tab w:val="left" w:pos="4410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F61C1"/>
    <w:multiLevelType w:val="multilevel"/>
    <w:tmpl w:val="93B05F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F8064C9"/>
    <w:multiLevelType w:val="multilevel"/>
    <w:tmpl w:val="2EA83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3740A7"/>
    <w:multiLevelType w:val="hybridMultilevel"/>
    <w:tmpl w:val="B5EEFC02"/>
    <w:lvl w:ilvl="0" w:tplc="C9C2C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0771"/>
    <w:multiLevelType w:val="multilevel"/>
    <w:tmpl w:val="9D124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E03096E"/>
    <w:multiLevelType w:val="multilevel"/>
    <w:tmpl w:val="92A41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1F182406"/>
    <w:multiLevelType w:val="hybridMultilevel"/>
    <w:tmpl w:val="969EB276"/>
    <w:lvl w:ilvl="0" w:tplc="BEF44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1546F"/>
    <w:multiLevelType w:val="hybridMultilevel"/>
    <w:tmpl w:val="EA7C1D8C"/>
    <w:lvl w:ilvl="0" w:tplc="C9C2C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679E6"/>
    <w:multiLevelType w:val="hybridMultilevel"/>
    <w:tmpl w:val="FE5A8690"/>
    <w:lvl w:ilvl="0" w:tplc="BEF44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A678B"/>
    <w:multiLevelType w:val="hybridMultilevel"/>
    <w:tmpl w:val="1D3CD73C"/>
    <w:lvl w:ilvl="0" w:tplc="BEF44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16136"/>
    <w:multiLevelType w:val="hybridMultilevel"/>
    <w:tmpl w:val="1E805C8E"/>
    <w:lvl w:ilvl="0" w:tplc="C9C2C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389"/>
    <w:multiLevelType w:val="multilevel"/>
    <w:tmpl w:val="1996E6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985A53"/>
    <w:multiLevelType w:val="hybridMultilevel"/>
    <w:tmpl w:val="F1785254"/>
    <w:lvl w:ilvl="0" w:tplc="BEF44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25EDB"/>
    <w:multiLevelType w:val="multilevel"/>
    <w:tmpl w:val="DA34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6A03C07"/>
    <w:multiLevelType w:val="hybridMultilevel"/>
    <w:tmpl w:val="9B0C98A6"/>
    <w:lvl w:ilvl="0" w:tplc="47F856D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478D2715"/>
    <w:multiLevelType w:val="hybridMultilevel"/>
    <w:tmpl w:val="264485F6"/>
    <w:lvl w:ilvl="0" w:tplc="C9C2C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074B2"/>
    <w:multiLevelType w:val="hybridMultilevel"/>
    <w:tmpl w:val="4942C47A"/>
    <w:lvl w:ilvl="0" w:tplc="BEF44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E39DD"/>
    <w:multiLevelType w:val="multilevel"/>
    <w:tmpl w:val="6A94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F141FF"/>
    <w:multiLevelType w:val="hybridMultilevel"/>
    <w:tmpl w:val="4CF4B3DC"/>
    <w:lvl w:ilvl="0" w:tplc="BEF44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3370C"/>
    <w:multiLevelType w:val="hybridMultilevel"/>
    <w:tmpl w:val="E6A607CC"/>
    <w:lvl w:ilvl="0" w:tplc="C9C2C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A43F7"/>
    <w:multiLevelType w:val="hybridMultilevel"/>
    <w:tmpl w:val="81AE8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45059D"/>
    <w:multiLevelType w:val="hybridMultilevel"/>
    <w:tmpl w:val="2AECFB9C"/>
    <w:lvl w:ilvl="0" w:tplc="C9C2C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B0A04"/>
    <w:multiLevelType w:val="hybridMultilevel"/>
    <w:tmpl w:val="8D706EFC"/>
    <w:lvl w:ilvl="0" w:tplc="C9C2C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90153"/>
    <w:multiLevelType w:val="multilevel"/>
    <w:tmpl w:val="1D186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09748A"/>
    <w:multiLevelType w:val="hybridMultilevel"/>
    <w:tmpl w:val="9E7EDFF0"/>
    <w:lvl w:ilvl="0" w:tplc="47F856D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69884EA3"/>
    <w:multiLevelType w:val="hybridMultilevel"/>
    <w:tmpl w:val="6EA2CE64"/>
    <w:lvl w:ilvl="0" w:tplc="47F856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B47B0B"/>
    <w:multiLevelType w:val="hybridMultilevel"/>
    <w:tmpl w:val="3CAE40E0"/>
    <w:lvl w:ilvl="0" w:tplc="BEF44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C18EC"/>
    <w:multiLevelType w:val="hybridMultilevel"/>
    <w:tmpl w:val="2396A9A2"/>
    <w:lvl w:ilvl="0" w:tplc="B344E2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77C63C9E"/>
    <w:multiLevelType w:val="hybridMultilevel"/>
    <w:tmpl w:val="6B7E5C7E"/>
    <w:lvl w:ilvl="0" w:tplc="BEF44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E3E66"/>
    <w:multiLevelType w:val="hybridMultilevel"/>
    <w:tmpl w:val="C378498A"/>
    <w:lvl w:ilvl="0" w:tplc="89E0FE6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 w16cid:durableId="1036926354">
    <w:abstractNumId w:val="19"/>
  </w:num>
  <w:num w:numId="2" w16cid:durableId="405225848">
    <w:abstractNumId w:val="10"/>
  </w:num>
  <w:num w:numId="3" w16cid:durableId="309208998">
    <w:abstractNumId w:val="26"/>
  </w:num>
  <w:num w:numId="4" w16cid:durableId="367605236">
    <w:abstractNumId w:val="6"/>
  </w:num>
  <w:num w:numId="5" w16cid:durableId="2009943909">
    <w:abstractNumId w:val="14"/>
  </w:num>
  <w:num w:numId="6" w16cid:durableId="1414006150">
    <w:abstractNumId w:val="20"/>
  </w:num>
  <w:num w:numId="7" w16cid:durableId="1277983036">
    <w:abstractNumId w:val="9"/>
  </w:num>
  <w:num w:numId="8" w16cid:durableId="1068310579">
    <w:abstractNumId w:val="18"/>
  </w:num>
  <w:num w:numId="9" w16cid:durableId="339551149">
    <w:abstractNumId w:val="2"/>
  </w:num>
  <w:num w:numId="10" w16cid:durableId="1990475998">
    <w:abstractNumId w:val="21"/>
  </w:num>
  <w:num w:numId="11" w16cid:durableId="740754377">
    <w:abstractNumId w:val="7"/>
  </w:num>
  <w:num w:numId="12" w16cid:durableId="1036731314">
    <w:abstractNumId w:val="8"/>
  </w:num>
  <w:num w:numId="13" w16cid:durableId="1903174807">
    <w:abstractNumId w:val="0"/>
  </w:num>
  <w:num w:numId="14" w16cid:durableId="1284849205">
    <w:abstractNumId w:val="24"/>
  </w:num>
  <w:num w:numId="15" w16cid:durableId="1365135661">
    <w:abstractNumId w:val="13"/>
  </w:num>
  <w:num w:numId="16" w16cid:durableId="1661273537">
    <w:abstractNumId w:val="23"/>
  </w:num>
  <w:num w:numId="17" w16cid:durableId="1668633360">
    <w:abstractNumId w:val="12"/>
  </w:num>
  <w:num w:numId="18" w16cid:durableId="1245802318">
    <w:abstractNumId w:val="15"/>
  </w:num>
  <w:num w:numId="19" w16cid:durableId="1140151405">
    <w:abstractNumId w:val="17"/>
  </w:num>
  <w:num w:numId="20" w16cid:durableId="2096366363">
    <w:abstractNumId w:val="11"/>
  </w:num>
  <w:num w:numId="21" w16cid:durableId="352653159">
    <w:abstractNumId w:val="1"/>
  </w:num>
  <w:num w:numId="22" w16cid:durableId="1568684346">
    <w:abstractNumId w:val="27"/>
  </w:num>
  <w:num w:numId="23" w16cid:durableId="653459908">
    <w:abstractNumId w:val="4"/>
  </w:num>
  <w:num w:numId="24" w16cid:durableId="720785535">
    <w:abstractNumId w:val="25"/>
  </w:num>
  <w:num w:numId="25" w16cid:durableId="491871350">
    <w:abstractNumId w:val="5"/>
  </w:num>
  <w:num w:numId="26" w16cid:durableId="1361204285">
    <w:abstractNumId w:val="3"/>
  </w:num>
  <w:num w:numId="27" w16cid:durableId="152333770">
    <w:abstractNumId w:val="16"/>
  </w:num>
  <w:num w:numId="28" w16cid:durableId="552813337">
    <w:abstractNumId w:val="22"/>
  </w:num>
  <w:num w:numId="29" w16cid:durableId="775052839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Footer/>
  <w:proofState w:spelling="clean" w:grammar="clean"/>
  <w:mailMerge>
    <w:mainDocumentType w:val="email"/>
    <w:dataType w:val="textFile"/>
    <w:activeRecord w:val="-1"/>
    <w:odso/>
  </w:mailMerge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AB5"/>
    <w:rsid w:val="00000965"/>
    <w:rsid w:val="000035D9"/>
    <w:rsid w:val="00006BA3"/>
    <w:rsid w:val="00020298"/>
    <w:rsid w:val="00020DD9"/>
    <w:rsid w:val="000228CE"/>
    <w:rsid w:val="00030301"/>
    <w:rsid w:val="00037421"/>
    <w:rsid w:val="00043EC1"/>
    <w:rsid w:val="00043F5E"/>
    <w:rsid w:val="0004428E"/>
    <w:rsid w:val="00053CCD"/>
    <w:rsid w:val="000609F5"/>
    <w:rsid w:val="000628CF"/>
    <w:rsid w:val="00063898"/>
    <w:rsid w:val="00064FFE"/>
    <w:rsid w:val="00065988"/>
    <w:rsid w:val="00067533"/>
    <w:rsid w:val="00075FF5"/>
    <w:rsid w:val="00082229"/>
    <w:rsid w:val="00083D20"/>
    <w:rsid w:val="000862C6"/>
    <w:rsid w:val="00087D7E"/>
    <w:rsid w:val="00092AAF"/>
    <w:rsid w:val="000944CD"/>
    <w:rsid w:val="000A012A"/>
    <w:rsid w:val="000A11DD"/>
    <w:rsid w:val="000A28FC"/>
    <w:rsid w:val="000B37D2"/>
    <w:rsid w:val="000B4E33"/>
    <w:rsid w:val="000C1526"/>
    <w:rsid w:val="000C2C50"/>
    <w:rsid w:val="000C5076"/>
    <w:rsid w:val="000D156A"/>
    <w:rsid w:val="000D186A"/>
    <w:rsid w:val="000D21BD"/>
    <w:rsid w:val="000D3B37"/>
    <w:rsid w:val="000D4826"/>
    <w:rsid w:val="001119CC"/>
    <w:rsid w:val="00113D00"/>
    <w:rsid w:val="00116CC6"/>
    <w:rsid w:val="00117A64"/>
    <w:rsid w:val="00123A83"/>
    <w:rsid w:val="001248A4"/>
    <w:rsid w:val="00126F2F"/>
    <w:rsid w:val="001315CF"/>
    <w:rsid w:val="00133FE1"/>
    <w:rsid w:val="001351A4"/>
    <w:rsid w:val="0014149A"/>
    <w:rsid w:val="0015071D"/>
    <w:rsid w:val="001517E6"/>
    <w:rsid w:val="00152014"/>
    <w:rsid w:val="001571F3"/>
    <w:rsid w:val="00164794"/>
    <w:rsid w:val="0016720D"/>
    <w:rsid w:val="00167B63"/>
    <w:rsid w:val="001704A7"/>
    <w:rsid w:val="00171B2A"/>
    <w:rsid w:val="00172CE9"/>
    <w:rsid w:val="00173FBD"/>
    <w:rsid w:val="001848BB"/>
    <w:rsid w:val="001866C3"/>
    <w:rsid w:val="0019145C"/>
    <w:rsid w:val="00195551"/>
    <w:rsid w:val="0019625B"/>
    <w:rsid w:val="001A7934"/>
    <w:rsid w:val="001C4B7D"/>
    <w:rsid w:val="001C68B2"/>
    <w:rsid w:val="001D5804"/>
    <w:rsid w:val="001D74B1"/>
    <w:rsid w:val="001D7F8C"/>
    <w:rsid w:val="001E5D9B"/>
    <w:rsid w:val="001F404B"/>
    <w:rsid w:val="00200F85"/>
    <w:rsid w:val="00202CFA"/>
    <w:rsid w:val="00204755"/>
    <w:rsid w:val="002217DA"/>
    <w:rsid w:val="00222B0D"/>
    <w:rsid w:val="0022398C"/>
    <w:rsid w:val="002250D1"/>
    <w:rsid w:val="002301C1"/>
    <w:rsid w:val="0023482D"/>
    <w:rsid w:val="00235083"/>
    <w:rsid w:val="00246B59"/>
    <w:rsid w:val="00247D7B"/>
    <w:rsid w:val="00247EEB"/>
    <w:rsid w:val="00250310"/>
    <w:rsid w:val="002512C0"/>
    <w:rsid w:val="0026468C"/>
    <w:rsid w:val="002748DE"/>
    <w:rsid w:val="0027604E"/>
    <w:rsid w:val="002776CE"/>
    <w:rsid w:val="002815FA"/>
    <w:rsid w:val="00284719"/>
    <w:rsid w:val="00284CD6"/>
    <w:rsid w:val="00287D18"/>
    <w:rsid w:val="002A56B4"/>
    <w:rsid w:val="002A5C4F"/>
    <w:rsid w:val="002A7DCC"/>
    <w:rsid w:val="002B522B"/>
    <w:rsid w:val="002C11D3"/>
    <w:rsid w:val="002C43F2"/>
    <w:rsid w:val="002C5BC6"/>
    <w:rsid w:val="002C6AA4"/>
    <w:rsid w:val="002D3C0E"/>
    <w:rsid w:val="002D4F58"/>
    <w:rsid w:val="002E2D96"/>
    <w:rsid w:val="002E4F25"/>
    <w:rsid w:val="00310F3D"/>
    <w:rsid w:val="0031388B"/>
    <w:rsid w:val="0031534C"/>
    <w:rsid w:val="00315CDC"/>
    <w:rsid w:val="00317054"/>
    <w:rsid w:val="0032761C"/>
    <w:rsid w:val="00327808"/>
    <w:rsid w:val="00331256"/>
    <w:rsid w:val="00332AA1"/>
    <w:rsid w:val="0033327B"/>
    <w:rsid w:val="003360A4"/>
    <w:rsid w:val="00336678"/>
    <w:rsid w:val="0033731F"/>
    <w:rsid w:val="0034260F"/>
    <w:rsid w:val="00342995"/>
    <w:rsid w:val="00342C97"/>
    <w:rsid w:val="00352373"/>
    <w:rsid w:val="00352B3C"/>
    <w:rsid w:val="00362818"/>
    <w:rsid w:val="00364578"/>
    <w:rsid w:val="00370188"/>
    <w:rsid w:val="00371503"/>
    <w:rsid w:val="0037214E"/>
    <w:rsid w:val="00372C1F"/>
    <w:rsid w:val="003838DC"/>
    <w:rsid w:val="00387384"/>
    <w:rsid w:val="003A3039"/>
    <w:rsid w:val="003A3D4B"/>
    <w:rsid w:val="003A5ACC"/>
    <w:rsid w:val="003A70AC"/>
    <w:rsid w:val="003B6C82"/>
    <w:rsid w:val="003B76E1"/>
    <w:rsid w:val="003C042E"/>
    <w:rsid w:val="003C1797"/>
    <w:rsid w:val="003D0508"/>
    <w:rsid w:val="003E00FB"/>
    <w:rsid w:val="003E3F00"/>
    <w:rsid w:val="003E3F91"/>
    <w:rsid w:val="003F56FF"/>
    <w:rsid w:val="003F6753"/>
    <w:rsid w:val="003F7030"/>
    <w:rsid w:val="0041345A"/>
    <w:rsid w:val="00413B14"/>
    <w:rsid w:val="00414625"/>
    <w:rsid w:val="0041550B"/>
    <w:rsid w:val="004226F6"/>
    <w:rsid w:val="004233B5"/>
    <w:rsid w:val="00423676"/>
    <w:rsid w:val="0043055B"/>
    <w:rsid w:val="0043542A"/>
    <w:rsid w:val="004458B2"/>
    <w:rsid w:val="0045069D"/>
    <w:rsid w:val="004514EE"/>
    <w:rsid w:val="004552F7"/>
    <w:rsid w:val="00462015"/>
    <w:rsid w:val="00465FDD"/>
    <w:rsid w:val="004663F3"/>
    <w:rsid w:val="00467EA6"/>
    <w:rsid w:val="00471658"/>
    <w:rsid w:val="00473EB8"/>
    <w:rsid w:val="00474847"/>
    <w:rsid w:val="00474DB1"/>
    <w:rsid w:val="00480777"/>
    <w:rsid w:val="00481665"/>
    <w:rsid w:val="00490D2C"/>
    <w:rsid w:val="004B5D34"/>
    <w:rsid w:val="004C0A9C"/>
    <w:rsid w:val="004C0EA7"/>
    <w:rsid w:val="004C556D"/>
    <w:rsid w:val="004C5637"/>
    <w:rsid w:val="004D3708"/>
    <w:rsid w:val="004D6BEF"/>
    <w:rsid w:val="004E6203"/>
    <w:rsid w:val="004F0F52"/>
    <w:rsid w:val="004F2246"/>
    <w:rsid w:val="004F4719"/>
    <w:rsid w:val="00501A95"/>
    <w:rsid w:val="00503656"/>
    <w:rsid w:val="00513E5C"/>
    <w:rsid w:val="00515B35"/>
    <w:rsid w:val="00520B16"/>
    <w:rsid w:val="005246C2"/>
    <w:rsid w:val="00524837"/>
    <w:rsid w:val="00525454"/>
    <w:rsid w:val="005311BC"/>
    <w:rsid w:val="00540537"/>
    <w:rsid w:val="00540BB6"/>
    <w:rsid w:val="005430FE"/>
    <w:rsid w:val="0054610B"/>
    <w:rsid w:val="00551BD6"/>
    <w:rsid w:val="005527A7"/>
    <w:rsid w:val="00562BE4"/>
    <w:rsid w:val="0056651A"/>
    <w:rsid w:val="005759DC"/>
    <w:rsid w:val="0057668D"/>
    <w:rsid w:val="00576F13"/>
    <w:rsid w:val="005838C4"/>
    <w:rsid w:val="005843D4"/>
    <w:rsid w:val="005937DE"/>
    <w:rsid w:val="005A172B"/>
    <w:rsid w:val="005A3936"/>
    <w:rsid w:val="005B0CF9"/>
    <w:rsid w:val="005B2068"/>
    <w:rsid w:val="005B36A7"/>
    <w:rsid w:val="005C07F5"/>
    <w:rsid w:val="005C09E8"/>
    <w:rsid w:val="005C2A7C"/>
    <w:rsid w:val="005D2A89"/>
    <w:rsid w:val="005E111F"/>
    <w:rsid w:val="005E76F9"/>
    <w:rsid w:val="005F05B8"/>
    <w:rsid w:val="005F0ECF"/>
    <w:rsid w:val="005F68FD"/>
    <w:rsid w:val="00603532"/>
    <w:rsid w:val="00603B18"/>
    <w:rsid w:val="00606909"/>
    <w:rsid w:val="00612E56"/>
    <w:rsid w:val="00630BEB"/>
    <w:rsid w:val="006315B3"/>
    <w:rsid w:val="00631CC7"/>
    <w:rsid w:val="00633437"/>
    <w:rsid w:val="0063663C"/>
    <w:rsid w:val="00641503"/>
    <w:rsid w:val="0064585A"/>
    <w:rsid w:val="006471DA"/>
    <w:rsid w:val="00647A7D"/>
    <w:rsid w:val="006524E8"/>
    <w:rsid w:val="006805C4"/>
    <w:rsid w:val="00680C7B"/>
    <w:rsid w:val="006817B5"/>
    <w:rsid w:val="00681F24"/>
    <w:rsid w:val="006856E0"/>
    <w:rsid w:val="00691506"/>
    <w:rsid w:val="00691809"/>
    <w:rsid w:val="00692F53"/>
    <w:rsid w:val="006A2628"/>
    <w:rsid w:val="006B03BD"/>
    <w:rsid w:val="006B1D80"/>
    <w:rsid w:val="006C1195"/>
    <w:rsid w:val="006C1975"/>
    <w:rsid w:val="006C1B33"/>
    <w:rsid w:val="006C2AEE"/>
    <w:rsid w:val="006C52BE"/>
    <w:rsid w:val="006C56BD"/>
    <w:rsid w:val="006C7841"/>
    <w:rsid w:val="006D265E"/>
    <w:rsid w:val="006D38DE"/>
    <w:rsid w:val="006D4E60"/>
    <w:rsid w:val="006D6BE1"/>
    <w:rsid w:val="006D7FA9"/>
    <w:rsid w:val="006E328F"/>
    <w:rsid w:val="006E58BA"/>
    <w:rsid w:val="006E763B"/>
    <w:rsid w:val="006F0A4A"/>
    <w:rsid w:val="006F2281"/>
    <w:rsid w:val="006F54D3"/>
    <w:rsid w:val="007029D0"/>
    <w:rsid w:val="00703CAC"/>
    <w:rsid w:val="00713D5A"/>
    <w:rsid w:val="0071632D"/>
    <w:rsid w:val="00737886"/>
    <w:rsid w:val="0074045D"/>
    <w:rsid w:val="00742F59"/>
    <w:rsid w:val="007457D0"/>
    <w:rsid w:val="007623AE"/>
    <w:rsid w:val="00766EDE"/>
    <w:rsid w:val="00774359"/>
    <w:rsid w:val="007755FC"/>
    <w:rsid w:val="007769BF"/>
    <w:rsid w:val="007875C6"/>
    <w:rsid w:val="00794E37"/>
    <w:rsid w:val="0079590D"/>
    <w:rsid w:val="00795D5D"/>
    <w:rsid w:val="007A0749"/>
    <w:rsid w:val="007A2478"/>
    <w:rsid w:val="007A74F3"/>
    <w:rsid w:val="007B4AD4"/>
    <w:rsid w:val="007B597F"/>
    <w:rsid w:val="007B5BEB"/>
    <w:rsid w:val="007C4C1C"/>
    <w:rsid w:val="007D5C04"/>
    <w:rsid w:val="007E0CE3"/>
    <w:rsid w:val="007E1212"/>
    <w:rsid w:val="007E1F62"/>
    <w:rsid w:val="007E565A"/>
    <w:rsid w:val="007E5E7B"/>
    <w:rsid w:val="007F0FF9"/>
    <w:rsid w:val="007F1E49"/>
    <w:rsid w:val="00804686"/>
    <w:rsid w:val="008060CB"/>
    <w:rsid w:val="0081140B"/>
    <w:rsid w:val="008115D5"/>
    <w:rsid w:val="008122FA"/>
    <w:rsid w:val="00821358"/>
    <w:rsid w:val="00823391"/>
    <w:rsid w:val="00826241"/>
    <w:rsid w:val="00826659"/>
    <w:rsid w:val="0083131B"/>
    <w:rsid w:val="008314BD"/>
    <w:rsid w:val="008314C2"/>
    <w:rsid w:val="00834175"/>
    <w:rsid w:val="00834508"/>
    <w:rsid w:val="00835C3E"/>
    <w:rsid w:val="0083631A"/>
    <w:rsid w:val="00836F34"/>
    <w:rsid w:val="008413AA"/>
    <w:rsid w:val="00841786"/>
    <w:rsid w:val="00842C59"/>
    <w:rsid w:val="00846F1C"/>
    <w:rsid w:val="0085302B"/>
    <w:rsid w:val="0085316D"/>
    <w:rsid w:val="008544D2"/>
    <w:rsid w:val="0085558B"/>
    <w:rsid w:val="00860F3A"/>
    <w:rsid w:val="00861A06"/>
    <w:rsid w:val="00873CB0"/>
    <w:rsid w:val="0087444B"/>
    <w:rsid w:val="00875410"/>
    <w:rsid w:val="00875EA0"/>
    <w:rsid w:val="00880F55"/>
    <w:rsid w:val="0088727C"/>
    <w:rsid w:val="0089148D"/>
    <w:rsid w:val="00891775"/>
    <w:rsid w:val="00896B97"/>
    <w:rsid w:val="008971DB"/>
    <w:rsid w:val="008A48EF"/>
    <w:rsid w:val="008B10F8"/>
    <w:rsid w:val="008B6173"/>
    <w:rsid w:val="008C44D6"/>
    <w:rsid w:val="008C4F3F"/>
    <w:rsid w:val="008C5D3C"/>
    <w:rsid w:val="008D04B7"/>
    <w:rsid w:val="008D055E"/>
    <w:rsid w:val="008D258E"/>
    <w:rsid w:val="008D4032"/>
    <w:rsid w:val="008D40FE"/>
    <w:rsid w:val="008D5210"/>
    <w:rsid w:val="008E0384"/>
    <w:rsid w:val="008F5F5D"/>
    <w:rsid w:val="008F79FD"/>
    <w:rsid w:val="009018CD"/>
    <w:rsid w:val="00907220"/>
    <w:rsid w:val="00910AD7"/>
    <w:rsid w:val="009136DA"/>
    <w:rsid w:val="009143C9"/>
    <w:rsid w:val="0092069E"/>
    <w:rsid w:val="00921262"/>
    <w:rsid w:val="009241C5"/>
    <w:rsid w:val="00926AB6"/>
    <w:rsid w:val="00936CC3"/>
    <w:rsid w:val="00940749"/>
    <w:rsid w:val="0094100B"/>
    <w:rsid w:val="00946CC3"/>
    <w:rsid w:val="00947389"/>
    <w:rsid w:val="0095531B"/>
    <w:rsid w:val="00957C37"/>
    <w:rsid w:val="00966078"/>
    <w:rsid w:val="00966390"/>
    <w:rsid w:val="0097056F"/>
    <w:rsid w:val="00970EF0"/>
    <w:rsid w:val="009711EA"/>
    <w:rsid w:val="0097666E"/>
    <w:rsid w:val="009777DE"/>
    <w:rsid w:val="009779ED"/>
    <w:rsid w:val="00982622"/>
    <w:rsid w:val="00982FF0"/>
    <w:rsid w:val="0098496B"/>
    <w:rsid w:val="009874B3"/>
    <w:rsid w:val="00994762"/>
    <w:rsid w:val="009B5FA8"/>
    <w:rsid w:val="009B78F2"/>
    <w:rsid w:val="009C21ED"/>
    <w:rsid w:val="009C2737"/>
    <w:rsid w:val="009C4337"/>
    <w:rsid w:val="009C67C5"/>
    <w:rsid w:val="009D78A6"/>
    <w:rsid w:val="009E145E"/>
    <w:rsid w:val="009E2685"/>
    <w:rsid w:val="009E2DDB"/>
    <w:rsid w:val="009F31EF"/>
    <w:rsid w:val="009F4426"/>
    <w:rsid w:val="009F4785"/>
    <w:rsid w:val="009F5844"/>
    <w:rsid w:val="00A14452"/>
    <w:rsid w:val="00A14DA4"/>
    <w:rsid w:val="00A23939"/>
    <w:rsid w:val="00A36624"/>
    <w:rsid w:val="00A3714F"/>
    <w:rsid w:val="00A40657"/>
    <w:rsid w:val="00A41300"/>
    <w:rsid w:val="00A50B3E"/>
    <w:rsid w:val="00A51205"/>
    <w:rsid w:val="00A54EB7"/>
    <w:rsid w:val="00A61FDB"/>
    <w:rsid w:val="00A6711F"/>
    <w:rsid w:val="00A70BF7"/>
    <w:rsid w:val="00A7160C"/>
    <w:rsid w:val="00A76477"/>
    <w:rsid w:val="00A7673A"/>
    <w:rsid w:val="00A80E1D"/>
    <w:rsid w:val="00A819B6"/>
    <w:rsid w:val="00A91268"/>
    <w:rsid w:val="00A914B3"/>
    <w:rsid w:val="00A9273E"/>
    <w:rsid w:val="00A93F2D"/>
    <w:rsid w:val="00A94B99"/>
    <w:rsid w:val="00AA570B"/>
    <w:rsid w:val="00AB5F0D"/>
    <w:rsid w:val="00AB74EC"/>
    <w:rsid w:val="00AC1764"/>
    <w:rsid w:val="00AC3098"/>
    <w:rsid w:val="00AC3431"/>
    <w:rsid w:val="00AC4067"/>
    <w:rsid w:val="00AC5185"/>
    <w:rsid w:val="00AC5B00"/>
    <w:rsid w:val="00AE0E31"/>
    <w:rsid w:val="00AE1314"/>
    <w:rsid w:val="00AE1B1B"/>
    <w:rsid w:val="00AF0FDC"/>
    <w:rsid w:val="00AF1670"/>
    <w:rsid w:val="00AF6FCF"/>
    <w:rsid w:val="00B03C80"/>
    <w:rsid w:val="00B0411B"/>
    <w:rsid w:val="00B0522D"/>
    <w:rsid w:val="00B143C5"/>
    <w:rsid w:val="00B146C2"/>
    <w:rsid w:val="00B23170"/>
    <w:rsid w:val="00B2650B"/>
    <w:rsid w:val="00B32D97"/>
    <w:rsid w:val="00B346A2"/>
    <w:rsid w:val="00B35956"/>
    <w:rsid w:val="00B4005D"/>
    <w:rsid w:val="00B4121A"/>
    <w:rsid w:val="00B43CAF"/>
    <w:rsid w:val="00B45830"/>
    <w:rsid w:val="00B4719A"/>
    <w:rsid w:val="00B47EDC"/>
    <w:rsid w:val="00B53228"/>
    <w:rsid w:val="00B56857"/>
    <w:rsid w:val="00B57216"/>
    <w:rsid w:val="00B646EF"/>
    <w:rsid w:val="00B64FAE"/>
    <w:rsid w:val="00B659B9"/>
    <w:rsid w:val="00B74D94"/>
    <w:rsid w:val="00B8325A"/>
    <w:rsid w:val="00B83FE6"/>
    <w:rsid w:val="00B85D0E"/>
    <w:rsid w:val="00B91EDE"/>
    <w:rsid w:val="00B9621E"/>
    <w:rsid w:val="00BA1923"/>
    <w:rsid w:val="00BA1D73"/>
    <w:rsid w:val="00BC217F"/>
    <w:rsid w:val="00BC245F"/>
    <w:rsid w:val="00BC41F4"/>
    <w:rsid w:val="00BD312B"/>
    <w:rsid w:val="00BD5822"/>
    <w:rsid w:val="00BD73FB"/>
    <w:rsid w:val="00BD7B85"/>
    <w:rsid w:val="00BE13DF"/>
    <w:rsid w:val="00BE2660"/>
    <w:rsid w:val="00BF28EA"/>
    <w:rsid w:val="00BF42FC"/>
    <w:rsid w:val="00C0399C"/>
    <w:rsid w:val="00C03ED3"/>
    <w:rsid w:val="00C0457A"/>
    <w:rsid w:val="00C07E83"/>
    <w:rsid w:val="00C101B9"/>
    <w:rsid w:val="00C10FBC"/>
    <w:rsid w:val="00C20771"/>
    <w:rsid w:val="00C424C1"/>
    <w:rsid w:val="00C5084E"/>
    <w:rsid w:val="00C57540"/>
    <w:rsid w:val="00C65FA0"/>
    <w:rsid w:val="00C67543"/>
    <w:rsid w:val="00C7428F"/>
    <w:rsid w:val="00C75979"/>
    <w:rsid w:val="00C7740E"/>
    <w:rsid w:val="00C77A71"/>
    <w:rsid w:val="00C77FDB"/>
    <w:rsid w:val="00C82ED0"/>
    <w:rsid w:val="00C83A6A"/>
    <w:rsid w:val="00C83C9A"/>
    <w:rsid w:val="00C85CF8"/>
    <w:rsid w:val="00C91750"/>
    <w:rsid w:val="00C9205D"/>
    <w:rsid w:val="00CA1637"/>
    <w:rsid w:val="00CA2809"/>
    <w:rsid w:val="00CA4D66"/>
    <w:rsid w:val="00CB2C08"/>
    <w:rsid w:val="00CB7C58"/>
    <w:rsid w:val="00CD2796"/>
    <w:rsid w:val="00CD6627"/>
    <w:rsid w:val="00CE0FF7"/>
    <w:rsid w:val="00CE12C0"/>
    <w:rsid w:val="00CF35A9"/>
    <w:rsid w:val="00CF39D0"/>
    <w:rsid w:val="00CF7C7E"/>
    <w:rsid w:val="00CF7E5F"/>
    <w:rsid w:val="00D04FBF"/>
    <w:rsid w:val="00D11E84"/>
    <w:rsid w:val="00D14C03"/>
    <w:rsid w:val="00D20BC9"/>
    <w:rsid w:val="00D22890"/>
    <w:rsid w:val="00D249A7"/>
    <w:rsid w:val="00D2644A"/>
    <w:rsid w:val="00D2760E"/>
    <w:rsid w:val="00D32352"/>
    <w:rsid w:val="00D341FF"/>
    <w:rsid w:val="00D34AA2"/>
    <w:rsid w:val="00D34F89"/>
    <w:rsid w:val="00D36D9A"/>
    <w:rsid w:val="00D376BE"/>
    <w:rsid w:val="00D431F2"/>
    <w:rsid w:val="00D439A9"/>
    <w:rsid w:val="00D53BE2"/>
    <w:rsid w:val="00D64C9A"/>
    <w:rsid w:val="00D679CB"/>
    <w:rsid w:val="00D703AA"/>
    <w:rsid w:val="00D71E7D"/>
    <w:rsid w:val="00D74F97"/>
    <w:rsid w:val="00D83BA8"/>
    <w:rsid w:val="00D845E0"/>
    <w:rsid w:val="00D8531F"/>
    <w:rsid w:val="00D87A7E"/>
    <w:rsid w:val="00D907DD"/>
    <w:rsid w:val="00D93B8E"/>
    <w:rsid w:val="00D955C7"/>
    <w:rsid w:val="00D95AD1"/>
    <w:rsid w:val="00D95B9B"/>
    <w:rsid w:val="00D97D96"/>
    <w:rsid w:val="00DB6FC8"/>
    <w:rsid w:val="00DC4D32"/>
    <w:rsid w:val="00DC5B33"/>
    <w:rsid w:val="00DE2EED"/>
    <w:rsid w:val="00DF38FB"/>
    <w:rsid w:val="00DF79AC"/>
    <w:rsid w:val="00E05152"/>
    <w:rsid w:val="00E05948"/>
    <w:rsid w:val="00E12605"/>
    <w:rsid w:val="00E14AD5"/>
    <w:rsid w:val="00E14CBD"/>
    <w:rsid w:val="00E21D4E"/>
    <w:rsid w:val="00E2211C"/>
    <w:rsid w:val="00E2447E"/>
    <w:rsid w:val="00E30378"/>
    <w:rsid w:val="00E446B9"/>
    <w:rsid w:val="00E513C6"/>
    <w:rsid w:val="00E51E92"/>
    <w:rsid w:val="00E541D7"/>
    <w:rsid w:val="00E56EE6"/>
    <w:rsid w:val="00E572B9"/>
    <w:rsid w:val="00E60A56"/>
    <w:rsid w:val="00E60DC4"/>
    <w:rsid w:val="00E6245F"/>
    <w:rsid w:val="00E703C9"/>
    <w:rsid w:val="00E70CFF"/>
    <w:rsid w:val="00E7711A"/>
    <w:rsid w:val="00E87AB5"/>
    <w:rsid w:val="00E95DA8"/>
    <w:rsid w:val="00E96FC3"/>
    <w:rsid w:val="00EB02E3"/>
    <w:rsid w:val="00EC1EAD"/>
    <w:rsid w:val="00EC2435"/>
    <w:rsid w:val="00EC4ADA"/>
    <w:rsid w:val="00EC4D75"/>
    <w:rsid w:val="00ED1881"/>
    <w:rsid w:val="00ED21D3"/>
    <w:rsid w:val="00ED4D26"/>
    <w:rsid w:val="00ED5FA9"/>
    <w:rsid w:val="00EE2682"/>
    <w:rsid w:val="00EF0A9A"/>
    <w:rsid w:val="00EF25BF"/>
    <w:rsid w:val="00EF381F"/>
    <w:rsid w:val="00F01E78"/>
    <w:rsid w:val="00F05A15"/>
    <w:rsid w:val="00F12E10"/>
    <w:rsid w:val="00F13A28"/>
    <w:rsid w:val="00F15E30"/>
    <w:rsid w:val="00F1773C"/>
    <w:rsid w:val="00F22AF2"/>
    <w:rsid w:val="00F23304"/>
    <w:rsid w:val="00F265D0"/>
    <w:rsid w:val="00F30513"/>
    <w:rsid w:val="00F33C00"/>
    <w:rsid w:val="00F367A4"/>
    <w:rsid w:val="00F40FC9"/>
    <w:rsid w:val="00F4314F"/>
    <w:rsid w:val="00F47B11"/>
    <w:rsid w:val="00F50A7F"/>
    <w:rsid w:val="00F53608"/>
    <w:rsid w:val="00F55984"/>
    <w:rsid w:val="00F64BF9"/>
    <w:rsid w:val="00F778B6"/>
    <w:rsid w:val="00F86A3B"/>
    <w:rsid w:val="00F87590"/>
    <w:rsid w:val="00F94375"/>
    <w:rsid w:val="00F960D9"/>
    <w:rsid w:val="00FA0F66"/>
    <w:rsid w:val="00FA49E5"/>
    <w:rsid w:val="00FA7D3F"/>
    <w:rsid w:val="00FB37DC"/>
    <w:rsid w:val="00FC6CDE"/>
    <w:rsid w:val="00FD1F83"/>
    <w:rsid w:val="00FD387A"/>
    <w:rsid w:val="00FD7E45"/>
    <w:rsid w:val="00FE0281"/>
    <w:rsid w:val="00FE06E8"/>
    <w:rsid w:val="00FE6E27"/>
    <w:rsid w:val="00FF65BB"/>
    <w:rsid w:val="00FF6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79A06"/>
  <w15:docId w15:val="{ED518F46-5042-4F95-B413-90DDE291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A28"/>
    <w:pPr>
      <w:spacing w:line="256" w:lineRule="auto"/>
    </w:pPr>
    <w:rPr>
      <w:rFonts w:ascii="Times New Roman" w:hAnsi="Times New Roman" w:cs="Times New Roman"/>
      <w:kern w:val="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808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80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3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4A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808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808"/>
    <w:pPr>
      <w:numPr>
        <w:ilvl w:val="1"/>
      </w:numPr>
      <w:spacing w:line="240" w:lineRule="auto"/>
      <w:jc w:val="center"/>
    </w:pPr>
    <w:rPr>
      <w:rFonts w:eastAsiaTheme="minorEastAsia"/>
      <w:b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27808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780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">
    <w:name w:val="Чертежный"/>
    <w:rsid w:val="0026468C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</w:rPr>
  </w:style>
  <w:style w:type="table" w:styleId="TableGrid">
    <w:name w:val="Table Grid"/>
    <w:basedOn w:val="TableNormal"/>
    <w:uiPriority w:val="39"/>
    <w:rsid w:val="00652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7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B85"/>
    <w:rPr>
      <w:rFonts w:ascii="Times New Roman" w:hAnsi="Times New Roman" w:cs="Times New Roman"/>
      <w:kern w:val="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BD7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B85"/>
    <w:rPr>
      <w:rFonts w:ascii="Times New Roman" w:hAnsi="Times New Roman" w:cs="Times New Roman"/>
      <w:kern w:val="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73CB0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AC5185"/>
    <w:pPr>
      <w:tabs>
        <w:tab w:val="left" w:pos="426"/>
        <w:tab w:val="left" w:pos="660"/>
        <w:tab w:val="right" w:leader="dot" w:pos="10065"/>
      </w:tabs>
      <w:spacing w:after="100" w:line="259" w:lineRule="auto"/>
      <w:ind w:left="142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351A4"/>
    <w:pPr>
      <w:tabs>
        <w:tab w:val="left" w:pos="426"/>
        <w:tab w:val="right" w:leader="dot" w:pos="10065"/>
      </w:tabs>
      <w:spacing w:after="100" w:line="259" w:lineRule="auto"/>
      <w:ind w:right="-2" w:firstLine="142"/>
      <w:jc w:val="both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3C1797"/>
    <w:pPr>
      <w:tabs>
        <w:tab w:val="right" w:leader="dot" w:pos="10206"/>
      </w:tabs>
      <w:spacing w:after="100" w:line="259" w:lineRule="auto"/>
      <w:ind w:left="440" w:hanging="156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873C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3C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303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5E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02B"/>
    <w:rPr>
      <w:rFonts w:ascii="Tahoma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524837"/>
    <w:rPr>
      <w:b/>
      <w:bCs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703C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5FA0"/>
    <w:rPr>
      <w:color w:val="954F72" w:themeColor="followedHyperlink"/>
      <w:u w:val="single"/>
    </w:rPr>
  </w:style>
  <w:style w:type="paragraph" w:customStyle="1" w:styleId="MainText">
    <w:name w:val="MainText"/>
    <w:basedOn w:val="Normal"/>
    <w:link w:val="MainText0"/>
    <w:qFormat/>
    <w:rsid w:val="00B53228"/>
    <w:pPr>
      <w:spacing w:after="0" w:line="360" w:lineRule="auto"/>
      <w:ind w:firstLine="709"/>
      <w:contextualSpacing/>
      <w:jc w:val="both"/>
    </w:pPr>
    <w:rPr>
      <w:rFonts w:eastAsia="Times New Roman"/>
      <w:spacing w:val="20"/>
      <w:szCs w:val="24"/>
      <w:lang w:eastAsia="ru-RU"/>
    </w:rPr>
  </w:style>
  <w:style w:type="character" w:customStyle="1" w:styleId="MainText0">
    <w:name w:val="MainText Знак"/>
    <w:basedOn w:val="DefaultParagraphFont"/>
    <w:link w:val="MainText"/>
    <w:rsid w:val="00B53228"/>
    <w:rPr>
      <w:rFonts w:ascii="Times New Roman" w:eastAsia="Times New Roman" w:hAnsi="Times New Roman" w:cs="Times New Roman"/>
      <w:spacing w:val="20"/>
      <w:kern w:val="0"/>
      <w:sz w:val="28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1F404B"/>
    <w:pPr>
      <w:spacing w:after="200" w:line="240" w:lineRule="auto"/>
      <w:ind w:firstLine="709"/>
      <w:jc w:val="both"/>
    </w:pPr>
    <w:rPr>
      <w:rFonts w:eastAsia="Times New Roman"/>
      <w:i/>
      <w:iCs/>
      <w:color w:val="44546A" w:themeColor="text2"/>
      <w:sz w:val="18"/>
      <w:szCs w:val="1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E513C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46201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609F5"/>
    <w:rPr>
      <w:sz w:val="24"/>
      <w:szCs w:val="24"/>
    </w:rPr>
  </w:style>
  <w:style w:type="character" w:customStyle="1" w:styleId="lwptocitemlabel">
    <w:name w:val="lwptoc_item_label"/>
    <w:basedOn w:val="DefaultParagraphFont"/>
    <w:rsid w:val="00633437"/>
  </w:style>
  <w:style w:type="character" w:customStyle="1" w:styleId="3">
    <w:name w:val="Неразрешенное упоминание3"/>
    <w:basedOn w:val="DefaultParagraphFont"/>
    <w:uiPriority w:val="99"/>
    <w:semiHidden/>
    <w:unhideWhenUsed/>
    <w:rsid w:val="0064585A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DefaultParagraphFont"/>
    <w:uiPriority w:val="99"/>
    <w:semiHidden/>
    <w:unhideWhenUsed/>
    <w:rsid w:val="0015071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4AD5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8"/>
    </w:rPr>
  </w:style>
  <w:style w:type="paragraph" w:customStyle="1" w:styleId="stk-reset">
    <w:name w:val="stk-reset"/>
    <w:basedOn w:val="Normal"/>
    <w:rsid w:val="00E14AD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0">
    <w:name w:val="Подрисуночная подпись"/>
    <w:basedOn w:val="Normal"/>
    <w:rsid w:val="00C03ED3"/>
    <w:pPr>
      <w:shd w:val="clear" w:color="auto" w:fill="FFFFFF"/>
      <w:spacing w:before="240" w:after="240" w:line="269" w:lineRule="auto"/>
      <w:ind w:firstLine="709"/>
      <w:jc w:val="center"/>
    </w:pPr>
    <w:rPr>
      <w:rFonts w:eastAsia="Times New Roman"/>
      <w:color w:val="000000"/>
      <w:kern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0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3.pn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8.png"/><Relationship Id="rId28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458A5-1088-4B1C-A992-0ED9AA01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9</TotalTime>
  <Pages>33</Pages>
  <Words>5293</Words>
  <Characters>30173</Characters>
  <Application>Microsoft Office Word</Application>
  <DocSecurity>0</DocSecurity>
  <Lines>25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Soloveyva</dc:creator>
  <cp:keywords/>
  <dc:description/>
  <cp:lastModifiedBy>Андрей</cp:lastModifiedBy>
  <cp:revision>8</cp:revision>
  <dcterms:created xsi:type="dcterms:W3CDTF">2024-04-03T13:30:00Z</dcterms:created>
  <dcterms:modified xsi:type="dcterms:W3CDTF">2024-11-02T13:57:00Z</dcterms:modified>
</cp:coreProperties>
</file>